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E4" w:rsidRDefault="000F442F" w:rsidP="003B69D1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F777F1" w:rsidRPr="00F777F1">
        <w:rPr>
          <w:rFonts w:ascii="Times New Roman" w:hAnsi="Times New Roman" w:cs="Times New Roman"/>
          <w:b/>
          <w:sz w:val="28"/>
          <w:szCs w:val="28"/>
        </w:rPr>
        <w:t xml:space="preserve">екомендац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ю </w:t>
      </w:r>
    </w:p>
    <w:p w:rsidR="003B69D1" w:rsidRPr="00F777F1" w:rsidRDefault="00F777F1" w:rsidP="003B69D1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F1">
        <w:rPr>
          <w:rFonts w:ascii="Times New Roman" w:hAnsi="Times New Roman" w:cs="Times New Roman"/>
          <w:b/>
          <w:sz w:val="28"/>
          <w:szCs w:val="28"/>
        </w:rPr>
        <w:t>с</w:t>
      </w:r>
      <w:r w:rsidR="003B69D1" w:rsidRPr="00F777F1">
        <w:rPr>
          <w:rFonts w:ascii="Times New Roman" w:hAnsi="Times New Roman" w:cs="Times New Roman"/>
          <w:b/>
          <w:sz w:val="28"/>
          <w:szCs w:val="28"/>
        </w:rPr>
        <w:t>ведени</w:t>
      </w:r>
      <w:r w:rsidRPr="00F777F1">
        <w:rPr>
          <w:rFonts w:ascii="Times New Roman" w:hAnsi="Times New Roman" w:cs="Times New Roman"/>
          <w:b/>
          <w:sz w:val="28"/>
          <w:szCs w:val="28"/>
        </w:rPr>
        <w:t>й</w:t>
      </w:r>
      <w:r w:rsidR="003B69D1" w:rsidRPr="00F777F1">
        <w:rPr>
          <w:rFonts w:ascii="Times New Roman" w:hAnsi="Times New Roman" w:cs="Times New Roman"/>
          <w:b/>
          <w:sz w:val="28"/>
          <w:szCs w:val="28"/>
        </w:rPr>
        <w:t xml:space="preserve"> о реализации мер по противодействию коррупции</w:t>
      </w:r>
    </w:p>
    <w:p w:rsidR="00F777F1" w:rsidRDefault="003B69D1" w:rsidP="003B69D1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F1">
        <w:rPr>
          <w:rFonts w:ascii="Times New Roman" w:hAnsi="Times New Roman" w:cs="Times New Roman"/>
          <w:b/>
          <w:sz w:val="28"/>
          <w:szCs w:val="28"/>
        </w:rPr>
        <w:t>в орган</w:t>
      </w:r>
      <w:r w:rsidR="00B53E1C" w:rsidRPr="00F777F1">
        <w:rPr>
          <w:rFonts w:ascii="Times New Roman" w:hAnsi="Times New Roman" w:cs="Times New Roman"/>
          <w:b/>
          <w:sz w:val="28"/>
          <w:szCs w:val="28"/>
        </w:rPr>
        <w:t>е</w:t>
      </w:r>
      <w:r w:rsidRPr="00F777F1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  <w:r w:rsidR="00F777F1">
        <w:rPr>
          <w:rFonts w:ascii="Times New Roman" w:hAnsi="Times New Roman" w:cs="Times New Roman"/>
          <w:b/>
          <w:sz w:val="28"/>
          <w:szCs w:val="28"/>
        </w:rPr>
        <w:t>/органе местного самоуправления</w:t>
      </w:r>
      <w:r w:rsidRPr="00F77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42F" w:rsidRDefault="00F777F1" w:rsidP="003B69D1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69D1" w:rsidRPr="00F777F1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B69D1" w:rsidRPr="00F777F1">
        <w:rPr>
          <w:rFonts w:ascii="Times New Roman" w:hAnsi="Times New Roman" w:cs="Times New Roman"/>
          <w:b/>
          <w:sz w:val="28"/>
          <w:szCs w:val="28"/>
        </w:rPr>
        <w:t xml:space="preserve"> Карелия </w:t>
      </w:r>
      <w:r w:rsidR="000F442F">
        <w:rPr>
          <w:rFonts w:ascii="Times New Roman" w:hAnsi="Times New Roman" w:cs="Times New Roman"/>
          <w:b/>
          <w:sz w:val="28"/>
          <w:szCs w:val="28"/>
        </w:rPr>
        <w:t>(антикоррупционный мониторинг)</w:t>
      </w:r>
    </w:p>
    <w:p w:rsidR="00FE7323" w:rsidRDefault="00FE7323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16B" w:rsidRPr="00332A39" w:rsidRDefault="000F442F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42F">
        <w:rPr>
          <w:rFonts w:ascii="Times New Roman" w:hAnsi="Times New Roman" w:cs="Times New Roman"/>
          <w:sz w:val="28"/>
          <w:szCs w:val="28"/>
        </w:rPr>
        <w:tab/>
        <w:t>Антикоррупционный монито</w:t>
      </w:r>
      <w:r w:rsidR="008D616B">
        <w:rPr>
          <w:rFonts w:ascii="Times New Roman" w:hAnsi="Times New Roman" w:cs="Times New Roman"/>
          <w:sz w:val="28"/>
          <w:szCs w:val="28"/>
        </w:rPr>
        <w:t>р</w:t>
      </w:r>
      <w:r w:rsidRPr="000F442F">
        <w:rPr>
          <w:rFonts w:ascii="Times New Roman" w:hAnsi="Times New Roman" w:cs="Times New Roman"/>
          <w:sz w:val="28"/>
          <w:szCs w:val="28"/>
        </w:rPr>
        <w:t>инг</w:t>
      </w:r>
      <w:r w:rsidR="008D616B">
        <w:rPr>
          <w:rFonts w:ascii="Times New Roman" w:hAnsi="Times New Roman" w:cs="Times New Roman"/>
          <w:sz w:val="28"/>
          <w:szCs w:val="28"/>
        </w:rPr>
        <w:t xml:space="preserve"> </w:t>
      </w:r>
      <w:r w:rsidR="008D616B" w:rsidRPr="00332A39">
        <w:rPr>
          <w:rFonts w:ascii="Times New Roman" w:hAnsi="Times New Roman" w:cs="Times New Roman"/>
          <w:sz w:val="28"/>
          <w:szCs w:val="28"/>
        </w:rPr>
        <w:t>проводится в целях повышения эффективности мер по реализации антикоррупционной политики.</w:t>
      </w:r>
    </w:p>
    <w:p w:rsidR="008D616B" w:rsidRPr="00332A39" w:rsidRDefault="008D616B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A39">
        <w:rPr>
          <w:rFonts w:ascii="Times New Roman" w:hAnsi="Times New Roman" w:cs="Times New Roman"/>
          <w:sz w:val="28"/>
          <w:szCs w:val="28"/>
        </w:rPr>
        <w:tab/>
        <w:t xml:space="preserve">При проведении антикоррупционного мониторинга решаются следующие </w:t>
      </w:r>
      <w:r w:rsidRPr="006735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2A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616B" w:rsidRPr="00332A39" w:rsidRDefault="00A16068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30C" w:rsidRPr="00332A39">
        <w:rPr>
          <w:rFonts w:ascii="Times New Roman" w:hAnsi="Times New Roman" w:cs="Times New Roman"/>
          <w:sz w:val="28"/>
          <w:szCs w:val="28"/>
        </w:rPr>
        <w:t xml:space="preserve">1) </w:t>
      </w:r>
      <w:r w:rsidR="008D616B" w:rsidRPr="00332A39">
        <w:rPr>
          <w:rFonts w:ascii="Times New Roman" w:hAnsi="Times New Roman" w:cs="Times New Roman"/>
          <w:sz w:val="28"/>
          <w:szCs w:val="28"/>
        </w:rPr>
        <w:t>наблюдение за изменением состояния и уровня коррупции в Республике Карелия;</w:t>
      </w:r>
    </w:p>
    <w:p w:rsidR="008D616B" w:rsidRPr="00332A39" w:rsidRDefault="00A16068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16B" w:rsidRPr="00332A39">
        <w:rPr>
          <w:rFonts w:ascii="Times New Roman" w:hAnsi="Times New Roman" w:cs="Times New Roman"/>
          <w:sz w:val="28"/>
          <w:szCs w:val="28"/>
        </w:rPr>
        <w:t>2) выявление причин и условий, способствующих распространению коррупции;</w:t>
      </w:r>
    </w:p>
    <w:p w:rsidR="008D616B" w:rsidRPr="00332A39" w:rsidRDefault="00A16068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16B" w:rsidRPr="00332A39">
        <w:rPr>
          <w:rFonts w:ascii="Times New Roman" w:hAnsi="Times New Roman" w:cs="Times New Roman"/>
          <w:sz w:val="28"/>
          <w:szCs w:val="28"/>
        </w:rPr>
        <w:t>3) оценка эффективности мер по реализации антикоррупционной политики;</w:t>
      </w:r>
    </w:p>
    <w:p w:rsidR="000F442F" w:rsidRPr="00332A39" w:rsidRDefault="00A16068" w:rsidP="008D61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16B" w:rsidRPr="00332A39">
        <w:rPr>
          <w:rFonts w:ascii="Times New Roman" w:hAnsi="Times New Roman" w:cs="Times New Roman"/>
          <w:sz w:val="28"/>
          <w:szCs w:val="28"/>
        </w:rPr>
        <w:t>4) разработка предложений по совершенствованию системы мер по противодействию коррупции в Республике Карелия.</w:t>
      </w:r>
    </w:p>
    <w:p w:rsidR="002B130C" w:rsidRPr="00EA3B8D" w:rsidRDefault="008D616B" w:rsidP="002B13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39">
        <w:rPr>
          <w:rFonts w:ascii="Times New Roman" w:hAnsi="Times New Roman" w:cs="Times New Roman"/>
          <w:sz w:val="28"/>
          <w:szCs w:val="28"/>
        </w:rPr>
        <w:tab/>
        <w:t xml:space="preserve">Антикоррупционный мониторинг проводится в соответствии с </w:t>
      </w:r>
      <w:r w:rsidRPr="00EA3B8D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еспублики Карелия от 25 мая 2021 года № 191-П</w:t>
      </w:r>
      <w:r w:rsidR="002B130C" w:rsidRPr="00EA3B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5037" w:rsidRDefault="002B130C" w:rsidP="00105F1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A39">
        <w:rPr>
          <w:rFonts w:ascii="Times New Roman" w:hAnsi="Times New Roman" w:cs="Times New Roman"/>
          <w:sz w:val="28"/>
          <w:szCs w:val="28"/>
        </w:rPr>
        <w:tab/>
        <w:t>Сведения о реализации мер по противодействию коррупции в органе исполнительной власти/органе местного самоуправления (далее – сведения</w:t>
      </w:r>
      <w:r w:rsidR="00E16FE7" w:rsidRPr="00332A39">
        <w:rPr>
          <w:rFonts w:ascii="Times New Roman" w:hAnsi="Times New Roman" w:cs="Times New Roman"/>
          <w:sz w:val="28"/>
          <w:szCs w:val="28"/>
        </w:rPr>
        <w:t xml:space="preserve"> о результатах антикоррупционного мониторинга</w:t>
      </w:r>
      <w:r w:rsidRPr="00332A39">
        <w:rPr>
          <w:rFonts w:ascii="Times New Roman" w:hAnsi="Times New Roman" w:cs="Times New Roman"/>
          <w:sz w:val="28"/>
          <w:szCs w:val="28"/>
        </w:rPr>
        <w:t xml:space="preserve">) представляются в управление по вопросам противодействия коррупции Администрации Главы Республики Карелия (далее – управление) </w:t>
      </w:r>
      <w:r w:rsidRPr="00EA3B8D">
        <w:rPr>
          <w:rFonts w:ascii="Times New Roman" w:hAnsi="Times New Roman" w:cs="Times New Roman"/>
          <w:b/>
          <w:sz w:val="28"/>
          <w:szCs w:val="28"/>
        </w:rPr>
        <w:t>ежеквартально до 5 числа месяца</w:t>
      </w:r>
      <w:r w:rsidRPr="00332A39">
        <w:rPr>
          <w:rFonts w:ascii="Times New Roman" w:hAnsi="Times New Roman" w:cs="Times New Roman"/>
          <w:sz w:val="28"/>
          <w:szCs w:val="28"/>
        </w:rPr>
        <w:t xml:space="preserve">, </w:t>
      </w:r>
      <w:r w:rsidRPr="00EA3B8D">
        <w:rPr>
          <w:rFonts w:ascii="Times New Roman" w:hAnsi="Times New Roman" w:cs="Times New Roman"/>
          <w:b/>
          <w:sz w:val="28"/>
          <w:szCs w:val="28"/>
        </w:rPr>
        <w:t>следующего за отчетным кварталом (за отчетный год - до 10 числа месяца, следующего за отчетным годом)</w:t>
      </w:r>
      <w:r w:rsidR="00105F1F" w:rsidRPr="00EA3B8D">
        <w:rPr>
          <w:rFonts w:ascii="Times New Roman" w:hAnsi="Times New Roman" w:cs="Times New Roman"/>
          <w:b/>
          <w:sz w:val="28"/>
          <w:szCs w:val="28"/>
        </w:rPr>
        <w:t>,</w:t>
      </w:r>
      <w:r w:rsidR="00EA3B8D" w:rsidRPr="00EA3B8D">
        <w:rPr>
          <w:rFonts w:ascii="Times New Roman" w:hAnsi="Times New Roman" w:cs="Times New Roman"/>
          <w:sz w:val="28"/>
          <w:szCs w:val="28"/>
        </w:rPr>
        <w:t xml:space="preserve"> </w:t>
      </w:r>
      <w:r w:rsidR="00EA3B8D" w:rsidRPr="00647F43">
        <w:rPr>
          <w:rFonts w:ascii="Times New Roman" w:hAnsi="Times New Roman" w:cs="Times New Roman"/>
          <w:b/>
          <w:sz w:val="28"/>
          <w:szCs w:val="28"/>
        </w:rPr>
        <w:t>в электронном виде и на бумажном носителе</w:t>
      </w:r>
      <w:r w:rsidR="00EA3B8D" w:rsidRPr="00EA3B8D">
        <w:rPr>
          <w:rFonts w:ascii="Times New Roman" w:hAnsi="Times New Roman" w:cs="Times New Roman"/>
          <w:sz w:val="28"/>
          <w:szCs w:val="28"/>
        </w:rPr>
        <w:t xml:space="preserve"> </w:t>
      </w:r>
      <w:r w:rsidR="00105F1F" w:rsidRPr="00EA3B8D">
        <w:rPr>
          <w:rFonts w:ascii="Times New Roman" w:hAnsi="Times New Roman" w:cs="Times New Roman"/>
          <w:b/>
          <w:sz w:val="28"/>
          <w:szCs w:val="28"/>
        </w:rPr>
        <w:t>с нарастающим итогом</w:t>
      </w:r>
      <w:r w:rsidR="00105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30C" w:rsidRPr="004C0D73" w:rsidRDefault="00905037" w:rsidP="002B13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30C" w:rsidRPr="00332A3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/орган местного самоуправления, допустивший ошибку при заполнении сведений о результатах антикоррупционного мониторинга, в течение 5 календарных дней после отчетных дат, указанных выше, направляет в управление в электронном виде и на бумажном носителе </w:t>
      </w:r>
      <w:r w:rsidR="002B130C" w:rsidRPr="00EA3B8D">
        <w:rPr>
          <w:rFonts w:ascii="Times New Roman" w:hAnsi="Times New Roman" w:cs="Times New Roman"/>
          <w:b/>
          <w:sz w:val="28"/>
          <w:szCs w:val="28"/>
        </w:rPr>
        <w:t>уточненные сведения</w:t>
      </w:r>
      <w:r w:rsidR="002B130C" w:rsidRPr="00332A39">
        <w:rPr>
          <w:rFonts w:ascii="Times New Roman" w:hAnsi="Times New Roman" w:cs="Times New Roman"/>
          <w:sz w:val="28"/>
          <w:szCs w:val="28"/>
        </w:rPr>
        <w:t>.</w:t>
      </w:r>
    </w:p>
    <w:p w:rsidR="00905037" w:rsidRPr="00332A39" w:rsidRDefault="002B130C" w:rsidP="002B13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A39">
        <w:rPr>
          <w:rFonts w:ascii="Times New Roman" w:hAnsi="Times New Roman" w:cs="Times New Roman"/>
          <w:sz w:val="28"/>
          <w:szCs w:val="28"/>
        </w:rPr>
        <w:tab/>
      </w:r>
      <w:r w:rsidR="00E16FE7" w:rsidRPr="00332A39">
        <w:rPr>
          <w:rFonts w:ascii="Times New Roman" w:hAnsi="Times New Roman" w:cs="Times New Roman"/>
          <w:sz w:val="28"/>
          <w:szCs w:val="28"/>
        </w:rPr>
        <w:t>Сведения о результатах антикоррупционного мониторинга состо</w:t>
      </w:r>
      <w:r w:rsidR="00E37B72" w:rsidRPr="00332A39">
        <w:rPr>
          <w:rFonts w:ascii="Times New Roman" w:hAnsi="Times New Roman" w:cs="Times New Roman"/>
          <w:sz w:val="28"/>
          <w:szCs w:val="28"/>
        </w:rPr>
        <w:t>я</w:t>
      </w:r>
      <w:r w:rsidR="00E16FE7" w:rsidRPr="00332A39">
        <w:rPr>
          <w:rFonts w:ascii="Times New Roman" w:hAnsi="Times New Roman" w:cs="Times New Roman"/>
          <w:sz w:val="28"/>
          <w:szCs w:val="28"/>
        </w:rPr>
        <w:t>т из 24 разделов</w:t>
      </w:r>
      <w:r w:rsidR="00E37B72" w:rsidRPr="00332A39">
        <w:rPr>
          <w:rFonts w:ascii="Times New Roman" w:hAnsi="Times New Roman" w:cs="Times New Roman"/>
          <w:sz w:val="28"/>
          <w:szCs w:val="28"/>
        </w:rPr>
        <w:t>. К</w:t>
      </w:r>
      <w:r w:rsidR="00E16FE7" w:rsidRPr="00332A39">
        <w:rPr>
          <w:rFonts w:ascii="Times New Roman" w:hAnsi="Times New Roman" w:cs="Times New Roman"/>
          <w:sz w:val="28"/>
          <w:szCs w:val="28"/>
        </w:rPr>
        <w:t>аждый раздел разделен на ячейки (пункты)</w:t>
      </w:r>
      <w:r w:rsidR="00E37B72" w:rsidRPr="00332A39">
        <w:rPr>
          <w:rFonts w:ascii="Times New Roman" w:hAnsi="Times New Roman" w:cs="Times New Roman"/>
          <w:sz w:val="28"/>
          <w:szCs w:val="28"/>
        </w:rPr>
        <w:t>, заполнение которых производится должностными лицами, ответственными за профилактику коррупционных и иных правонарушений</w:t>
      </w:r>
      <w:r w:rsidR="00905037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/органа местного самоуправления</w:t>
      </w:r>
      <w:r w:rsidR="00F675CB">
        <w:rPr>
          <w:rFonts w:ascii="Times New Roman" w:hAnsi="Times New Roman" w:cs="Times New Roman"/>
          <w:sz w:val="28"/>
          <w:szCs w:val="28"/>
        </w:rPr>
        <w:t xml:space="preserve">, </w:t>
      </w:r>
      <w:r w:rsidR="00E37B72" w:rsidRPr="00332A39">
        <w:rPr>
          <w:rFonts w:ascii="Times New Roman" w:hAnsi="Times New Roman" w:cs="Times New Roman"/>
          <w:sz w:val="28"/>
          <w:szCs w:val="28"/>
        </w:rPr>
        <w:t>на основании статистических данных.</w:t>
      </w:r>
      <w:r w:rsidR="00905037">
        <w:rPr>
          <w:rFonts w:ascii="Times New Roman" w:hAnsi="Times New Roman" w:cs="Times New Roman"/>
          <w:sz w:val="28"/>
          <w:szCs w:val="28"/>
        </w:rPr>
        <w:t xml:space="preserve"> </w:t>
      </w:r>
      <w:r w:rsidR="00905037" w:rsidRPr="00EA3B8D">
        <w:rPr>
          <w:rFonts w:ascii="Times New Roman" w:hAnsi="Times New Roman" w:cs="Times New Roman"/>
          <w:b/>
          <w:sz w:val="28"/>
          <w:szCs w:val="28"/>
        </w:rPr>
        <w:t>Разделы 1, 2, 3, 4, к5, 6, 7, 8, 9, 10, 11, 12, 13, 14, 15, 16, 17, 18, 19, 20 сведений о результатах антикоррупционного мониторинга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подлежат заполнению </w:t>
      </w:r>
      <w:r w:rsidR="00905037" w:rsidRPr="00905037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="00905037">
        <w:rPr>
          <w:rFonts w:ascii="Times New Roman" w:hAnsi="Times New Roman" w:cs="Times New Roman"/>
          <w:sz w:val="28"/>
          <w:szCs w:val="28"/>
        </w:rPr>
        <w:t xml:space="preserve">, </w:t>
      </w:r>
      <w:r w:rsidR="00905037" w:rsidRPr="00EA3B8D">
        <w:rPr>
          <w:rFonts w:ascii="Times New Roman" w:hAnsi="Times New Roman" w:cs="Times New Roman"/>
          <w:b/>
          <w:sz w:val="28"/>
          <w:szCs w:val="28"/>
        </w:rPr>
        <w:t>разделы 22, 24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</w:t>
      </w:r>
      <w:r w:rsidR="005456AC">
        <w:rPr>
          <w:rFonts w:ascii="Times New Roman" w:hAnsi="Times New Roman" w:cs="Times New Roman"/>
          <w:sz w:val="28"/>
          <w:szCs w:val="28"/>
        </w:rPr>
        <w:t>-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</w:t>
      </w:r>
      <w:r w:rsidR="00905037" w:rsidRPr="005456AC">
        <w:rPr>
          <w:rFonts w:ascii="Times New Roman" w:hAnsi="Times New Roman" w:cs="Times New Roman"/>
          <w:b/>
          <w:sz w:val="28"/>
          <w:szCs w:val="28"/>
        </w:rPr>
        <w:t>ежегодно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3B8D" w:rsidRPr="00332A39" w:rsidRDefault="00E37B72" w:rsidP="00EA3B8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A39">
        <w:rPr>
          <w:rFonts w:ascii="Times New Roman" w:hAnsi="Times New Roman" w:cs="Times New Roman"/>
          <w:sz w:val="28"/>
          <w:szCs w:val="28"/>
        </w:rPr>
        <w:tab/>
        <w:t>Управление обобщает результаты антикоррупционного мониторинга, проведенного органами исполнительной власти/органами местного самоуправления</w:t>
      </w:r>
      <w:r w:rsidR="00EA3B8D">
        <w:rPr>
          <w:rFonts w:ascii="Times New Roman" w:hAnsi="Times New Roman" w:cs="Times New Roman"/>
          <w:sz w:val="28"/>
          <w:szCs w:val="28"/>
        </w:rPr>
        <w:t xml:space="preserve">, и </w:t>
      </w:r>
      <w:r w:rsidR="00EA3B8D" w:rsidRPr="00EA3B8D">
        <w:rPr>
          <w:rFonts w:ascii="Times New Roman" w:hAnsi="Times New Roman" w:cs="Times New Roman"/>
          <w:sz w:val="28"/>
          <w:szCs w:val="28"/>
        </w:rPr>
        <w:t xml:space="preserve">формирует в электронном виде и на бумажном носителе с нарастающим </w:t>
      </w:r>
      <w:r w:rsidR="00EA3B8D" w:rsidRPr="00EA3B8D">
        <w:rPr>
          <w:rFonts w:ascii="Times New Roman" w:hAnsi="Times New Roman" w:cs="Times New Roman"/>
          <w:sz w:val="28"/>
          <w:szCs w:val="28"/>
        </w:rPr>
        <w:lastRenderedPageBreak/>
        <w:t>итогом сводный отчет о реализации мер по противодействию коррупции в Республик</w:t>
      </w:r>
      <w:r w:rsidR="008B5013">
        <w:rPr>
          <w:rFonts w:ascii="Times New Roman" w:hAnsi="Times New Roman" w:cs="Times New Roman"/>
          <w:sz w:val="28"/>
          <w:szCs w:val="28"/>
        </w:rPr>
        <w:t>е Карелия - ежеквартально до 25 </w:t>
      </w:r>
      <w:r w:rsidR="00EA3B8D" w:rsidRPr="00EA3B8D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 (за 3 квартал и отчетный год – до 20 числа месяца, следующего за отчетным периодом).</w:t>
      </w:r>
    </w:p>
    <w:p w:rsidR="00673504" w:rsidRDefault="00E37B72" w:rsidP="008B5013">
      <w:pPr>
        <w:snapToGrid/>
        <w:spacing w:before="0" w:after="0"/>
        <w:jc w:val="both"/>
        <w:rPr>
          <w:sz w:val="28"/>
          <w:szCs w:val="28"/>
        </w:rPr>
      </w:pPr>
      <w:r w:rsidRPr="00332A39">
        <w:rPr>
          <w:sz w:val="28"/>
          <w:szCs w:val="28"/>
        </w:rPr>
        <w:tab/>
        <w:t>Настоящие методические рекомендации направлены на унифицирован</w:t>
      </w:r>
      <w:r w:rsidR="00332A39" w:rsidRPr="00332A39">
        <w:rPr>
          <w:sz w:val="28"/>
          <w:szCs w:val="28"/>
        </w:rPr>
        <w:t xml:space="preserve">ное отражение информации и правилах его заполнения. Для подготовки указанных методических рекомендаций использовался опыт </w:t>
      </w:r>
      <w:r w:rsidR="00332A39">
        <w:rPr>
          <w:sz w:val="28"/>
          <w:szCs w:val="28"/>
        </w:rPr>
        <w:t xml:space="preserve">работы управления по </w:t>
      </w:r>
      <w:r w:rsidR="00332A39" w:rsidRPr="00332A39">
        <w:rPr>
          <w:sz w:val="28"/>
          <w:szCs w:val="28"/>
        </w:rPr>
        <w:t xml:space="preserve">систематизации сведений о результатах антикоррупционного мониторинга, представляемых органами исполнительной власти и органами местного самоуправления в Республике Карелия, а также опыт </w:t>
      </w:r>
      <w:r w:rsidR="00332A39">
        <w:rPr>
          <w:sz w:val="28"/>
          <w:szCs w:val="28"/>
        </w:rPr>
        <w:t xml:space="preserve">работы в данном направлении </w:t>
      </w:r>
      <w:r w:rsidR="00647F43">
        <w:rPr>
          <w:sz w:val="28"/>
          <w:szCs w:val="28"/>
        </w:rPr>
        <w:t>органов исполнительной власти иных</w:t>
      </w:r>
      <w:r w:rsidR="00332A39" w:rsidRPr="00332A39">
        <w:rPr>
          <w:sz w:val="28"/>
          <w:szCs w:val="28"/>
        </w:rPr>
        <w:t xml:space="preserve"> субъектов Российской Федерации, в частности Новосибирской области.</w:t>
      </w:r>
      <w:r w:rsidR="00673504">
        <w:rPr>
          <w:sz w:val="28"/>
          <w:szCs w:val="28"/>
        </w:rPr>
        <w:br w:type="page"/>
      </w:r>
    </w:p>
    <w:p w:rsidR="000F442F" w:rsidRDefault="000F442F" w:rsidP="003B69D1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F777F1">
        <w:rPr>
          <w:rFonts w:ascii="Times New Roman" w:hAnsi="Times New Roman" w:cs="Times New Roman"/>
          <w:b/>
          <w:sz w:val="28"/>
          <w:szCs w:val="28"/>
        </w:rPr>
        <w:t>екомендации по запол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антикоррупционного мониторинга</w:t>
      </w:r>
    </w:p>
    <w:tbl>
      <w:tblPr>
        <w:tblW w:w="150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66"/>
        <w:gridCol w:w="1276"/>
        <w:gridCol w:w="567"/>
        <w:gridCol w:w="142"/>
        <w:gridCol w:w="850"/>
        <w:gridCol w:w="425"/>
        <w:gridCol w:w="142"/>
        <w:gridCol w:w="567"/>
        <w:gridCol w:w="1843"/>
        <w:gridCol w:w="992"/>
        <w:gridCol w:w="6379"/>
      </w:tblGrid>
      <w:tr w:rsidR="00F777F1" w:rsidRPr="00B53E1C" w:rsidTr="00FE7323">
        <w:trPr>
          <w:trHeight w:val="276"/>
        </w:trPr>
        <w:tc>
          <w:tcPr>
            <w:tcW w:w="8670" w:type="dxa"/>
            <w:gridSpan w:val="10"/>
            <w:vMerge w:val="restart"/>
            <w:shd w:val="clear" w:color="auto" w:fill="FFFFFF" w:themeFill="background1"/>
            <w:noWrap/>
            <w:vAlign w:val="center"/>
            <w:hideMark/>
          </w:tcPr>
          <w:p w:rsidR="00F777F1" w:rsidRPr="00F777F1" w:rsidRDefault="00F777F1" w:rsidP="00C37AE6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777F1">
              <w:rPr>
                <w:b/>
                <w:bCs/>
                <w:color w:val="000000"/>
              </w:rPr>
              <w:t>Наименование позиции</w:t>
            </w:r>
            <w:r w:rsidRPr="00F777F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F777F1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C46E48" w:rsidRDefault="00F777F1" w:rsidP="00FE732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C46E48">
              <w:rPr>
                <w:b/>
                <w:color w:val="000000"/>
                <w:szCs w:val="24"/>
              </w:rPr>
              <w:t>Рекомендации по заполнению таблицы</w:t>
            </w:r>
          </w:p>
        </w:tc>
      </w:tr>
      <w:tr w:rsidR="00F777F1" w:rsidRPr="00B53E1C" w:rsidTr="00F777F1">
        <w:trPr>
          <w:trHeight w:val="878"/>
        </w:trPr>
        <w:tc>
          <w:tcPr>
            <w:tcW w:w="8670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F777F1" w:rsidRPr="00B53E1C" w:rsidTr="00FE7323">
        <w:trPr>
          <w:trHeight w:val="353"/>
        </w:trPr>
        <w:tc>
          <w:tcPr>
            <w:tcW w:w="8670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F777F1" w:rsidRPr="00B53E1C" w:rsidTr="00482BC3">
        <w:trPr>
          <w:trHeight w:val="31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ие сведения</w:t>
            </w:r>
          </w:p>
        </w:tc>
        <w:tc>
          <w:tcPr>
            <w:tcW w:w="3969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щая численность государственных </w:t>
            </w:r>
            <w:r w:rsidR="003E60DD">
              <w:rPr>
                <w:color w:val="000000"/>
                <w:sz w:val="22"/>
                <w:szCs w:val="22"/>
              </w:rPr>
              <w:t xml:space="preserve">гражданских </w:t>
            </w:r>
            <w:r w:rsidRPr="00B53E1C">
              <w:rPr>
                <w:color w:val="000000"/>
                <w:sz w:val="22"/>
                <w:szCs w:val="22"/>
              </w:rPr>
              <w:t>служащих (далее - служащие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штат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F777F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штатная численность всех государственных </w:t>
            </w:r>
            <w:r w:rsidRPr="004C0D73">
              <w:rPr>
                <w:color w:val="000000"/>
                <w:sz w:val="22"/>
                <w:szCs w:val="22"/>
              </w:rPr>
              <w:t>гражданских/муниципальных служащ</w:t>
            </w:r>
            <w:r w:rsidR="00315664" w:rsidRPr="004C0D73">
              <w:rPr>
                <w:color w:val="000000"/>
                <w:sz w:val="22"/>
                <w:szCs w:val="22"/>
              </w:rPr>
              <w:t>их органа исполнительной власти</w:t>
            </w:r>
            <w:r w:rsidRPr="004C0D73">
              <w:rPr>
                <w:color w:val="000000"/>
                <w:sz w:val="22"/>
                <w:szCs w:val="22"/>
              </w:rPr>
              <w:t>/органа местного самоупра</w:t>
            </w:r>
            <w:r w:rsidR="001A2829" w:rsidRPr="004C0D73">
              <w:rPr>
                <w:color w:val="000000"/>
                <w:sz w:val="22"/>
                <w:szCs w:val="22"/>
              </w:rPr>
              <w:t>в</w:t>
            </w:r>
            <w:r w:rsidRPr="004C0D73">
              <w:rPr>
                <w:color w:val="000000"/>
                <w:sz w:val="22"/>
                <w:szCs w:val="22"/>
              </w:rPr>
              <w:t>ления (далее соответственно – служащие, орган).</w:t>
            </w:r>
          </w:p>
          <w:p w:rsidR="001A2829" w:rsidRDefault="00F777F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ению подлежат </w:t>
            </w:r>
            <w:r w:rsidR="003F25D8">
              <w:rPr>
                <w:color w:val="000000"/>
                <w:sz w:val="22"/>
                <w:szCs w:val="22"/>
              </w:rPr>
              <w:t>только</w:t>
            </w:r>
            <w:r>
              <w:rPr>
                <w:color w:val="000000"/>
                <w:sz w:val="22"/>
                <w:szCs w:val="22"/>
              </w:rPr>
              <w:t xml:space="preserve"> сведения в отношении служащих. </w:t>
            </w:r>
          </w:p>
          <w:p w:rsidR="00F777F1" w:rsidRPr="00B53E1C" w:rsidRDefault="00F777F1" w:rsidP="003F25D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татные должности лиц, замещающих государственные гражданские/муниципальные должности, при подсчете показателя указанной ячейки </w:t>
            </w:r>
            <w:r w:rsidR="003F25D8">
              <w:rPr>
                <w:color w:val="000000"/>
                <w:sz w:val="22"/>
                <w:szCs w:val="22"/>
              </w:rPr>
              <w:t>не учитываются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53E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7F1" w:rsidRPr="00B53E1C" w:rsidTr="00482BC3">
        <w:trPr>
          <w:trHeight w:val="37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фактическ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A2829" w:rsidRDefault="001A2829" w:rsidP="001A282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фактич</w:t>
            </w:r>
            <w:r w:rsidR="00EB206D">
              <w:rPr>
                <w:color w:val="000000"/>
                <w:sz w:val="22"/>
                <w:szCs w:val="22"/>
              </w:rPr>
              <w:t>еская численность всех служащих, в том числе служащих, находящихся в отпуск</w:t>
            </w:r>
            <w:r w:rsidR="0051619F">
              <w:rPr>
                <w:color w:val="000000"/>
                <w:sz w:val="22"/>
                <w:szCs w:val="22"/>
              </w:rPr>
              <w:t>е</w:t>
            </w:r>
            <w:r w:rsidR="00EB206D">
              <w:rPr>
                <w:color w:val="000000"/>
                <w:sz w:val="22"/>
                <w:szCs w:val="22"/>
              </w:rPr>
              <w:t xml:space="preserve"> по беременности и родам</w:t>
            </w:r>
            <w:r w:rsidR="00315664">
              <w:rPr>
                <w:color w:val="000000"/>
                <w:sz w:val="22"/>
                <w:szCs w:val="22"/>
              </w:rPr>
              <w:t>;</w:t>
            </w:r>
            <w:r w:rsidR="00EB206D">
              <w:rPr>
                <w:color w:val="000000"/>
                <w:sz w:val="22"/>
                <w:szCs w:val="22"/>
              </w:rPr>
              <w:t xml:space="preserve"> по уходу за ребенком до достижения им возраста трех лет</w:t>
            </w:r>
            <w:r w:rsidR="00315664">
              <w:rPr>
                <w:color w:val="000000"/>
                <w:sz w:val="22"/>
                <w:szCs w:val="22"/>
              </w:rPr>
              <w:t>;</w:t>
            </w:r>
            <w:r w:rsidR="00EB206D">
              <w:rPr>
                <w:color w:val="000000"/>
                <w:sz w:val="22"/>
                <w:szCs w:val="22"/>
              </w:rPr>
              <w:t xml:space="preserve"> </w:t>
            </w:r>
            <w:r w:rsidR="00315664">
              <w:rPr>
                <w:color w:val="000000"/>
                <w:sz w:val="22"/>
                <w:szCs w:val="22"/>
              </w:rPr>
              <w:t xml:space="preserve">в ежегодном отпуске; </w:t>
            </w:r>
            <w:r w:rsidR="00EB206D">
              <w:rPr>
                <w:color w:val="000000"/>
                <w:sz w:val="22"/>
                <w:szCs w:val="22"/>
              </w:rPr>
              <w:t>служащих, работающих</w:t>
            </w:r>
            <w:r w:rsidR="0051619F">
              <w:rPr>
                <w:color w:val="000000"/>
                <w:sz w:val="22"/>
                <w:szCs w:val="22"/>
              </w:rPr>
              <w:t xml:space="preserve"> по срочному трудовому договору и т.д.</w:t>
            </w:r>
          </w:p>
          <w:p w:rsidR="00F777F1" w:rsidRPr="00B53E1C" w:rsidRDefault="001A2829" w:rsidP="0067350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 численность включает всех служащих, выполняющих служебные обяз</w:t>
            </w:r>
            <w:r w:rsidR="003F25D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ности на </w:t>
            </w:r>
            <w:r w:rsidR="00673504" w:rsidRPr="008B5013">
              <w:rPr>
                <w:b/>
                <w:i/>
                <w:color w:val="000000"/>
                <w:sz w:val="22"/>
                <w:szCs w:val="22"/>
              </w:rPr>
              <w:t>отчетную дату</w:t>
            </w:r>
            <w:r>
              <w:rPr>
                <w:color w:val="000000"/>
                <w:sz w:val="22"/>
                <w:szCs w:val="22"/>
              </w:rPr>
              <w:t xml:space="preserve">: на 31 марта – за 1 квартал; на 30 июня – </w:t>
            </w:r>
            <w:r w:rsidR="003F25D8">
              <w:rPr>
                <w:color w:val="000000"/>
                <w:sz w:val="22"/>
                <w:szCs w:val="22"/>
              </w:rPr>
              <w:t xml:space="preserve">за полугодие; на 30 сентября - </w:t>
            </w:r>
            <w:r>
              <w:rPr>
                <w:color w:val="000000"/>
                <w:sz w:val="22"/>
                <w:szCs w:val="22"/>
              </w:rPr>
              <w:t>за 3 квартала; на 31 декабря – за год.</w:t>
            </w:r>
          </w:p>
        </w:tc>
      </w:tr>
      <w:tr w:rsidR="00F777F1" w:rsidRPr="00B53E1C" w:rsidTr="00482BC3">
        <w:trPr>
          <w:trHeight w:val="38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штат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EB206D" w:rsidRPr="004C0D73" w:rsidRDefault="00EB206D" w:rsidP="00EB206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штатная численность всех служащих, подающих сведения о своих доходах, имуществе и обязательствах имущественного характера, а также о доходах, имуществе и обязательствах имущественного характера супруг (супруги), несовершеннолетних детей (далее </w:t>
            </w:r>
            <w:r w:rsidRPr="004C0D73">
              <w:rPr>
                <w:color w:val="000000"/>
                <w:sz w:val="22"/>
                <w:szCs w:val="22"/>
              </w:rPr>
              <w:t>– сведения о доходах).</w:t>
            </w:r>
          </w:p>
          <w:p w:rsidR="00EB206D" w:rsidRDefault="00EB206D" w:rsidP="00EB206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4C0D73">
              <w:rPr>
                <w:color w:val="000000"/>
                <w:sz w:val="22"/>
                <w:szCs w:val="22"/>
              </w:rPr>
              <w:t>При подсчете учитываются должности государственной гражданской/муниципальной службы в органе,</w:t>
            </w:r>
            <w:r w:rsidR="003F25D8" w:rsidRPr="004C0D73">
              <w:rPr>
                <w:color w:val="000000"/>
                <w:sz w:val="22"/>
                <w:szCs w:val="22"/>
              </w:rPr>
              <w:t xml:space="preserve"> предусмотренные штатным расписанием и</w:t>
            </w:r>
            <w:r w:rsidRPr="004C0D73">
              <w:rPr>
                <w:color w:val="000000"/>
                <w:sz w:val="22"/>
                <w:szCs w:val="22"/>
              </w:rPr>
              <w:t xml:space="preserve"> включенные в перечень должностей, замещение которых предполагает исполнение обязанностей по ежегодному представлению сведений о доходах</w:t>
            </w:r>
            <w:r w:rsidR="003F25D8" w:rsidRPr="004C0D73">
              <w:rPr>
                <w:color w:val="000000"/>
                <w:sz w:val="22"/>
                <w:szCs w:val="22"/>
              </w:rPr>
              <w:t xml:space="preserve"> (далее – перечень)</w:t>
            </w:r>
            <w:r w:rsidRPr="004C0D73">
              <w:rPr>
                <w:color w:val="000000"/>
                <w:sz w:val="22"/>
                <w:szCs w:val="22"/>
              </w:rPr>
              <w:t>.</w:t>
            </w:r>
          </w:p>
          <w:p w:rsidR="00F777F1" w:rsidRPr="00B53E1C" w:rsidRDefault="00EB206D" w:rsidP="003F25D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>
              <w:rPr>
                <w:color w:val="000000"/>
                <w:sz w:val="22"/>
                <w:szCs w:val="22"/>
              </w:rPr>
              <w:t>, что</w:t>
            </w:r>
            <w:r w:rsidR="003F25D8">
              <w:rPr>
                <w:color w:val="000000"/>
                <w:sz w:val="22"/>
                <w:szCs w:val="22"/>
              </w:rPr>
              <w:t xml:space="preserve"> наименование должности и количество служащих, замещающих указанную должность, может быть отличным, так как несколько служащих могут </w:t>
            </w:r>
            <w:r w:rsidR="003F25D8">
              <w:rPr>
                <w:color w:val="000000"/>
                <w:sz w:val="22"/>
                <w:szCs w:val="22"/>
              </w:rPr>
              <w:lastRenderedPageBreak/>
              <w:t>занимать одну должность. Таким образом, при подсчете показателя указанной ячейки учитываются все служащие, замещающие на отчетную дату должность, включенную в перечень.</w:t>
            </w:r>
          </w:p>
        </w:tc>
      </w:tr>
      <w:tr w:rsidR="00F777F1" w:rsidRPr="00B53E1C" w:rsidTr="00482BC3">
        <w:trPr>
          <w:trHeight w:val="53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фактическ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1619F" w:rsidRDefault="0051619F" w:rsidP="005161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фактическая численность всех служащих, подающих сведения о доходах, в том числе служащих, находящихся в </w:t>
            </w:r>
            <w:r w:rsidR="00315664">
              <w:rPr>
                <w:color w:val="000000"/>
                <w:sz w:val="22"/>
                <w:szCs w:val="22"/>
              </w:rPr>
              <w:t>отпуске по беременности и родам;</w:t>
            </w:r>
            <w:r>
              <w:rPr>
                <w:color w:val="000000"/>
                <w:sz w:val="22"/>
                <w:szCs w:val="22"/>
              </w:rPr>
              <w:t xml:space="preserve"> по уходу за ребенком до </w:t>
            </w:r>
            <w:r w:rsidR="00315664">
              <w:rPr>
                <w:color w:val="000000"/>
                <w:sz w:val="22"/>
                <w:szCs w:val="22"/>
              </w:rPr>
              <w:t>достижения им возраста трех лет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5664">
              <w:rPr>
                <w:color w:val="000000"/>
                <w:sz w:val="22"/>
                <w:szCs w:val="22"/>
              </w:rPr>
              <w:t>в ежегодном отпуске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7427">
              <w:rPr>
                <w:color w:val="000000"/>
                <w:sz w:val="22"/>
                <w:szCs w:val="22"/>
              </w:rPr>
              <w:t xml:space="preserve">служащих, </w:t>
            </w:r>
            <w:r>
              <w:rPr>
                <w:color w:val="000000"/>
                <w:sz w:val="22"/>
                <w:szCs w:val="22"/>
              </w:rPr>
              <w:t>работающих по срочному трудовому договору и т.д.</w:t>
            </w:r>
          </w:p>
          <w:p w:rsidR="00F777F1" w:rsidRPr="00B53E1C" w:rsidRDefault="00A7653C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указанной ячейки должен быть равен сумме показателей ячеек 1.2.2.1 и 1.2.2.2</w:t>
            </w:r>
            <w:r w:rsidR="00CA3496">
              <w:rPr>
                <w:color w:val="000000"/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136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4536" w:type="dxa"/>
            <w:gridSpan w:val="7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6379" w:type="dxa"/>
            <w:shd w:val="clear" w:color="auto" w:fill="FFFFFF" w:themeFill="background1"/>
            <w:vAlign w:val="bottom"/>
            <w:hideMark/>
          </w:tcPr>
          <w:p w:rsidR="00F777F1" w:rsidRDefault="0051619F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количество служащих, представивших сведения о доходах в период деклар</w:t>
            </w:r>
            <w:r w:rsidR="000149E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онной кампании отчетного года.</w:t>
            </w:r>
          </w:p>
          <w:p w:rsidR="0051619F" w:rsidRPr="00B53E1C" w:rsidRDefault="0051619F" w:rsidP="005161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аем внимание, что в показатель указанной ячейки не включаются служащие, принятые на работу в отчетном периоде, так как последние представляют сведения при поступлении на службу, а не в рамках декларационной кампании.</w:t>
            </w:r>
          </w:p>
        </w:tc>
      </w:tr>
      <w:tr w:rsidR="00F777F1" w:rsidRPr="00B53E1C" w:rsidTr="000149E8">
        <w:trPr>
          <w:trHeight w:val="79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shd w:val="clear" w:color="auto" w:fill="FFFFFF" w:themeFill="background1"/>
            <w:vAlign w:val="center"/>
            <w:hideMark/>
          </w:tcPr>
          <w:p w:rsidR="00F777F1" w:rsidRPr="00B53E1C" w:rsidRDefault="00F777F1" w:rsidP="003E60DD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служащих, </w:t>
            </w:r>
            <w:r w:rsidR="003E60DD">
              <w:rPr>
                <w:color w:val="000000"/>
                <w:sz w:val="22"/>
                <w:szCs w:val="22"/>
              </w:rPr>
              <w:t xml:space="preserve">не </w:t>
            </w:r>
            <w:r w:rsidRPr="00B53E1C">
              <w:rPr>
                <w:color w:val="000000"/>
                <w:sz w:val="22"/>
                <w:szCs w:val="22"/>
              </w:rPr>
              <w:t>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6379" w:type="dxa"/>
            <w:shd w:val="clear" w:color="auto" w:fill="FFFFFF" w:themeFill="background1"/>
            <w:vAlign w:val="bottom"/>
            <w:hideMark/>
          </w:tcPr>
          <w:p w:rsidR="00F777F1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количество служащих, НЕпредставивших сведения о доходах в период деклар</w:t>
            </w:r>
            <w:r w:rsidR="000149E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онной кампании отчетного года.</w:t>
            </w:r>
          </w:p>
          <w:p w:rsidR="00A7653C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A7653C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A7653C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A7653C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A7653C" w:rsidRPr="00B53E1C" w:rsidRDefault="00A7653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77F1" w:rsidRPr="00B53E1C" w:rsidTr="00482BC3">
        <w:trPr>
          <w:trHeight w:val="351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  <w:hideMark/>
          </w:tcPr>
          <w:p w:rsidR="00A7653C" w:rsidRPr="00B53E1C" w:rsidRDefault="00F777F1" w:rsidP="003E60DD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2.2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7653C" w:rsidRDefault="00A7653C" w:rsidP="00A7653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количество служащих, уведомивших о невозможности представления сведений о доходах в период деклар</w:t>
            </w:r>
            <w:r w:rsidR="000149E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онной кампании отчетного года.</w:t>
            </w:r>
          </w:p>
          <w:p w:rsidR="00A7653C" w:rsidRDefault="00A7653C" w:rsidP="00A7653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A7653C" w:rsidRDefault="00A7653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CA3496" w:rsidRDefault="00CA349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A7653C" w:rsidRPr="00B53E1C" w:rsidRDefault="00A7653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F777F1" w:rsidRPr="00B53E1C" w:rsidTr="00482BC3">
        <w:trPr>
          <w:trHeight w:val="23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инято на службу служащих за отчетный пери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2E6F5F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>
              <w:rPr>
                <w:color w:val="000000"/>
                <w:sz w:val="22"/>
                <w:szCs w:val="22"/>
              </w:rPr>
              <w:t>количество граждан, принятых на государственную гражданскую/муниципальную службу в</w:t>
            </w:r>
            <w:r w:rsidR="00CA34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четном периоде, чьи должности предполагают обязанность по представлению сведений о доходах.</w:t>
            </w:r>
          </w:p>
        </w:tc>
      </w:tr>
      <w:tr w:rsidR="00F777F1" w:rsidRPr="00B53E1C" w:rsidTr="00482BC3">
        <w:trPr>
          <w:trHeight w:val="253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A349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, представле</w:t>
            </w:r>
            <w:r w:rsidR="000149E8">
              <w:rPr>
                <w:color w:val="000000"/>
                <w:sz w:val="22"/>
                <w:szCs w:val="22"/>
              </w:rPr>
              <w:t>нн</w:t>
            </w:r>
            <w:r w:rsidRPr="00B53E1C">
              <w:rPr>
                <w:color w:val="000000"/>
                <w:sz w:val="22"/>
                <w:szCs w:val="22"/>
              </w:rPr>
              <w:t>ых служащими</w:t>
            </w: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777F1" w:rsidRPr="004C0D73" w:rsidRDefault="00F777F1" w:rsidP="00CA349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C0D73">
              <w:rPr>
                <w:color w:val="000000"/>
                <w:sz w:val="22"/>
                <w:szCs w:val="22"/>
              </w:rPr>
              <w:t xml:space="preserve">Количество </w:t>
            </w:r>
            <w:r w:rsidR="002E6F5F" w:rsidRPr="004C0D73">
              <w:rPr>
                <w:color w:val="000000"/>
                <w:sz w:val="22"/>
                <w:szCs w:val="22"/>
              </w:rPr>
              <w:t xml:space="preserve">справок о </w:t>
            </w:r>
            <w:r w:rsidRPr="004C0D73">
              <w:rPr>
                <w:color w:val="000000"/>
                <w:sz w:val="22"/>
                <w:szCs w:val="22"/>
              </w:rPr>
              <w:t>доходах, об имуществе</w:t>
            </w:r>
            <w:r w:rsidR="002E6F5F" w:rsidRPr="004C0D73">
              <w:rPr>
                <w:color w:val="000000"/>
                <w:sz w:val="22"/>
                <w:szCs w:val="22"/>
              </w:rPr>
              <w:t xml:space="preserve"> и</w:t>
            </w:r>
            <w:r w:rsidRPr="004C0D73">
              <w:rPr>
                <w:color w:val="000000"/>
                <w:sz w:val="22"/>
                <w:szCs w:val="22"/>
              </w:rPr>
              <w:t xml:space="preserve"> обязательствах имущественного характера, </w:t>
            </w:r>
            <w:r w:rsidR="002E6F5F" w:rsidRPr="004C0D73">
              <w:rPr>
                <w:color w:val="000000"/>
                <w:sz w:val="22"/>
                <w:szCs w:val="22"/>
              </w:rPr>
              <w:t xml:space="preserve">представленных 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себ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2E6F5F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Pr="002E6F5F">
              <w:rPr>
                <w:color w:val="000000"/>
                <w:sz w:val="22"/>
                <w:szCs w:val="22"/>
              </w:rPr>
              <w:t>количество справок о доходах, представленных служащи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52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4C0D73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супруги (супруг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2E6F5F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Pr="002E6F5F">
              <w:rPr>
                <w:color w:val="000000"/>
                <w:sz w:val="22"/>
                <w:szCs w:val="22"/>
              </w:rPr>
              <w:t>количество справок о доходах, представленных служащим</w:t>
            </w:r>
            <w:r>
              <w:rPr>
                <w:color w:val="000000"/>
                <w:sz w:val="22"/>
                <w:szCs w:val="22"/>
              </w:rPr>
              <w:t xml:space="preserve"> в отношении супруги (супруга).</w:t>
            </w:r>
          </w:p>
        </w:tc>
      </w:tr>
      <w:tr w:rsidR="00F777F1" w:rsidRPr="00B53E1C" w:rsidTr="000149E8">
        <w:trPr>
          <w:trHeight w:val="3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4C0D73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2E6F5F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Pr="002E6F5F">
              <w:rPr>
                <w:color w:val="000000"/>
                <w:sz w:val="22"/>
                <w:szCs w:val="22"/>
              </w:rPr>
              <w:t>количество справок о доходах, представленных служащим</w:t>
            </w:r>
            <w:r>
              <w:rPr>
                <w:color w:val="000000"/>
                <w:sz w:val="22"/>
                <w:szCs w:val="22"/>
              </w:rPr>
              <w:t xml:space="preserve"> в отношении несовершеннолетних детей.</w:t>
            </w:r>
          </w:p>
        </w:tc>
      </w:tr>
      <w:tr w:rsidR="00F777F1" w:rsidRPr="00B53E1C" w:rsidTr="00482BC3">
        <w:trPr>
          <w:trHeight w:val="384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расходах, представленных служащими</w:t>
            </w: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777F1" w:rsidRPr="004C0D73" w:rsidRDefault="002E6F5F" w:rsidP="00CA349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C0D73">
              <w:rPr>
                <w:color w:val="000000"/>
                <w:sz w:val="22"/>
                <w:szCs w:val="22"/>
              </w:rPr>
              <w:t xml:space="preserve">Количество справок о доходах, об имуществе и обязательствах имущественного характера, в которых отражены сведения о расходах  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себ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F777F1" w:rsidRPr="00732B87" w:rsidRDefault="00732B87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2B87">
              <w:rPr>
                <w:color w:val="000000"/>
                <w:sz w:val="22"/>
                <w:szCs w:val="22"/>
              </w:rPr>
              <w:t>Указывается</w:t>
            </w:r>
            <w:r w:rsidR="002E6F5F" w:rsidRPr="00732B87">
              <w:rPr>
                <w:color w:val="000000"/>
                <w:sz w:val="22"/>
                <w:szCs w:val="22"/>
              </w:rPr>
              <w:t xml:space="preserve">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="002E6F5F" w:rsidRPr="00732B87">
              <w:rPr>
                <w:color w:val="000000"/>
                <w:sz w:val="22"/>
                <w:szCs w:val="22"/>
              </w:rPr>
              <w:t xml:space="preserve">количество справок о доходах, в которых отражены сведения о расходах </w:t>
            </w:r>
            <w:r w:rsidRPr="00732B87">
              <w:rPr>
                <w:color w:val="000000"/>
                <w:sz w:val="22"/>
                <w:szCs w:val="22"/>
              </w:rPr>
              <w:t>служащего.</w:t>
            </w:r>
          </w:p>
        </w:tc>
      </w:tr>
      <w:tr w:rsidR="00F777F1" w:rsidRPr="00B53E1C" w:rsidTr="00482BC3">
        <w:trPr>
          <w:trHeight w:val="69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супруги (супруг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F777F1" w:rsidRPr="00732B87" w:rsidRDefault="00732B87" w:rsidP="00CA34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2B87">
              <w:rPr>
                <w:color w:val="000000"/>
                <w:sz w:val="22"/>
                <w:szCs w:val="22"/>
              </w:rPr>
              <w:t xml:space="preserve">Указыв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Pr="00732B87">
              <w:rPr>
                <w:color w:val="000000"/>
                <w:sz w:val="22"/>
                <w:szCs w:val="22"/>
              </w:rPr>
              <w:t>количество справок о доходах</w:t>
            </w:r>
            <w:r w:rsidR="00CA3496">
              <w:rPr>
                <w:color w:val="000000"/>
                <w:sz w:val="22"/>
                <w:szCs w:val="22"/>
              </w:rPr>
              <w:t>,</w:t>
            </w:r>
            <w:r w:rsidRPr="00732B87">
              <w:rPr>
                <w:color w:val="000000"/>
                <w:sz w:val="22"/>
                <w:szCs w:val="22"/>
              </w:rPr>
              <w:t xml:space="preserve"> в которых отражены сведения о расходах в отношении супруги (супруга) служащего.</w:t>
            </w:r>
          </w:p>
        </w:tc>
      </w:tr>
      <w:tr w:rsidR="00F777F1" w:rsidRPr="00B53E1C" w:rsidTr="00482BC3">
        <w:trPr>
          <w:trHeight w:val="39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ношении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32B87" w:rsidRDefault="00732B87" w:rsidP="00FB4B7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2B87">
              <w:rPr>
                <w:color w:val="000000"/>
                <w:sz w:val="22"/>
                <w:szCs w:val="22"/>
              </w:rPr>
              <w:t xml:space="preserve">Указывается </w:t>
            </w:r>
            <w:r w:rsidR="00CA3496">
              <w:rPr>
                <w:color w:val="000000"/>
                <w:sz w:val="22"/>
                <w:szCs w:val="22"/>
              </w:rPr>
              <w:t xml:space="preserve">общее </w:t>
            </w:r>
            <w:r w:rsidRPr="00732B87">
              <w:rPr>
                <w:color w:val="000000"/>
                <w:sz w:val="22"/>
                <w:szCs w:val="22"/>
              </w:rPr>
              <w:t>количество справок о доходах, в которых отражены сведения о расходах в отношении несовершеннолетних детей служащего.</w:t>
            </w:r>
          </w:p>
          <w:p w:rsidR="00CA3496" w:rsidRDefault="00CA3496" w:rsidP="00FB4B7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FB4B72" w:rsidRPr="00732B87" w:rsidRDefault="00FB4B72" w:rsidP="00FB4B7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77F1" w:rsidRPr="00B53E1C" w:rsidTr="000149E8">
        <w:trPr>
          <w:trHeight w:val="736"/>
        </w:trPr>
        <w:tc>
          <w:tcPr>
            <w:tcW w:w="1866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тог декларационной компании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732B87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щее количество </w:t>
            </w:r>
            <w:r w:rsidR="00732B87" w:rsidRPr="00B53E1C">
              <w:rPr>
                <w:color w:val="000000"/>
                <w:sz w:val="22"/>
                <w:szCs w:val="22"/>
              </w:rPr>
              <w:t>справок о доходах, об имуществе и обязательствах имущественного характера</w:t>
            </w:r>
            <w:r w:rsidR="00732B87">
              <w:rPr>
                <w:color w:val="000000"/>
                <w:sz w:val="22"/>
                <w:szCs w:val="22"/>
              </w:rPr>
              <w:t>,</w:t>
            </w:r>
            <w:r w:rsidR="00732B87" w:rsidRPr="00B53E1C">
              <w:rPr>
                <w:color w:val="000000"/>
                <w:sz w:val="22"/>
                <w:szCs w:val="22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 xml:space="preserve">представленных </w:t>
            </w:r>
            <w:r w:rsidR="00732B87">
              <w:rPr>
                <w:color w:val="000000"/>
                <w:sz w:val="22"/>
                <w:szCs w:val="22"/>
              </w:rPr>
              <w:t>служащими в отношении себя, своих супруг (супругов),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732B87" w:rsidRDefault="00732B87" w:rsidP="00732B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CA3496" w:rsidRPr="00B53E1C">
              <w:rPr>
                <w:color w:val="000000"/>
                <w:sz w:val="22"/>
                <w:szCs w:val="22"/>
              </w:rPr>
              <w:t>1.6</w:t>
            </w:r>
            <w:r w:rsidR="00CA34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ен быть равен сумме показателей ячеек </w:t>
            </w:r>
            <w:r w:rsidR="00CA349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</w:t>
            </w:r>
            <w:r w:rsidR="00D24519">
              <w:rPr>
                <w:color w:val="000000"/>
                <w:sz w:val="22"/>
                <w:szCs w:val="22"/>
              </w:rPr>
              <w:t>4</w:t>
            </w:r>
            <w:r w:rsidR="00CA3496">
              <w:rPr>
                <w:color w:val="000000"/>
                <w:sz w:val="22"/>
                <w:szCs w:val="22"/>
              </w:rPr>
              <w:t xml:space="preserve"> +</w:t>
            </w:r>
            <w:r w:rsidR="00D24519">
              <w:rPr>
                <w:color w:val="000000"/>
                <w:sz w:val="22"/>
                <w:szCs w:val="22"/>
              </w:rPr>
              <w:t xml:space="preserve"> 1.4.1</w:t>
            </w:r>
            <w:r w:rsidR="00CA3496">
              <w:rPr>
                <w:color w:val="000000"/>
                <w:sz w:val="22"/>
                <w:szCs w:val="22"/>
              </w:rPr>
              <w:t xml:space="preserve"> +</w:t>
            </w:r>
            <w:r w:rsidR="00D24519">
              <w:rPr>
                <w:color w:val="000000"/>
                <w:sz w:val="22"/>
                <w:szCs w:val="22"/>
              </w:rPr>
              <w:t xml:space="preserve"> 1.4.2</w:t>
            </w:r>
            <w:r w:rsidR="00CA3496">
              <w:rPr>
                <w:color w:val="000000"/>
                <w:sz w:val="22"/>
                <w:szCs w:val="22"/>
              </w:rPr>
              <w:t>).</w:t>
            </w:r>
          </w:p>
          <w:p w:rsidR="00D24519" w:rsidRDefault="00D24519" w:rsidP="00732B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77F1" w:rsidRPr="00B53E1C" w:rsidTr="00482BC3">
        <w:trPr>
          <w:trHeight w:val="666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Надзорная деятельность в органах исполнительной власти 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актов реагирования, поступивших из органов прокуратуры, правоохранительных органов, органов государственного контроля (надзора) по вопросам противодействия корруп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A13A9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актов реагирования</w:t>
            </w:r>
            <w:r w:rsidR="00CA3496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поступивших из органов прокуратуры, правоохранительных органов, органов государственного контроля (надзора), по вопросам противодействия корруп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13A96" w:rsidRPr="00B53E1C" w:rsidRDefault="00A13A96" w:rsidP="006C63D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6C63DE">
              <w:rPr>
                <w:color w:val="000000"/>
                <w:sz w:val="22"/>
                <w:szCs w:val="22"/>
              </w:rPr>
              <w:t xml:space="preserve">1.7 </w:t>
            </w:r>
            <w:r>
              <w:rPr>
                <w:color w:val="000000"/>
                <w:sz w:val="22"/>
                <w:szCs w:val="22"/>
              </w:rPr>
              <w:t xml:space="preserve">должен быть равен сумме показателей ячеек </w:t>
            </w:r>
            <w:r w:rsidR="006C63DE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7.1</w:t>
            </w:r>
            <w:r w:rsidR="006C63DE">
              <w:rPr>
                <w:color w:val="000000"/>
                <w:sz w:val="22"/>
                <w:szCs w:val="22"/>
              </w:rPr>
              <w:t xml:space="preserve"> + </w:t>
            </w:r>
            <w:r>
              <w:rPr>
                <w:color w:val="000000"/>
                <w:sz w:val="22"/>
                <w:szCs w:val="22"/>
              </w:rPr>
              <w:t>1.7.2</w:t>
            </w:r>
            <w:r w:rsidR="006C63DE">
              <w:rPr>
                <w:color w:val="000000"/>
                <w:sz w:val="22"/>
                <w:szCs w:val="22"/>
              </w:rPr>
              <w:t xml:space="preserve"> +</w:t>
            </w:r>
            <w:r>
              <w:rPr>
                <w:color w:val="000000"/>
                <w:sz w:val="22"/>
                <w:szCs w:val="22"/>
              </w:rPr>
              <w:t xml:space="preserve"> 1.7.3</w:t>
            </w:r>
            <w:r w:rsidR="006C63DE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19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органов прокурату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C63DE" w:rsidRDefault="006C63DE" w:rsidP="00FB4B7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актов реагирования,</w:t>
            </w:r>
            <w:r w:rsidRPr="00B53E1C">
              <w:rPr>
                <w:color w:val="000000"/>
                <w:sz w:val="22"/>
                <w:szCs w:val="22"/>
              </w:rPr>
              <w:t xml:space="preserve"> поступивших из органов прокуратур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138B" w:rsidRDefault="00A13A96" w:rsidP="006C63D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ы прокуратуры в ходе осуществления надзорной </w:t>
            </w:r>
            <w:r w:rsidRPr="0065138B">
              <w:rPr>
                <w:color w:val="000000"/>
                <w:sz w:val="22"/>
                <w:szCs w:val="22"/>
              </w:rPr>
              <w:t>деятельности</w:t>
            </w:r>
            <w:r w:rsidR="0065138B">
              <w:rPr>
                <w:color w:val="000000"/>
                <w:sz w:val="22"/>
                <w:szCs w:val="22"/>
              </w:rPr>
              <w:t xml:space="preserve"> направляют в органы следующие акты </w:t>
            </w:r>
            <w:r w:rsidR="0065138B">
              <w:rPr>
                <w:color w:val="000000"/>
                <w:sz w:val="22"/>
                <w:szCs w:val="22"/>
              </w:rPr>
              <w:lastRenderedPageBreak/>
              <w:t>реагирования: представления, пр</w:t>
            </w:r>
            <w:r w:rsidR="006C63DE">
              <w:rPr>
                <w:color w:val="000000"/>
                <w:sz w:val="22"/>
                <w:szCs w:val="22"/>
              </w:rPr>
              <w:t>отесты, информацию, требования</w:t>
            </w:r>
            <w:r w:rsidR="0065138B">
              <w:rPr>
                <w:color w:val="000000"/>
                <w:sz w:val="22"/>
                <w:szCs w:val="22"/>
              </w:rPr>
              <w:t>.</w:t>
            </w:r>
          </w:p>
          <w:p w:rsidR="00903878" w:rsidRPr="00B53E1C" w:rsidRDefault="00903878" w:rsidP="0090387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.7.1 не может быть больше показателей ячеек 1.7 – (1.7.2 + 1.7.3).</w:t>
            </w:r>
          </w:p>
        </w:tc>
      </w:tr>
      <w:tr w:rsidR="00F777F1" w:rsidRPr="00B53E1C" w:rsidTr="00482BC3">
        <w:trPr>
          <w:trHeight w:val="21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C63DE" w:rsidRDefault="006C63DE" w:rsidP="006C63D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актов реагирования,</w:t>
            </w:r>
            <w:r w:rsidRPr="00B53E1C">
              <w:rPr>
                <w:color w:val="000000"/>
                <w:sz w:val="22"/>
                <w:szCs w:val="22"/>
              </w:rPr>
              <w:t xml:space="preserve"> поступивших из </w:t>
            </w:r>
            <w:r>
              <w:rPr>
                <w:color w:val="000000"/>
                <w:sz w:val="22"/>
                <w:szCs w:val="22"/>
              </w:rPr>
              <w:t>правоохранительных органов.</w:t>
            </w:r>
          </w:p>
          <w:p w:rsidR="000637E2" w:rsidRDefault="000637E2" w:rsidP="00903878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охранительные органы в </w:t>
            </w:r>
            <w:r>
              <w:rPr>
                <w:sz w:val="22"/>
                <w:szCs w:val="22"/>
              </w:rPr>
              <w:t xml:space="preserve">ходе досудебного производства по уголовному </w:t>
            </w:r>
            <w:r w:rsidRPr="00741939">
              <w:rPr>
                <w:sz w:val="22"/>
                <w:szCs w:val="22"/>
              </w:rPr>
              <w:t xml:space="preserve">делу </w:t>
            </w:r>
            <w:r w:rsidR="00903878" w:rsidRPr="00741939">
              <w:rPr>
                <w:color w:val="000000"/>
                <w:sz w:val="22"/>
                <w:szCs w:val="22"/>
              </w:rPr>
              <w:t>направляют в органы в порядке части 2 статьи 158 УПК РФ</w:t>
            </w:r>
            <w:r w:rsidR="00903878" w:rsidRPr="00741939">
              <w:rPr>
                <w:sz w:val="22"/>
                <w:szCs w:val="22"/>
              </w:rPr>
              <w:t xml:space="preserve"> </w:t>
            </w:r>
            <w:r w:rsidR="00903878" w:rsidRPr="00741939">
              <w:rPr>
                <w:color w:val="000000"/>
                <w:sz w:val="22"/>
                <w:szCs w:val="22"/>
              </w:rPr>
              <w:t xml:space="preserve">представления </w:t>
            </w:r>
            <w:r w:rsidR="00903878" w:rsidRPr="00741939">
              <w:rPr>
                <w:sz w:val="22"/>
                <w:szCs w:val="22"/>
              </w:rPr>
              <w:t>о принятии мер по устранению</w:t>
            </w:r>
            <w:r w:rsidR="00903878" w:rsidRPr="00741939">
              <w:rPr>
                <w:color w:val="000000"/>
                <w:sz w:val="22"/>
                <w:szCs w:val="22"/>
              </w:rPr>
              <w:t xml:space="preserve"> обстоятельств</w:t>
            </w:r>
            <w:r>
              <w:rPr>
                <w:sz w:val="22"/>
                <w:szCs w:val="22"/>
              </w:rPr>
              <w:t>, способствовавши</w:t>
            </w:r>
            <w:r w:rsidR="0090387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совершению преступления</w:t>
            </w:r>
            <w:r w:rsidR="00903878">
              <w:rPr>
                <w:sz w:val="22"/>
                <w:szCs w:val="22"/>
              </w:rPr>
              <w:t>.</w:t>
            </w:r>
          </w:p>
          <w:p w:rsidR="00903878" w:rsidRPr="00B53E1C" w:rsidRDefault="00903878" w:rsidP="00903878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.7.2 не может быть больше показателей ячеек 1.7 – (1.7.1 + 1.7.3).</w:t>
            </w:r>
          </w:p>
        </w:tc>
      </w:tr>
      <w:tr w:rsidR="00F777F1" w:rsidRPr="00B53E1C" w:rsidTr="00482BC3">
        <w:trPr>
          <w:trHeight w:val="22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3E60DD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иных государственных орган</w:t>
            </w:r>
            <w:r w:rsidR="003E60DD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03878" w:rsidRDefault="00903878" w:rsidP="006513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актов реагирования, поступивших из иных органов, не указан</w:t>
            </w:r>
            <w:r w:rsidR="00E87303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 в пунктах 1.7.1, 1.7.2.</w:t>
            </w:r>
          </w:p>
          <w:p w:rsidR="00F777F1" w:rsidRDefault="0065138B" w:rsidP="006513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государственные органы (например, Министерство юстиции Республики Карелия, Министерство национальной политики Республики Карелия) направляют в органы мотивированные заключения на нормативные правовые акты, которые подлежат отражению в указанной ячейке.</w:t>
            </w:r>
          </w:p>
          <w:p w:rsidR="00903878" w:rsidRPr="00B53E1C" w:rsidRDefault="00903878" w:rsidP="0090387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.7.3 не может быть больше показателей ячеек 1.7 – (1.7.1 + 1.7.2).</w:t>
            </w:r>
          </w:p>
        </w:tc>
      </w:tr>
      <w:tr w:rsidR="00F777F1" w:rsidRPr="00B53E1C" w:rsidTr="00482BC3">
        <w:trPr>
          <w:trHeight w:val="52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5138B" w:rsidRPr="00B53E1C" w:rsidRDefault="0065138B" w:rsidP="0090387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903878">
              <w:rPr>
                <w:color w:val="000000"/>
                <w:sz w:val="22"/>
                <w:szCs w:val="22"/>
              </w:rPr>
              <w:t xml:space="preserve">общее </w:t>
            </w: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="00F67427">
              <w:rPr>
                <w:color w:val="000000"/>
                <w:sz w:val="22"/>
                <w:szCs w:val="22"/>
              </w:rPr>
              <w:t xml:space="preserve">должностных лиц, </w:t>
            </w:r>
            <w:r>
              <w:rPr>
                <w:color w:val="000000"/>
                <w:sz w:val="22"/>
                <w:szCs w:val="22"/>
              </w:rPr>
              <w:t>о</w:t>
            </w:r>
            <w:r w:rsidR="00F67427">
              <w:rPr>
                <w:color w:val="000000"/>
                <w:sz w:val="22"/>
                <w:szCs w:val="22"/>
              </w:rPr>
              <w:t>тветственных за</w:t>
            </w:r>
            <w:r>
              <w:rPr>
                <w:color w:val="000000"/>
                <w:sz w:val="22"/>
                <w:szCs w:val="22"/>
              </w:rPr>
              <w:t xml:space="preserve"> работ</w:t>
            </w:r>
            <w:r w:rsidR="00F67427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по профилактике коррупционных</w:t>
            </w:r>
            <w:r w:rsidR="00F67427">
              <w:rPr>
                <w:color w:val="000000"/>
                <w:sz w:val="22"/>
                <w:szCs w:val="22"/>
              </w:rPr>
              <w:t xml:space="preserve"> и иных</w:t>
            </w:r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r w:rsidR="00D07760">
              <w:rPr>
                <w:color w:val="000000"/>
                <w:sz w:val="22"/>
                <w:szCs w:val="22"/>
              </w:rPr>
              <w:t>, определенных правовым актом органа, в том числе должности, являющиеся на отчетную дату вакантными.</w:t>
            </w:r>
          </w:p>
        </w:tc>
      </w:tr>
      <w:tr w:rsidR="00F777F1" w:rsidRPr="00B53E1C" w:rsidTr="00482BC3">
        <w:trPr>
          <w:trHeight w:val="22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67427" w:rsidRDefault="00F67427" w:rsidP="00F6742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фактическое количество должностных лиц, ответственных за работу по профилактике коррупционных и иных правонарушений, в том числе находящихся в отпуске по беременности и родам</w:t>
            </w:r>
            <w:r w:rsidR="00903878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по уходу за ребенком до достижения им возраста трех лет</w:t>
            </w:r>
            <w:r w:rsidR="00903878">
              <w:rPr>
                <w:color w:val="000000"/>
                <w:sz w:val="22"/>
                <w:szCs w:val="22"/>
              </w:rPr>
              <w:t>; в</w:t>
            </w:r>
            <w:r>
              <w:rPr>
                <w:color w:val="000000"/>
                <w:sz w:val="22"/>
                <w:szCs w:val="22"/>
              </w:rPr>
              <w:t xml:space="preserve"> ежегодном отпуске</w:t>
            </w:r>
            <w:r w:rsidR="00903878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служащих, работающих по срочному трудовому договору и т.д.</w:t>
            </w:r>
          </w:p>
          <w:p w:rsidR="00F777F1" w:rsidRPr="00B53E1C" w:rsidRDefault="00F67427" w:rsidP="00BB403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наличии подразделения по профилактике коррупционных и иных правонарушений отражается его фактическая численность, в том числе служащих, находящихся в </w:t>
            </w:r>
            <w:r w:rsidR="00BB4037">
              <w:rPr>
                <w:color w:val="000000"/>
                <w:sz w:val="22"/>
                <w:szCs w:val="22"/>
              </w:rPr>
              <w:t>отпуске по беременности и родам;</w:t>
            </w:r>
            <w:r>
              <w:rPr>
                <w:color w:val="000000"/>
                <w:sz w:val="22"/>
                <w:szCs w:val="22"/>
              </w:rPr>
              <w:t xml:space="preserve"> по уходу за ребенком до достижения им возраста трех лет</w:t>
            </w:r>
            <w:r w:rsidR="00BB4037">
              <w:rPr>
                <w:color w:val="000000"/>
                <w:sz w:val="22"/>
                <w:szCs w:val="22"/>
              </w:rPr>
              <w:t>; в</w:t>
            </w:r>
            <w:r>
              <w:rPr>
                <w:color w:val="000000"/>
                <w:sz w:val="22"/>
                <w:szCs w:val="22"/>
              </w:rPr>
              <w:t xml:space="preserve"> ежегодном отпуске</w:t>
            </w:r>
            <w:r w:rsidR="00BB403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служащих, работающих по срочному трудовому договору и т.д.</w:t>
            </w:r>
          </w:p>
        </w:tc>
      </w:tr>
      <w:tr w:rsidR="00F777F1" w:rsidRPr="00B53E1C" w:rsidTr="00482BC3">
        <w:trPr>
          <w:trHeight w:val="38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с опытом свыше 3-х л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F67427" w:rsidP="00F6742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определении опыта работы должностного лица по профилактике коррупционных и иных правонарушений учитывается период исполнения указанным лицом должностных обязанностей в сфере противодействия коррупции</w:t>
            </w:r>
            <w:r w:rsidR="00063A21">
              <w:rPr>
                <w:color w:val="000000"/>
                <w:sz w:val="22"/>
                <w:szCs w:val="22"/>
              </w:rPr>
              <w:t>.</w:t>
            </w:r>
          </w:p>
          <w:p w:rsidR="00BB4037" w:rsidRPr="00B53E1C" w:rsidRDefault="00BB4037" w:rsidP="00F6742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2.2.2 не может быть больше показателя ячейки 2.2.1.</w:t>
            </w:r>
          </w:p>
        </w:tc>
      </w:tr>
      <w:tr w:rsidR="00F777F1" w:rsidRPr="00B53E1C" w:rsidTr="00482BC3">
        <w:trPr>
          <w:trHeight w:val="69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подразделений по профилактике коррупционных и иных правонарушен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063A21" w:rsidP="00BB4037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количество отделов (управлений), на которые согласно положению о подразделении органа возложены обязанности по профилактике коррупционных и иных правонарушений</w:t>
            </w:r>
            <w:r w:rsidR="00BB4037">
              <w:rPr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656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 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граждан, претендующих на замещение должностей государственной</w:t>
            </w:r>
            <w:r w:rsidR="003E60DD">
              <w:rPr>
                <w:color w:val="000000"/>
                <w:sz w:val="22"/>
                <w:szCs w:val="22"/>
              </w:rPr>
              <w:t xml:space="preserve"> гражданской</w:t>
            </w:r>
            <w:r w:rsidRPr="00B53E1C">
              <w:rPr>
                <w:color w:val="000000"/>
                <w:sz w:val="22"/>
                <w:szCs w:val="22"/>
              </w:rPr>
              <w:t>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063A21" w:rsidP="00063A2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BB4037">
              <w:rPr>
                <w:color w:val="000000"/>
                <w:sz w:val="22"/>
                <w:szCs w:val="22"/>
              </w:rPr>
              <w:t xml:space="preserve">общее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B53E1C">
              <w:rPr>
                <w:color w:val="000000"/>
                <w:sz w:val="22"/>
                <w:szCs w:val="22"/>
              </w:rPr>
              <w:t>оличество граждан, претендующих на замещение должностей государственной</w:t>
            </w:r>
            <w:r>
              <w:rPr>
                <w:color w:val="000000"/>
                <w:sz w:val="22"/>
                <w:szCs w:val="22"/>
              </w:rPr>
              <w:t xml:space="preserve"> гражданской</w:t>
            </w:r>
            <w:r w:rsidRPr="00B53E1C">
              <w:rPr>
                <w:color w:val="000000"/>
                <w:sz w:val="22"/>
                <w:szCs w:val="22"/>
              </w:rPr>
              <w:t xml:space="preserve">/муниципальной службы, </w:t>
            </w:r>
            <w:r>
              <w:rPr>
                <w:color w:val="000000"/>
                <w:sz w:val="22"/>
                <w:szCs w:val="22"/>
              </w:rPr>
              <w:t>включенных в соответствующий перечень должностей, замещение которых влечет за собой обязанность представлять сведения о доходах, чьи сведения</w:t>
            </w:r>
            <w:r w:rsidRPr="00B53E1C">
              <w:rPr>
                <w:color w:val="000000"/>
                <w:sz w:val="22"/>
                <w:szCs w:val="22"/>
              </w:rPr>
              <w:t xml:space="preserve"> были проанализирован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2553E" w:rsidRDefault="0002553E" w:rsidP="00063A2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87DAE">
              <w:rPr>
                <w:color w:val="000000"/>
                <w:sz w:val="22"/>
                <w:szCs w:val="22"/>
              </w:rPr>
              <w:t>Порядок представления гражданами, претендующими на замещение должностей государственной гражданской/муниципальной службы Республики Карелия</w:t>
            </w:r>
            <w:r w:rsidR="008E4B2A" w:rsidRPr="00987DAE">
              <w:rPr>
                <w:color w:val="000000"/>
                <w:sz w:val="22"/>
                <w:szCs w:val="22"/>
              </w:rPr>
              <w:t xml:space="preserve"> </w:t>
            </w:r>
            <w:r w:rsidRPr="00987DAE">
              <w:rPr>
                <w:color w:val="000000"/>
                <w:sz w:val="22"/>
                <w:szCs w:val="22"/>
              </w:rPr>
              <w:t>(далее - должности гражданской/муниципальной</w:t>
            </w:r>
            <w:r w:rsidR="00F3266E" w:rsidRPr="00987DAE">
              <w:rPr>
                <w:color w:val="000000"/>
                <w:sz w:val="22"/>
                <w:szCs w:val="22"/>
              </w:rPr>
              <w:t xml:space="preserve"> службы) </w:t>
            </w:r>
            <w:r w:rsidRPr="00987DAE">
              <w:rPr>
                <w:color w:val="000000"/>
                <w:sz w:val="22"/>
                <w:szCs w:val="22"/>
              </w:rPr>
              <w:t>сведений о полученных ими доходах, об имуществе, принадлежащем им на праве собственности, об обязательствах имущественного характера, а также сведений о доходах супруги (супруга) и несовершеннолетних детей, определен</w:t>
            </w:r>
            <w:r w:rsidR="00987DAE" w:rsidRPr="00987DAE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034DAF" w:rsidRPr="00987DAE">
                <w:rPr>
                  <w:color w:val="000000"/>
                  <w:sz w:val="22"/>
                  <w:szCs w:val="22"/>
                </w:rPr>
                <w:t>частями 1, 2 статьи 8</w:t>
              </w:r>
            </w:hyperlink>
            <w:r w:rsidR="00034DAF" w:rsidRPr="00987DAE">
              <w:rPr>
                <w:color w:val="000000"/>
                <w:sz w:val="22"/>
                <w:szCs w:val="22"/>
              </w:rPr>
              <w:t xml:space="preserve"> Федерального закона от 25</w:t>
            </w:r>
            <w:r w:rsidR="00987DAE">
              <w:rPr>
                <w:color w:val="000000"/>
                <w:sz w:val="22"/>
                <w:szCs w:val="22"/>
              </w:rPr>
              <w:t xml:space="preserve"> декабря </w:t>
            </w:r>
            <w:r w:rsidR="00034DAF" w:rsidRPr="00987DAE">
              <w:rPr>
                <w:color w:val="000000"/>
                <w:sz w:val="22"/>
                <w:szCs w:val="22"/>
              </w:rPr>
              <w:t>2008</w:t>
            </w:r>
            <w:r w:rsidR="00987DAE">
              <w:rPr>
                <w:color w:val="000000"/>
                <w:sz w:val="22"/>
                <w:szCs w:val="22"/>
              </w:rPr>
              <w:t xml:space="preserve"> года</w:t>
            </w:r>
            <w:r w:rsidR="00034DAF" w:rsidRPr="00987DAE">
              <w:rPr>
                <w:color w:val="000000"/>
                <w:sz w:val="22"/>
                <w:szCs w:val="22"/>
              </w:rPr>
              <w:t xml:space="preserve"> N 273-ФЗ «О противодействии коррупции», </w:t>
            </w:r>
            <w:hyperlink r:id="rId9" w:history="1">
              <w:r w:rsidR="00034DAF" w:rsidRPr="00987DAE">
                <w:rPr>
                  <w:color w:val="000000"/>
                  <w:sz w:val="22"/>
                  <w:szCs w:val="22"/>
                </w:rPr>
                <w:t>частью 1 статьи 15</w:t>
              </w:r>
            </w:hyperlink>
            <w:r w:rsidR="00987DAE">
              <w:rPr>
                <w:color w:val="000000"/>
                <w:sz w:val="22"/>
                <w:szCs w:val="22"/>
              </w:rPr>
              <w:t xml:space="preserve"> Федерального закона от </w:t>
            </w:r>
            <w:r w:rsidR="00034DAF" w:rsidRPr="00987DAE">
              <w:rPr>
                <w:color w:val="000000"/>
                <w:sz w:val="22"/>
                <w:szCs w:val="22"/>
              </w:rPr>
              <w:t>2</w:t>
            </w:r>
            <w:r w:rsidR="00987DAE">
              <w:rPr>
                <w:color w:val="000000"/>
                <w:sz w:val="22"/>
                <w:szCs w:val="22"/>
              </w:rPr>
              <w:t xml:space="preserve"> марта </w:t>
            </w:r>
            <w:r w:rsidR="00034DAF" w:rsidRPr="00987DAE">
              <w:rPr>
                <w:color w:val="000000"/>
                <w:sz w:val="22"/>
                <w:szCs w:val="22"/>
              </w:rPr>
              <w:t>2007</w:t>
            </w:r>
            <w:r w:rsidR="00987DAE">
              <w:rPr>
                <w:color w:val="000000"/>
                <w:sz w:val="22"/>
                <w:szCs w:val="22"/>
              </w:rPr>
              <w:t xml:space="preserve"> года</w:t>
            </w:r>
            <w:r w:rsidR="00034DAF" w:rsidRPr="00987DAE">
              <w:rPr>
                <w:color w:val="000000"/>
                <w:sz w:val="22"/>
                <w:szCs w:val="22"/>
              </w:rPr>
              <w:t xml:space="preserve"> N 25-ФЗ «</w:t>
            </w:r>
            <w:r w:rsidR="008B5013">
              <w:rPr>
                <w:color w:val="000000"/>
                <w:sz w:val="22"/>
                <w:szCs w:val="22"/>
              </w:rPr>
              <w:t>О </w:t>
            </w:r>
            <w:r w:rsidR="00034DAF" w:rsidRPr="00987DAE">
              <w:rPr>
                <w:color w:val="000000"/>
                <w:sz w:val="22"/>
                <w:szCs w:val="22"/>
              </w:rPr>
              <w:t>муниципальной службе в Российской Федерации», ст. 9</w:t>
            </w:r>
            <w:r w:rsidR="00987DAE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034DAF" w:rsidRPr="00987DAE">
              <w:rPr>
                <w:color w:val="000000"/>
                <w:sz w:val="22"/>
                <w:szCs w:val="22"/>
              </w:rPr>
              <w:t xml:space="preserve"> </w:t>
            </w:r>
            <w:r w:rsidR="00034DAF">
              <w:rPr>
                <w:color w:val="000000"/>
                <w:sz w:val="22"/>
                <w:szCs w:val="22"/>
              </w:rPr>
              <w:t>Закона Республики Карелия от 24 июля 2007 года</w:t>
            </w:r>
            <w:r w:rsidR="00987DAE">
              <w:rPr>
                <w:color w:val="000000"/>
                <w:sz w:val="22"/>
                <w:szCs w:val="22"/>
              </w:rPr>
              <w:t xml:space="preserve"> № </w:t>
            </w:r>
            <w:r w:rsidR="00034DAF">
              <w:rPr>
                <w:color w:val="000000"/>
                <w:sz w:val="22"/>
                <w:szCs w:val="22"/>
              </w:rPr>
              <w:t>1107-ЗРК «</w:t>
            </w:r>
            <w:r w:rsidR="00987DAE">
              <w:rPr>
                <w:color w:val="000000"/>
                <w:sz w:val="22"/>
                <w:szCs w:val="22"/>
              </w:rPr>
              <w:t>О </w:t>
            </w:r>
            <w:r w:rsidR="00034DAF">
              <w:rPr>
                <w:color w:val="000000"/>
                <w:sz w:val="22"/>
                <w:szCs w:val="22"/>
              </w:rPr>
              <w:t xml:space="preserve">муниципальной службе в Республике Карелия», </w:t>
            </w:r>
            <w:hyperlink r:id="rId10" w:history="1">
              <w:r w:rsidR="00034DAF" w:rsidRPr="00987DAE">
                <w:rPr>
                  <w:color w:val="000000"/>
                  <w:sz w:val="22"/>
                  <w:szCs w:val="22"/>
                </w:rPr>
                <w:t>Положением</w:t>
              </w:r>
            </w:hyperlink>
            <w:r w:rsidR="00034DAF" w:rsidRPr="00987DAE">
              <w:rPr>
                <w:color w:val="000000"/>
                <w:sz w:val="22"/>
                <w:szCs w:val="22"/>
              </w:rPr>
              <w:t xml:space="preserve"> о представлении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ым Указом Главы Республики Карелия от 25</w:t>
            </w:r>
            <w:r w:rsidR="00987DAE">
              <w:rPr>
                <w:color w:val="000000"/>
                <w:sz w:val="22"/>
                <w:szCs w:val="22"/>
              </w:rPr>
              <w:t xml:space="preserve"> августа </w:t>
            </w:r>
            <w:r w:rsidR="00034DAF" w:rsidRPr="00987DAE">
              <w:rPr>
                <w:color w:val="000000"/>
                <w:sz w:val="22"/>
                <w:szCs w:val="22"/>
              </w:rPr>
              <w:t>2009</w:t>
            </w:r>
            <w:r w:rsidR="00987DAE">
              <w:rPr>
                <w:color w:val="000000"/>
                <w:sz w:val="22"/>
                <w:szCs w:val="22"/>
              </w:rPr>
              <w:t xml:space="preserve"> года</w:t>
            </w:r>
            <w:r w:rsidR="00034DAF" w:rsidRPr="00987DAE">
              <w:rPr>
                <w:color w:val="000000"/>
                <w:sz w:val="22"/>
                <w:szCs w:val="22"/>
              </w:rPr>
              <w:t xml:space="preserve"> N 74 (далее – Указ от 25</w:t>
            </w:r>
            <w:r w:rsidR="00987DAE">
              <w:rPr>
                <w:color w:val="000000"/>
                <w:sz w:val="22"/>
                <w:szCs w:val="22"/>
              </w:rPr>
              <w:t xml:space="preserve"> августа </w:t>
            </w:r>
            <w:r w:rsidR="00034DAF" w:rsidRPr="00987DAE">
              <w:rPr>
                <w:color w:val="000000"/>
                <w:sz w:val="22"/>
                <w:szCs w:val="22"/>
              </w:rPr>
              <w:t>2009</w:t>
            </w:r>
            <w:r w:rsidR="00987DAE">
              <w:rPr>
                <w:color w:val="000000"/>
                <w:sz w:val="22"/>
                <w:szCs w:val="22"/>
              </w:rPr>
              <w:t xml:space="preserve"> года</w:t>
            </w:r>
            <w:r w:rsidR="00034DAF" w:rsidRPr="00987DAE">
              <w:rPr>
                <w:color w:val="000000"/>
                <w:sz w:val="22"/>
                <w:szCs w:val="22"/>
              </w:rPr>
              <w:t xml:space="preserve"> № 74)</w:t>
            </w:r>
            <w:r w:rsidR="004452FF" w:rsidRPr="00987DAE">
              <w:rPr>
                <w:color w:val="000000"/>
                <w:sz w:val="22"/>
                <w:szCs w:val="22"/>
              </w:rPr>
              <w:t>.</w:t>
            </w:r>
          </w:p>
          <w:p w:rsidR="0002553E" w:rsidRPr="00987DAE" w:rsidRDefault="00D4458A" w:rsidP="00987D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ведения о доходах, об имуществе и обязательствах имущественного характера представляются </w:t>
            </w:r>
            <w:r w:rsidR="0002553E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утвержденной Президентом Российской Федерации форме справки о доходах, расходах, об имуществе и обязательствах имущественного характера (далее - справка):</w:t>
            </w:r>
          </w:p>
          <w:p w:rsidR="0002553E" w:rsidRPr="00987DAE" w:rsidRDefault="0002553E" w:rsidP="00025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E873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ами - при поступлении на гражданскую/муниципальную службу Республики Карелия,</w:t>
            </w:r>
          </w:p>
          <w:p w:rsidR="0002553E" w:rsidRPr="00987DAE" w:rsidRDefault="0002553E" w:rsidP="00025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андидатами на должности, предусмотренные </w:t>
            </w:r>
            <w:hyperlink r:id="rId11" w:history="1">
              <w:r w:rsidRPr="00987DA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Перечнем</w:t>
              </w:r>
            </w:hyperlink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, - при назначении на должности гражданской/муниципальной службы, предусмотренные Перечнем должностей.</w:t>
            </w:r>
          </w:p>
          <w:p w:rsidR="00D4458A" w:rsidRPr="00987DAE" w:rsidRDefault="00D4458A" w:rsidP="00025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ин</w:t>
            </w:r>
            <w:r w:rsidR="0002553E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андидат на должность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ставляет:</w:t>
            </w:r>
          </w:p>
          <w:p w:rsidR="00D4458A" w:rsidRPr="00987DAE" w:rsidRDefault="00D4458A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едения о своих:</w:t>
            </w:r>
          </w:p>
          <w:p w:rsidR="00D4458A" w:rsidRPr="00987DAE" w:rsidRDefault="00D4458A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) доходах, получе</w:t>
            </w:r>
            <w:r w:rsidR="00A652A4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от всех источников (включая доходы по прежнему месту работы или месту замещения выборной должности, пенсии, пособия, иные выплаты) </w:t>
            </w:r>
            <w:r w:rsidRPr="00987DA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за календарный год, предшествующий году подачи документов для замещения должности государственной гражданской/муниципальной службы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раздел справки 1),</w:t>
            </w:r>
          </w:p>
          <w:p w:rsidR="00D4458A" w:rsidRPr="00987DAE" w:rsidRDefault="00D4458A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о недвижимом имуществе, транс</w:t>
            </w:r>
            <w:r w:rsidR="00A652A4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тных средствах и ценных бумаг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х, отчужденны</w:t>
            </w:r>
            <w:r w:rsidR="00A652A4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 в результате безвозмездной сделки в течение </w:t>
            </w:r>
            <w:r w:rsidR="00A652A4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ечение календарного года, предшествующего году подачи документов для замещения должности </w:t>
            </w:r>
            <w:r w:rsidR="008002C5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ской/муниципальной службы (раздел справки 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,</w:t>
            </w:r>
          </w:p>
          <w:p w:rsidR="00D4458A" w:rsidRPr="00987DAE" w:rsidRDefault="00D4458A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 имуществе, принадлежащем ему на праве собственности (разделы справки 3-5),</w:t>
            </w:r>
          </w:p>
          <w:p w:rsidR="00D4458A" w:rsidRPr="00987DAE" w:rsidRDefault="00D4458A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</w:t>
            </w:r>
            <w:r w:rsidR="00F73979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язательствах имущественного характера (раздел справки 6) </w:t>
            </w:r>
            <w:r w:rsidRPr="00987DA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 состоянию на первое число месяца, предшествующего месяцу подачи документов для замещения должности (на отчетн</w:t>
            </w:r>
            <w:r w:rsidR="00F73979" w:rsidRPr="00987DA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ую дату)</w:t>
            </w:r>
            <w:r w:rsidR="00F73979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73979" w:rsidRPr="00987DAE" w:rsidRDefault="00F73979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едения о доходах супруги (супруга)</w:t>
            </w:r>
            <w:r w:rsidR="00A67B75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несовершеннолетних детей.</w:t>
            </w:r>
            <w:r w:rsidR="00A652A4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дения также представляются в отношении лиц, зарегистрированных в качестве индивидуального предпринимателя.</w:t>
            </w:r>
          </w:p>
          <w:p w:rsidR="00A652A4" w:rsidRPr="00987DAE" w:rsidRDefault="00A652A4" w:rsidP="00A652A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87DAE">
              <w:rPr>
                <w:color w:val="000000"/>
                <w:sz w:val="22"/>
                <w:szCs w:val="22"/>
              </w:rPr>
              <w:t>Таким образом, если справка заполняется (да</w:t>
            </w:r>
            <w:r w:rsidR="00987DAE">
              <w:rPr>
                <w:color w:val="000000"/>
                <w:sz w:val="22"/>
                <w:szCs w:val="22"/>
              </w:rPr>
              <w:t>тируется) 22 </w:t>
            </w:r>
            <w:r w:rsidRPr="00987DAE">
              <w:rPr>
                <w:color w:val="000000"/>
                <w:sz w:val="22"/>
                <w:szCs w:val="22"/>
              </w:rPr>
              <w:t>февраля 2021 года, то отчетной датой будет являться 1 января 2021 года, а календарный год, предшествующий году подачи документов для замещения должности – с 1 января 2020 года по 31 декабря 2020 года.</w:t>
            </w:r>
          </w:p>
          <w:p w:rsidR="00A652A4" w:rsidRPr="00987DAE" w:rsidRDefault="00A652A4" w:rsidP="00D44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аздел 2 справки (Сведения о расходах) гражданином, </w:t>
            </w:r>
            <w:r w:rsidR="0029300F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ндидатом на должность 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ской/муниципальной службы, не заполняется.</w:t>
            </w:r>
          </w:p>
          <w:p w:rsidR="000C4600" w:rsidRDefault="00A652A4" w:rsidP="00987D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лучае если граждан</w:t>
            </w:r>
            <w:r w:rsidR="0029300F"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, кандидат на должность</w:t>
            </w:r>
            <w:r w:rsidRPr="00987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наружили, что в представленных ими сведениях о доходах не отражены или не полностью отражены какие-либо данные, они вправе представить уточненные сведения.</w:t>
            </w:r>
          </w:p>
          <w:p w:rsidR="00987DAE" w:rsidRPr="00B53E1C" w:rsidRDefault="00987DAE" w:rsidP="00987DAE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F3266E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 обратить внимание</w:t>
            </w:r>
            <w:r w:rsidRPr="00F3266E">
              <w:rPr>
                <w:rFonts w:ascii="Times New Roman" w:hAnsi="Times New Roman" w:cs="Times New Roman"/>
                <w:sz w:val="22"/>
                <w:szCs w:val="22"/>
              </w:rPr>
              <w:t>, что в соответствии с законодательством анализу подлежат все представленные государственными/муниципальными служащими сведения о доходах.</w:t>
            </w:r>
          </w:p>
        </w:tc>
      </w:tr>
      <w:tr w:rsidR="00F777F1" w:rsidRPr="00B53E1C" w:rsidTr="00482BC3">
        <w:trPr>
          <w:trHeight w:val="58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указанных проверок сведений, представляемых гражданами, претендующими на замещение должностей государственной </w:t>
            </w:r>
            <w:r w:rsidR="003E60DD">
              <w:rPr>
                <w:color w:val="000000"/>
                <w:sz w:val="22"/>
                <w:szCs w:val="22"/>
              </w:rPr>
              <w:t xml:space="preserve">гражданской/муниципальной </w:t>
            </w:r>
            <w:r w:rsidRPr="00B53E1C">
              <w:rPr>
                <w:color w:val="000000"/>
                <w:sz w:val="22"/>
                <w:szCs w:val="22"/>
              </w:rPr>
              <w:t>служб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4F1796" w:rsidP="004F17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</w:t>
            </w:r>
            <w:r w:rsidRPr="00B53E1C">
              <w:rPr>
                <w:color w:val="000000"/>
                <w:sz w:val="22"/>
                <w:szCs w:val="22"/>
              </w:rPr>
              <w:t xml:space="preserve">оличество проверок </w:t>
            </w:r>
            <w:r>
              <w:rPr>
                <w:color w:val="000000"/>
                <w:sz w:val="22"/>
                <w:szCs w:val="22"/>
              </w:rPr>
              <w:t xml:space="preserve">сведений о доходах, имуществе и обязательствах имущественного характера, </w:t>
            </w:r>
            <w:r w:rsidRPr="00B53E1C">
              <w:rPr>
                <w:color w:val="000000"/>
                <w:sz w:val="22"/>
                <w:szCs w:val="22"/>
              </w:rPr>
              <w:t xml:space="preserve"> представле</w:t>
            </w:r>
            <w:r>
              <w:rPr>
                <w:color w:val="000000"/>
                <w:sz w:val="22"/>
                <w:szCs w:val="22"/>
              </w:rPr>
              <w:t>нных</w:t>
            </w:r>
            <w:r w:rsidRPr="00B53E1C">
              <w:rPr>
                <w:color w:val="000000"/>
                <w:sz w:val="22"/>
                <w:szCs w:val="22"/>
              </w:rPr>
              <w:t xml:space="preserve"> гражданами, претендующими на замещение должностей государственной </w:t>
            </w:r>
            <w:r>
              <w:rPr>
                <w:color w:val="000000"/>
                <w:sz w:val="22"/>
                <w:szCs w:val="22"/>
              </w:rPr>
              <w:t xml:space="preserve">гражданской/муниципальной </w:t>
            </w:r>
            <w:r w:rsidRPr="00B53E1C">
              <w:rPr>
                <w:color w:val="000000"/>
                <w:sz w:val="22"/>
                <w:szCs w:val="22"/>
              </w:rPr>
              <w:t>службы</w:t>
            </w:r>
            <w:r>
              <w:rPr>
                <w:color w:val="000000"/>
                <w:sz w:val="22"/>
                <w:szCs w:val="22"/>
              </w:rPr>
              <w:t>, включенных в перечень должностей, замещение которых влечет за собой обязанность представлять сведения о доходах в отношении себя, супруг (супруга) и несовершеннолетних детей.</w:t>
            </w:r>
          </w:p>
          <w:p w:rsidR="004F1796" w:rsidRDefault="004F1796" w:rsidP="004F179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отношении </w:t>
            </w:r>
            <w:r w:rsidR="004C2A35" w:rsidRPr="00B53E1C">
              <w:rPr>
                <w:color w:val="000000"/>
                <w:sz w:val="22"/>
                <w:szCs w:val="22"/>
              </w:rPr>
              <w:t>граждан, претендующи</w:t>
            </w:r>
            <w:r w:rsidR="004C2A35">
              <w:rPr>
                <w:color w:val="000000"/>
                <w:sz w:val="22"/>
                <w:szCs w:val="22"/>
              </w:rPr>
              <w:t>х</w:t>
            </w:r>
            <w:r w:rsidR="004C2A35" w:rsidRPr="00B53E1C">
              <w:rPr>
                <w:color w:val="000000"/>
                <w:sz w:val="22"/>
                <w:szCs w:val="22"/>
              </w:rPr>
              <w:t xml:space="preserve"> на замещение должностей государственной службы</w:t>
            </w:r>
            <w:r w:rsidR="004C2A35">
              <w:rPr>
                <w:color w:val="000000"/>
                <w:sz w:val="22"/>
                <w:szCs w:val="22"/>
              </w:rPr>
              <w:t xml:space="preserve">, проверка </w:t>
            </w:r>
            <w:r>
              <w:rPr>
                <w:color w:val="000000"/>
                <w:sz w:val="22"/>
                <w:szCs w:val="22"/>
              </w:rPr>
              <w:t xml:space="preserve">проводится на основании Указа Главы Республики Карелия от </w:t>
            </w:r>
            <w:r w:rsidR="0006567F">
              <w:rPr>
                <w:color w:val="000000"/>
                <w:sz w:val="22"/>
                <w:szCs w:val="22"/>
              </w:rPr>
              <w:t>30 декабря 2009 года</w:t>
            </w:r>
            <w:r>
              <w:rPr>
                <w:color w:val="000000"/>
                <w:sz w:val="22"/>
                <w:szCs w:val="22"/>
              </w:rPr>
              <w:t xml:space="preserve"> № 118 «</w:t>
            </w:r>
            <w:r w:rsidR="0006567F">
              <w:rPr>
                <w:color w:val="000000"/>
                <w:sz w:val="22"/>
                <w:szCs w:val="22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, и соблюдения государственными гражданскими служащими Республики Карелия требований к служебному поведению»</w:t>
            </w:r>
            <w:r w:rsidR="009A48CD">
              <w:rPr>
                <w:color w:val="000000"/>
                <w:sz w:val="22"/>
                <w:szCs w:val="22"/>
              </w:rPr>
              <w:t xml:space="preserve"> (далее - Указ Главы Республики Карелия от 30 декабря 2009 года № 118)</w:t>
            </w:r>
            <w:r w:rsidR="00987DAE">
              <w:rPr>
                <w:color w:val="000000"/>
                <w:sz w:val="22"/>
                <w:szCs w:val="22"/>
              </w:rPr>
              <w:t>.</w:t>
            </w:r>
          </w:p>
          <w:p w:rsidR="007E12F1" w:rsidRDefault="004F1796" w:rsidP="007E12F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отношении </w:t>
            </w:r>
            <w:r w:rsidR="004C2A35">
              <w:rPr>
                <w:color w:val="000000"/>
                <w:sz w:val="22"/>
                <w:szCs w:val="22"/>
              </w:rPr>
              <w:t xml:space="preserve">граждан, претендующих на замещение должностей муниципальной </w:t>
            </w:r>
            <w:r w:rsidR="004C2A35" w:rsidRPr="00987DAE">
              <w:rPr>
                <w:color w:val="000000"/>
                <w:sz w:val="22"/>
                <w:szCs w:val="22"/>
              </w:rPr>
              <w:t>службы</w:t>
            </w:r>
            <w:r w:rsidR="008E4B2A">
              <w:rPr>
                <w:color w:val="000000"/>
                <w:sz w:val="22"/>
                <w:szCs w:val="22"/>
              </w:rPr>
              <w:t xml:space="preserve"> </w:t>
            </w:r>
            <w:r w:rsidR="008E4B2A" w:rsidRPr="00987DAE">
              <w:rPr>
                <w:color w:val="000000"/>
                <w:sz w:val="22"/>
                <w:szCs w:val="22"/>
              </w:rPr>
              <w:t>(в том числе граждан, претендующих на замещение должности главы администрации по контракту)</w:t>
            </w:r>
            <w:r w:rsidR="004C2A3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роверка проводится на основании ст</w:t>
            </w:r>
            <w:r w:rsidR="004C2A35">
              <w:rPr>
                <w:color w:val="000000"/>
                <w:sz w:val="22"/>
                <w:szCs w:val="22"/>
              </w:rPr>
              <w:t>атьи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="00987DAE">
              <w:rPr>
                <w:color w:val="000000"/>
                <w:sz w:val="22"/>
                <w:szCs w:val="22"/>
                <w:vertAlign w:val="superscript"/>
              </w:rPr>
              <w:t>6</w:t>
            </w:r>
            <w:r w:rsidRPr="00987D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кона Республики Карелия от </w:t>
            </w:r>
            <w:r w:rsidR="007E12F1">
              <w:rPr>
                <w:color w:val="000000"/>
                <w:sz w:val="22"/>
                <w:szCs w:val="22"/>
              </w:rPr>
              <w:t>24 июля 2007 года</w:t>
            </w:r>
            <w:r w:rsidR="00987DAE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107-ЗРК «</w:t>
            </w:r>
            <w:r w:rsidR="007E12F1">
              <w:rPr>
                <w:color w:val="000000"/>
                <w:sz w:val="22"/>
                <w:szCs w:val="22"/>
              </w:rPr>
              <w:t>О муниципальной службе в Республике Карелия</w:t>
            </w:r>
            <w:r>
              <w:rPr>
                <w:color w:val="000000"/>
                <w:sz w:val="22"/>
                <w:szCs w:val="22"/>
              </w:rPr>
              <w:t xml:space="preserve">», Указа Главы Республики Карелия </w:t>
            </w:r>
            <w:r w:rsidR="00957F26">
              <w:rPr>
                <w:color w:val="000000"/>
                <w:sz w:val="22"/>
                <w:szCs w:val="22"/>
              </w:rPr>
              <w:t xml:space="preserve">от </w:t>
            </w:r>
            <w:r w:rsidR="007E12F1">
              <w:rPr>
                <w:color w:val="000000"/>
                <w:sz w:val="22"/>
                <w:szCs w:val="22"/>
              </w:rPr>
              <w:t>18 декабря 2012 года</w:t>
            </w:r>
            <w:r w:rsidR="00957F26">
              <w:rPr>
                <w:color w:val="000000"/>
                <w:sz w:val="22"/>
                <w:szCs w:val="22"/>
              </w:rPr>
              <w:t xml:space="preserve"> № 145 </w:t>
            </w:r>
            <w:r w:rsidR="007E12F1">
              <w:rPr>
                <w:color w:val="000000"/>
                <w:sz w:val="22"/>
                <w:szCs w:val="22"/>
              </w:rPr>
              <w:t xml:space="preserve">«Об утверждении Порядка </w:t>
            </w:r>
            <w:r w:rsidR="007E12F1">
              <w:rPr>
                <w:sz w:val="22"/>
                <w:szCs w:val="22"/>
              </w:rPr>
              <w:t xml:space="preserve">проведения проверки достоверности и полноты </w:t>
            </w:r>
            <w:r w:rsidR="007E12F1">
              <w:rPr>
                <w:sz w:val="22"/>
                <w:szCs w:val="22"/>
              </w:rPr>
              <w:lastRenderedPageBreak/>
      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      </w:r>
            <w:hyperlink r:id="rId12" w:history="1">
              <w:r w:rsidR="007E12F1" w:rsidRPr="004C2A35">
                <w:rPr>
                  <w:sz w:val="22"/>
                  <w:szCs w:val="22"/>
                </w:rPr>
                <w:t>законом</w:t>
              </w:r>
            </w:hyperlink>
            <w:r w:rsidR="007E12F1">
              <w:rPr>
                <w:sz w:val="22"/>
                <w:szCs w:val="22"/>
              </w:rPr>
              <w:t xml:space="preserve"> от 25 де</w:t>
            </w:r>
            <w:r w:rsidR="00BB4037">
              <w:rPr>
                <w:sz w:val="22"/>
                <w:szCs w:val="22"/>
              </w:rPr>
              <w:t>кабря 2008 года N 273-ФЗ «</w:t>
            </w:r>
            <w:r w:rsidR="007E12F1">
              <w:rPr>
                <w:sz w:val="22"/>
                <w:szCs w:val="22"/>
              </w:rPr>
              <w:t>О противодействии коррупции</w:t>
            </w:r>
            <w:r w:rsidR="00BB4037">
              <w:rPr>
                <w:sz w:val="22"/>
                <w:szCs w:val="22"/>
              </w:rPr>
              <w:t>»</w:t>
            </w:r>
            <w:r w:rsidR="007E12F1">
              <w:rPr>
                <w:sz w:val="22"/>
                <w:szCs w:val="22"/>
              </w:rPr>
              <w:t xml:space="preserve"> и</w:t>
            </w:r>
            <w:r w:rsidR="009A48CD">
              <w:rPr>
                <w:sz w:val="22"/>
                <w:szCs w:val="22"/>
              </w:rPr>
              <w:t xml:space="preserve"> другими федеральными законами» (далее - Указ</w:t>
            </w:r>
            <w:r w:rsidR="009A48CD">
              <w:rPr>
                <w:color w:val="000000"/>
                <w:sz w:val="22"/>
                <w:szCs w:val="22"/>
              </w:rPr>
              <w:t xml:space="preserve"> Главы Республики Карелия от 18 декабря 2012 года № 145).</w:t>
            </w:r>
          </w:p>
          <w:p w:rsidR="002378BC" w:rsidRDefault="002378BC" w:rsidP="00237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12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е для осуществления проверки отражается в правовом акте (распоряжение, приказ) лица, принявшего решение о проведении проверки, а именно:</w:t>
            </w:r>
          </w:p>
          <w:p w:rsidR="002378BC" w:rsidRDefault="002378BC" w:rsidP="00237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отношении </w:t>
            </w:r>
            <w:r w:rsidR="004C2A35" w:rsidRPr="004C2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ждан, претендующих на замещение должностей государственной </w:t>
            </w:r>
            <w:r w:rsidR="00BE0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жданской </w:t>
            </w:r>
            <w:r w:rsidR="004C2A35" w:rsidRPr="004C2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ы</w:t>
            </w:r>
            <w:r w:rsidR="004C2A35"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E0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и Карелия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5ED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Главой Республики Карелия, руководителем органа государственной власти Республики Карелия, не являющимся органом исполнительной власти Республики Карелия или должностным лицом, которому такие полномочия предоставлены руководителем соответствующего органа государственной в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2378BC" w:rsidRPr="00741939" w:rsidRDefault="002378BC" w:rsidP="00237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</w:t>
            </w:r>
            <w:r w:rsidR="004C2A35" w:rsidRPr="004C2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ждан, претендующих на замещение должностей муниципальной </w:t>
            </w:r>
            <w:r w:rsidR="004C2A35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ы</w:t>
            </w:r>
            <w:r w:rsidR="00BE0AC5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ключенных в перечни должностей, установленные муниципальными нормативными правовыми актами</w:t>
            </w:r>
            <w:r w:rsidR="004C2A35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E0AC5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E0AC5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уководителем органа местного самоуправления либо уполномоченным им должностным лицом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2378BC" w:rsidRDefault="002378BC" w:rsidP="00237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отношении </w:t>
            </w:r>
            <w:r w:rsidR="00346E8E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ждан, претендующих на замещение должностей муниципальной службы 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руководитель аппарата Совета муниципального образования», «глава администрации муниципального образования», «председатель контрольно-счетного органа муниципального образования», «руководитель финансового и иного органа местного самоуправления, предусмотренного уставом муниципального образования», 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значение на которые и освобождение от которых осуществляются представительным органом местного самоуправления </w:t>
            </w:r>
            <w:r w:rsidR="00346E8E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6E8E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соответственно главой муниципального образования или 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дседателем представительного органа муниципального образования либо уполномоченным</w:t>
            </w:r>
            <w:r w:rsidRPr="00B75ED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им</w:t>
            </w:r>
            <w:r w:rsidR="00346E8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</w:t>
            </w:r>
            <w:r w:rsidRPr="00B75ED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должностным лиц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A80C67" w:rsidRPr="00346E8E" w:rsidRDefault="00A80C67" w:rsidP="00A80C6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46E8E">
              <w:rPr>
                <w:color w:val="000000"/>
                <w:sz w:val="22"/>
                <w:szCs w:val="22"/>
              </w:rPr>
              <w:t>Решение о проведении проверки принимается отдельно в отношении каждого гражданина и оформляется в письменной форме.</w:t>
            </w:r>
          </w:p>
          <w:p w:rsidR="00A80C67" w:rsidRPr="00346E8E" w:rsidRDefault="00A80C67" w:rsidP="00A80C6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46E8E">
              <w:rPr>
                <w:color w:val="000000"/>
                <w:sz w:val="22"/>
                <w:szCs w:val="22"/>
              </w:rPr>
              <w:t xml:space="preserve">Основания проверки перечислены в пунктах </w:t>
            </w:r>
            <w:r w:rsidRPr="00346E8E">
              <w:rPr>
                <w:i/>
                <w:color w:val="000000"/>
                <w:sz w:val="22"/>
                <w:szCs w:val="22"/>
              </w:rPr>
              <w:t xml:space="preserve">3.2.1 – 3.2.6 </w:t>
            </w:r>
            <w:r w:rsidRPr="00346E8E">
              <w:rPr>
                <w:color w:val="000000"/>
                <w:sz w:val="22"/>
                <w:szCs w:val="22"/>
              </w:rPr>
              <w:t>настоящих Рекомендаций.</w:t>
            </w:r>
          </w:p>
          <w:p w:rsidR="00A80C67" w:rsidRDefault="00A80C67" w:rsidP="00A80C6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46E8E">
              <w:rPr>
                <w:color w:val="000000"/>
                <w:sz w:val="22"/>
                <w:szCs w:val="22"/>
              </w:rPr>
              <w:t>Результаты проверки оформляются докладом, который представляется лицу, принявшему решение о проведении проверки.</w:t>
            </w:r>
          </w:p>
          <w:p w:rsidR="00957F26" w:rsidRPr="00A80C67" w:rsidRDefault="00957F26" w:rsidP="007E12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19494A">
              <w:rPr>
                <w:color w:val="000000"/>
                <w:sz w:val="22"/>
                <w:szCs w:val="22"/>
              </w:rPr>
              <w:t xml:space="preserve">3.1 </w:t>
            </w:r>
            <w:r w:rsidRPr="00A80C67">
              <w:rPr>
                <w:color w:val="000000"/>
                <w:sz w:val="22"/>
                <w:szCs w:val="22"/>
              </w:rPr>
              <w:t xml:space="preserve">не может быть больше </w:t>
            </w:r>
            <w:r w:rsidR="0019494A" w:rsidRPr="00A80C67">
              <w:rPr>
                <w:color w:val="000000"/>
                <w:sz w:val="22"/>
                <w:szCs w:val="22"/>
              </w:rPr>
              <w:t>показателей</w:t>
            </w:r>
            <w:r w:rsidRPr="00A80C67">
              <w:rPr>
                <w:color w:val="000000"/>
                <w:sz w:val="22"/>
                <w:szCs w:val="22"/>
              </w:rPr>
              <w:t xml:space="preserve"> ячейк</w:t>
            </w:r>
            <w:r w:rsidR="0019494A" w:rsidRPr="00A80C67">
              <w:rPr>
                <w:color w:val="000000"/>
                <w:sz w:val="22"/>
                <w:szCs w:val="22"/>
              </w:rPr>
              <w:t>и</w:t>
            </w:r>
            <w:r w:rsidRPr="00A80C67">
              <w:rPr>
                <w:color w:val="000000"/>
                <w:sz w:val="22"/>
                <w:szCs w:val="22"/>
              </w:rPr>
              <w:t xml:space="preserve"> 3.0.</w:t>
            </w:r>
          </w:p>
          <w:p w:rsidR="00542CD5" w:rsidRPr="00B53E1C" w:rsidRDefault="00542CD5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0C67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0123E1" w:rsidRPr="00A80C67">
              <w:rPr>
                <w:color w:val="000000"/>
                <w:sz w:val="22"/>
                <w:szCs w:val="22"/>
              </w:rPr>
              <w:t xml:space="preserve">3.1. </w:t>
            </w:r>
            <w:r w:rsidRPr="00A80C67">
              <w:rPr>
                <w:color w:val="000000"/>
                <w:sz w:val="22"/>
                <w:szCs w:val="22"/>
              </w:rPr>
              <w:t>равен сумм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0C6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3.2.1 </w:t>
            </w:r>
            <w:r w:rsidR="000123E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123E1">
              <w:rPr>
                <w:color w:val="000000"/>
                <w:sz w:val="22"/>
                <w:szCs w:val="22"/>
              </w:rPr>
              <w:t>3.2.2 + 3.2.3 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 w:rsidR="000123E1"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 w:rsidR="000123E1">
              <w:rPr>
                <w:color w:val="000000"/>
                <w:sz w:val="22"/>
                <w:szCs w:val="22"/>
              </w:rPr>
              <w:t xml:space="preserve">+ 3.2.5 + </w:t>
            </w:r>
            <w:r>
              <w:rPr>
                <w:color w:val="000000"/>
                <w:sz w:val="22"/>
                <w:szCs w:val="22"/>
              </w:rPr>
              <w:t>3.2.6</w:t>
            </w:r>
            <w:r w:rsidR="00A80C67">
              <w:rPr>
                <w:color w:val="000000"/>
                <w:sz w:val="22"/>
                <w:szCs w:val="22"/>
              </w:rPr>
              <w:t>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38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, прове</w:t>
            </w:r>
            <w:r w:rsidR="008B5013">
              <w:rPr>
                <w:color w:val="000000"/>
                <w:sz w:val="22"/>
                <w:szCs w:val="22"/>
              </w:rPr>
              <w:t>дено на основании информации от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Pr="00B53E1C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1 не может быть больше показателей ячеек 3.1 – (3.2.2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3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5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6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</w:tc>
      </w:tr>
      <w:tr w:rsidR="00F777F1" w:rsidRPr="00B53E1C" w:rsidTr="00482BC3">
        <w:trPr>
          <w:trHeight w:val="63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777F1" w:rsidRPr="00B53E1C" w:rsidRDefault="00F777F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F777F1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2 не может быть больше показателей ячеек 3.1 – (3.2.1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3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5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6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7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3 не может быть больше показателей ячеек 3.1 – (3.2.1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2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5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6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64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4 не может быть больше показателей ячеек 3.1 – (3.2.1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2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3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5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6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1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5 не может быть больше показателей ячеек 3.1 – (3.2.1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2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3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6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123E1" w:rsidP="000123E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8B5013">
        <w:trPr>
          <w:trHeight w:val="34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0123E1" w:rsidP="008B501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2.6 не может быть больше показателей ячеек 3.1 – (3.2.1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2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3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4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.2.5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51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9494A" w:rsidRDefault="000123E1" w:rsidP="001949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E07068">
              <w:rPr>
                <w:color w:val="000000"/>
                <w:sz w:val="22"/>
                <w:szCs w:val="22"/>
              </w:rPr>
              <w:t xml:space="preserve">общее </w:t>
            </w: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="0019494A">
              <w:rPr>
                <w:color w:val="000000"/>
                <w:sz w:val="22"/>
                <w:szCs w:val="22"/>
              </w:rPr>
              <w:t>граждан, в отношении которых в ходе проверок сведений о доходах, установлены факты представления недостоверных и (или) неполных сведений о доходах.</w:t>
            </w:r>
          </w:p>
          <w:p w:rsidR="0019494A" w:rsidRPr="00B53E1C" w:rsidRDefault="00E07068" w:rsidP="00E0706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3.3 должен быть </w:t>
            </w:r>
            <w:r w:rsidR="00AC0EA9">
              <w:rPr>
                <w:color w:val="000000"/>
                <w:sz w:val="22"/>
                <w:szCs w:val="22"/>
              </w:rPr>
              <w:t>меньше</w:t>
            </w:r>
            <w:r>
              <w:rPr>
                <w:color w:val="000000"/>
                <w:sz w:val="22"/>
                <w:szCs w:val="22"/>
              </w:rPr>
              <w:t xml:space="preserve"> или равен </w:t>
            </w:r>
            <w:r w:rsidR="00AC0EA9" w:rsidRPr="00AC0EA9">
              <w:rPr>
                <w:color w:val="000000"/>
                <w:sz w:val="22"/>
                <w:szCs w:val="22"/>
              </w:rPr>
              <w:t xml:space="preserve">сумме показателей ячеек </w:t>
            </w:r>
            <w:r w:rsidR="00A80C67">
              <w:rPr>
                <w:color w:val="000000"/>
                <w:sz w:val="22"/>
                <w:szCs w:val="22"/>
              </w:rPr>
              <w:t>(</w:t>
            </w:r>
            <w:r w:rsidR="00AC0EA9" w:rsidRPr="00AC0EA9">
              <w:rPr>
                <w:color w:val="000000"/>
                <w:sz w:val="22"/>
                <w:szCs w:val="22"/>
              </w:rPr>
              <w:t>3.2.1 + 3.2.2 + 3.2.3 +</w:t>
            </w:r>
            <w:r w:rsidR="00045D6A">
              <w:rPr>
                <w:color w:val="000000"/>
                <w:sz w:val="22"/>
                <w:szCs w:val="22"/>
              </w:rPr>
              <w:t xml:space="preserve"> </w:t>
            </w:r>
            <w:r w:rsidR="00AC0EA9" w:rsidRPr="00AC0EA9">
              <w:rPr>
                <w:color w:val="000000"/>
                <w:sz w:val="22"/>
                <w:szCs w:val="22"/>
              </w:rPr>
              <w:t>3.2.4</w:t>
            </w:r>
            <w:r w:rsidR="00045D6A">
              <w:rPr>
                <w:color w:val="000000"/>
                <w:sz w:val="22"/>
                <w:szCs w:val="22"/>
              </w:rPr>
              <w:t xml:space="preserve"> </w:t>
            </w:r>
            <w:r w:rsidR="00AC0EA9" w:rsidRPr="00AC0EA9">
              <w:rPr>
                <w:color w:val="000000"/>
                <w:sz w:val="22"/>
                <w:szCs w:val="22"/>
              </w:rPr>
              <w:t>+ 3.2.5 + 3.2.6</w:t>
            </w:r>
            <w:r w:rsidR="00A80C67">
              <w:rPr>
                <w:color w:val="000000"/>
                <w:sz w:val="22"/>
                <w:szCs w:val="22"/>
              </w:rPr>
              <w:t>)</w:t>
            </w:r>
            <w:r w:rsidR="00FB4B72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52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9494A" w:rsidRDefault="0019494A" w:rsidP="001949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граждан, которым по результатам проверок сведений о доходах отказано в замещении должностей государственной гражданской/муниципальной службы.</w:t>
            </w:r>
          </w:p>
          <w:p w:rsidR="000123E1" w:rsidRPr="00B53E1C" w:rsidRDefault="00E07068" w:rsidP="00A80C6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3.4 должен быть меньше или равен показателю ячейки 3.3</w:t>
            </w:r>
            <w:r w:rsidR="00A80C67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944"/>
        </w:trPr>
        <w:tc>
          <w:tcPr>
            <w:tcW w:w="1866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, были проанализирован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F1B83" w:rsidRDefault="005F1B83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представивших сведения о доходах в период декларационной кампании текущего года, сведения которых проанализированы.</w:t>
            </w:r>
          </w:p>
          <w:p w:rsidR="00F3266E" w:rsidRDefault="00F3266E" w:rsidP="00F3266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5229D5">
              <w:rPr>
                <w:color w:val="000000"/>
                <w:sz w:val="22"/>
                <w:szCs w:val="22"/>
              </w:rPr>
              <w:t>Порядок представления государственными гражданскими/муниципальными служащими Республики Карелия сведений о полученных ими доходах, об имуществе, принадлежащем им на праве собственности, об обязательствах имущественного характера, а также сведений о доходах супруги (супру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га) и несовершеннолетних детей </w:t>
            </w:r>
            <w:r w:rsidRPr="005229D5">
              <w:rPr>
                <w:color w:val="000000"/>
                <w:sz w:val="22"/>
                <w:szCs w:val="22"/>
              </w:rPr>
              <w:t>определен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5229D5">
                <w:rPr>
                  <w:color w:val="000000"/>
                  <w:sz w:val="22"/>
                  <w:szCs w:val="22"/>
                </w:rPr>
                <w:t>частями 1, 2 статьи 8</w:t>
              </w:r>
            </w:hyperlink>
            <w:r w:rsidRPr="005229D5">
              <w:rPr>
                <w:color w:val="000000"/>
                <w:sz w:val="22"/>
                <w:szCs w:val="22"/>
              </w:rPr>
              <w:t xml:space="preserve"> Федерального закона от 25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 декабря </w:t>
            </w:r>
            <w:r w:rsidRPr="005229D5">
              <w:rPr>
                <w:color w:val="000000"/>
                <w:sz w:val="22"/>
                <w:szCs w:val="22"/>
              </w:rPr>
              <w:t>2008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 года</w:t>
            </w:r>
            <w:r w:rsidRPr="005229D5">
              <w:rPr>
                <w:color w:val="000000"/>
                <w:sz w:val="22"/>
                <w:szCs w:val="22"/>
              </w:rPr>
              <w:t xml:space="preserve"> N 273-ФЗ «О противодействии коррупции», </w:t>
            </w:r>
            <w:hyperlink r:id="rId14" w:history="1">
              <w:r w:rsidRPr="005229D5">
                <w:rPr>
                  <w:color w:val="000000"/>
                  <w:sz w:val="22"/>
                  <w:szCs w:val="22"/>
                </w:rPr>
                <w:t>частью 1 статьи 15</w:t>
              </w:r>
            </w:hyperlink>
            <w:r w:rsidRPr="005229D5">
              <w:rPr>
                <w:color w:val="000000"/>
                <w:sz w:val="22"/>
                <w:szCs w:val="22"/>
              </w:rPr>
              <w:t xml:space="preserve"> Федерального закона от 2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 марта </w:t>
            </w:r>
            <w:r w:rsidRPr="005229D5">
              <w:rPr>
                <w:color w:val="000000"/>
                <w:sz w:val="22"/>
                <w:szCs w:val="22"/>
              </w:rPr>
              <w:t>2007</w:t>
            </w:r>
            <w:r w:rsidR="005229D5" w:rsidRPr="005229D5">
              <w:rPr>
                <w:color w:val="000000"/>
                <w:sz w:val="22"/>
                <w:szCs w:val="22"/>
              </w:rPr>
              <w:t xml:space="preserve"> года</w:t>
            </w:r>
            <w:r w:rsidRPr="005229D5">
              <w:rPr>
                <w:color w:val="000000"/>
                <w:sz w:val="22"/>
                <w:szCs w:val="22"/>
              </w:rPr>
              <w:t xml:space="preserve"> N 25-ФЗ «</w:t>
            </w:r>
            <w:r w:rsidR="005229D5">
              <w:rPr>
                <w:color w:val="000000"/>
                <w:sz w:val="22"/>
                <w:szCs w:val="22"/>
              </w:rPr>
              <w:t>О </w:t>
            </w:r>
            <w:r w:rsidRPr="005229D5">
              <w:rPr>
                <w:color w:val="000000"/>
                <w:sz w:val="22"/>
                <w:szCs w:val="22"/>
              </w:rPr>
              <w:t>муниципальной службе в Российской Федерации», ст. 9</w:t>
            </w:r>
            <w:r w:rsidR="005229D5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5229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она Республики Карелия от 24 июля 2007 года №</w:t>
            </w:r>
            <w:r w:rsidR="005229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07-ЗРК «О муниципальной службе в Республике Карелия», </w:t>
            </w:r>
            <w:r w:rsidRPr="005229D5">
              <w:rPr>
                <w:color w:val="000000"/>
                <w:sz w:val="22"/>
                <w:szCs w:val="22"/>
              </w:rPr>
              <w:t>Указом от</w:t>
            </w:r>
            <w:r w:rsidR="008B5013">
              <w:rPr>
                <w:color w:val="000000"/>
                <w:sz w:val="22"/>
                <w:szCs w:val="22"/>
              </w:rPr>
              <w:t> </w:t>
            </w:r>
            <w:r w:rsidRPr="005229D5">
              <w:rPr>
                <w:color w:val="000000"/>
                <w:sz w:val="22"/>
                <w:szCs w:val="22"/>
              </w:rPr>
              <w:t>25</w:t>
            </w:r>
            <w:r w:rsidR="008B5013">
              <w:rPr>
                <w:color w:val="000000"/>
                <w:sz w:val="22"/>
                <w:szCs w:val="22"/>
              </w:rPr>
              <w:t> </w:t>
            </w:r>
            <w:r w:rsidR="005229D5">
              <w:rPr>
                <w:color w:val="000000"/>
                <w:sz w:val="22"/>
                <w:szCs w:val="22"/>
              </w:rPr>
              <w:t xml:space="preserve">августа </w:t>
            </w:r>
            <w:r w:rsidRPr="005229D5">
              <w:rPr>
                <w:color w:val="000000"/>
                <w:sz w:val="22"/>
                <w:szCs w:val="22"/>
              </w:rPr>
              <w:t>2009</w:t>
            </w:r>
            <w:r w:rsidR="005229D5">
              <w:rPr>
                <w:color w:val="000000"/>
                <w:sz w:val="22"/>
                <w:szCs w:val="22"/>
              </w:rPr>
              <w:t xml:space="preserve"> года</w:t>
            </w:r>
            <w:r w:rsidRPr="005229D5">
              <w:rPr>
                <w:color w:val="000000"/>
                <w:sz w:val="22"/>
                <w:szCs w:val="22"/>
              </w:rPr>
              <w:t xml:space="preserve"> № 74.</w:t>
            </w:r>
          </w:p>
          <w:p w:rsidR="00EF3C29" w:rsidRPr="005229D5" w:rsidRDefault="00EF3C29" w:rsidP="00EF3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скими/муниципальными служащими сведения о доходах, об имуществе и обязательствах имущественного характера представляются ежегодно, не позднее 30 апреля года, сл</w:t>
            </w:r>
            <w:r w:rsidR="0002553E"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ующего за отчетным</w:t>
            </w:r>
            <w:r w:rsidR="0002553E"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твержденной Президентом Российской Федерации форме справки</w:t>
            </w:r>
            <w:r w:rsidR="0002553E"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8002C5" w:rsidRPr="005229D5" w:rsidRDefault="008002C5" w:rsidP="00EF3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ский</w:t>
            </w:r>
            <w:r w:rsidR="00EF3C29"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униципальный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жащий представляет:</w:t>
            </w:r>
          </w:p>
          <w:p w:rsidR="008002C5" w:rsidRPr="005229D5" w:rsidRDefault="008002C5" w:rsidP="00EF3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) сведения о своих доходах, п</w:t>
            </w:r>
            <w:r w:rsid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ученных за отчетный период (с 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января по 31 декабря) от всех источников (включая денежное содержание, пенсии, пособия, иные выплаты), о недвижимом имуществе, транспортных средствах и ценных бумагах, отчужденных им в результате безвозмездной сделки в течение отчетного периода (с 1 января по 31 декабря), а также 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      </w:r>
          </w:p>
          <w:p w:rsidR="005F1B83" w:rsidRPr="005229D5" w:rsidRDefault="008002C5" w:rsidP="00F32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недвижимом имуществе, транспортных средствах и ценных бумагах, отчужденных ими в результате безвозмездной сделки</w:t>
            </w:r>
            <w:r w:rsid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ечение отчетного периода (с </w:t>
            </w:r>
            <w:r w:rsidRPr="00522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января по 31 декабря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      </w:r>
          </w:p>
          <w:p w:rsidR="00F3266E" w:rsidRPr="00B53E1C" w:rsidRDefault="00F3266E" w:rsidP="00F3266E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F3266E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 обратить внимание</w:t>
            </w:r>
            <w:r w:rsidRPr="00F3266E">
              <w:rPr>
                <w:rFonts w:ascii="Times New Roman" w:hAnsi="Times New Roman" w:cs="Times New Roman"/>
                <w:sz w:val="22"/>
                <w:szCs w:val="22"/>
              </w:rPr>
              <w:t>, что в соответствии с законодательством анализу подлежат все представленные государственными/муниципальными служащими сведения о доходах.</w:t>
            </w:r>
          </w:p>
        </w:tc>
      </w:tr>
      <w:tr w:rsidR="000123E1" w:rsidRPr="00B53E1C" w:rsidTr="00482BC3">
        <w:trPr>
          <w:trHeight w:val="378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9A48CD" w:rsidP="009A48C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проверок достоверности и полноты сведений о доходах, проведенных лицами, ответственных за профилактику коррупционных и иных правонарушений в органе исполнительной власти/органе местного самоуправления.</w:t>
            </w:r>
          </w:p>
          <w:p w:rsidR="009A48CD" w:rsidRDefault="009A48CD" w:rsidP="009A48C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государственного гражданского служащего проверка проводится на основании Указа Главы Республики Карелия от 30 декабря 2009 года № 118.</w:t>
            </w:r>
          </w:p>
          <w:p w:rsidR="009A48CD" w:rsidRDefault="009A48CD" w:rsidP="009A48C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муниципального служащего проверка проводится на основании</w:t>
            </w:r>
            <w:r>
              <w:rPr>
                <w:sz w:val="22"/>
                <w:szCs w:val="22"/>
              </w:rPr>
              <w:t xml:space="preserve"> Указа</w:t>
            </w:r>
            <w:r>
              <w:rPr>
                <w:color w:val="000000"/>
                <w:sz w:val="22"/>
                <w:szCs w:val="22"/>
              </w:rPr>
              <w:t xml:space="preserve"> Главы Республики Карелия от 18 декабря 2012 года № 145.</w:t>
            </w:r>
          </w:p>
          <w:p w:rsidR="00B75EDA" w:rsidRPr="00585F5E" w:rsidRDefault="00B75EDA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е для осуществления проверки отражается в правовом акте (распоряж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каз)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иняв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о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ение о 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и проверки, а именно:</w:t>
            </w:r>
          </w:p>
          <w:p w:rsidR="00B75EDA" w:rsidRDefault="00B75EDA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 отношении государственных гражданских служащих</w:t>
            </w:r>
            <w:r w:rsidR="002240DE"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спублики Карелия</w:t>
            </w:r>
            <w:r w:rsidR="002240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5ED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Главой Республики Карелия, руководителем органа государственной власти Республики Карелия, не являющимся органом исполнительной власти Республики Карелия или должностным лицом, которому такие полномочия предоставлены руководителем соответствующего органа государственной в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B75EDA" w:rsidRDefault="00B75EDA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муниципальных служащих, замещающих </w:t>
            </w:r>
            <w:r w:rsidR="00346E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лжности муниципальной службы</w:t>
            </w:r>
            <w:r w:rsidR="00BE0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ключенные в перечни должностей, установленные муниципальными нормативными правовыми актами</w:t>
            </w:r>
            <w:r w:rsidR="00346E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6E8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уководителем органа местного самоуправления либо уполномоченным им должностным лиц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B75EDA" w:rsidRPr="00585F5E" w:rsidRDefault="00B75EDA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муниципальных служащих, замещающих должности муниципальной службы «руководитель аппарата Совета муниципального образования», «глава администрации муниципального образования», «председатель контрольно-счетного органа муниципального образования», «руководитель финансового и иного органа местного самоуправления, 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усмотренного уставом муниципального образования», назначение на которые и освобождение от которых осуществляются </w:t>
            </w:r>
            <w:r w:rsidR="00346E8E"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ой муниципального образования или 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ительным органом местного самоуправления - </w:t>
            </w:r>
            <w:r w:rsidR="00346E8E" w:rsidRPr="00585F5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соответственно главой муниципального образования или </w:t>
            </w:r>
            <w:r w:rsidRPr="00585F5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дседателем представительного органа муниципального образования либо уполномоченным им</w:t>
            </w:r>
            <w:r w:rsidR="00BE0AC5" w:rsidRPr="00585F5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</w:t>
            </w:r>
            <w:r w:rsidRPr="00585F5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должностным лицом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B49C7" w:rsidRPr="00585F5E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585F5E">
              <w:rPr>
                <w:color w:val="000000"/>
                <w:sz w:val="22"/>
                <w:szCs w:val="22"/>
              </w:rPr>
              <w:t>Решение о проведении проверки принимается отдельно в отношении каждого гражданина или служащего и оформляется в письменной форме.</w:t>
            </w:r>
          </w:p>
          <w:p w:rsidR="002B49C7" w:rsidRPr="00585F5E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585F5E">
              <w:rPr>
                <w:color w:val="000000"/>
                <w:sz w:val="22"/>
                <w:szCs w:val="22"/>
              </w:rPr>
              <w:t>Основания проверки перечислены в п.п. 4.2.1 – 4.2.6 настоящих Рекомендаций.</w:t>
            </w:r>
          </w:p>
          <w:p w:rsidR="002B49C7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585F5E">
              <w:rPr>
                <w:color w:val="000000"/>
                <w:sz w:val="22"/>
                <w:szCs w:val="22"/>
              </w:rPr>
              <w:t>Результаты проверки оформляются докладом, который представляется лицу, принявшему решение о проведении проверки.</w:t>
            </w:r>
          </w:p>
          <w:p w:rsidR="009A48CD" w:rsidRPr="00973361" w:rsidRDefault="009A48CD" w:rsidP="009A48C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4.1 </w:t>
            </w:r>
            <w:r w:rsidRPr="00973361">
              <w:rPr>
                <w:color w:val="000000"/>
                <w:sz w:val="22"/>
                <w:szCs w:val="22"/>
              </w:rPr>
              <w:t>не может быть больше показателей ячейки 4.0.</w:t>
            </w:r>
          </w:p>
          <w:p w:rsidR="009A48CD" w:rsidRPr="00B53E1C" w:rsidRDefault="009A48CD" w:rsidP="009A48CD">
            <w:pPr>
              <w:spacing w:before="0" w:after="0"/>
              <w:jc w:val="both"/>
              <w:rPr>
                <w:sz w:val="22"/>
                <w:szCs w:val="22"/>
              </w:rPr>
            </w:pPr>
            <w:r w:rsidRPr="00973361">
              <w:rPr>
                <w:color w:val="000000"/>
                <w:sz w:val="22"/>
                <w:szCs w:val="22"/>
              </w:rPr>
              <w:t>П</w:t>
            </w:r>
            <w:r w:rsidR="00A80C67" w:rsidRPr="00973361">
              <w:rPr>
                <w:color w:val="000000"/>
                <w:sz w:val="22"/>
                <w:szCs w:val="22"/>
              </w:rPr>
              <w:t>оказатель ячейки 4.1</w:t>
            </w:r>
            <w:r w:rsidRPr="00973361">
              <w:rPr>
                <w:color w:val="000000"/>
                <w:sz w:val="22"/>
                <w:szCs w:val="22"/>
              </w:rPr>
              <w:t xml:space="preserve"> равен сумме показателей ячеек </w:t>
            </w:r>
            <w:r w:rsidR="00A80C67" w:rsidRPr="00973361">
              <w:rPr>
                <w:color w:val="000000"/>
                <w:sz w:val="22"/>
                <w:szCs w:val="22"/>
              </w:rPr>
              <w:t>(</w:t>
            </w:r>
            <w:r w:rsidRPr="00973361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2.1 + 4.2.2 + 4.2.3 + 4.2.4 + 4.2.5 + 4.2.6</w:t>
            </w:r>
            <w:r w:rsidR="00A80C67">
              <w:rPr>
                <w:color w:val="000000"/>
                <w:sz w:val="22"/>
                <w:szCs w:val="22"/>
              </w:rPr>
              <w:t>)</w:t>
            </w:r>
            <w:r w:rsidR="003321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D6A" w:rsidRPr="00B53E1C" w:rsidTr="00482BC3">
        <w:trPr>
          <w:trHeight w:val="37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, прове</w:t>
            </w:r>
            <w:r w:rsidR="008B5013">
              <w:rPr>
                <w:color w:val="000000"/>
                <w:sz w:val="22"/>
                <w:szCs w:val="22"/>
              </w:rPr>
              <w:t>дено на основании информации от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Pr="00B53E1C" w:rsidRDefault="00045D6A" w:rsidP="00045D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1 не может быть больше показателей ячеек 4.1 – (4.2.2 + 4.2.3 + 4.2.4 + 4.2.5 + 4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D6A" w:rsidRPr="00B53E1C" w:rsidTr="00482BC3">
        <w:trPr>
          <w:trHeight w:val="66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2 не может быть больше показателей ячеек 4.1 – (4.2.1 + 4.2.3 + 4.2.4 + 4.2.5 + 4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8B5013" w:rsidRDefault="008B5013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8B5013" w:rsidRPr="00B53E1C" w:rsidRDefault="008B5013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5D6A" w:rsidRPr="00B53E1C" w:rsidTr="00482BC3">
        <w:trPr>
          <w:trHeight w:val="52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3 не может быть больше показателей ячеек 4.1 – (4.2.1 + 4.2.2 + 4.2.4 + 4.2.5 + 4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045D6A" w:rsidRPr="00B53E1C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5D6A" w:rsidRPr="00B53E1C" w:rsidTr="00482BC3">
        <w:trPr>
          <w:trHeight w:val="80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4 не может быть больше показателей ячеек 4.1 – (4.2.1 + 4.2.2 + 4.2.3 + 4.2.5 + 4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045D6A" w:rsidRPr="00B53E1C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5D6A" w:rsidRPr="00B53E1C" w:rsidTr="00482BC3">
        <w:trPr>
          <w:trHeight w:val="52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5 не может быть больше показателей ячеек 4.1 – (4.2.1 + 4.2.2 + 4.2.3 + 4.2.4 + 4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045D6A" w:rsidRPr="00B53E1C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5D6A" w:rsidRPr="00B53E1C" w:rsidTr="00482BC3">
        <w:trPr>
          <w:trHeight w:val="72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D6A" w:rsidRPr="00B53E1C" w:rsidRDefault="00045D6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45D6A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2.6 не может быть больше показателей ячеек 4.1 – (4.2.1 + 4.2.2 + 4.2.3 + 4.2.4 + 4.2.5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045D6A" w:rsidRPr="00B53E1C" w:rsidRDefault="00045D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8CD" w:rsidRDefault="009A48CD" w:rsidP="009A48C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в отношении которых в ходе проверок сведений о доходах, установлены факты представления недостоверных и (или) неполных сведений о доходах.</w:t>
            </w:r>
          </w:p>
          <w:p w:rsidR="009A48CD" w:rsidRDefault="00045D6A" w:rsidP="009A48C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4.3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33216A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9A48CD" w:rsidP="009A48C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4.3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 xml:space="preserve">сумме показателей ячеек </w:t>
            </w:r>
            <w:r w:rsidR="0097336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 xml:space="preserve">.2.1 +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 xml:space="preserve">.2.2 +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>.2.3 +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AC0EA9">
              <w:rPr>
                <w:color w:val="000000"/>
                <w:sz w:val="22"/>
                <w:szCs w:val="22"/>
              </w:rPr>
              <w:t>.2.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0EA9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 xml:space="preserve">.2.5 +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>.2.6</w:t>
            </w:r>
            <w:r w:rsidR="00973361">
              <w:rPr>
                <w:color w:val="000000"/>
                <w:sz w:val="22"/>
                <w:szCs w:val="22"/>
              </w:rPr>
              <w:t>)</w:t>
            </w:r>
            <w:r w:rsidR="003321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97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33216A" w:rsidRDefault="003321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лужащих, в отношении которых по результатам проверки сведений о доходах, принято решение о</w:t>
            </w:r>
            <w:r w:rsidRPr="00B53E1C">
              <w:rPr>
                <w:color w:val="000000"/>
                <w:sz w:val="22"/>
                <w:szCs w:val="22"/>
              </w:rPr>
              <w:t xml:space="preserve"> представлении материалов проверки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B53E1C">
              <w:rPr>
                <w:color w:val="000000"/>
                <w:sz w:val="22"/>
                <w:szCs w:val="22"/>
              </w:rPr>
              <w:t>комиссию по соблюдению требований к служебному поведению и урегулированию конфликта 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Default="0033216A" w:rsidP="003321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4.4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</w:t>
            </w:r>
          </w:p>
          <w:p w:rsidR="0033216A" w:rsidRPr="00B53E1C" w:rsidRDefault="0033216A" w:rsidP="0033216A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4 не может быть больше показателя ячейки 10.3.1.</w:t>
            </w:r>
          </w:p>
        </w:tc>
      </w:tr>
      <w:tr w:rsidR="000123E1" w:rsidRPr="00B53E1C" w:rsidTr="00482BC3">
        <w:trPr>
          <w:trHeight w:val="24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A829B5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27C4C" w:rsidRDefault="00427C4C" w:rsidP="00045D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ются общее количество служащих, в отношении которых по итогам проверки достоверности и полноты сведений о доходах, установлены факты представления ими неполных и (или) недостоверных сведений и, в отношении которых приняты решения о применении к ним мер дисциплинарной отве</w:t>
            </w:r>
            <w:r w:rsidR="0090208F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енности.</w:t>
            </w:r>
          </w:p>
          <w:p w:rsidR="00045D6A" w:rsidRDefault="00045D6A" w:rsidP="00045D6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4.5.1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33216A"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33216A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5.</w:t>
            </w:r>
            <w:r w:rsidRPr="0090208F">
              <w:rPr>
                <w:color w:val="000000"/>
                <w:sz w:val="22"/>
                <w:szCs w:val="22"/>
              </w:rPr>
              <w:t>1 равен сумм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208F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4.5.1.1 + 4.5.1.2 + 4.5.1.3</w:t>
            </w:r>
            <w:r w:rsidR="0090208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A829B5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5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27C4C" w:rsidRDefault="00427C4C" w:rsidP="0033216A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лужащих, в отношении которых по итогам проверки достов</w:t>
            </w:r>
            <w:r w:rsidR="001F570D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ности и полноты сведений о </w:t>
            </w:r>
            <w:r>
              <w:rPr>
                <w:sz w:val="22"/>
                <w:szCs w:val="22"/>
              </w:rPr>
              <w:lastRenderedPageBreak/>
              <w:t>доходах, установлены факты представления неполных и (или) недостоверных сведений и, в отношении ко</w:t>
            </w:r>
            <w:r w:rsidR="001F570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ых приняты решения о применении к ним меры дисциплинарной ответственности в виде замечания.</w:t>
            </w:r>
          </w:p>
          <w:p w:rsidR="000123E1" w:rsidRPr="00B53E1C" w:rsidRDefault="0033216A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</w:t>
            </w:r>
            <w:r w:rsidR="00427C4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427C4C">
              <w:rPr>
                <w:color w:val="000000"/>
                <w:sz w:val="22"/>
                <w:szCs w:val="22"/>
              </w:rPr>
              <w:t xml:space="preserve">1.1 </w:t>
            </w:r>
            <w:r>
              <w:rPr>
                <w:color w:val="000000"/>
                <w:sz w:val="22"/>
                <w:szCs w:val="22"/>
              </w:rPr>
              <w:t>не может быть больше показателей ячеек 4.</w:t>
            </w:r>
            <w:r w:rsidR="00427C4C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 – (4.</w:t>
            </w:r>
            <w:r w:rsidR="001F570D">
              <w:rPr>
                <w:color w:val="000000"/>
                <w:sz w:val="22"/>
                <w:szCs w:val="22"/>
              </w:rPr>
              <w:t>5.2</w:t>
            </w:r>
            <w:r>
              <w:rPr>
                <w:color w:val="000000"/>
                <w:sz w:val="22"/>
                <w:szCs w:val="22"/>
              </w:rPr>
              <w:t xml:space="preserve"> + 4.</w:t>
            </w:r>
            <w:r w:rsidR="001F570D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.2 + 4.</w:t>
            </w:r>
            <w:r w:rsidR="001F570D">
              <w:rPr>
                <w:color w:val="000000"/>
                <w:sz w:val="22"/>
                <w:szCs w:val="22"/>
              </w:rPr>
              <w:t>5.1.3</w:t>
            </w:r>
            <w:r>
              <w:rPr>
                <w:color w:val="000000"/>
                <w:sz w:val="22"/>
                <w:szCs w:val="22"/>
              </w:rPr>
              <w:t>)</w:t>
            </w:r>
            <w:r w:rsidR="001F570D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4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5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F570D" w:rsidRDefault="001F570D" w:rsidP="001F570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лужащих, в отношении которых по итогам проверки достоверности и полноты сведений о доходах, 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выговора.</w:t>
            </w:r>
          </w:p>
          <w:p w:rsidR="000123E1" w:rsidRPr="00B53E1C" w:rsidRDefault="001F570D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5.1.2 не может быть больше показателей ячеек 4.5.1 – (4.5.2 + 4.5.1.1 + 4.5.1.3).</w:t>
            </w:r>
          </w:p>
        </w:tc>
      </w:tr>
      <w:tr w:rsidR="000123E1" w:rsidRPr="00B53E1C" w:rsidTr="00482BC3">
        <w:trPr>
          <w:trHeight w:val="95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5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5DA8" w:rsidRDefault="000A5DA8" w:rsidP="000A5DA8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лужащих, в отношении которых по итогам проверки достоверности и полноты сведений о доходах, 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предупрежд</w:t>
            </w:r>
            <w:r w:rsidR="00FE04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 неполном должностном (служебном) соответствии.</w:t>
            </w:r>
          </w:p>
          <w:p w:rsidR="000123E1" w:rsidRPr="000A5DA8" w:rsidRDefault="000A5DA8" w:rsidP="000A5DA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5.1.3 не может быть больше показателей ячеек 4.5.1 – (4.5.2 + 4.5.1.1 + 4.5.1.2).</w:t>
            </w:r>
          </w:p>
        </w:tc>
      </w:tr>
      <w:tr w:rsidR="000123E1" w:rsidRPr="00B53E1C" w:rsidTr="00482BC3">
        <w:trPr>
          <w:trHeight w:val="37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вол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4.5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5DA8" w:rsidRDefault="000A5DA8" w:rsidP="000A5DA8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лужащих, в отношении которых по итогам проверки достоверности и полноты сведений о доходах, 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увольнения.</w:t>
            </w:r>
          </w:p>
          <w:p w:rsidR="000123E1" w:rsidRPr="00B53E1C" w:rsidRDefault="000A5DA8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4.5.2</w:t>
            </w:r>
            <w:r w:rsidR="001B5786">
              <w:rPr>
                <w:color w:val="000000"/>
                <w:sz w:val="22"/>
                <w:szCs w:val="22"/>
              </w:rPr>
              <w:t xml:space="preserve"> </w:t>
            </w:r>
            <w:r w:rsidR="001B5786" w:rsidRPr="0090208F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 w:rsidRPr="0090208F">
              <w:rPr>
                <w:color w:val="000000"/>
                <w:sz w:val="22"/>
                <w:szCs w:val="22"/>
              </w:rPr>
              <w:t xml:space="preserve"> 4.5.1 – (4.5.</w:t>
            </w:r>
            <w:r w:rsidR="001B5786" w:rsidRPr="0090208F">
              <w:rPr>
                <w:color w:val="000000"/>
                <w:sz w:val="22"/>
                <w:szCs w:val="22"/>
              </w:rPr>
              <w:t>1</w:t>
            </w:r>
            <w:r w:rsidRPr="0090208F">
              <w:rPr>
                <w:color w:val="000000"/>
                <w:sz w:val="22"/>
                <w:szCs w:val="22"/>
              </w:rPr>
              <w:t>.1 + 4.5.1.2</w:t>
            </w:r>
            <w:r w:rsidR="001B5786" w:rsidRPr="0090208F">
              <w:rPr>
                <w:color w:val="000000"/>
                <w:sz w:val="22"/>
                <w:szCs w:val="22"/>
              </w:rPr>
              <w:t xml:space="preserve"> + 4.5.1.3</w:t>
            </w:r>
            <w:r w:rsidRPr="0090208F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67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7560D" w:rsidRDefault="0007560D" w:rsidP="0007560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проверок об осуществлении контроля за расходами, проведенных подразделениями или должностными лицами, ответственными за работу по профилактике коррупционн</w:t>
            </w:r>
            <w:r w:rsidR="00FE047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="00FE04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онарушений.</w:t>
            </w:r>
          </w:p>
          <w:p w:rsidR="0007560D" w:rsidRDefault="0007560D" w:rsidP="0007560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отношении государственного гражданского служащего проверка проводится на основании Указа Главы Республики Карелия от </w:t>
            </w:r>
            <w:r w:rsidR="00D664C0">
              <w:rPr>
                <w:color w:val="000000"/>
                <w:sz w:val="22"/>
                <w:szCs w:val="22"/>
              </w:rPr>
              <w:t>17 июня 2013 года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="00D664C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="00D664C0">
              <w:rPr>
                <w:color w:val="000000"/>
                <w:sz w:val="22"/>
                <w:szCs w:val="22"/>
              </w:rPr>
              <w:t xml:space="preserve"> «О контроле за </w:t>
            </w:r>
            <w:r w:rsidR="00D664C0">
              <w:rPr>
                <w:color w:val="000000"/>
                <w:sz w:val="22"/>
                <w:szCs w:val="22"/>
              </w:rPr>
              <w:lastRenderedPageBreak/>
              <w:t>соотве</w:t>
            </w:r>
            <w:r w:rsidR="007F7F5C">
              <w:rPr>
                <w:color w:val="000000"/>
                <w:sz w:val="22"/>
                <w:szCs w:val="22"/>
              </w:rPr>
              <w:t>т</w:t>
            </w:r>
            <w:r w:rsidR="00D664C0">
              <w:rPr>
                <w:color w:val="000000"/>
                <w:sz w:val="22"/>
                <w:szCs w:val="22"/>
              </w:rPr>
              <w:t>ствием расходов лиц, замещающих государственные должности Республики Карелия и отдельные должнос</w:t>
            </w:r>
            <w:r w:rsidR="00FE047B">
              <w:rPr>
                <w:color w:val="000000"/>
                <w:sz w:val="22"/>
                <w:szCs w:val="22"/>
              </w:rPr>
              <w:t>т</w:t>
            </w:r>
            <w:r w:rsidR="00D664C0">
              <w:rPr>
                <w:color w:val="000000"/>
                <w:sz w:val="22"/>
                <w:szCs w:val="22"/>
              </w:rPr>
              <w:t>и государственной гражданской службы Республики Карелия, их доходам» (далее – Указ Главы Республики Карелия от 17 июня 2013 года № 31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7560D" w:rsidRPr="00B5747A" w:rsidRDefault="0007560D" w:rsidP="0090208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муниципального служащего проверка проводится на осно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она Респу</w:t>
            </w:r>
            <w:r w:rsidR="00B5747A">
              <w:rPr>
                <w:color w:val="000000"/>
                <w:sz w:val="22"/>
                <w:szCs w:val="22"/>
              </w:rPr>
              <w:t>блики Карелия от 24 июля 2007</w:t>
            </w:r>
            <w:r w:rsidR="00B5747A" w:rsidRPr="00B5747A">
              <w:rPr>
                <w:color w:val="000000"/>
                <w:sz w:val="22"/>
                <w:szCs w:val="22"/>
              </w:rPr>
              <w:t xml:space="preserve"> </w:t>
            </w:r>
            <w:r w:rsidR="00B5747A">
              <w:rPr>
                <w:color w:val="000000"/>
                <w:sz w:val="22"/>
                <w:szCs w:val="22"/>
              </w:rPr>
              <w:t>года №</w:t>
            </w:r>
            <w:r w:rsidR="00B5747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1107-ЗР</w:t>
            </w:r>
            <w:r w:rsidR="00D664C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каза</w:t>
            </w:r>
            <w:r>
              <w:rPr>
                <w:color w:val="000000"/>
                <w:sz w:val="22"/>
                <w:szCs w:val="22"/>
              </w:rPr>
              <w:t xml:space="preserve"> Главы Республики Карелия от </w:t>
            </w:r>
            <w:r w:rsidR="00D664C0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664C0">
              <w:rPr>
                <w:color w:val="000000"/>
                <w:sz w:val="22"/>
                <w:szCs w:val="22"/>
              </w:rPr>
              <w:t>ноября</w:t>
            </w:r>
            <w:r>
              <w:rPr>
                <w:color w:val="000000"/>
                <w:sz w:val="22"/>
                <w:szCs w:val="22"/>
              </w:rPr>
              <w:t xml:space="preserve"> 201</w:t>
            </w:r>
            <w:r w:rsidR="00D664C0">
              <w:rPr>
                <w:color w:val="000000"/>
                <w:sz w:val="22"/>
                <w:szCs w:val="22"/>
              </w:rPr>
              <w:t>4 года № 98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(далее -</w:t>
            </w:r>
            <w:r w:rsidR="00D664C0">
              <w:rPr>
                <w:sz w:val="22"/>
                <w:szCs w:val="22"/>
              </w:rPr>
              <w:t xml:space="preserve"> Указ</w:t>
            </w:r>
            <w:r w:rsidR="00D664C0">
              <w:rPr>
                <w:color w:val="000000"/>
                <w:sz w:val="22"/>
                <w:szCs w:val="22"/>
              </w:rPr>
              <w:t xml:space="preserve"> Главы Республики Карелия от 27 ноября 2014 года № 98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B49C7" w:rsidRDefault="007F7F5C" w:rsidP="00902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7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об осуществлении контроля за расходами принимается Главой Республики Карелия либо уполн</w:t>
            </w:r>
            <w:r w:rsidR="009020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оченным им должностным лицом </w:t>
            </w:r>
            <w:r w:rsidRPr="00B57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ьно в отношении каждого служащего и оформляется в виде распоряжения. </w:t>
            </w:r>
          </w:p>
          <w:p w:rsidR="0090208F" w:rsidRDefault="0007560D" w:rsidP="00902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я проверки перечислены в п</w:t>
            </w:r>
            <w:r w:rsidR="009020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кт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F7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2.1 – </w:t>
            </w:r>
            <w:r w:rsidR="007F7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2.6 </w:t>
            </w: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тоящи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комендаций.</w:t>
            </w:r>
            <w:r w:rsidR="007F7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7F7F5C" w:rsidRDefault="007F7F5C" w:rsidP="00902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ь за расходами служащих осуществляется </w:t>
            </w:r>
            <w:r w:rsidR="009020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7560D" w:rsidRPr="0090208F" w:rsidRDefault="00B5747A" w:rsidP="0007560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</w:t>
            </w:r>
            <w:r w:rsidR="0007560D">
              <w:rPr>
                <w:color w:val="000000"/>
                <w:sz w:val="22"/>
                <w:szCs w:val="22"/>
              </w:rPr>
              <w:t>.</w:t>
            </w:r>
            <w:r w:rsidR="0007560D" w:rsidRPr="0090208F">
              <w:rPr>
                <w:color w:val="000000"/>
                <w:sz w:val="22"/>
                <w:szCs w:val="22"/>
              </w:rPr>
              <w:t>1 не может быть больше показателей ячейки 4.0.</w:t>
            </w:r>
          </w:p>
          <w:p w:rsidR="0007560D" w:rsidRPr="00B53E1C" w:rsidRDefault="0007560D" w:rsidP="00B574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0208F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1. равен сумме показателей ячеек </w:t>
            </w:r>
            <w:r w:rsidR="0090208F" w:rsidRPr="0090208F">
              <w:rPr>
                <w:color w:val="000000"/>
                <w:sz w:val="22"/>
                <w:szCs w:val="22"/>
              </w:rPr>
              <w:t>(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2.1 +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2.2 +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2.3 +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2.4 +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 xml:space="preserve">.2.5 + </w:t>
            </w:r>
            <w:r w:rsidR="00B5747A" w:rsidRPr="0090208F">
              <w:rPr>
                <w:color w:val="000000"/>
                <w:sz w:val="22"/>
                <w:szCs w:val="22"/>
              </w:rPr>
              <w:t>5</w:t>
            </w:r>
            <w:r w:rsidRPr="0090208F">
              <w:rPr>
                <w:color w:val="000000"/>
                <w:sz w:val="22"/>
                <w:szCs w:val="22"/>
              </w:rPr>
              <w:t>.2.6</w:t>
            </w:r>
            <w:r w:rsidR="0090208F" w:rsidRPr="0090208F">
              <w:rPr>
                <w:color w:val="000000"/>
                <w:sz w:val="22"/>
                <w:szCs w:val="22"/>
              </w:rPr>
              <w:t>)</w:t>
            </w:r>
            <w:r w:rsidRPr="0090208F">
              <w:rPr>
                <w:color w:val="000000"/>
                <w:sz w:val="22"/>
                <w:szCs w:val="22"/>
              </w:rPr>
              <w:t>.</w:t>
            </w:r>
          </w:p>
        </w:tc>
      </w:tr>
      <w:tr w:rsidR="00B5747A" w:rsidRPr="00B53E1C" w:rsidTr="00482BC3">
        <w:trPr>
          <w:trHeight w:val="36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, прове</w:t>
            </w:r>
            <w:r w:rsidR="008B5013">
              <w:rPr>
                <w:color w:val="000000"/>
                <w:sz w:val="22"/>
                <w:szCs w:val="22"/>
              </w:rPr>
              <w:t>дено на основании информации от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Pr="00B53E1C" w:rsidRDefault="00B5747A" w:rsidP="00B574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1 не может быть больше показателей ячеек 5.1 – (5.2.2 + 5.2.3 + 5.2.4 + 5.2.5 + 5.2.6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</w:tc>
      </w:tr>
      <w:tr w:rsidR="00B5747A" w:rsidRPr="00B53E1C" w:rsidTr="00FE047B">
        <w:trPr>
          <w:trHeight w:val="61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2 не может быть больше показателей ячеек 5.1 – (5.2.1 + 5.2.3 + 5.2.4 + 5.2.5 + 5.2.6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8B5013" w:rsidRPr="00B53E1C" w:rsidRDefault="008B5013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747A" w:rsidRPr="00B53E1C" w:rsidTr="00FE047B">
        <w:trPr>
          <w:trHeight w:val="34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3 не может быть больше показателей ячеек 5.1 – (5.2.1 + 5.2.2 + 5.2.4 + 5.2.5 + 5.2.6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  <w:p w:rsidR="00B5747A" w:rsidRPr="00B53E1C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747A" w:rsidRPr="00B53E1C" w:rsidTr="008B5013">
        <w:trPr>
          <w:trHeight w:val="20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4 не может быть больше показателей ячеек 5.1 – (5.2.1 + 5.2.2 + 5.2.3 + 5.2.5 + 5.2.6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  <w:p w:rsidR="00B5747A" w:rsidRPr="00B53E1C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747A" w:rsidRPr="00B53E1C" w:rsidTr="00FE047B">
        <w:trPr>
          <w:trHeight w:val="26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щероссийских или региональных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средств массовой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5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5 не может быть больше показателей ячеек 5.1 – (5.2.1 + 5.2.2 + 5.2.3 + 5.2.4 + 5.2.6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  <w:p w:rsidR="00B5747A" w:rsidRPr="00B53E1C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747A" w:rsidRPr="00B53E1C" w:rsidTr="00482BC3">
        <w:trPr>
          <w:trHeight w:val="30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5747A" w:rsidRPr="00B53E1C" w:rsidRDefault="00B5747A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5747A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2.6 не может быть больше показателей ячеек 5.1 – (5.2.1 + 5.2.2 + 5.2.3 + 5.2.4 + 5.2.5)</w:t>
            </w:r>
            <w:r w:rsidR="0090208F">
              <w:rPr>
                <w:color w:val="000000"/>
                <w:sz w:val="22"/>
                <w:szCs w:val="22"/>
              </w:rPr>
              <w:t>.</w:t>
            </w:r>
          </w:p>
          <w:p w:rsidR="00B5747A" w:rsidRPr="00B53E1C" w:rsidRDefault="00B5747A" w:rsidP="00A306A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8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 xml:space="preserve">служащих, в </w:t>
            </w:r>
            <w:r>
              <w:rPr>
                <w:color w:val="000000"/>
                <w:sz w:val="22"/>
                <w:szCs w:val="22"/>
              </w:rPr>
              <w:t>отношении которых в результате проверок об осуществлении контроля за расходами</w:t>
            </w:r>
            <w:r w:rsidRPr="00B53E1C">
              <w:rPr>
                <w:color w:val="000000"/>
                <w:sz w:val="22"/>
                <w:szCs w:val="22"/>
              </w:rPr>
              <w:t xml:space="preserve">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12C22" w:rsidRPr="00B53E1C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1 должен быть меньше или равен показателю ячейки 5.1.</w:t>
            </w:r>
          </w:p>
        </w:tc>
      </w:tr>
      <w:tr w:rsidR="000123E1" w:rsidRPr="00B53E1C" w:rsidTr="00482BC3">
        <w:trPr>
          <w:trHeight w:val="141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2 должен быть меньше или равен показателю ячейки 5.3.1.</w:t>
            </w: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312C22" w:rsidRPr="00B53E1C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23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ивлечено к дисциплинарной ответ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3A7E23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</w:t>
            </w:r>
            <w:r w:rsidR="003A7E23">
              <w:rPr>
                <w:color w:val="000000"/>
                <w:sz w:val="22"/>
                <w:szCs w:val="22"/>
              </w:rPr>
              <w:t>привлеченных в результате проверок об осуществлении контроля за расходами на основании приказов (распоряжений) к дисциплинарной ответственности.</w:t>
            </w:r>
          </w:p>
          <w:p w:rsidR="00312C22" w:rsidRDefault="00312C22" w:rsidP="00312C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A7E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3A7E23">
              <w:rPr>
                <w:color w:val="000000"/>
                <w:sz w:val="22"/>
                <w:szCs w:val="22"/>
              </w:rPr>
              <w:t>3.3</w:t>
            </w:r>
            <w:r>
              <w:rPr>
                <w:color w:val="000000"/>
                <w:sz w:val="22"/>
                <w:szCs w:val="22"/>
              </w:rPr>
              <w:t xml:space="preserve">.1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 w:rsidR="003A7E23">
              <w:rPr>
                <w:color w:val="000000"/>
                <w:sz w:val="22"/>
                <w:szCs w:val="22"/>
              </w:rPr>
              <w:t>5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</w:t>
            </w:r>
            <w:r w:rsidR="003A7E23">
              <w:rPr>
                <w:color w:val="000000"/>
                <w:sz w:val="22"/>
                <w:szCs w:val="22"/>
              </w:rPr>
              <w:t>1.</w:t>
            </w:r>
          </w:p>
          <w:p w:rsidR="000123E1" w:rsidRDefault="00312C22" w:rsidP="00AB67E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A7E23">
              <w:rPr>
                <w:color w:val="000000"/>
                <w:sz w:val="22"/>
                <w:szCs w:val="22"/>
              </w:rPr>
              <w:t xml:space="preserve">5.3.3.1 </w:t>
            </w:r>
            <w:r w:rsidRPr="00E93987">
              <w:rPr>
                <w:color w:val="000000"/>
                <w:sz w:val="22"/>
                <w:szCs w:val="22"/>
              </w:rPr>
              <w:t>равен сумм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208F">
              <w:rPr>
                <w:color w:val="000000"/>
                <w:sz w:val="22"/>
                <w:szCs w:val="22"/>
              </w:rPr>
              <w:t>(</w:t>
            </w:r>
            <w:r w:rsidR="003A7E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3A7E2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3A7E23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.1 + </w:t>
            </w:r>
            <w:r w:rsidR="003A7E23">
              <w:rPr>
                <w:color w:val="000000"/>
                <w:sz w:val="22"/>
                <w:szCs w:val="22"/>
              </w:rPr>
              <w:t xml:space="preserve">5.3.3.1.2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3A7E23">
              <w:rPr>
                <w:color w:val="000000"/>
                <w:sz w:val="22"/>
                <w:szCs w:val="22"/>
              </w:rPr>
              <w:t>5.3.3.1.3</w:t>
            </w:r>
            <w:r w:rsidR="0090208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  <w:r w:rsidR="00CA5ABA">
              <w:rPr>
                <w:color w:val="000000"/>
                <w:sz w:val="22"/>
                <w:szCs w:val="22"/>
              </w:rPr>
              <w:t xml:space="preserve"> </w:t>
            </w:r>
          </w:p>
          <w:p w:rsidR="00E01801" w:rsidRPr="00B53E1C" w:rsidRDefault="00E01801" w:rsidP="00E0180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5.3.3.1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5.3.1– (</w:t>
            </w:r>
            <w:r w:rsidRPr="00B53E1C">
              <w:rPr>
                <w:color w:val="000000"/>
                <w:sz w:val="22"/>
                <w:szCs w:val="22"/>
              </w:rPr>
              <w:t>5.3.3.2</w:t>
            </w:r>
            <w:r>
              <w:rPr>
                <w:color w:val="000000"/>
                <w:sz w:val="22"/>
                <w:szCs w:val="22"/>
              </w:rPr>
              <w:t xml:space="preserve"> + 5.3.3.3).</w:t>
            </w:r>
          </w:p>
        </w:tc>
      </w:tr>
      <w:tr w:rsidR="00391043" w:rsidRPr="00B53E1C" w:rsidTr="00482BC3">
        <w:trPr>
          <w:trHeight w:val="23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391043" w:rsidRPr="00B53E1C" w:rsidRDefault="009964D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к взысканию в вид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391043" w:rsidRDefault="00391043" w:rsidP="001C33CE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служащих, </w:t>
            </w:r>
            <w:r w:rsidR="004961C3" w:rsidRPr="00B53E1C">
              <w:rPr>
                <w:color w:val="000000"/>
                <w:sz w:val="22"/>
                <w:szCs w:val="22"/>
              </w:rPr>
              <w:t xml:space="preserve">в </w:t>
            </w:r>
            <w:r w:rsidR="004961C3">
              <w:rPr>
                <w:color w:val="000000"/>
                <w:sz w:val="22"/>
                <w:szCs w:val="22"/>
              </w:rPr>
              <w:t>отношении которых в результате проверок об осуществлении контроля за расходами</w:t>
            </w:r>
            <w:r w:rsidR="004961C3"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ы факты представления неполных и (или) недостоверных сведений и, в отношении которых приняты </w:t>
            </w:r>
            <w:r>
              <w:rPr>
                <w:sz w:val="22"/>
                <w:szCs w:val="22"/>
              </w:rPr>
              <w:lastRenderedPageBreak/>
              <w:t>решения о применении к ним меры дисциплинарной ответственности в виде замечания.</w:t>
            </w:r>
          </w:p>
          <w:p w:rsidR="00391043" w:rsidRPr="00B53E1C" w:rsidRDefault="00391043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</w:t>
            </w:r>
            <w:r w:rsidR="004961C3">
              <w:rPr>
                <w:color w:val="000000"/>
                <w:sz w:val="22"/>
                <w:szCs w:val="22"/>
              </w:rPr>
              <w:t>3.3.</w:t>
            </w:r>
            <w:r>
              <w:rPr>
                <w:color w:val="000000"/>
                <w:sz w:val="22"/>
                <w:szCs w:val="22"/>
              </w:rPr>
              <w:t xml:space="preserve">1.1 </w:t>
            </w:r>
            <w:r w:rsidR="004961C3">
              <w:rPr>
                <w:color w:val="000000"/>
                <w:sz w:val="22"/>
                <w:szCs w:val="22"/>
              </w:rPr>
              <w:t>долж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 w:rsidR="004961C3">
              <w:rPr>
                <w:color w:val="000000"/>
                <w:sz w:val="22"/>
                <w:szCs w:val="22"/>
              </w:rPr>
              <w:t xml:space="preserve"> быть рав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 w:rsidR="004961C3">
              <w:rPr>
                <w:color w:val="000000"/>
                <w:sz w:val="22"/>
                <w:szCs w:val="22"/>
              </w:rPr>
              <w:t xml:space="preserve"> разнице</w:t>
            </w:r>
            <w:r>
              <w:rPr>
                <w:color w:val="000000"/>
                <w:sz w:val="22"/>
                <w:szCs w:val="22"/>
              </w:rPr>
              <w:t xml:space="preserve"> показателей ячеек </w:t>
            </w:r>
            <w:r w:rsidR="004961C3">
              <w:rPr>
                <w:color w:val="000000"/>
                <w:sz w:val="22"/>
                <w:szCs w:val="22"/>
              </w:rPr>
              <w:t>5.3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="004961C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4961C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4961C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4961C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="004961C3">
              <w:rPr>
                <w:color w:val="000000"/>
                <w:sz w:val="22"/>
                <w:szCs w:val="22"/>
              </w:rPr>
              <w:t>5.3.3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391043" w:rsidRPr="00B53E1C" w:rsidTr="00482BC3">
        <w:trPr>
          <w:trHeight w:val="2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961C3" w:rsidRDefault="004961C3" w:rsidP="004961C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служащих, </w:t>
            </w:r>
            <w:r w:rsidRPr="00B53E1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отношении которых в результате проверок об осуществлении контроля за расходами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</w:t>
            </w:r>
            <w:r w:rsidR="00CA5ABA">
              <w:rPr>
                <w:sz w:val="22"/>
                <w:szCs w:val="22"/>
              </w:rPr>
              <w:t>выговора</w:t>
            </w:r>
            <w:r>
              <w:rPr>
                <w:sz w:val="22"/>
                <w:szCs w:val="22"/>
              </w:rPr>
              <w:t>.</w:t>
            </w:r>
          </w:p>
          <w:p w:rsidR="00391043" w:rsidRPr="00B53E1C" w:rsidRDefault="004961C3" w:rsidP="0090208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3.1.2 долж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быть рав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разнице показателей ячеек 5.3.3.1 – (5.3.3.1.</w:t>
            </w:r>
            <w:r w:rsidR="00CA5AB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+ 5.3.3.1.3).</w:t>
            </w:r>
          </w:p>
        </w:tc>
      </w:tr>
      <w:tr w:rsidR="00391043" w:rsidRPr="00B53E1C" w:rsidTr="00482BC3">
        <w:trPr>
          <w:trHeight w:val="94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961C3" w:rsidRDefault="004961C3" w:rsidP="004961C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служащих, </w:t>
            </w:r>
            <w:r w:rsidRPr="00B53E1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отношении которых в результате проверок об осуществлении контроля за расходами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</w:t>
            </w:r>
            <w:r w:rsidR="00CA5ABA">
              <w:rPr>
                <w:sz w:val="22"/>
                <w:szCs w:val="22"/>
              </w:rPr>
              <w:t>предупреждения о неполном должностном (служебном) соответствии</w:t>
            </w:r>
            <w:r>
              <w:rPr>
                <w:sz w:val="22"/>
                <w:szCs w:val="22"/>
              </w:rPr>
              <w:t>.</w:t>
            </w:r>
          </w:p>
          <w:p w:rsidR="00391043" w:rsidRPr="000A5DA8" w:rsidRDefault="004961C3" w:rsidP="0090208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3.1.</w:t>
            </w:r>
            <w:r w:rsidR="00CA5AB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долж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быть рав</w:t>
            </w:r>
            <w:r w:rsidR="0090208F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разнице показателей ячеек 5.3.3.1 – (5.3.3.1.</w:t>
            </w:r>
            <w:r w:rsidR="00CA5AB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+ 5.3.3.1.</w:t>
            </w:r>
            <w:r w:rsidR="00CA5AB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391043" w:rsidRPr="00B53E1C" w:rsidTr="00482BC3">
        <w:trPr>
          <w:trHeight w:val="3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043" w:rsidRPr="00B53E1C" w:rsidRDefault="0039104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A5ABA" w:rsidRDefault="00CA5ABA" w:rsidP="00CA5ABA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служащих, </w:t>
            </w:r>
            <w:r w:rsidRPr="00B53E1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отношении которых в результате проверок об осуществлении контроля за расходами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лены факты представления неполных и (или) недостоверных сведений и, в отношении которых приняты решения о применении к ним меры дисциплинарной ответственности в виде увольнения.</w:t>
            </w:r>
          </w:p>
          <w:p w:rsidR="00391043" w:rsidRPr="00B53E1C" w:rsidRDefault="00AB67E0" w:rsidP="00E0180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5.3.3.2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5.3.1– (5.3.3.1 + 5.3.3.3).</w:t>
            </w:r>
          </w:p>
        </w:tc>
      </w:tr>
      <w:tr w:rsidR="000123E1" w:rsidRPr="00B53E1C" w:rsidTr="00482BC3">
        <w:trPr>
          <w:trHeight w:val="72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материалов, направленных по результатам указанных проверок</w:t>
            </w:r>
            <w:r w:rsidR="00AB67E0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в органы прокуратуры (иные органы по компетенции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AB67E0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материалов, направленных по результатам проверок об осуществлении контроля за расходами, в органы прокуратуры (иные органы по компетенции).</w:t>
            </w:r>
          </w:p>
          <w:p w:rsidR="00AB67E0" w:rsidRPr="00B53E1C" w:rsidRDefault="00AB67E0" w:rsidP="00E0180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5.3.3.3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5.3.1– (5.3.3.1 + 5.3.3.2).</w:t>
            </w:r>
          </w:p>
        </w:tc>
      </w:tr>
      <w:tr w:rsidR="000123E1" w:rsidRPr="00B53E1C" w:rsidTr="00FE047B">
        <w:trPr>
          <w:trHeight w:val="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  <w:r w:rsidR="00FE047B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по которы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возбуждено уголовных дел (указывается количество возбужденных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уголовных дел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5.3.3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AB67E0" w:rsidP="007C2C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3.4 долж</w:t>
            </w:r>
            <w:r w:rsidR="00FE047B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 быть меньше или рав</w:t>
            </w:r>
            <w:r w:rsidR="00E01801">
              <w:rPr>
                <w:color w:val="000000"/>
                <w:sz w:val="22"/>
                <w:szCs w:val="22"/>
              </w:rPr>
              <w:t>ен</w:t>
            </w:r>
            <w:r w:rsidRPr="00AB67E0">
              <w:rPr>
                <w:color w:val="000000"/>
                <w:sz w:val="22"/>
                <w:szCs w:val="22"/>
              </w:rPr>
              <w:t xml:space="preserve">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0180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5.3.</w:t>
            </w:r>
            <w:r w:rsidR="007C2CF1">
              <w:rPr>
                <w:color w:val="000000"/>
                <w:sz w:val="22"/>
                <w:szCs w:val="22"/>
              </w:rPr>
              <w:t>3.3</w:t>
            </w:r>
            <w:r>
              <w:rPr>
                <w:color w:val="000000"/>
                <w:sz w:val="22"/>
                <w:szCs w:val="22"/>
              </w:rPr>
              <w:t xml:space="preserve"> – 5.3.3.5</w:t>
            </w:r>
            <w:r w:rsidR="00E0180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C2CF1" w:rsidRDefault="007C2CF1" w:rsidP="007C2C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9964D4" w:rsidRDefault="009964D4" w:rsidP="007C2C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7C2CF1" w:rsidRPr="00B53E1C" w:rsidRDefault="007C2CF1" w:rsidP="007C2C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84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рганами прокуратуры подано исков о взыскании в доход государства имущества по результатам осуществления контроля за расход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5.3.3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7C2CF1" w:rsidRDefault="007C2CF1" w:rsidP="007C2C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5.3.3.5 должно быть меньше или рав</w:t>
            </w:r>
            <w:r w:rsidR="00E01801">
              <w:rPr>
                <w:color w:val="000000"/>
                <w:sz w:val="22"/>
                <w:szCs w:val="22"/>
              </w:rPr>
              <w:t>ен</w:t>
            </w:r>
            <w:r w:rsidRPr="00AB67E0">
              <w:rPr>
                <w:color w:val="000000"/>
                <w:sz w:val="22"/>
                <w:szCs w:val="22"/>
              </w:rPr>
              <w:t xml:space="preserve">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0180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5.3.3.3 – 5.3.3.4</w:t>
            </w:r>
            <w:r w:rsidR="00E0180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E01801" w:rsidRDefault="00E0180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E01801" w:rsidRDefault="00E0180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E01801" w:rsidRDefault="00E0180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E01801" w:rsidRDefault="00E0180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E01801" w:rsidRPr="00B53E1C" w:rsidRDefault="00E0180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53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B37FA" w:rsidRDefault="000123E1" w:rsidP="00C37AE6">
            <w:pPr>
              <w:spacing w:after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7C2CF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</w:t>
            </w:r>
            <w:r w:rsidRPr="00E01801">
              <w:rPr>
                <w:color w:val="000000"/>
                <w:sz w:val="22"/>
                <w:szCs w:val="22"/>
              </w:rPr>
              <w:t xml:space="preserve">уведомлений служащих о возникновении </w:t>
            </w:r>
            <w:r w:rsidR="00AC678C" w:rsidRPr="00E01801">
              <w:rPr>
                <w:color w:val="000000"/>
                <w:sz w:val="22"/>
                <w:szCs w:val="22"/>
              </w:rPr>
              <w:t>у</w:t>
            </w:r>
            <w:r w:rsidRPr="00E01801">
              <w:rPr>
                <w:color w:val="000000"/>
                <w:sz w:val="22"/>
                <w:szCs w:val="22"/>
              </w:rPr>
              <w:t xml:space="preserve"> них конфликта интересов</w:t>
            </w:r>
            <w:r>
              <w:rPr>
                <w:color w:val="000000"/>
                <w:sz w:val="22"/>
                <w:szCs w:val="22"/>
              </w:rPr>
              <w:t>, поступивших в орган исполнительной власти/орган местного самоуправления.</w:t>
            </w:r>
          </w:p>
          <w:p w:rsidR="00AC678C" w:rsidRDefault="001C33C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ведомления служащих о возникновении конфликта интересов</w:t>
            </w:r>
            <w:r w:rsidR="00BB37FA">
              <w:rPr>
                <w:color w:val="000000"/>
                <w:sz w:val="22"/>
                <w:szCs w:val="22"/>
              </w:rPr>
              <w:t xml:space="preserve"> офо</w:t>
            </w:r>
            <w:r w:rsidR="00FE047B">
              <w:rPr>
                <w:color w:val="000000"/>
                <w:sz w:val="22"/>
                <w:szCs w:val="22"/>
              </w:rPr>
              <w:t>р</w:t>
            </w:r>
            <w:r w:rsidR="00BB37FA">
              <w:rPr>
                <w:color w:val="000000"/>
                <w:sz w:val="22"/>
                <w:szCs w:val="22"/>
              </w:rPr>
              <w:t xml:space="preserve">мляются в письменной форме </w:t>
            </w:r>
            <w:r w:rsidR="00AC678C">
              <w:rPr>
                <w:color w:val="000000"/>
                <w:sz w:val="22"/>
                <w:szCs w:val="22"/>
              </w:rPr>
              <w:t xml:space="preserve">и представляются </w:t>
            </w:r>
            <w:r w:rsidR="00BB37FA">
              <w:rPr>
                <w:color w:val="000000"/>
                <w:sz w:val="22"/>
                <w:szCs w:val="22"/>
              </w:rPr>
              <w:t xml:space="preserve">в подразделение или должностному лицу, </w:t>
            </w:r>
            <w:r w:rsidR="00AC678C">
              <w:rPr>
                <w:color w:val="000000"/>
                <w:sz w:val="22"/>
                <w:szCs w:val="22"/>
              </w:rPr>
              <w:t xml:space="preserve">ответственному за работу по профилактике коррупционных и иных правонарушений. </w:t>
            </w:r>
          </w:p>
          <w:p w:rsidR="00AC678C" w:rsidRDefault="00AC678C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</w:t>
            </w:r>
            <w:r w:rsidR="00BB37FA">
              <w:rPr>
                <w:color w:val="000000"/>
                <w:sz w:val="22"/>
                <w:szCs w:val="22"/>
              </w:rPr>
              <w:t>г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BB37FA">
              <w:rPr>
                <w:color w:val="000000"/>
                <w:sz w:val="22"/>
                <w:szCs w:val="22"/>
              </w:rPr>
              <w:t xml:space="preserve"> уведомления </w:t>
            </w:r>
            <w:r>
              <w:rPr>
                <w:color w:val="000000"/>
                <w:sz w:val="22"/>
                <w:szCs w:val="22"/>
              </w:rPr>
              <w:t xml:space="preserve">производится </w:t>
            </w:r>
            <w:r w:rsidR="00BB37FA">
              <w:rPr>
                <w:color w:val="000000"/>
                <w:sz w:val="22"/>
                <w:szCs w:val="22"/>
              </w:rPr>
              <w:t>в день</w:t>
            </w:r>
            <w:r>
              <w:rPr>
                <w:color w:val="000000"/>
                <w:sz w:val="22"/>
                <w:szCs w:val="22"/>
              </w:rPr>
              <w:t xml:space="preserve"> его</w:t>
            </w:r>
            <w:r w:rsidR="00BB37FA">
              <w:rPr>
                <w:color w:val="000000"/>
                <w:sz w:val="22"/>
                <w:szCs w:val="22"/>
              </w:rPr>
              <w:t xml:space="preserve">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7C2CF1" w:rsidRPr="00B53E1C" w:rsidRDefault="00BB37FA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езультатам рассмотрения уведомлений готовится мотивированное заключение на каждое уведомление. Уведомления могут быть переданы в комиссию по соблюдению требований к служебному поведению и урегулированию конфликта </w:t>
            </w:r>
            <w:r w:rsidRPr="00AC678C">
              <w:rPr>
                <w:color w:val="000000"/>
                <w:sz w:val="22"/>
                <w:szCs w:val="22"/>
              </w:rPr>
              <w:t>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51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оступивших уведомлений служащих о возможном возникновении у них конфликта интересов</w:t>
            </w:r>
            <w:r w:rsidR="009E1D3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C678C" w:rsidRDefault="00AC678C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уведомлений служащих о возможном возникновении у них конфликта интересов, поступивших в орган исполнительной власти/орган мест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амоуправления. </w:t>
            </w:r>
          </w:p>
          <w:p w:rsidR="00AC678C" w:rsidRDefault="00AC678C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домления служащих о возможном возникновении конфликта интересов офо</w:t>
            </w:r>
            <w:r w:rsidR="00FE047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ляются в письменной форме и представляются подразделение или должностному лицу, ответственному за работу по профилактике коррупционных и иных правонарушении. </w:t>
            </w:r>
          </w:p>
          <w:p w:rsidR="00AC678C" w:rsidRDefault="00AC678C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я уведомления производи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0123E1" w:rsidRPr="00B53E1C" w:rsidRDefault="00AC678C" w:rsidP="00E0180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езультатам рассмотрения уведомлений готовится мотивированное заключение на каждое уведомление. Уведомления могут быть переданы в комиссию по соблюдению требований к служебному поведению и урегулированию конфликта </w:t>
            </w:r>
            <w:r w:rsidRPr="00AC678C">
              <w:rPr>
                <w:color w:val="000000"/>
                <w:sz w:val="22"/>
                <w:szCs w:val="22"/>
              </w:rPr>
              <w:t>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8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из уведомлений в пунктах к5.1 и к5.2 предотвращение или урегулирование конфликта интересов состояло 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изменении должностного или служебного положения служащ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9964D4" w:rsidRDefault="00AC678C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Отражается общее количество служащих, должност</w:t>
            </w:r>
            <w:r w:rsidR="00FE047B">
              <w:rPr>
                <w:color w:val="000000"/>
                <w:sz w:val="22"/>
                <w:szCs w:val="22"/>
              </w:rPr>
              <w:t>н</w:t>
            </w:r>
            <w:r w:rsidRPr="009964D4">
              <w:rPr>
                <w:color w:val="000000"/>
                <w:sz w:val="22"/>
                <w:szCs w:val="22"/>
              </w:rPr>
              <w:t xml:space="preserve">ое или служебное положение которых было </w:t>
            </w:r>
            <w:r w:rsidR="00E01801" w:rsidRPr="009964D4">
              <w:rPr>
                <w:color w:val="000000"/>
                <w:sz w:val="22"/>
                <w:szCs w:val="22"/>
              </w:rPr>
              <w:t>изменено в целях предотвращения</w:t>
            </w:r>
            <w:r w:rsidRPr="009964D4">
              <w:rPr>
                <w:color w:val="000000"/>
                <w:sz w:val="22"/>
                <w:szCs w:val="22"/>
              </w:rPr>
              <w:t>/урегулирования конфликта интересов.</w:t>
            </w:r>
          </w:p>
          <w:p w:rsidR="00167B9F" w:rsidRPr="009964D4" w:rsidRDefault="00167B9F" w:rsidP="00AC678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1 не может быть больше суммы показателей ячеек к5.1 + к.5.2.</w:t>
            </w:r>
          </w:p>
          <w:p w:rsidR="00167B9F" w:rsidRPr="009964D4" w:rsidRDefault="00167B9F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 xml:space="preserve">Показатель ячейки к5.2.1 равен разнице показателей ячеек (к5.1+к5.2) – (к5.2.2 + к5.2.3 + к5.2.4) </w:t>
            </w:r>
          </w:p>
        </w:tc>
      </w:tr>
      <w:tr w:rsidR="000123E1" w:rsidRPr="00B53E1C" w:rsidTr="00482BC3">
        <w:trPr>
          <w:trHeight w:val="98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67B9F" w:rsidRPr="009964D4" w:rsidRDefault="00167B9F" w:rsidP="00167B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Отражается общее количество служащих из числа, указанных в ячейке к5.2.1, в отношении которых в целях предотвращения /урегулирования конфликта интересов прин</w:t>
            </w:r>
            <w:r w:rsidR="00825E7A" w:rsidRPr="009964D4">
              <w:rPr>
                <w:color w:val="000000"/>
                <w:sz w:val="22"/>
                <w:szCs w:val="22"/>
              </w:rPr>
              <w:t>я</w:t>
            </w:r>
            <w:r w:rsidRPr="009964D4">
              <w:rPr>
                <w:color w:val="000000"/>
                <w:sz w:val="22"/>
                <w:szCs w:val="22"/>
              </w:rPr>
              <w:t>то решение об отстранении от исполнения должностных (служебных) обязанностей</w:t>
            </w:r>
            <w:r w:rsidR="00F8249A" w:rsidRPr="009964D4">
              <w:rPr>
                <w:color w:val="000000"/>
                <w:sz w:val="22"/>
                <w:szCs w:val="22"/>
              </w:rPr>
              <w:t>.</w:t>
            </w:r>
          </w:p>
          <w:p w:rsidR="000123E1" w:rsidRPr="009964D4" w:rsidRDefault="00F8249A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1.1 должен быть меньше или равен показателю ячейки к5.2.1.</w:t>
            </w:r>
          </w:p>
        </w:tc>
      </w:tr>
      <w:tr w:rsidR="000123E1" w:rsidRPr="00B53E1C" w:rsidTr="00482BC3">
        <w:trPr>
          <w:trHeight w:val="39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воде или самоотводе служащ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9964D4" w:rsidRDefault="00F8249A" w:rsidP="00F8249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Отражается общее количество служащих, которыми или в отношен</w:t>
            </w:r>
            <w:r w:rsidR="00FE047B">
              <w:rPr>
                <w:color w:val="000000"/>
                <w:sz w:val="22"/>
                <w:szCs w:val="22"/>
              </w:rPr>
              <w:t>и</w:t>
            </w:r>
            <w:r w:rsidRPr="009964D4">
              <w:rPr>
                <w:color w:val="000000"/>
                <w:sz w:val="22"/>
                <w:szCs w:val="22"/>
              </w:rPr>
              <w:t>и которых в целях предотвращения/урегулирования конфликта интересов принято решение о самоотводе (отводе).</w:t>
            </w:r>
          </w:p>
          <w:p w:rsidR="00F8249A" w:rsidRPr="009964D4" w:rsidRDefault="00F8249A" w:rsidP="00F8249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2 не может быть больше суммы показателей ячеек к5.1 + к.5.2.</w:t>
            </w:r>
          </w:p>
          <w:p w:rsidR="00F8249A" w:rsidRPr="009964D4" w:rsidRDefault="00F8249A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</w:t>
            </w:r>
            <w:r w:rsidR="00825E7A" w:rsidRPr="009964D4">
              <w:rPr>
                <w:color w:val="000000"/>
                <w:sz w:val="22"/>
                <w:szCs w:val="22"/>
              </w:rPr>
              <w:t>2</w:t>
            </w:r>
            <w:r w:rsidRPr="009964D4">
              <w:rPr>
                <w:color w:val="000000"/>
                <w:sz w:val="22"/>
                <w:szCs w:val="22"/>
              </w:rPr>
              <w:t xml:space="preserve"> равен разнице показателей ячеек </w:t>
            </w:r>
            <w:r w:rsidR="00825E7A" w:rsidRPr="009964D4">
              <w:rPr>
                <w:color w:val="000000"/>
                <w:sz w:val="22"/>
                <w:szCs w:val="22"/>
              </w:rPr>
              <w:t>(</w:t>
            </w:r>
            <w:r w:rsidRPr="009964D4">
              <w:rPr>
                <w:color w:val="000000"/>
                <w:sz w:val="22"/>
                <w:szCs w:val="22"/>
              </w:rPr>
              <w:t>к5.1</w:t>
            </w:r>
            <w:r w:rsidR="00440544" w:rsidRPr="009964D4">
              <w:rPr>
                <w:color w:val="000000"/>
                <w:sz w:val="22"/>
                <w:szCs w:val="22"/>
              </w:rPr>
              <w:t>+</w:t>
            </w:r>
            <w:r w:rsidRPr="009964D4">
              <w:rPr>
                <w:color w:val="000000"/>
                <w:sz w:val="22"/>
                <w:szCs w:val="22"/>
              </w:rPr>
              <w:t>к5.2) – (к5.2.</w:t>
            </w:r>
            <w:r w:rsidR="00825E7A" w:rsidRPr="009964D4">
              <w:rPr>
                <w:color w:val="000000"/>
                <w:sz w:val="22"/>
                <w:szCs w:val="22"/>
              </w:rPr>
              <w:t>1</w:t>
            </w:r>
            <w:r w:rsidRPr="009964D4">
              <w:rPr>
                <w:color w:val="000000"/>
                <w:sz w:val="22"/>
                <w:szCs w:val="22"/>
              </w:rPr>
              <w:t xml:space="preserve"> + к5.2.3 + к5.2.4)</w:t>
            </w:r>
            <w:r w:rsidR="005C2A17" w:rsidRPr="009964D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5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казе от вы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25E7A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которыми в целях </w:t>
            </w:r>
            <w:r>
              <w:rPr>
                <w:color w:val="000000"/>
                <w:sz w:val="22"/>
                <w:szCs w:val="22"/>
              </w:rPr>
              <w:lastRenderedPageBreak/>
              <w:t>предотвращения/урегулирования конфликта интересов принято решение об отказе от выгоды.</w:t>
            </w:r>
          </w:p>
          <w:p w:rsidR="00825E7A" w:rsidRPr="009964D4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</w:t>
            </w:r>
            <w:r w:rsidRPr="009964D4">
              <w:rPr>
                <w:color w:val="000000"/>
                <w:sz w:val="22"/>
                <w:szCs w:val="22"/>
              </w:rPr>
              <w:t>ячейки к5.2.3 не может быть больше суммы показателей ячеек к5.1 + к.5.2.</w:t>
            </w:r>
          </w:p>
          <w:p w:rsidR="000123E1" w:rsidRPr="00B53E1C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3 равен разнице показателей ячеек (к5.1 + к5.2) – (к5.2.1 + к5.2.2 + к5.2.4)</w:t>
            </w:r>
            <w:r w:rsidR="005C2A17" w:rsidRPr="009964D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192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25E7A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 из числа, указанных в ячейке  к5.2.3, в отношении которых в целях предотвращения /урегулирования конфликта интересов принято решение об отказе от выгоды путем </w:t>
            </w:r>
            <w:r w:rsidRPr="00B53E1C">
              <w:rPr>
                <w:color w:val="000000"/>
                <w:sz w:val="22"/>
                <w:szCs w:val="22"/>
              </w:rPr>
              <w:t>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C2A17" w:rsidRDefault="00825E7A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к5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должен быть меньше или равен показателю</w:t>
            </w:r>
            <w:r w:rsidRPr="00AB67E0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B67E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B53E1C">
              <w:rPr>
                <w:color w:val="000000"/>
                <w:sz w:val="22"/>
                <w:szCs w:val="22"/>
              </w:rPr>
              <w:t>к5.2.</w:t>
            </w:r>
            <w:r>
              <w:rPr>
                <w:color w:val="000000"/>
                <w:sz w:val="22"/>
                <w:szCs w:val="22"/>
              </w:rPr>
              <w:t>3.</w:t>
            </w:r>
          </w:p>
          <w:p w:rsidR="009964D4" w:rsidRDefault="009964D4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440544" w:rsidRPr="00B53E1C" w:rsidRDefault="00440544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25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25E7A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в отношении которых в целях предотвращения/урегулирования конфликта интересов принято решение иной форме, не указанной в ячейках к5.2.1, к5.2.2,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5.2.3.</w:t>
            </w:r>
          </w:p>
          <w:p w:rsidR="00825E7A" w:rsidRPr="009964D4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</w:t>
            </w:r>
            <w:r w:rsidRPr="009964D4">
              <w:rPr>
                <w:color w:val="000000"/>
                <w:sz w:val="22"/>
                <w:szCs w:val="22"/>
              </w:rPr>
              <w:t>ячейки к5.2.4 не может быть больше суммы показателей ячеек к5.1 + к.5.2.</w:t>
            </w:r>
          </w:p>
          <w:p w:rsidR="000123E1" w:rsidRPr="00B53E1C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964D4">
              <w:rPr>
                <w:color w:val="000000"/>
                <w:sz w:val="22"/>
                <w:szCs w:val="22"/>
              </w:rPr>
              <w:t>Показатель ячейки к5.2.4 равен разнице показателей ячеек (к5.1 + к5.2) – (к5.2.1 + к5.2.2 + к5.2.3).</w:t>
            </w:r>
          </w:p>
        </w:tc>
      </w:tr>
      <w:tr w:rsidR="000123E1" w:rsidRPr="00B53E1C" w:rsidTr="00482BC3">
        <w:trPr>
          <w:trHeight w:val="37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167B9F" w:rsidRDefault="00167B9F" w:rsidP="000F545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количество служащих, уведомивших о </w:t>
            </w:r>
            <w:r w:rsidRPr="00B53E1C">
              <w:rPr>
                <w:color w:val="000000"/>
                <w:sz w:val="22"/>
                <w:szCs w:val="22"/>
              </w:rPr>
              <w:t xml:space="preserve">возникновении </w:t>
            </w:r>
            <w:r>
              <w:rPr>
                <w:color w:val="000000"/>
                <w:sz w:val="22"/>
                <w:szCs w:val="22"/>
              </w:rPr>
              <w:t>или</w:t>
            </w:r>
            <w:r w:rsidRPr="00B53E1C">
              <w:rPr>
                <w:color w:val="000000"/>
                <w:sz w:val="22"/>
                <w:szCs w:val="22"/>
              </w:rPr>
              <w:t xml:space="preserve"> о возможном возникновении у них конфликта 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440544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>
              <w:rPr>
                <w:color w:val="000000"/>
                <w:sz w:val="22"/>
                <w:szCs w:val="22"/>
              </w:rPr>
              <w:t>, что к</w:t>
            </w:r>
            <w:r w:rsidR="000F5451">
              <w:rPr>
                <w:color w:val="000000"/>
                <w:sz w:val="22"/>
                <w:szCs w:val="22"/>
              </w:rPr>
              <w:t xml:space="preserve">оличество уведомлений </w:t>
            </w:r>
            <w:r w:rsidR="000F5451" w:rsidRPr="00B53E1C">
              <w:rPr>
                <w:color w:val="000000"/>
                <w:sz w:val="22"/>
                <w:szCs w:val="22"/>
              </w:rPr>
              <w:t xml:space="preserve">служащих о возникновении </w:t>
            </w:r>
            <w:r w:rsidR="000F5451">
              <w:rPr>
                <w:color w:val="000000"/>
                <w:sz w:val="22"/>
                <w:szCs w:val="22"/>
              </w:rPr>
              <w:t>или</w:t>
            </w:r>
            <w:r w:rsidR="000F5451" w:rsidRPr="00B53E1C">
              <w:rPr>
                <w:color w:val="000000"/>
                <w:sz w:val="22"/>
                <w:szCs w:val="22"/>
              </w:rPr>
              <w:t xml:space="preserve"> о возможном возникновении у них конфликта интересов</w:t>
            </w:r>
            <w:r w:rsidR="000F5451">
              <w:rPr>
                <w:color w:val="000000"/>
                <w:sz w:val="22"/>
                <w:szCs w:val="22"/>
              </w:rPr>
              <w:t xml:space="preserve"> (показател</w:t>
            </w:r>
            <w:r w:rsidR="00167B9F">
              <w:rPr>
                <w:color w:val="000000"/>
                <w:sz w:val="22"/>
                <w:szCs w:val="22"/>
              </w:rPr>
              <w:t>и</w:t>
            </w:r>
            <w:r w:rsidR="000F5451">
              <w:rPr>
                <w:color w:val="000000"/>
                <w:sz w:val="22"/>
                <w:szCs w:val="22"/>
              </w:rPr>
              <w:t xml:space="preserve"> ячеек к5.1 и к5.2) может не совпадать с количеством служащих, уведомивших</w:t>
            </w:r>
            <w:r w:rsidR="00167B9F">
              <w:rPr>
                <w:color w:val="000000"/>
                <w:sz w:val="22"/>
                <w:szCs w:val="22"/>
              </w:rPr>
              <w:t xml:space="preserve"> об этом (показатель ячейки к5.3), так как один служащий может подать несколько уведомлений.</w:t>
            </w:r>
          </w:p>
        </w:tc>
      </w:tr>
      <w:tr w:rsidR="000123E1" w:rsidRPr="00B53E1C" w:rsidTr="00482BC3">
        <w:trPr>
          <w:trHeight w:val="52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825E7A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которыми ил</w:t>
            </w:r>
            <w:r w:rsidR="00966C05">
              <w:rPr>
                <w:color w:val="000000"/>
                <w:sz w:val="22"/>
                <w:szCs w:val="22"/>
              </w:rPr>
              <w:t>и в отношени</w:t>
            </w:r>
            <w:r w:rsidR="00440544">
              <w:rPr>
                <w:color w:val="000000"/>
                <w:sz w:val="22"/>
                <w:szCs w:val="22"/>
              </w:rPr>
              <w:t>и</w:t>
            </w:r>
            <w:r w:rsidR="00966C05">
              <w:rPr>
                <w:color w:val="000000"/>
                <w:sz w:val="22"/>
                <w:szCs w:val="22"/>
              </w:rPr>
              <w:t xml:space="preserve"> которых при</w:t>
            </w:r>
            <w:r w:rsidR="00440544">
              <w:rPr>
                <w:color w:val="000000"/>
                <w:sz w:val="22"/>
                <w:szCs w:val="22"/>
              </w:rPr>
              <w:t>н</w:t>
            </w:r>
            <w:r w:rsidR="00966C05">
              <w:rPr>
                <w:color w:val="000000"/>
                <w:sz w:val="22"/>
                <w:szCs w:val="22"/>
              </w:rPr>
              <w:t>яты меры</w:t>
            </w:r>
            <w:r>
              <w:rPr>
                <w:color w:val="000000"/>
                <w:sz w:val="22"/>
                <w:szCs w:val="22"/>
              </w:rPr>
              <w:t xml:space="preserve"> по предотвращению/урегулированию конфликта интересов.</w:t>
            </w:r>
          </w:p>
          <w:p w:rsidR="00825E7A" w:rsidRDefault="00825E7A" w:rsidP="00825E7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 должен быть меньше или равен показателю</w:t>
            </w:r>
            <w:r w:rsidRPr="00AB67E0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B67E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3.</w:t>
            </w:r>
          </w:p>
          <w:p w:rsidR="00825E7A" w:rsidRPr="00B53E1C" w:rsidRDefault="005C2A17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 ячейки к5.4 </w:t>
            </w:r>
            <w:r w:rsidRPr="00AB67E0">
              <w:rPr>
                <w:color w:val="000000"/>
                <w:sz w:val="22"/>
                <w:szCs w:val="22"/>
              </w:rPr>
              <w:t xml:space="preserve">равен </w:t>
            </w:r>
            <w:r>
              <w:rPr>
                <w:color w:val="000000"/>
                <w:sz w:val="22"/>
                <w:szCs w:val="22"/>
              </w:rPr>
              <w:t>сумм</w:t>
            </w:r>
            <w:r w:rsidRPr="00AB67E0">
              <w:rPr>
                <w:color w:val="000000"/>
                <w:sz w:val="22"/>
                <w:szCs w:val="22"/>
              </w:rPr>
              <w:t>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40544">
              <w:rPr>
                <w:color w:val="000000"/>
                <w:sz w:val="22"/>
                <w:szCs w:val="22"/>
              </w:rPr>
              <w:t>(</w:t>
            </w:r>
            <w:r w:rsidR="00966C05">
              <w:rPr>
                <w:color w:val="000000"/>
                <w:sz w:val="22"/>
                <w:szCs w:val="22"/>
              </w:rPr>
              <w:t>к5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 +</w:t>
            </w:r>
            <w:r w:rsidRPr="00B53E1C">
              <w:rPr>
                <w:color w:val="000000"/>
                <w:sz w:val="22"/>
                <w:szCs w:val="22"/>
              </w:rPr>
              <w:t xml:space="preserve">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="00440544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3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из них предотвращение или урегулирование конфликта интересов состояло 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изменении должностного или служебного положения служащ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должност</w:t>
            </w:r>
            <w:r w:rsidR="00966C0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е или служебное положение которых было изменено в целях предотвращения/урегулирования конфликта интересов.</w:t>
            </w:r>
          </w:p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 не может быть больше показател</w:t>
            </w:r>
            <w:r w:rsidR="00966C05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яче</w:t>
            </w:r>
            <w:r w:rsidR="00966C05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к</w:t>
            </w:r>
            <w:r w:rsidR="00966C05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к.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5C2A17" w:rsidP="0044054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.1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40544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="004405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4405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 xml:space="preserve">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)</w:t>
            </w:r>
            <w:r w:rsidR="0044054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95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 из числа, указанных в ячейке 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, в отношении которых в целях предотвращения /урегулирования конфликта интересов принято решение об отстранении от исполнения должностных (служебных) обязанностей.</w:t>
            </w:r>
          </w:p>
          <w:p w:rsidR="000123E1" w:rsidRPr="00B53E1C" w:rsidRDefault="005C2A17" w:rsidP="00966C0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1</w:t>
            </w:r>
            <w:r>
              <w:rPr>
                <w:color w:val="000000"/>
                <w:sz w:val="22"/>
                <w:szCs w:val="22"/>
              </w:rPr>
              <w:t xml:space="preserve"> должен быть меньше или равен </w:t>
            </w:r>
            <w:r w:rsidRPr="00AB67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азателю</w:t>
            </w:r>
            <w:r w:rsidRPr="00AB67E0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B67E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966C0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4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воде или самоотводе служащ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EB3525">
              <w:rPr>
                <w:color w:val="000000"/>
                <w:sz w:val="22"/>
                <w:szCs w:val="22"/>
              </w:rPr>
              <w:t>Отражается общее количество служащих, которыми или в отношен</w:t>
            </w:r>
            <w:r w:rsidR="00FE047B">
              <w:rPr>
                <w:color w:val="000000"/>
                <w:sz w:val="22"/>
                <w:szCs w:val="22"/>
              </w:rPr>
              <w:t>и</w:t>
            </w:r>
            <w:r w:rsidRPr="00EB3525">
              <w:rPr>
                <w:color w:val="000000"/>
                <w:sz w:val="22"/>
                <w:szCs w:val="22"/>
              </w:rPr>
              <w:t>и которых в целях предотвращения/урегулирования конфликта интересов принято решение о самоотводе</w:t>
            </w:r>
            <w:r>
              <w:rPr>
                <w:color w:val="000000"/>
                <w:sz w:val="22"/>
                <w:szCs w:val="22"/>
              </w:rPr>
              <w:t xml:space="preserve"> (отводе).</w:t>
            </w:r>
          </w:p>
          <w:p w:rsidR="00966C05" w:rsidRDefault="00966C05" w:rsidP="00966C0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к5.4.2 не может быть больше показателя ячейки  к.5.4.</w:t>
            </w:r>
          </w:p>
          <w:p w:rsidR="000123E1" w:rsidRPr="00B53E1C" w:rsidRDefault="00966C05" w:rsidP="00EB352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 к5.4.</w:t>
            </w:r>
            <w:r w:rsidR="00EB352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40544"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к5.4 – (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EB35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 xml:space="preserve"> 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)</w:t>
            </w:r>
            <w:r w:rsidR="0044054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4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отказе от вы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которыми в целях предотвращения/урегулирования конфликта интересов принято решение об отказе от выгоды.</w:t>
            </w:r>
          </w:p>
          <w:p w:rsidR="00EB3525" w:rsidRDefault="00EB3525" w:rsidP="00EB352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к5.4.3 не может быть больше показателя ячейки  к.5.4.</w:t>
            </w:r>
          </w:p>
          <w:p w:rsidR="000123E1" w:rsidRPr="00B53E1C" w:rsidRDefault="00EB3525" w:rsidP="00EB352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 к5.4.3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40544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к5.4 – (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+</w:t>
            </w:r>
            <w:r w:rsidRPr="00B53E1C">
              <w:rPr>
                <w:color w:val="000000"/>
                <w:sz w:val="22"/>
                <w:szCs w:val="22"/>
              </w:rPr>
              <w:t xml:space="preserve"> 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)</w:t>
            </w:r>
            <w:r w:rsidR="0044054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FE047B">
        <w:trPr>
          <w:trHeight w:val="26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путем передачи принадлежащих служащему ценных бумаг (долей участия, паев в уставных (складочных) капиталах организаций) в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доверительное управл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5.4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C2A17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 из числа, указанных в ячейке  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.3, в отношении которых в целях предотвращения /урегулирования конфликта интересов принято решение об отказе от выгоды путем </w:t>
            </w:r>
            <w:r w:rsidRPr="00B53E1C">
              <w:rPr>
                <w:color w:val="000000"/>
                <w:sz w:val="22"/>
                <w:szCs w:val="22"/>
              </w:rPr>
              <w:t>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должен быть меньше или равен</w:t>
            </w:r>
            <w:r w:rsidRPr="00AB67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азателю</w:t>
            </w:r>
            <w:r w:rsidRPr="00AB67E0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B67E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</w:t>
            </w:r>
          </w:p>
          <w:p w:rsidR="009964D4" w:rsidRDefault="009964D4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5C2A17" w:rsidRPr="00B53E1C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2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5.4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EB3525" w:rsidRDefault="005C2A17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в отношении которых в целях предотвращения/урегулирования конфликта интересов принято решение иной форме, не указанной в ячейках 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, 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,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5.</w:t>
            </w:r>
            <w:r w:rsidR="00EB352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3.</w:t>
            </w:r>
          </w:p>
          <w:p w:rsidR="005C2A17" w:rsidRDefault="00440544" w:rsidP="005C2A1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 е</w:t>
            </w:r>
            <w:r w:rsidR="00EB3525">
              <w:rPr>
                <w:color w:val="000000"/>
                <w:sz w:val="22"/>
                <w:szCs w:val="22"/>
              </w:rPr>
              <w:t xml:space="preserve">сли решение о предотвращении/урегулировании конфликта интересов принято в иной форме, то в сопроводительном письме необходимо указать примененные меры. </w:t>
            </w:r>
          </w:p>
          <w:p w:rsidR="00EB3525" w:rsidRDefault="00EB3525" w:rsidP="00EB352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к5.4.4 не может быть больше показателя ячейки  к.5.4.</w:t>
            </w:r>
          </w:p>
          <w:p w:rsidR="00EB3525" w:rsidRPr="00B53E1C" w:rsidRDefault="00EB3525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 к5.4.4 </w:t>
            </w:r>
            <w:r w:rsidRPr="00AB67E0">
              <w:rPr>
                <w:color w:val="000000"/>
                <w:sz w:val="22"/>
                <w:szCs w:val="22"/>
              </w:rPr>
              <w:t>равен разнице показателей ячеек</w:t>
            </w:r>
            <w:r w:rsidR="00440544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 xml:space="preserve"> к5.4 – (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+</w:t>
            </w:r>
            <w:r w:rsidRPr="00B53E1C">
              <w:rPr>
                <w:color w:val="000000"/>
                <w:sz w:val="22"/>
                <w:szCs w:val="22"/>
              </w:rPr>
              <w:t xml:space="preserve"> к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).</w:t>
            </w:r>
          </w:p>
        </w:tc>
      </w:tr>
      <w:tr w:rsidR="000123E1" w:rsidRPr="00B53E1C" w:rsidTr="00482BC3">
        <w:trPr>
          <w:trHeight w:val="660"/>
        </w:trPr>
        <w:tc>
          <w:tcPr>
            <w:tcW w:w="1866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Сведения </w:t>
            </w:r>
            <w:r w:rsidR="009E1D32">
              <w:rPr>
                <w:color w:val="000000"/>
                <w:sz w:val="22"/>
                <w:szCs w:val="22"/>
              </w:rPr>
              <w:t xml:space="preserve">о </w:t>
            </w:r>
            <w:r w:rsidRPr="00B53E1C">
              <w:rPr>
                <w:color w:val="000000"/>
                <w:sz w:val="22"/>
                <w:szCs w:val="22"/>
              </w:rPr>
              <w:t>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EB3525" w:rsidRDefault="00EB3525" w:rsidP="00EB352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</w:t>
            </w:r>
            <w:r w:rsidRPr="00B53E1C">
              <w:rPr>
                <w:color w:val="000000"/>
                <w:sz w:val="22"/>
                <w:szCs w:val="22"/>
              </w:rPr>
              <w:t>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  <w:r>
              <w:rPr>
                <w:color w:val="000000"/>
                <w:sz w:val="22"/>
                <w:szCs w:val="22"/>
              </w:rPr>
              <w:t xml:space="preserve"> на конец отчетного периода.</w:t>
            </w:r>
          </w:p>
          <w:p w:rsidR="00EB3525" w:rsidRPr="00B53E1C" w:rsidRDefault="00C931F3" w:rsidP="00B26A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указанной ячейки основывается на </w:t>
            </w:r>
            <w:r w:rsidRPr="00803363">
              <w:rPr>
                <w:color w:val="000000"/>
                <w:sz w:val="22"/>
                <w:szCs w:val="22"/>
              </w:rPr>
              <w:t>анализе</w:t>
            </w:r>
            <w:r w:rsidR="00803363">
              <w:rPr>
                <w:color w:val="000000"/>
                <w:sz w:val="22"/>
                <w:szCs w:val="22"/>
              </w:rPr>
              <w:t xml:space="preserve"> </w:t>
            </w:r>
            <w:r w:rsidR="00803363" w:rsidRPr="00803363">
              <w:rPr>
                <w:color w:val="000000"/>
                <w:sz w:val="22"/>
                <w:szCs w:val="22"/>
              </w:rPr>
              <w:t>сведени</w:t>
            </w:r>
            <w:r w:rsidR="00803363">
              <w:rPr>
                <w:color w:val="000000"/>
                <w:sz w:val="22"/>
                <w:szCs w:val="22"/>
              </w:rPr>
              <w:t>й</w:t>
            </w:r>
            <w:r w:rsidR="00803363" w:rsidRPr="00803363">
              <w:rPr>
                <w:color w:val="000000"/>
                <w:sz w:val="22"/>
                <w:szCs w:val="22"/>
              </w:rPr>
              <w:t xml:space="preserve"> о соблюдении запретов, ограничений и требований, установленных в целях противодействия коррупции, в том числе анализ информации, содержащейся в Едином государственном реестре юридических лиц и в Едином государственном реестре индивидуальных предпринимателей, на предмет обеспечения соблюдения служащими требований, установленных федеральным законодательством в </w:t>
            </w:r>
            <w:r w:rsidR="00B26A00">
              <w:rPr>
                <w:color w:val="000000"/>
                <w:sz w:val="22"/>
                <w:szCs w:val="22"/>
              </w:rPr>
              <w:t>целях противодействия коррупции;</w:t>
            </w:r>
            <w:r w:rsidR="00803363" w:rsidRPr="00803363">
              <w:rPr>
                <w:color w:val="000000"/>
                <w:sz w:val="22"/>
                <w:szCs w:val="22"/>
              </w:rPr>
              <w:t xml:space="preserve"> анализ соблюдения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анализ</w:t>
            </w:r>
            <w:r w:rsidR="00803363">
              <w:rPr>
                <w:color w:val="000000"/>
                <w:sz w:val="22"/>
                <w:szCs w:val="22"/>
              </w:rPr>
              <w:t>е</w:t>
            </w:r>
            <w:r w:rsidR="00803363" w:rsidRPr="00803363">
              <w:rPr>
                <w:color w:val="000000"/>
                <w:sz w:val="22"/>
                <w:szCs w:val="22"/>
              </w:rPr>
              <w:t xml:space="preserve"> заявлений граждан, служащих о невозможности по объективным причинам представить сведения о доходах, имуществе, и обязательствах имущественного характера на супруга (супругу), на несовершеннолетних детей, др. </w:t>
            </w:r>
          </w:p>
        </w:tc>
      </w:tr>
      <w:tr w:rsidR="000123E1" w:rsidRPr="00B53E1C" w:rsidTr="00482BC3">
        <w:trPr>
          <w:trHeight w:val="319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проверках соблюдения служащими 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указанных провер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Default="00C931F3" w:rsidP="00C931F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803363">
              <w:rPr>
                <w:color w:val="000000"/>
                <w:sz w:val="22"/>
                <w:szCs w:val="22"/>
              </w:rPr>
              <w:t xml:space="preserve">Отражается общее количество проверок о соблюдении служащими установленных ограничений и запретов, а также </w:t>
            </w:r>
            <w:r w:rsidRPr="00803363">
              <w:rPr>
                <w:color w:val="000000"/>
                <w:sz w:val="22"/>
                <w:szCs w:val="22"/>
              </w:rPr>
              <w:lastRenderedPageBreak/>
              <w:t>требований о предотвращении или урегулировании конфликта интересов.</w:t>
            </w:r>
          </w:p>
          <w:p w:rsidR="003814C4" w:rsidRDefault="003814C4" w:rsidP="003814C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государственного гражданского служащего проверка проводится на основании Указа Главы Республики Карелия от 30 декабря 2009 года № 118.</w:t>
            </w:r>
          </w:p>
          <w:p w:rsidR="003814C4" w:rsidRDefault="003814C4" w:rsidP="003814C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муниципального служащего проверка проводится на основании</w:t>
            </w:r>
            <w:r>
              <w:rPr>
                <w:sz w:val="22"/>
                <w:szCs w:val="22"/>
              </w:rPr>
              <w:t xml:space="preserve"> Указа</w:t>
            </w:r>
            <w:r>
              <w:rPr>
                <w:color w:val="000000"/>
                <w:sz w:val="22"/>
                <w:szCs w:val="22"/>
              </w:rPr>
              <w:t xml:space="preserve"> Главы Республики Карелия от 18 декабря 2012 года № 145.</w:t>
            </w:r>
          </w:p>
          <w:p w:rsidR="00B75EDA" w:rsidRDefault="003814C4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е для осуществления проверки отражается в правовом акте (распоряж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каз)</w:t>
            </w:r>
            <w:r w:rsidR="00A637E9"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ц</w:t>
            </w:r>
            <w:r w:rsidR="00A63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A637E9"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инявш</w:t>
            </w:r>
            <w:r w:rsidR="00A63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о</w:t>
            </w:r>
            <w:r w:rsidR="00A637E9"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ение о проведении проверки</w:t>
            </w:r>
            <w:r w:rsidR="00A63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именно:</w:t>
            </w:r>
          </w:p>
          <w:p w:rsidR="00A637E9" w:rsidRPr="00741939" w:rsidRDefault="00A637E9" w:rsidP="00B75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государственных гражданских служащих </w:t>
            </w:r>
            <w:r w:rsidR="00A2647F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и Карелия 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3814C4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Глав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й</w:t>
            </w:r>
            <w:r w:rsidR="003814C4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еспублики Карелия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руководителем</w:t>
            </w:r>
            <w:r w:rsidR="00BA0DE2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органа государственной власти Республики Карелия, не являющ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мся</w:t>
            </w:r>
            <w:r w:rsidR="00BA0DE2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органом исполнительной власти Республики Карелия или должностн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ым лицом</w:t>
            </w:r>
            <w:r w:rsidR="00BA0DE2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которому такие полномочия предоставлены руководителем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оответствующего органа госуда</w:t>
            </w:r>
            <w:r w:rsidR="00BA0DE2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т</w:t>
            </w:r>
            <w:r w:rsidR="00BA0DE2"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венной власти</w:t>
            </w:r>
            <w:r w:rsidR="003814C4"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A2647F" w:rsidRPr="00741939" w:rsidRDefault="00A2647F" w:rsidP="00A2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отношении муниципальных служащих, замещающих должности муниципальной службы, включенные в перечни должностей, установленные муниципальными нормативными правовыми актами – 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уководителем органа местного самоуправления либо уполномоченным им должностным лицом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A2647F" w:rsidRPr="00741939" w:rsidRDefault="00A2647F" w:rsidP="00A2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отношении муниципальных служащих, замещающих должности муниципальной службы «руководитель аппарата Совета муниципального образования», «глава администрации муниципального образования», «председатель контрольно-счетного органа муниципального образования», «руководитель финансового и иного органа местного самоуправления, предусмотренного уставом муниципального образования», назначение на которые и освобождение от которых осуществляются главой муниципального образования или представительным органом местного самоуправления - </w:t>
            </w:r>
            <w:r w:rsidRPr="0074193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оответственно главой муниципального образования или председателем представительного органа муниципального образования либо уполномоченным ими должностным лицом</w:t>
            </w:r>
            <w:r w:rsidRPr="0074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B49C7" w:rsidRPr="00741939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>Решение о проведении проверки принимается отдельно в отношении каждого гражданина или служащего и оформляется в письменной форме.</w:t>
            </w:r>
          </w:p>
          <w:p w:rsidR="002B49C7" w:rsidRPr="00741939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lastRenderedPageBreak/>
              <w:t>Основания проверки перечислены в п</w:t>
            </w:r>
            <w:r w:rsidR="00B26A00" w:rsidRPr="00741939">
              <w:rPr>
                <w:color w:val="000000"/>
                <w:sz w:val="22"/>
                <w:szCs w:val="22"/>
              </w:rPr>
              <w:t>унктах</w:t>
            </w:r>
            <w:r w:rsidRPr="00741939">
              <w:rPr>
                <w:color w:val="000000"/>
                <w:sz w:val="22"/>
                <w:szCs w:val="22"/>
              </w:rPr>
              <w:t xml:space="preserve"> 6.2.1 – 6.2.6 настоящих Рекомендаций.</w:t>
            </w:r>
          </w:p>
          <w:p w:rsidR="002B49C7" w:rsidRPr="00741939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>Результаты проверки оформляются докладом, который представляется лицу, принявшему решение о проведении проверки.</w:t>
            </w:r>
          </w:p>
          <w:p w:rsidR="00803363" w:rsidRPr="00741939" w:rsidRDefault="00803363" w:rsidP="0080336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>Показатель ячейки 6.1 не может быть больше показателя ячейки 6.0.</w:t>
            </w:r>
          </w:p>
          <w:p w:rsidR="00273939" w:rsidRDefault="00C931F3" w:rsidP="00C931F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>.1. равен сумме показателей ячеек</w:t>
            </w:r>
            <w:r w:rsidR="00803363" w:rsidRPr="00741939">
              <w:rPr>
                <w:color w:val="000000"/>
                <w:sz w:val="22"/>
                <w:szCs w:val="22"/>
              </w:rPr>
              <w:t xml:space="preserve"> </w:t>
            </w:r>
            <w:r w:rsidR="00B26A00" w:rsidRPr="00741939">
              <w:rPr>
                <w:color w:val="000000"/>
                <w:sz w:val="22"/>
                <w:szCs w:val="22"/>
              </w:rPr>
              <w:t>(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 xml:space="preserve">.2.1 +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 xml:space="preserve">.2.2 +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 xml:space="preserve">.2.3 +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 xml:space="preserve">.2.4 +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 xml:space="preserve">.2.5 + </w:t>
            </w:r>
            <w:r w:rsidR="00803363" w:rsidRPr="00741939">
              <w:rPr>
                <w:color w:val="000000"/>
                <w:sz w:val="22"/>
                <w:szCs w:val="22"/>
              </w:rPr>
              <w:t>6</w:t>
            </w:r>
            <w:r w:rsidRPr="00741939">
              <w:rPr>
                <w:color w:val="000000"/>
                <w:sz w:val="22"/>
                <w:szCs w:val="22"/>
              </w:rPr>
              <w:t>.2.6</w:t>
            </w:r>
            <w:r w:rsidR="00B26A00" w:rsidRPr="00741939">
              <w:rPr>
                <w:color w:val="000000"/>
                <w:sz w:val="22"/>
                <w:szCs w:val="22"/>
              </w:rPr>
              <w:t>)</w:t>
            </w:r>
            <w:r w:rsidRPr="00741939">
              <w:rPr>
                <w:color w:val="000000"/>
                <w:sz w:val="22"/>
                <w:szCs w:val="22"/>
              </w:rPr>
              <w:t>.</w:t>
            </w:r>
          </w:p>
          <w:p w:rsidR="000123E1" w:rsidRDefault="00803363" w:rsidP="0080336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е количество указанных проверок может </w:t>
            </w:r>
            <w:r w:rsidR="003814C4">
              <w:rPr>
                <w:color w:val="000000"/>
                <w:sz w:val="22"/>
                <w:szCs w:val="22"/>
              </w:rPr>
              <w:t xml:space="preserve">быть больше суммы ячеек </w:t>
            </w:r>
            <w:r w:rsidR="00B26A00">
              <w:rPr>
                <w:color w:val="000000"/>
                <w:sz w:val="22"/>
                <w:szCs w:val="22"/>
              </w:rPr>
              <w:t>(</w:t>
            </w:r>
            <w:r w:rsidR="003814C4">
              <w:rPr>
                <w:color w:val="000000"/>
                <w:sz w:val="22"/>
                <w:szCs w:val="22"/>
              </w:rPr>
              <w:t xml:space="preserve">6.3.1 + </w:t>
            </w:r>
            <w:r>
              <w:rPr>
                <w:color w:val="000000"/>
                <w:sz w:val="22"/>
                <w:szCs w:val="22"/>
              </w:rPr>
              <w:t>6.3.2</w:t>
            </w:r>
            <w:r w:rsidR="00B26A0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если факты нарушений в ходе проверок не будут установлены.</w:t>
            </w:r>
          </w:p>
          <w:p w:rsidR="00257534" w:rsidRPr="00B53E1C" w:rsidRDefault="00257534" w:rsidP="0025753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указанных проверок должно быть больше или равно сумме ячеек 6.4.1.1 + 6.4.2.1.</w:t>
            </w:r>
          </w:p>
        </w:tc>
      </w:tr>
      <w:tr w:rsidR="00C931F3" w:rsidRPr="00B53E1C" w:rsidTr="00482BC3">
        <w:trPr>
          <w:trHeight w:val="37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, прове</w:t>
            </w:r>
            <w:r w:rsidR="009964D4">
              <w:rPr>
                <w:color w:val="000000"/>
                <w:sz w:val="22"/>
                <w:szCs w:val="22"/>
              </w:rPr>
              <w:t>дено на основании информации от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Pr="00B53E1C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1 не может быть больше показателей ячеек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</w:tc>
      </w:tr>
      <w:tr w:rsidR="00C931F3" w:rsidRPr="00B53E1C" w:rsidTr="00FE047B">
        <w:trPr>
          <w:trHeight w:val="59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2 не может быть больше показателей ячеек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C931F3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9964D4" w:rsidRPr="00B53E1C" w:rsidRDefault="009964D4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31F3" w:rsidRPr="00B53E1C" w:rsidTr="00FE047B">
        <w:trPr>
          <w:trHeight w:val="46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3 не может быть больше показателей ячеек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C931F3" w:rsidRPr="00B53E1C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31F3" w:rsidRPr="00B53E1C" w:rsidTr="00482BC3">
        <w:trPr>
          <w:trHeight w:val="60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Default="00997A92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6</w:t>
            </w:r>
            <w:r w:rsidR="00C931F3">
              <w:rPr>
                <w:color w:val="000000"/>
                <w:sz w:val="22"/>
                <w:szCs w:val="22"/>
              </w:rPr>
              <w:t xml:space="preserve">.2.4 не может быть больше показателей ячеек 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>.1 – (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 xml:space="preserve">.2.1 + 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 xml:space="preserve">.2.2 + 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 xml:space="preserve">.2.3 + 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 xml:space="preserve">.2.5 + </w:t>
            </w:r>
            <w:r>
              <w:rPr>
                <w:color w:val="000000"/>
                <w:sz w:val="22"/>
                <w:szCs w:val="22"/>
              </w:rPr>
              <w:t>6</w:t>
            </w:r>
            <w:r w:rsidR="00C931F3">
              <w:rPr>
                <w:color w:val="000000"/>
                <w:sz w:val="22"/>
                <w:szCs w:val="22"/>
              </w:rPr>
              <w:t>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C931F3" w:rsidRPr="00B53E1C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31F3" w:rsidRPr="00B53E1C" w:rsidTr="009964D4">
        <w:trPr>
          <w:trHeight w:val="6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Pr="00B53E1C" w:rsidRDefault="00C931F3" w:rsidP="009964D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5 не может быть больше показателей ячеек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.6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</w:tc>
      </w:tr>
      <w:tr w:rsidR="00C931F3" w:rsidRPr="00B53E1C" w:rsidTr="00482BC3">
        <w:trPr>
          <w:trHeight w:val="38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931F3" w:rsidRPr="00B53E1C" w:rsidRDefault="00C931F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931F3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6 не может быть больше показателей ячеек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997A9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.5)</w:t>
            </w:r>
            <w:r w:rsidR="003814C4">
              <w:rPr>
                <w:color w:val="000000"/>
                <w:sz w:val="22"/>
                <w:szCs w:val="22"/>
              </w:rPr>
              <w:t>.</w:t>
            </w:r>
          </w:p>
          <w:p w:rsidR="00C931F3" w:rsidRPr="00B53E1C" w:rsidRDefault="00C931F3" w:rsidP="00997A9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8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служащих, в отношении которых установлены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факты несоблюдения: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Установленных ограничений и запре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A14E8" w:rsidP="000A14E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</w:t>
            </w:r>
            <w:r w:rsidRPr="00B53E1C">
              <w:rPr>
                <w:color w:val="000000"/>
                <w:sz w:val="22"/>
                <w:szCs w:val="22"/>
              </w:rPr>
              <w:t xml:space="preserve">оличество служащих, в отношении которых </w:t>
            </w:r>
            <w:r>
              <w:rPr>
                <w:color w:val="000000"/>
                <w:sz w:val="22"/>
                <w:szCs w:val="22"/>
              </w:rPr>
              <w:t xml:space="preserve">в ходе проведенных проверок </w:t>
            </w:r>
            <w:r w:rsidRPr="00B53E1C">
              <w:rPr>
                <w:color w:val="000000"/>
                <w:sz w:val="22"/>
                <w:szCs w:val="22"/>
              </w:rPr>
              <w:t xml:space="preserve">установлены факты несоблюдения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B53E1C">
              <w:rPr>
                <w:color w:val="000000"/>
                <w:sz w:val="22"/>
                <w:szCs w:val="22"/>
              </w:rPr>
              <w:t>становленных ограничений и запрет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A14E8" w:rsidRPr="00B53E1C" w:rsidRDefault="000A14E8" w:rsidP="009E70B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6.3.1 должен быть меньше или равен показателю ячейки 6.1., и должен быть меньше или равен разнице показателей ячеек (6.1 -6.3.2).</w:t>
            </w:r>
          </w:p>
        </w:tc>
      </w:tr>
      <w:tr w:rsidR="000123E1" w:rsidRPr="00B53E1C" w:rsidTr="00482BC3">
        <w:trPr>
          <w:trHeight w:val="66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14E8" w:rsidRDefault="000A14E8" w:rsidP="000A14E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</w:t>
            </w:r>
            <w:r w:rsidRPr="00B53E1C">
              <w:rPr>
                <w:color w:val="000000"/>
                <w:sz w:val="22"/>
                <w:szCs w:val="22"/>
              </w:rPr>
              <w:t xml:space="preserve">оличество служащих, в отношении которых </w:t>
            </w:r>
            <w:r>
              <w:rPr>
                <w:color w:val="000000"/>
                <w:sz w:val="22"/>
                <w:szCs w:val="22"/>
              </w:rPr>
              <w:t xml:space="preserve">в ходе проведенных проверок </w:t>
            </w:r>
            <w:r w:rsidRPr="00B53E1C">
              <w:rPr>
                <w:color w:val="000000"/>
                <w:sz w:val="22"/>
                <w:szCs w:val="22"/>
              </w:rPr>
              <w:t xml:space="preserve">установлены факты несоблюдения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53E1C">
              <w:rPr>
                <w:color w:val="000000"/>
                <w:sz w:val="22"/>
                <w:szCs w:val="22"/>
              </w:rPr>
              <w:t>ребований о предотвращении или урегулировании конфликта 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A14E8" w:rsidP="00900DE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6.3.2 должен быть меньше или равен показателю ячейки 6.1., и должен быть меньше или раве</w:t>
            </w:r>
            <w:r w:rsidR="00900DE0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 разнице показателей ячеек (6.1 -6.3.1).</w:t>
            </w:r>
          </w:p>
        </w:tc>
      </w:tr>
      <w:tr w:rsidR="00C77A52" w:rsidRPr="00B53E1C" w:rsidTr="00482BC3">
        <w:trPr>
          <w:trHeight w:val="28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:</w:t>
            </w: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C77A52" w:rsidRDefault="00C77A52" w:rsidP="00472B7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становлен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C77A52" w:rsidRPr="00B53E1C" w:rsidRDefault="00C77A52" w:rsidP="00472B7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ных ограничений и запретов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77A52" w:rsidRDefault="00C77A52" w:rsidP="00C77A5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</w:t>
            </w:r>
            <w:r w:rsidR="004B4564">
              <w:rPr>
                <w:color w:val="000000"/>
                <w:sz w:val="22"/>
                <w:szCs w:val="22"/>
              </w:rPr>
              <w:t xml:space="preserve">на основании приказов (распоряжений) к дисциплинарной ответственности </w:t>
            </w:r>
            <w:r>
              <w:rPr>
                <w:color w:val="000000"/>
                <w:sz w:val="22"/>
                <w:szCs w:val="22"/>
              </w:rPr>
              <w:t xml:space="preserve">по итогам проверок </w:t>
            </w:r>
            <w:r w:rsidR="00ED5553"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 xml:space="preserve"> несоблюдени</w:t>
            </w:r>
            <w:r w:rsidR="00ED5553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 ими </w:t>
            </w:r>
            <w:r w:rsidR="004B4564">
              <w:rPr>
                <w:color w:val="000000"/>
                <w:sz w:val="22"/>
                <w:szCs w:val="22"/>
              </w:rPr>
              <w:t>ограничений и запретов.</w:t>
            </w:r>
          </w:p>
          <w:p w:rsidR="00C77A52" w:rsidRDefault="00C77A52" w:rsidP="00C77A5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4B456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4B456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="004B45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1 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 w:rsidR="004B4564">
              <w:rPr>
                <w:color w:val="000000"/>
                <w:sz w:val="22"/>
                <w:szCs w:val="22"/>
              </w:rPr>
              <w:t>6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1.</w:t>
            </w:r>
          </w:p>
          <w:p w:rsidR="00C77A52" w:rsidRPr="00B53E1C" w:rsidRDefault="00C77A52" w:rsidP="004B456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4B456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4B456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="004B45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1 </w:t>
            </w:r>
            <w:r w:rsidRPr="00E93987">
              <w:rPr>
                <w:color w:val="000000"/>
                <w:sz w:val="22"/>
                <w:szCs w:val="22"/>
              </w:rPr>
              <w:t>равен сумм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0DE0">
              <w:rPr>
                <w:color w:val="000000"/>
                <w:sz w:val="22"/>
                <w:szCs w:val="22"/>
              </w:rPr>
              <w:t>(</w:t>
            </w:r>
            <w:r w:rsidR="004B4564" w:rsidRPr="00B53E1C">
              <w:rPr>
                <w:color w:val="000000"/>
                <w:sz w:val="22"/>
                <w:szCs w:val="22"/>
              </w:rPr>
              <w:t>6.4.1.1.1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4B4564">
              <w:rPr>
                <w:color w:val="000000"/>
                <w:sz w:val="22"/>
                <w:szCs w:val="22"/>
              </w:rPr>
              <w:t xml:space="preserve">6.4.1.1.2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4B4564" w:rsidRPr="00B53E1C">
              <w:rPr>
                <w:color w:val="000000"/>
                <w:sz w:val="22"/>
                <w:szCs w:val="22"/>
              </w:rPr>
              <w:t>6.4.1.1.</w:t>
            </w:r>
            <w:r w:rsidR="004B4564">
              <w:rPr>
                <w:color w:val="000000"/>
                <w:sz w:val="22"/>
                <w:szCs w:val="22"/>
              </w:rPr>
              <w:t>3</w:t>
            </w:r>
            <w:r w:rsidR="00900DE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77A52" w:rsidRPr="00B53E1C" w:rsidTr="00482BC3">
        <w:trPr>
          <w:trHeight w:val="24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1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339E4" w:rsidRDefault="004B4564" w:rsidP="006339E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замечания</w:t>
            </w:r>
            <w:r>
              <w:rPr>
                <w:color w:val="000000"/>
                <w:sz w:val="22"/>
                <w:szCs w:val="22"/>
              </w:rPr>
              <w:t xml:space="preserve"> по итогам проверок </w:t>
            </w:r>
            <w:r w:rsidR="006339E4">
              <w:rPr>
                <w:color w:val="000000"/>
                <w:sz w:val="22"/>
                <w:szCs w:val="22"/>
              </w:rPr>
              <w:t>по несоблюдению ими ограничений и запретов.</w:t>
            </w:r>
          </w:p>
          <w:p w:rsidR="00C77A52" w:rsidRPr="00B53E1C" w:rsidRDefault="00C77A52" w:rsidP="004B456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4B4564" w:rsidRPr="00B53E1C">
              <w:rPr>
                <w:color w:val="000000"/>
                <w:sz w:val="22"/>
                <w:szCs w:val="22"/>
              </w:rPr>
              <w:t>6.4.1.1.1</w:t>
            </w:r>
            <w:r w:rsidR="004B4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</w:t>
            </w:r>
            <w:r w:rsidR="004B4564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быть рав</w:t>
            </w:r>
            <w:r w:rsidR="004B4564"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z w:val="22"/>
                <w:szCs w:val="22"/>
              </w:rPr>
              <w:t xml:space="preserve"> разнице показателей ячеек </w:t>
            </w:r>
            <w:r w:rsidR="004B4564" w:rsidRPr="00B53E1C">
              <w:rPr>
                <w:color w:val="000000"/>
                <w:sz w:val="22"/>
                <w:szCs w:val="22"/>
              </w:rPr>
              <w:t>6.4.1.1</w:t>
            </w:r>
            <w:r w:rsidR="004B4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(</w:t>
            </w:r>
            <w:r w:rsidR="004B4564" w:rsidRPr="00B53E1C">
              <w:rPr>
                <w:color w:val="000000"/>
                <w:sz w:val="22"/>
                <w:szCs w:val="22"/>
              </w:rPr>
              <w:t>6.4.1.1.2</w:t>
            </w:r>
            <w:r w:rsidR="004B4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4B4564">
              <w:rPr>
                <w:color w:val="000000"/>
                <w:sz w:val="22"/>
                <w:szCs w:val="22"/>
              </w:rPr>
              <w:t>6.4.1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C77A52" w:rsidRPr="00B53E1C" w:rsidTr="00482BC3">
        <w:trPr>
          <w:trHeight w:val="23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1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339E4" w:rsidRDefault="004B4564" w:rsidP="006339E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выговора</w:t>
            </w:r>
            <w:r>
              <w:rPr>
                <w:color w:val="000000"/>
                <w:sz w:val="22"/>
                <w:szCs w:val="22"/>
              </w:rPr>
              <w:t xml:space="preserve"> по итогам проверок </w:t>
            </w:r>
            <w:r w:rsidR="006339E4">
              <w:rPr>
                <w:color w:val="000000"/>
                <w:sz w:val="22"/>
                <w:szCs w:val="22"/>
              </w:rPr>
              <w:t>по несоблюдению ими ограничений и запретов.</w:t>
            </w:r>
          </w:p>
          <w:p w:rsidR="00C77A52" w:rsidRPr="00B53E1C" w:rsidRDefault="004B4564" w:rsidP="00C77A52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6.4.1.1.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6.4.1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="00C34BF6">
              <w:rPr>
                <w:color w:val="000000"/>
                <w:sz w:val="22"/>
                <w:szCs w:val="22"/>
              </w:rPr>
              <w:t>6.4.1.1.1</w:t>
            </w:r>
            <w:r>
              <w:rPr>
                <w:color w:val="000000"/>
                <w:sz w:val="22"/>
                <w:szCs w:val="22"/>
              </w:rPr>
              <w:t xml:space="preserve"> + 6.4.1.1.3).</w:t>
            </w:r>
          </w:p>
        </w:tc>
      </w:tr>
      <w:tr w:rsidR="00C77A52" w:rsidRPr="00B53E1C" w:rsidTr="00482BC3">
        <w:trPr>
          <w:trHeight w:val="33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77A52" w:rsidRPr="00B53E1C" w:rsidRDefault="00C77A52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1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339E4" w:rsidRDefault="004B4564" w:rsidP="006339E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предупреждения о неполном должностном (служебном) соответствии</w:t>
            </w:r>
            <w:r>
              <w:rPr>
                <w:color w:val="000000"/>
                <w:sz w:val="22"/>
                <w:szCs w:val="22"/>
              </w:rPr>
              <w:t xml:space="preserve"> по итогам проверок </w:t>
            </w:r>
            <w:r w:rsidR="006339E4">
              <w:rPr>
                <w:color w:val="000000"/>
                <w:sz w:val="22"/>
                <w:szCs w:val="22"/>
              </w:rPr>
              <w:t>по несоблюдению ими ограничений и запретов.</w:t>
            </w:r>
          </w:p>
          <w:p w:rsidR="00C77A52" w:rsidRPr="000A5DA8" w:rsidRDefault="00C34BF6" w:rsidP="00C34BF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6.4.1.1.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6.4.1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6.4.1.1.</w:t>
            </w:r>
            <w:r>
              <w:rPr>
                <w:color w:val="000000"/>
                <w:sz w:val="22"/>
                <w:szCs w:val="22"/>
              </w:rPr>
              <w:t>1 + 6.4.1.1.2).</w:t>
            </w:r>
          </w:p>
        </w:tc>
      </w:tr>
      <w:tr w:rsidR="000123E1" w:rsidRPr="00B53E1C" w:rsidTr="00482BC3">
        <w:trPr>
          <w:trHeight w:val="31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увол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C34BF6" w:rsidRDefault="00C34BF6" w:rsidP="00C34BF6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в отношении которых по итогам проверок по несоблюдению ограничений и запретов</w:t>
            </w:r>
            <w:r>
              <w:rPr>
                <w:sz w:val="22"/>
                <w:szCs w:val="22"/>
              </w:rPr>
              <w:t xml:space="preserve"> установлены факты их несоблюдения, </w:t>
            </w:r>
            <w:r w:rsidR="00ED5553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в отношении которых</w:t>
            </w:r>
            <w:r w:rsidR="00ED5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няты решения о применении меры дисциплинарной </w:t>
            </w:r>
            <w:r>
              <w:rPr>
                <w:sz w:val="22"/>
                <w:szCs w:val="22"/>
              </w:rPr>
              <w:lastRenderedPageBreak/>
              <w:t>отве</w:t>
            </w:r>
            <w:r w:rsidR="00FE04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енности в виде увольнения.</w:t>
            </w:r>
          </w:p>
          <w:p w:rsidR="000123E1" w:rsidRPr="00B53E1C" w:rsidRDefault="00C77A52" w:rsidP="00ED555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6339E4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ED5553" w:rsidRPr="006339E4">
              <w:rPr>
                <w:color w:val="000000"/>
                <w:sz w:val="22"/>
                <w:szCs w:val="22"/>
              </w:rPr>
              <w:t>6.4.1.2 не может быть больше показателя ячейки 6.4.1.1.</w:t>
            </w:r>
          </w:p>
        </w:tc>
      </w:tr>
      <w:tr w:rsidR="006339E4" w:rsidRPr="00B53E1C" w:rsidTr="00482BC3">
        <w:trPr>
          <w:trHeight w:val="18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Требований о предотвращении или урегулиро-вании конфликта интересов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339E4" w:rsidRDefault="006339E4" w:rsidP="006339E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2504D0">
              <w:rPr>
                <w:color w:val="000000"/>
                <w:sz w:val="22"/>
                <w:szCs w:val="22"/>
              </w:rPr>
              <w:t>Отражается общее количество</w:t>
            </w:r>
            <w:r>
              <w:rPr>
                <w:color w:val="000000"/>
                <w:sz w:val="22"/>
                <w:szCs w:val="22"/>
              </w:rPr>
              <w:t xml:space="preserve"> служащих, привлеченных на основании приказов (распоряжений) к дисциплинарной ответственности по итогам проверок </w:t>
            </w:r>
            <w:r w:rsidR="00287EF0">
              <w:rPr>
                <w:color w:val="000000"/>
                <w:sz w:val="22"/>
                <w:szCs w:val="22"/>
              </w:rPr>
              <w:t>по несоблюдению требований о предотвращении или урегулировании конфликта 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339E4" w:rsidRDefault="006339E4" w:rsidP="006339E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287EF0" w:rsidRPr="00B53E1C">
              <w:rPr>
                <w:color w:val="000000"/>
                <w:sz w:val="22"/>
                <w:szCs w:val="22"/>
              </w:rPr>
              <w:t>6.4.2.1</w:t>
            </w:r>
            <w:r w:rsidR="00287E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ен быть меньше или равен </w:t>
            </w:r>
            <w:r w:rsidRPr="00AC0EA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C0EA9">
              <w:rPr>
                <w:color w:val="000000"/>
                <w:sz w:val="22"/>
                <w:szCs w:val="22"/>
              </w:rPr>
              <w:t xml:space="preserve"> яч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0EA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C0E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C0E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339E4" w:rsidRPr="00B53E1C" w:rsidRDefault="006339E4" w:rsidP="00287EF0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287EF0" w:rsidRPr="00B53E1C">
              <w:rPr>
                <w:color w:val="000000"/>
                <w:sz w:val="22"/>
                <w:szCs w:val="22"/>
              </w:rPr>
              <w:t>6.4.2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93987">
              <w:rPr>
                <w:color w:val="000000"/>
                <w:sz w:val="22"/>
                <w:szCs w:val="22"/>
              </w:rPr>
              <w:t>равен сумме показателей яче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0DE0">
              <w:rPr>
                <w:color w:val="000000"/>
                <w:sz w:val="22"/>
                <w:szCs w:val="22"/>
              </w:rPr>
              <w:t>(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.1</w:t>
            </w:r>
            <w:r>
              <w:rPr>
                <w:color w:val="000000"/>
                <w:sz w:val="22"/>
                <w:szCs w:val="22"/>
              </w:rPr>
              <w:t>+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1.2 + 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3</w:t>
            </w:r>
            <w:r w:rsidR="00900DE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339E4" w:rsidRPr="00B53E1C" w:rsidTr="00482BC3">
        <w:trPr>
          <w:trHeight w:val="20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2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7EF0" w:rsidRDefault="006339E4" w:rsidP="00287E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замечания</w:t>
            </w:r>
            <w:r>
              <w:rPr>
                <w:color w:val="000000"/>
                <w:sz w:val="22"/>
                <w:szCs w:val="22"/>
              </w:rPr>
              <w:t xml:space="preserve"> по итогам проверок </w:t>
            </w:r>
            <w:r w:rsidR="00287EF0">
              <w:rPr>
                <w:color w:val="000000"/>
                <w:sz w:val="22"/>
                <w:szCs w:val="22"/>
              </w:rPr>
              <w:t>по несоблюдению требований о предотвращении или урегулировании конфликта интересов.</w:t>
            </w:r>
          </w:p>
          <w:p w:rsidR="006339E4" w:rsidRPr="00B53E1C" w:rsidRDefault="006339E4" w:rsidP="00287EF0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.2</w:t>
            </w:r>
            <w:r>
              <w:rPr>
                <w:color w:val="000000"/>
                <w:sz w:val="22"/>
                <w:szCs w:val="22"/>
              </w:rPr>
              <w:t xml:space="preserve"> +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1.3).</w:t>
            </w:r>
          </w:p>
        </w:tc>
      </w:tr>
      <w:tr w:rsidR="006339E4" w:rsidRPr="00B53E1C" w:rsidTr="00482BC3">
        <w:trPr>
          <w:trHeight w:val="25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2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7EF0" w:rsidRDefault="006339E4" w:rsidP="00287E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выговора</w:t>
            </w:r>
            <w:r>
              <w:rPr>
                <w:color w:val="000000"/>
                <w:sz w:val="22"/>
                <w:szCs w:val="22"/>
              </w:rPr>
              <w:t xml:space="preserve"> по итогам проверок </w:t>
            </w:r>
            <w:r w:rsidR="00287EF0">
              <w:rPr>
                <w:color w:val="000000"/>
                <w:sz w:val="22"/>
                <w:szCs w:val="22"/>
              </w:rPr>
              <w:t>по несоблюдению требований о предотвращении или урегулировании конфликта интересов.</w:t>
            </w:r>
          </w:p>
          <w:p w:rsidR="006339E4" w:rsidRPr="00B53E1C" w:rsidRDefault="006339E4" w:rsidP="00287EF0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1.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1.1 +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1.3).</w:t>
            </w:r>
          </w:p>
        </w:tc>
      </w:tr>
      <w:tr w:rsidR="006339E4" w:rsidRPr="00B53E1C" w:rsidTr="00482BC3">
        <w:trPr>
          <w:trHeight w:val="88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2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7EF0" w:rsidRDefault="006339E4" w:rsidP="00287E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на основании приказов (распоряжений) к дисциплинарной ответственности </w:t>
            </w:r>
            <w:r>
              <w:rPr>
                <w:sz w:val="22"/>
                <w:szCs w:val="22"/>
              </w:rPr>
              <w:t>в виде предупреждения о неполном должностном (служебном) соответствии</w:t>
            </w:r>
            <w:r>
              <w:rPr>
                <w:color w:val="000000"/>
                <w:sz w:val="22"/>
                <w:szCs w:val="22"/>
              </w:rPr>
              <w:t xml:space="preserve"> по итогам проверок по </w:t>
            </w:r>
            <w:r w:rsidR="00287EF0">
              <w:rPr>
                <w:color w:val="000000"/>
                <w:sz w:val="22"/>
                <w:szCs w:val="22"/>
              </w:rPr>
              <w:t>несоблюдению требований о предотвращении или урегулировании конфликта интересов.</w:t>
            </w:r>
          </w:p>
          <w:p w:rsidR="006339E4" w:rsidRPr="000A5DA8" w:rsidRDefault="006339E4" w:rsidP="00287E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1.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1 +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1.2).</w:t>
            </w:r>
          </w:p>
        </w:tc>
      </w:tr>
      <w:tr w:rsidR="006339E4" w:rsidRPr="00B53E1C" w:rsidTr="00482BC3">
        <w:trPr>
          <w:trHeight w:val="1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увол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39E4" w:rsidRPr="00B53E1C" w:rsidRDefault="006339E4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6.4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339E4" w:rsidRDefault="006339E4" w:rsidP="006339E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в отношении которых по итогам проверок по несоблюдению </w:t>
            </w:r>
            <w:r w:rsidR="00287EF0">
              <w:rPr>
                <w:color w:val="000000"/>
                <w:sz w:val="22"/>
                <w:szCs w:val="22"/>
              </w:rPr>
              <w:t>требований о предотвращении или урегулировании конфликта интересов</w:t>
            </w:r>
            <w:r w:rsidR="00287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ы факты их несоблюдения, и в отношении которых </w:t>
            </w:r>
            <w:r>
              <w:rPr>
                <w:sz w:val="22"/>
                <w:szCs w:val="22"/>
              </w:rPr>
              <w:lastRenderedPageBreak/>
              <w:t>приняты решения о применении меры дисциплинарной отве</w:t>
            </w:r>
            <w:r w:rsidR="00FE04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енности в виде увольнения.</w:t>
            </w:r>
          </w:p>
          <w:p w:rsidR="006339E4" w:rsidRPr="00B53E1C" w:rsidRDefault="006339E4" w:rsidP="00287E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6339E4">
              <w:rPr>
                <w:color w:val="000000"/>
                <w:sz w:val="22"/>
                <w:szCs w:val="22"/>
              </w:rPr>
              <w:t>Показатель ячейки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6339E4">
              <w:rPr>
                <w:color w:val="000000"/>
                <w:sz w:val="22"/>
                <w:szCs w:val="22"/>
              </w:rPr>
              <w:t>.2 не может быть больше показателя ячейки 6.4.</w:t>
            </w:r>
            <w:r w:rsidR="00287EF0">
              <w:rPr>
                <w:color w:val="000000"/>
                <w:sz w:val="22"/>
                <w:szCs w:val="22"/>
              </w:rPr>
              <w:t>2</w:t>
            </w:r>
            <w:r w:rsidRPr="006339E4">
              <w:rPr>
                <w:color w:val="000000"/>
                <w:sz w:val="22"/>
                <w:szCs w:val="22"/>
              </w:rPr>
              <w:t>.1.</w:t>
            </w:r>
          </w:p>
        </w:tc>
      </w:tr>
      <w:tr w:rsidR="000123E1" w:rsidRPr="00B53E1C" w:rsidTr="00482BC3">
        <w:trPr>
          <w:trHeight w:val="20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проверках соблюдения гражданами, замещавшими должности государственной/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</w:t>
            </w:r>
            <w:r w:rsidR="009E1D32">
              <w:rPr>
                <w:color w:val="000000"/>
                <w:sz w:val="22"/>
                <w:szCs w:val="22"/>
              </w:rPr>
              <w:t>-</w:t>
            </w:r>
            <w:r w:rsidRPr="00B53E1C">
              <w:rPr>
                <w:color w:val="000000"/>
                <w:sz w:val="22"/>
                <w:szCs w:val="22"/>
              </w:rPr>
              <w:t>ных законодательст</w:t>
            </w:r>
            <w:r w:rsidR="009E1D32">
              <w:rPr>
                <w:color w:val="000000"/>
                <w:sz w:val="22"/>
                <w:szCs w:val="22"/>
              </w:rPr>
              <w:t>-</w:t>
            </w:r>
            <w:r w:rsidRPr="00B53E1C">
              <w:rPr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граждан, замещавших должности государственной/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4B55B3" w:rsidP="005A3B2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граждан, замещавших должности государственной гражданской/муниципальной службы</w:t>
            </w:r>
            <w:r w:rsidR="005A3B22">
              <w:rPr>
                <w:color w:val="000000"/>
                <w:sz w:val="22"/>
                <w:szCs w:val="22"/>
              </w:rPr>
              <w:t>, сведения о соблюдении которыми ограничения на осуществление трудовой деятельности и оказание услуг после увольнения со службы, были проанализированы в отчетный период, а именно:</w:t>
            </w:r>
          </w:p>
          <w:p w:rsidR="00E82DE3" w:rsidRDefault="00E82DE3" w:rsidP="00E82D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A3B22">
              <w:rPr>
                <w:color w:val="000000"/>
                <w:sz w:val="22"/>
                <w:szCs w:val="22"/>
              </w:rPr>
              <w:t xml:space="preserve">общее количество </w:t>
            </w:r>
            <w:r w:rsidR="005A3B22" w:rsidRPr="00900DE0">
              <w:rPr>
                <w:color w:val="000000"/>
                <w:sz w:val="22"/>
                <w:szCs w:val="22"/>
              </w:rPr>
              <w:t>граждан, подавших в установленном порядке письменные обращения</w:t>
            </w:r>
            <w:r w:rsidR="00AB2D53" w:rsidRPr="00900DE0">
              <w:rPr>
                <w:color w:val="000000"/>
                <w:sz w:val="22"/>
                <w:szCs w:val="22"/>
              </w:rPr>
              <w:t xml:space="preserve"> о даче соответствующей комиссией по соблюдению требований к служебному поведени</w:t>
            </w:r>
            <w:r w:rsidRPr="00900DE0">
              <w:rPr>
                <w:color w:val="000000"/>
                <w:sz w:val="22"/>
                <w:szCs w:val="22"/>
              </w:rPr>
              <w:t>ю</w:t>
            </w:r>
            <w:r w:rsidR="00AB2D53" w:rsidRPr="00900DE0">
              <w:rPr>
                <w:color w:val="000000"/>
                <w:sz w:val="22"/>
                <w:szCs w:val="22"/>
              </w:rPr>
              <w:t xml:space="preserve"> и урегулированию конфликта интересов согласия на замещение</w:t>
            </w:r>
            <w:r w:rsidR="005A3B22" w:rsidRPr="00900DE0">
              <w:rPr>
                <w:color w:val="000000"/>
                <w:sz w:val="22"/>
                <w:szCs w:val="22"/>
              </w:rPr>
              <w:t xml:space="preserve"> </w:t>
            </w:r>
            <w:r w:rsidR="00AB2D53" w:rsidRPr="00900DE0">
              <w:rPr>
                <w:color w:val="000000"/>
                <w:sz w:val="22"/>
                <w:szCs w:val="22"/>
              </w:rPr>
              <w:t xml:space="preserve">должности </w:t>
            </w:r>
            <w:r w:rsidRPr="00900DE0">
              <w:rPr>
                <w:color w:val="000000"/>
                <w:sz w:val="22"/>
                <w:szCs w:val="22"/>
              </w:rPr>
              <w:t xml:space="preserve">в организации </w:t>
            </w:r>
            <w:r w:rsidR="00AB2D53" w:rsidRPr="00900DE0">
              <w:rPr>
                <w:color w:val="000000"/>
                <w:sz w:val="22"/>
                <w:szCs w:val="22"/>
              </w:rPr>
              <w:t>или на выполнение работы в организаци</w:t>
            </w:r>
            <w:r w:rsidRPr="00900DE0">
              <w:rPr>
                <w:color w:val="000000"/>
                <w:sz w:val="22"/>
                <w:szCs w:val="22"/>
              </w:rPr>
              <w:t>и</w:t>
            </w:r>
            <w:r w:rsidR="00AB2D53" w:rsidRPr="00900DE0">
              <w:rPr>
                <w:color w:val="000000"/>
                <w:sz w:val="22"/>
                <w:szCs w:val="22"/>
              </w:rPr>
              <w:t xml:space="preserve"> на условиях гражданско-правового договора</w:t>
            </w:r>
            <w:r w:rsidR="00AF585E">
              <w:rPr>
                <w:color w:val="000000"/>
                <w:sz w:val="22"/>
                <w:szCs w:val="22"/>
              </w:rPr>
              <w:t xml:space="preserve"> (</w:t>
            </w:r>
            <w:r w:rsidR="009964D4">
              <w:rPr>
                <w:color w:val="000000"/>
                <w:sz w:val="22"/>
                <w:szCs w:val="22"/>
              </w:rPr>
              <w:t>в </w:t>
            </w:r>
            <w:r>
              <w:rPr>
                <w:color w:val="000000"/>
                <w:sz w:val="22"/>
                <w:szCs w:val="22"/>
              </w:rPr>
              <w:t>соотве</w:t>
            </w:r>
            <w:r w:rsidR="00FE047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Положением о комиссии по соблюдению требований к служебному поведению служащих и урегулированию конфликта интересов, утвержденным нормативным правовым актом</w:t>
            </w:r>
            <w:r w:rsidR="00AF585E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82DE3" w:rsidRPr="00B53E1C" w:rsidRDefault="00E82DE3" w:rsidP="002504D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бщее количество </w:t>
            </w:r>
            <w:r w:rsidRPr="00D0500C">
              <w:rPr>
                <w:color w:val="000000"/>
                <w:sz w:val="22"/>
                <w:szCs w:val="22"/>
              </w:rPr>
              <w:t>граждан, о трудоустройстве которых от работодателей поступили в установленном порядке письменные уведомления о заключении с ними трудовых или гражданско-правовых договоров на выполнение работ (оказания услуг).</w:t>
            </w:r>
          </w:p>
        </w:tc>
      </w:tr>
      <w:tr w:rsidR="000123E1" w:rsidRPr="00B53E1C" w:rsidTr="00482BC3">
        <w:trPr>
          <w:trHeight w:val="26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9964D4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указанных проверок</w:t>
            </w:r>
          </w:p>
          <w:p w:rsidR="009964D4" w:rsidRDefault="009964D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504D0" w:rsidRDefault="002378BC" w:rsidP="002378B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</w:t>
            </w:r>
            <w:r w:rsidR="002504D0">
              <w:rPr>
                <w:sz w:val="22"/>
                <w:szCs w:val="22"/>
              </w:rPr>
              <w:t xml:space="preserve">ается общее количество проведенных в отчетном периоде проверок </w:t>
            </w:r>
            <w:r w:rsidR="002504D0" w:rsidRPr="00B53E1C">
              <w:rPr>
                <w:color w:val="000000"/>
                <w:sz w:val="22"/>
                <w:szCs w:val="22"/>
              </w:rPr>
              <w:t>соблюдения гражда</w:t>
            </w:r>
            <w:r w:rsidR="00FE047B">
              <w:rPr>
                <w:color w:val="000000"/>
                <w:sz w:val="22"/>
                <w:szCs w:val="22"/>
              </w:rPr>
              <w:t>ни</w:t>
            </w:r>
            <w:r w:rsidR="002504D0" w:rsidRPr="00B53E1C">
              <w:rPr>
                <w:color w:val="000000"/>
                <w:sz w:val="22"/>
                <w:szCs w:val="22"/>
              </w:rPr>
              <w:t>н</w:t>
            </w:r>
            <w:r w:rsidR="002504D0">
              <w:rPr>
                <w:color w:val="000000"/>
                <w:sz w:val="22"/>
                <w:szCs w:val="22"/>
              </w:rPr>
              <w:t>ом (бывшим служащим) запрета на замещение на условиях трудового договора должности в коммерческой или некоммерческой организации и (или) на выполнение в указанной организации работ (оказание услуг) на условиях гражданско-правового договора в случаях, предусмотренных федеральными законами, если отдельные функции гос</w:t>
            </w:r>
            <w:r w:rsidR="00D0500C">
              <w:rPr>
                <w:color w:val="000000"/>
                <w:sz w:val="22"/>
                <w:szCs w:val="22"/>
              </w:rPr>
              <w:t>ударственного, муниципального у</w:t>
            </w:r>
            <w:r w:rsidR="002504D0">
              <w:rPr>
                <w:color w:val="000000"/>
                <w:sz w:val="22"/>
                <w:szCs w:val="22"/>
              </w:rPr>
              <w:t>пр</w:t>
            </w:r>
            <w:r w:rsidR="00D0500C">
              <w:rPr>
                <w:color w:val="000000"/>
                <w:sz w:val="22"/>
                <w:szCs w:val="22"/>
              </w:rPr>
              <w:t>а</w:t>
            </w:r>
            <w:r w:rsidR="002504D0">
              <w:rPr>
                <w:color w:val="000000"/>
                <w:sz w:val="22"/>
                <w:szCs w:val="22"/>
              </w:rPr>
              <w:t>вления данной организацией входили в должностные (служебные)</w:t>
            </w:r>
            <w:r w:rsidR="003059FB">
              <w:rPr>
                <w:color w:val="000000"/>
                <w:sz w:val="22"/>
                <w:szCs w:val="22"/>
              </w:rPr>
              <w:t xml:space="preserve"> </w:t>
            </w:r>
            <w:r w:rsidR="002504D0">
              <w:rPr>
                <w:color w:val="000000"/>
                <w:sz w:val="22"/>
                <w:szCs w:val="22"/>
              </w:rPr>
              <w:t>обязанности служащего, и соблюдения работодателем условий заключения трудового договора или соблюдения условий заключения гражданско-правового дого</w:t>
            </w:r>
            <w:r w:rsidR="00D0500C">
              <w:rPr>
                <w:color w:val="000000"/>
                <w:sz w:val="22"/>
                <w:szCs w:val="22"/>
              </w:rPr>
              <w:t>во</w:t>
            </w:r>
            <w:r w:rsidR="002504D0">
              <w:rPr>
                <w:color w:val="000000"/>
                <w:sz w:val="22"/>
                <w:szCs w:val="22"/>
              </w:rPr>
              <w:t>ра с таким гражданином.</w:t>
            </w:r>
          </w:p>
          <w:p w:rsidR="002378BC" w:rsidRDefault="002378BC" w:rsidP="002378B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тношении государственного гражданского служащего проверка проводится на основании Указа Главы Республики Карелия от 30 декабря 2009 года № 118.</w:t>
            </w:r>
          </w:p>
          <w:p w:rsidR="002378BC" w:rsidRDefault="002378BC" w:rsidP="002378B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отношении муниципального служащего проверка проводится </w:t>
            </w:r>
            <w:r>
              <w:rPr>
                <w:color w:val="000000"/>
                <w:sz w:val="22"/>
                <w:szCs w:val="22"/>
              </w:rPr>
              <w:lastRenderedPageBreak/>
              <w:t>на основании</w:t>
            </w:r>
            <w:r>
              <w:rPr>
                <w:sz w:val="22"/>
                <w:szCs w:val="22"/>
              </w:rPr>
              <w:t xml:space="preserve"> Указа</w:t>
            </w:r>
            <w:r>
              <w:rPr>
                <w:color w:val="000000"/>
                <w:sz w:val="22"/>
                <w:szCs w:val="22"/>
              </w:rPr>
              <w:t xml:space="preserve"> Главы Республики Карелия от 18 декабря 2012 года № 145.</w:t>
            </w:r>
          </w:p>
          <w:p w:rsidR="002378BC" w:rsidRDefault="002378BC" w:rsidP="00237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е для осуществления проверки отражается в правовом акте (распоряж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42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каз)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иняв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о</w:t>
            </w:r>
            <w:r w:rsidRPr="0038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ение о проведении провер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именно:</w:t>
            </w:r>
          </w:p>
          <w:p w:rsidR="00D0500C" w:rsidRDefault="00D0500C" w:rsidP="00D05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 отношении государственных гражданских служащих Республики Карел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5ED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Главой Республики Карелия, руководителем органа государственной власти Республики Карелия, не являющимся органом исполнительной власти Республики Карелия или должностным лицом, которому такие полномочия предоставлены руководителем соответствующего органа государственной в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D0500C" w:rsidRDefault="00D0500C" w:rsidP="00D05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муниципальных служащих, замещающ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жности муниципальной службы, включенные в перечни должностей, установленные муниципальными нормативными правовыми актами –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уководителем органа местного самоуправления либо уполномоченным им должностным лиц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D0500C" w:rsidRPr="00585F5E" w:rsidRDefault="00D0500C" w:rsidP="00D05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75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муниципальных служащих, замещающих должности муниципальной службы «руководитель аппарата Совета муниципального образования», «глава администрации муниципального образования», «председатель контрольно-счетного органа муниципального образования», «руководитель финансового и иного органа местного самоуправления, 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усмотренного уставом муниципального образования», назначение на которые и освобождение от которых осуществляются главой муниципального образования или представительным органом местного самоуправления - </w:t>
            </w:r>
            <w:r w:rsidRPr="00585F5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оответственно главой муниципального образования или председателем представительного органа муниципального образования либо уполномоченным ими должностным лицом</w:t>
            </w:r>
            <w:r w:rsidRPr="00585F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B49C7" w:rsidRPr="00741939" w:rsidRDefault="00D0500C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>Решение о проведении проверки принимается отдельно в отношении каждого гражданина или служащего и оформляется в письменной форме.</w:t>
            </w:r>
          </w:p>
          <w:p w:rsidR="002378BC" w:rsidRPr="00741939" w:rsidRDefault="002B49C7" w:rsidP="002B49C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 xml:space="preserve">Основания </w:t>
            </w:r>
            <w:r w:rsidR="002378BC" w:rsidRPr="00741939">
              <w:rPr>
                <w:color w:val="000000"/>
                <w:sz w:val="22"/>
                <w:szCs w:val="22"/>
              </w:rPr>
              <w:t>проверки перечислены в п</w:t>
            </w:r>
            <w:r w:rsidR="00D0500C" w:rsidRPr="00741939">
              <w:rPr>
                <w:color w:val="000000"/>
                <w:sz w:val="22"/>
                <w:szCs w:val="22"/>
              </w:rPr>
              <w:t>унктах</w:t>
            </w:r>
            <w:r w:rsidR="002378BC" w:rsidRPr="00741939">
              <w:rPr>
                <w:color w:val="000000"/>
                <w:sz w:val="22"/>
                <w:szCs w:val="22"/>
              </w:rPr>
              <w:t xml:space="preserve"> </w:t>
            </w:r>
            <w:r w:rsidR="002504D0" w:rsidRPr="00741939">
              <w:rPr>
                <w:color w:val="000000"/>
                <w:sz w:val="22"/>
                <w:szCs w:val="22"/>
              </w:rPr>
              <w:t>7</w:t>
            </w:r>
            <w:r w:rsidR="002378BC" w:rsidRPr="00741939">
              <w:rPr>
                <w:color w:val="000000"/>
                <w:sz w:val="22"/>
                <w:szCs w:val="22"/>
              </w:rPr>
              <w:t xml:space="preserve">.2.1 – </w:t>
            </w:r>
            <w:r w:rsidR="002504D0" w:rsidRPr="00741939">
              <w:rPr>
                <w:color w:val="000000"/>
                <w:sz w:val="22"/>
                <w:szCs w:val="22"/>
              </w:rPr>
              <w:t>7</w:t>
            </w:r>
            <w:r w:rsidR="002378BC" w:rsidRPr="00741939">
              <w:rPr>
                <w:color w:val="000000"/>
                <w:sz w:val="22"/>
                <w:szCs w:val="22"/>
              </w:rPr>
              <w:t>.2.6 настоящих Рекомендаций.</w:t>
            </w:r>
          </w:p>
          <w:p w:rsidR="002378BC" w:rsidRPr="00741939" w:rsidRDefault="002378BC" w:rsidP="002378B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 xml:space="preserve">Результаты проверки оформляются докладом, который представляется </w:t>
            </w:r>
            <w:r w:rsidR="002B49C7" w:rsidRPr="00741939">
              <w:rPr>
                <w:color w:val="000000"/>
                <w:sz w:val="22"/>
                <w:szCs w:val="22"/>
              </w:rPr>
              <w:t>лицу, принявшему решение о проведении проверки</w:t>
            </w:r>
            <w:r w:rsidRPr="00741939">
              <w:rPr>
                <w:color w:val="000000"/>
                <w:sz w:val="22"/>
                <w:szCs w:val="22"/>
              </w:rPr>
              <w:t>.</w:t>
            </w:r>
          </w:p>
          <w:p w:rsidR="002378BC" w:rsidRPr="00741939" w:rsidRDefault="002378BC" w:rsidP="002378B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2B49C7" w:rsidRPr="00741939">
              <w:rPr>
                <w:color w:val="000000"/>
                <w:sz w:val="22"/>
                <w:szCs w:val="22"/>
              </w:rPr>
              <w:t>7</w:t>
            </w:r>
            <w:r w:rsidRPr="00741939">
              <w:rPr>
                <w:color w:val="000000"/>
                <w:sz w:val="22"/>
                <w:szCs w:val="22"/>
              </w:rPr>
              <w:t xml:space="preserve">.1 не может быть больше показателей </w:t>
            </w:r>
            <w:r w:rsidRPr="00741939">
              <w:rPr>
                <w:color w:val="000000"/>
                <w:sz w:val="22"/>
                <w:szCs w:val="22"/>
              </w:rPr>
              <w:lastRenderedPageBreak/>
              <w:t xml:space="preserve">ячейки </w:t>
            </w:r>
            <w:r w:rsidR="002B49C7" w:rsidRPr="00741939">
              <w:rPr>
                <w:color w:val="000000"/>
                <w:sz w:val="22"/>
                <w:szCs w:val="22"/>
              </w:rPr>
              <w:t>7</w:t>
            </w:r>
            <w:r w:rsidRPr="00741939">
              <w:rPr>
                <w:color w:val="000000"/>
                <w:sz w:val="22"/>
                <w:szCs w:val="22"/>
              </w:rPr>
              <w:t>.0.</w:t>
            </w:r>
          </w:p>
          <w:p w:rsidR="00F63554" w:rsidRPr="00B53E1C" w:rsidRDefault="003059FB" w:rsidP="003059F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41939">
              <w:rPr>
                <w:color w:val="000000"/>
                <w:sz w:val="22"/>
                <w:szCs w:val="22"/>
              </w:rPr>
              <w:t>Показатель ячейки 7</w:t>
            </w:r>
            <w:r w:rsidR="002378BC" w:rsidRPr="00741939">
              <w:rPr>
                <w:color w:val="000000"/>
                <w:sz w:val="22"/>
                <w:szCs w:val="22"/>
              </w:rPr>
              <w:t xml:space="preserve">.1. равен сумме показателей ячеек </w:t>
            </w:r>
            <w:r w:rsidR="00D0500C" w:rsidRPr="00741939">
              <w:rPr>
                <w:color w:val="000000"/>
                <w:sz w:val="22"/>
                <w:szCs w:val="22"/>
              </w:rPr>
              <w:t>(</w:t>
            </w:r>
            <w:r w:rsidRPr="00741939">
              <w:rPr>
                <w:color w:val="000000"/>
                <w:sz w:val="22"/>
                <w:szCs w:val="22"/>
              </w:rPr>
              <w:t>7</w:t>
            </w:r>
            <w:r w:rsidR="002378BC" w:rsidRPr="00741939">
              <w:rPr>
                <w:color w:val="000000"/>
                <w:sz w:val="22"/>
                <w:szCs w:val="22"/>
              </w:rPr>
              <w:t>.2.</w:t>
            </w:r>
            <w:r w:rsidR="002378BC">
              <w:rPr>
                <w:color w:val="000000"/>
                <w:sz w:val="22"/>
                <w:szCs w:val="22"/>
              </w:rPr>
              <w:t xml:space="preserve">1 + </w:t>
            </w:r>
            <w:r>
              <w:rPr>
                <w:color w:val="000000"/>
                <w:sz w:val="22"/>
                <w:szCs w:val="22"/>
              </w:rPr>
              <w:t>7</w:t>
            </w:r>
            <w:r w:rsidR="002378BC">
              <w:rPr>
                <w:color w:val="000000"/>
                <w:sz w:val="22"/>
                <w:szCs w:val="22"/>
              </w:rPr>
              <w:t xml:space="preserve">.2.2 + </w:t>
            </w:r>
            <w:r>
              <w:rPr>
                <w:color w:val="000000"/>
                <w:sz w:val="22"/>
                <w:szCs w:val="22"/>
              </w:rPr>
              <w:t>7</w:t>
            </w:r>
            <w:r w:rsidR="002378BC">
              <w:rPr>
                <w:color w:val="000000"/>
                <w:sz w:val="22"/>
                <w:szCs w:val="22"/>
              </w:rPr>
              <w:t xml:space="preserve">.2.3 + </w:t>
            </w:r>
            <w:r>
              <w:rPr>
                <w:color w:val="000000"/>
                <w:sz w:val="22"/>
                <w:szCs w:val="22"/>
              </w:rPr>
              <w:t>7</w:t>
            </w:r>
            <w:r w:rsidR="002378BC">
              <w:rPr>
                <w:color w:val="000000"/>
                <w:sz w:val="22"/>
                <w:szCs w:val="22"/>
              </w:rPr>
              <w:t xml:space="preserve">.2.4 + </w:t>
            </w:r>
            <w:r>
              <w:rPr>
                <w:color w:val="000000"/>
                <w:sz w:val="22"/>
                <w:szCs w:val="22"/>
              </w:rPr>
              <w:t>7</w:t>
            </w:r>
            <w:r w:rsidR="002378BC">
              <w:rPr>
                <w:color w:val="000000"/>
                <w:sz w:val="22"/>
                <w:szCs w:val="22"/>
              </w:rPr>
              <w:t xml:space="preserve">.2.5 + </w:t>
            </w:r>
            <w:r>
              <w:rPr>
                <w:color w:val="000000"/>
                <w:sz w:val="22"/>
                <w:szCs w:val="22"/>
              </w:rPr>
              <w:t>7</w:t>
            </w:r>
            <w:r w:rsidR="002378BC">
              <w:rPr>
                <w:color w:val="000000"/>
                <w:sz w:val="22"/>
                <w:szCs w:val="22"/>
              </w:rPr>
              <w:t>.2.6</w:t>
            </w:r>
            <w:r w:rsidR="00D0500C">
              <w:rPr>
                <w:color w:val="000000"/>
                <w:sz w:val="22"/>
                <w:szCs w:val="22"/>
              </w:rPr>
              <w:t>)</w:t>
            </w:r>
            <w:r w:rsidR="002378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AF585E" w:rsidRPr="00B53E1C" w:rsidTr="00482BC3">
        <w:trPr>
          <w:trHeight w:val="27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F585E" w:rsidRPr="00B53E1C" w:rsidRDefault="00AF585E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, проведено на основании информации от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Pr="00B53E1C" w:rsidRDefault="00AF585E" w:rsidP="003059F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1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.6).</w:t>
            </w:r>
          </w:p>
        </w:tc>
      </w:tr>
      <w:tr w:rsidR="00AF585E" w:rsidRPr="00B53E1C" w:rsidTr="00482BC3">
        <w:trPr>
          <w:trHeight w:val="56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3059FB">
              <w:rPr>
                <w:color w:val="000000"/>
                <w:sz w:val="22"/>
                <w:szCs w:val="22"/>
              </w:rPr>
              <w:t>7.2.5 + 7</w:t>
            </w:r>
            <w:r>
              <w:rPr>
                <w:color w:val="000000"/>
                <w:sz w:val="22"/>
                <w:szCs w:val="22"/>
              </w:rPr>
              <w:t>.2.6).</w:t>
            </w:r>
          </w:p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9964D4" w:rsidRPr="00B53E1C" w:rsidRDefault="009964D4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585E" w:rsidRPr="00B53E1C" w:rsidTr="009C4B2B">
        <w:trPr>
          <w:trHeight w:val="27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.1 – (7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.6).</w:t>
            </w:r>
          </w:p>
          <w:p w:rsidR="00AF585E" w:rsidRPr="00B53E1C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585E" w:rsidRPr="00B53E1C" w:rsidTr="00482BC3">
        <w:trPr>
          <w:trHeight w:val="64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5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.6).</w:t>
            </w:r>
          </w:p>
          <w:p w:rsidR="00AF585E" w:rsidRPr="00B53E1C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585E" w:rsidRPr="00B53E1C" w:rsidTr="009C4B2B">
        <w:trPr>
          <w:trHeight w:val="33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5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.6).</w:t>
            </w:r>
          </w:p>
          <w:p w:rsidR="00AF585E" w:rsidRPr="00B53E1C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585E" w:rsidRPr="00B53E1C" w:rsidTr="00482BC3">
        <w:trPr>
          <w:trHeight w:val="4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F585E" w:rsidRPr="00B53E1C" w:rsidRDefault="00AF585E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F585E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6 не может быть больше показателей ячеек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1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2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3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2.4 + </w:t>
            </w:r>
            <w:r w:rsidR="003059F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.5).</w:t>
            </w:r>
          </w:p>
          <w:p w:rsidR="00AF585E" w:rsidRPr="00B53E1C" w:rsidRDefault="00AF585E" w:rsidP="00AF585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1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7030C" w:rsidRDefault="003059FB" w:rsidP="0067030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нарушений, выявленных в</w:t>
            </w:r>
            <w:r w:rsidR="0067030C">
              <w:rPr>
                <w:color w:val="000000"/>
                <w:sz w:val="22"/>
                <w:szCs w:val="22"/>
              </w:rPr>
              <w:t xml:space="preserve"> ходе указанных проверок.</w:t>
            </w:r>
          </w:p>
          <w:p w:rsidR="000123E1" w:rsidRPr="00B53E1C" w:rsidRDefault="005B1DAA" w:rsidP="006B6E8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7.3 не может быть больше показателя ячейки 7.1.</w:t>
            </w:r>
          </w:p>
        </w:tc>
      </w:tr>
      <w:tr w:rsidR="000123E1" w:rsidRPr="00B53E1C" w:rsidTr="00482BC3">
        <w:trPr>
          <w:trHeight w:val="40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B1DAA" w:rsidRDefault="005B1DAA" w:rsidP="005B1DA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бывших служащих, подавших в установленном порядке письменное обращение о даче согласия на замещение на условиях трудового договора должности в организации или на выполнение в указанной организации работ (оказание услуг) на условиях гражданско-правов</w:t>
            </w:r>
            <w:r w:rsidR="008E6A79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договора и</w:t>
            </w:r>
            <w:r w:rsidR="008E6A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оторым соответствующей комиссией по соблюдению требований к служебному поведению государственных гражданских/муниципальных служащих и урегулированию конфликта интересов отказано в даче такого согласия.</w:t>
            </w:r>
          </w:p>
          <w:p w:rsidR="005B1DAA" w:rsidRPr="00B53E1C" w:rsidRDefault="005B1DAA" w:rsidP="006B6E8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7.4 не может быть больше показателя ячейки 7.1.</w:t>
            </w:r>
          </w:p>
        </w:tc>
      </w:tr>
      <w:tr w:rsidR="000123E1" w:rsidRPr="00B53E1C" w:rsidTr="00482BC3">
        <w:trPr>
          <w:trHeight w:val="3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трудовых договоров и (или) гражданско-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правовых договоров, расторгнутых по результатам указанных провер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7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5B1DAA" w:rsidRDefault="005B1DAA" w:rsidP="009964D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7.</w:t>
            </w:r>
            <w:r w:rsidR="006B6E8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не может быть больше показателя ячейки </w:t>
            </w:r>
            <w:r>
              <w:rPr>
                <w:color w:val="000000"/>
                <w:sz w:val="22"/>
                <w:szCs w:val="22"/>
              </w:rPr>
              <w:lastRenderedPageBreak/>
              <w:t>7.</w:t>
            </w:r>
            <w:r w:rsidR="006B6E8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964D4" w:rsidRPr="00B53E1C" w:rsidRDefault="009964D4" w:rsidP="009964D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227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B6E8E" w:rsidRDefault="006B6E8E" w:rsidP="00B81EFB">
            <w:pPr>
              <w:spacing w:before="0" w:after="0"/>
              <w:jc w:val="both"/>
              <w:rPr>
                <w:sz w:val="22"/>
                <w:szCs w:val="22"/>
              </w:rPr>
            </w:pPr>
            <w:r w:rsidRPr="006B6E8E">
              <w:rPr>
                <w:sz w:val="22"/>
                <w:szCs w:val="22"/>
              </w:rPr>
              <w:t>Отражается общее количество служащих, представивших уведомления об иной оплачиваемой раб</w:t>
            </w:r>
            <w:r>
              <w:rPr>
                <w:sz w:val="22"/>
                <w:szCs w:val="22"/>
              </w:rPr>
              <w:t>о</w:t>
            </w:r>
            <w:r w:rsidRPr="006B6E8E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, которые подлежат регистрации в журнале.</w:t>
            </w:r>
          </w:p>
          <w:p w:rsidR="00B81EFB" w:rsidRPr="006B6E8E" w:rsidRDefault="008E6A79" w:rsidP="008E6A79">
            <w:pPr>
              <w:spacing w:before="0" w:after="0"/>
              <w:jc w:val="both"/>
              <w:rPr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</w:t>
            </w:r>
            <w:r w:rsidR="00B81EFB">
              <w:rPr>
                <w:sz w:val="22"/>
                <w:szCs w:val="22"/>
              </w:rPr>
              <w:t xml:space="preserve"> что один служащий может подать несколько уведомлений об иной оплачиваемой работе, в связи с чем показатель указанной ячейки не отражает общее количество уведомлений, поступивших в отчетный период.</w:t>
            </w:r>
          </w:p>
        </w:tc>
      </w:tr>
      <w:tr w:rsidR="000123E1" w:rsidRPr="00B53E1C" w:rsidTr="00482BC3">
        <w:trPr>
          <w:trHeight w:val="27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81EFB" w:rsidRPr="00B53E1C" w:rsidRDefault="00B81EFB" w:rsidP="008E6A7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6B6E8E">
              <w:rPr>
                <w:sz w:val="22"/>
                <w:szCs w:val="22"/>
              </w:rPr>
              <w:t xml:space="preserve">Отражается общее количество служащих, </w:t>
            </w:r>
            <w:r>
              <w:rPr>
                <w:sz w:val="22"/>
                <w:szCs w:val="22"/>
              </w:rPr>
              <w:t>не уведомивших (несвоевременно уведомивших) о выполнении иной</w:t>
            </w:r>
            <w:r w:rsidRPr="006B6E8E">
              <w:rPr>
                <w:sz w:val="22"/>
                <w:szCs w:val="22"/>
              </w:rPr>
              <w:t xml:space="preserve"> оплачиваемой раб</w:t>
            </w:r>
            <w:r>
              <w:rPr>
                <w:sz w:val="22"/>
                <w:szCs w:val="22"/>
              </w:rPr>
              <w:t>о</w:t>
            </w:r>
            <w:r w:rsidRPr="006B6E8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. Данные факты могут быть выявлены в ходе анализа сведений о доходах</w:t>
            </w:r>
            <w:r w:rsidR="008E6A7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при проведении проверок соблюдения служащими ограничений и запретов, требований о предотвращении или урегулировании конфликта интересов</w:t>
            </w:r>
            <w:r w:rsidR="008E6A7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исполнения ими обязанностей, установленных в целях противодействия коррупции.</w:t>
            </w:r>
          </w:p>
        </w:tc>
      </w:tr>
      <w:tr w:rsidR="000123E1" w:rsidRPr="00B53E1C" w:rsidTr="00482BC3">
        <w:trPr>
          <w:trHeight w:val="2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B81EFB" w:rsidP="00B81EF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</w:t>
            </w:r>
            <w:r w:rsidRPr="00B53E1C">
              <w:rPr>
                <w:color w:val="000000"/>
                <w:sz w:val="22"/>
                <w:szCs w:val="22"/>
              </w:rPr>
              <w:t xml:space="preserve">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</w:t>
            </w:r>
            <w:r>
              <w:rPr>
                <w:color w:val="000000"/>
                <w:sz w:val="22"/>
                <w:szCs w:val="22"/>
              </w:rPr>
              <w:t>в том числе уво</w:t>
            </w:r>
            <w:r w:rsidR="007E209F"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z w:val="22"/>
                <w:szCs w:val="22"/>
              </w:rPr>
              <w:t>нных.</w:t>
            </w:r>
          </w:p>
          <w:p w:rsidR="00B81EFB" w:rsidRPr="00B53E1C" w:rsidRDefault="00B81EFB" w:rsidP="00B81EF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8.3.1 не может быть больше показателя ячейки 8.2.</w:t>
            </w:r>
          </w:p>
        </w:tc>
      </w:tr>
      <w:tr w:rsidR="00B81EFB" w:rsidRPr="00B53E1C" w:rsidTr="00482BC3">
        <w:trPr>
          <w:trHeight w:val="16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3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B81EFB" w:rsidRDefault="00B81EFB" w:rsidP="00B81EF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E209F">
              <w:rPr>
                <w:color w:val="000000"/>
                <w:sz w:val="22"/>
                <w:szCs w:val="22"/>
              </w:rPr>
              <w:t>Отражается</w:t>
            </w:r>
            <w:r>
              <w:rPr>
                <w:color w:val="000000"/>
                <w:sz w:val="22"/>
                <w:szCs w:val="22"/>
              </w:rPr>
              <w:t xml:space="preserve"> общее количество служащих, привлеченных к дисциплинарной ответственности </w:t>
            </w:r>
            <w:r w:rsidR="007E209F" w:rsidRPr="00B53E1C">
              <w:rPr>
                <w:color w:val="000000"/>
                <w:sz w:val="22"/>
                <w:szCs w:val="22"/>
              </w:rPr>
              <w:t>за нарушение порядка уведомления, либо не уведомивших представителя нанимателя об иной оплачиваемой работе</w:t>
            </w:r>
            <w:r w:rsidR="007E209F">
              <w:rPr>
                <w:color w:val="000000"/>
                <w:sz w:val="22"/>
                <w:szCs w:val="22"/>
              </w:rPr>
              <w:t>,</w:t>
            </w:r>
            <w:r w:rsidR="007E209F">
              <w:rPr>
                <w:sz w:val="22"/>
                <w:szCs w:val="22"/>
              </w:rPr>
              <w:t xml:space="preserve"> и в отношении которых приняты решения о применении к ним меры дисциплинарной ответственности </w:t>
            </w:r>
            <w:r>
              <w:rPr>
                <w:sz w:val="22"/>
                <w:szCs w:val="22"/>
              </w:rPr>
              <w:t>в виде замеч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81EFB" w:rsidRPr="00B53E1C" w:rsidRDefault="00B81EFB" w:rsidP="00B81EFB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7E209F" w:rsidRPr="00B53E1C">
              <w:rPr>
                <w:color w:val="000000"/>
                <w:sz w:val="22"/>
                <w:szCs w:val="22"/>
              </w:rPr>
              <w:t>8.3.1.1</w:t>
            </w:r>
            <w:r w:rsidR="007E209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ен быть равен разнице показателей ячеек </w:t>
            </w:r>
            <w:r w:rsidR="007E209F" w:rsidRPr="00B53E1C">
              <w:rPr>
                <w:color w:val="000000"/>
                <w:sz w:val="22"/>
                <w:szCs w:val="22"/>
              </w:rPr>
              <w:t>8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="007E209F" w:rsidRPr="00B53E1C">
              <w:rPr>
                <w:color w:val="000000"/>
                <w:sz w:val="22"/>
                <w:szCs w:val="22"/>
              </w:rPr>
              <w:t>8.3.1.2</w:t>
            </w:r>
            <w:r w:rsidR="007E209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7E209F" w:rsidRPr="00B53E1C">
              <w:rPr>
                <w:color w:val="000000"/>
                <w:sz w:val="22"/>
                <w:szCs w:val="22"/>
              </w:rPr>
              <w:t>8.3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B81EFB" w:rsidRPr="00B53E1C" w:rsidTr="00482BC3">
        <w:trPr>
          <w:trHeight w:val="1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3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7E209F" w:rsidRDefault="007E209F" w:rsidP="007E20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E209F">
              <w:rPr>
                <w:color w:val="000000"/>
                <w:sz w:val="22"/>
                <w:szCs w:val="22"/>
              </w:rPr>
              <w:t>Отражается</w:t>
            </w:r>
            <w:r>
              <w:rPr>
                <w:color w:val="000000"/>
                <w:sz w:val="22"/>
                <w:szCs w:val="22"/>
              </w:rPr>
              <w:t xml:space="preserve"> общее количество служащих, привлеченных к дисциплинарной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нарушение порядка уведомления, либо не уведомивших представителя нанимателя об иной оплачиваемой работе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в отношении которых приняты решения о применении к ним меры дисциплинарной ответственности в виде выгово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81EFB" w:rsidRPr="00B53E1C" w:rsidRDefault="007E209F" w:rsidP="007E209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8.3.1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казателей ячеек </w:t>
            </w:r>
            <w:r w:rsidRPr="00B53E1C">
              <w:rPr>
                <w:color w:val="000000"/>
                <w:sz w:val="22"/>
                <w:szCs w:val="22"/>
              </w:rPr>
              <w:t>8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8.3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8.3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B81EFB" w:rsidRPr="00B53E1C" w:rsidTr="00482BC3">
        <w:trPr>
          <w:trHeight w:val="97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  <w:r w:rsidR="009E1D3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3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7E209F" w:rsidRDefault="007E209F" w:rsidP="007E20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E209F">
              <w:rPr>
                <w:color w:val="000000"/>
                <w:sz w:val="22"/>
                <w:szCs w:val="22"/>
              </w:rPr>
              <w:t>Отражается</w:t>
            </w:r>
            <w:r>
              <w:rPr>
                <w:color w:val="000000"/>
                <w:sz w:val="22"/>
                <w:szCs w:val="22"/>
              </w:rPr>
              <w:t xml:space="preserve"> общее количество служащих, привлеченных к дисциплинарной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нарушение порядка уведомления, либо не уведомивших представителя нанимателя об иной оплачиваемой работе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в отношении которых приняты решения о применении к ним меры дисциплинарной ответственности в виде </w:t>
            </w: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81EFB" w:rsidRPr="000A5DA8" w:rsidRDefault="007E209F" w:rsidP="007E20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8.3.1.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8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8.3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8.3.1.</w:t>
            </w:r>
            <w:r>
              <w:rPr>
                <w:color w:val="000000"/>
                <w:sz w:val="22"/>
                <w:szCs w:val="22"/>
              </w:rPr>
              <w:t>2).</w:t>
            </w:r>
          </w:p>
        </w:tc>
      </w:tr>
      <w:tr w:rsidR="00B81EFB" w:rsidRPr="00B53E1C" w:rsidTr="00482BC3">
        <w:trPr>
          <w:trHeight w:val="29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увол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81EFB" w:rsidRPr="00B53E1C" w:rsidRDefault="00B81EFB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8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7E209F" w:rsidRDefault="007E209F" w:rsidP="007E209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E209F">
              <w:rPr>
                <w:color w:val="000000"/>
                <w:sz w:val="22"/>
                <w:szCs w:val="22"/>
              </w:rPr>
              <w:t>Отражается</w:t>
            </w:r>
            <w:r>
              <w:rPr>
                <w:color w:val="000000"/>
                <w:sz w:val="22"/>
                <w:szCs w:val="22"/>
              </w:rPr>
              <w:t xml:space="preserve"> общее количество служащих, привлеченных к дисциплинарной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нарушение порядка уведомления, либо не уведомивших представителя нанимателя об иной оплачиваемой работе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в отношении которых приняты решения о применении к ним меры дисциплинарной ответственности в виде </w:t>
            </w:r>
            <w:r>
              <w:rPr>
                <w:color w:val="000000"/>
                <w:sz w:val="22"/>
                <w:szCs w:val="22"/>
              </w:rPr>
              <w:t>увольнения.</w:t>
            </w:r>
          </w:p>
          <w:p w:rsidR="00B81EFB" w:rsidRPr="00B53E1C" w:rsidRDefault="007E209F" w:rsidP="000844A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8.3.2 не может быть больше показател</w:t>
            </w:r>
            <w:r w:rsidR="000844AB">
              <w:rPr>
                <w:color w:val="000000"/>
                <w:sz w:val="22"/>
                <w:szCs w:val="22"/>
              </w:rPr>
              <w:t>я в ячейке 8.3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163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проверке обращений о коррупционных правонарушениях государственных служащих</w:t>
            </w: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2E2E2E" w:rsidP="008E6A7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обращений о совершении</w:t>
            </w:r>
            <w:r w:rsidR="00D60C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ужащим</w:t>
            </w:r>
            <w:r w:rsidR="00D60C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ррупционного нарушения, поступивших</w:t>
            </w:r>
            <w:r w:rsidR="00D60C67">
              <w:rPr>
                <w:color w:val="000000"/>
                <w:sz w:val="22"/>
                <w:szCs w:val="22"/>
              </w:rPr>
              <w:t xml:space="preserve"> в орган исполнительной власти/орган местного самоуправления от граждан, организаций, а также обращений граждан, перенаправленных из органов прокуратуры и других правоохранительных органов.</w:t>
            </w:r>
          </w:p>
        </w:tc>
      </w:tr>
      <w:tr w:rsidR="000123E1" w:rsidRPr="00B53E1C" w:rsidTr="00482BC3">
        <w:trPr>
          <w:trHeight w:val="32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рассмотр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60C67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</w:t>
            </w:r>
            <w:r w:rsidR="009243E3">
              <w:rPr>
                <w:color w:val="000000"/>
                <w:sz w:val="22"/>
                <w:szCs w:val="22"/>
              </w:rPr>
              <w:t>общее количество рассмотренных в органе исполнительной власти/органе местного самоуправления обращений из числа поступивших обращений, указанных в ячейке 9.1.1.</w:t>
            </w:r>
          </w:p>
          <w:p w:rsidR="009243E3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9.1.2 не может быть больше показателя в ячейке 9.1.1.</w:t>
            </w:r>
          </w:p>
        </w:tc>
      </w:tr>
      <w:tr w:rsidR="000123E1" w:rsidRPr="00B53E1C" w:rsidTr="00482BC3">
        <w:trPr>
          <w:trHeight w:val="21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9243E3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</w:t>
            </w:r>
            <w:r w:rsidR="009964D4">
              <w:rPr>
                <w:color w:val="000000"/>
                <w:sz w:val="22"/>
                <w:szCs w:val="22"/>
              </w:rPr>
              <w:t>х получено следующими способам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исьменное обращение (почтово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2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9.2.2</w:t>
            </w:r>
            <w:r>
              <w:rPr>
                <w:color w:val="000000"/>
                <w:sz w:val="22"/>
                <w:szCs w:val="22"/>
              </w:rPr>
              <w:t xml:space="preserve"> + 9.2.3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5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14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Горячая линия (телефон довери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9.2.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1 + 9.2.3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5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23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Личный при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9.2.1 + 9.2.2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5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20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ращение через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Интернет-сай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9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9.2.1 + 9.2.2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5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15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убликации в С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2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9.2.1 + 9.2.2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17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е способ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2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6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1.1</w:t>
            </w:r>
            <w:r>
              <w:rPr>
                <w:color w:val="000000"/>
                <w:sz w:val="22"/>
                <w:szCs w:val="22"/>
              </w:rPr>
              <w:t xml:space="preserve"> – (9.2.1 + 9.2.2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 xml:space="preserve">4+ </w:t>
            </w:r>
            <w:r w:rsidRPr="00B53E1C">
              <w:rPr>
                <w:color w:val="000000"/>
                <w:sz w:val="22"/>
                <w:szCs w:val="22"/>
              </w:rPr>
              <w:t>9.2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17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дисциплинарной ответственности по результатам рассмотрения указанных обращений,</w:t>
            </w:r>
            <w:r w:rsidR="009C4B2B">
              <w:rPr>
                <w:color w:val="000000"/>
                <w:sz w:val="22"/>
                <w:szCs w:val="22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>а также сколько из них уволе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</w:t>
            </w:r>
            <w:r w:rsidRPr="00B53E1C">
              <w:rPr>
                <w:color w:val="000000"/>
                <w:sz w:val="22"/>
                <w:szCs w:val="22"/>
              </w:rPr>
              <w:t xml:space="preserve"> привлеченных к дисциплинарной ответственности</w:t>
            </w:r>
            <w:r>
              <w:rPr>
                <w:color w:val="000000"/>
                <w:sz w:val="22"/>
                <w:szCs w:val="22"/>
              </w:rPr>
              <w:t>, в том числе уволен</w:t>
            </w:r>
            <w:r w:rsidR="008E6A79">
              <w:rPr>
                <w:color w:val="000000"/>
                <w:sz w:val="22"/>
                <w:szCs w:val="22"/>
              </w:rPr>
              <w:t>ных</w:t>
            </w:r>
            <w:r w:rsidRPr="00B53E1C">
              <w:rPr>
                <w:color w:val="000000"/>
                <w:sz w:val="22"/>
                <w:szCs w:val="22"/>
              </w:rPr>
              <w:t xml:space="preserve"> по результатам рассмотрения </w:t>
            </w:r>
            <w:r>
              <w:rPr>
                <w:color w:val="000000"/>
                <w:sz w:val="22"/>
                <w:szCs w:val="22"/>
              </w:rPr>
              <w:t>указанных обращений.</w:t>
            </w:r>
          </w:p>
          <w:p w:rsidR="009243E3" w:rsidRPr="00B53E1C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9.3.1 не может быть больше показателя в ячейке 9.1.2.</w:t>
            </w:r>
          </w:p>
        </w:tc>
      </w:tr>
      <w:tr w:rsidR="009243E3" w:rsidRPr="00B53E1C" w:rsidTr="00482BC3">
        <w:trPr>
          <w:trHeight w:val="18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3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243E3" w:rsidRDefault="009243E3" w:rsidP="009243E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</w:t>
            </w:r>
            <w:r w:rsidR="00AE09BB">
              <w:rPr>
                <w:color w:val="000000"/>
                <w:sz w:val="22"/>
                <w:szCs w:val="22"/>
              </w:rPr>
              <w:t xml:space="preserve">по результатам рассмотрения указанных обращений, и в отношении которых приняты решения о применении к ним меры дисциплинарной ответственности </w:t>
            </w:r>
            <w:r>
              <w:rPr>
                <w:sz w:val="22"/>
                <w:szCs w:val="22"/>
              </w:rPr>
              <w:t>в виде замеч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243E3" w:rsidRPr="00B53E1C" w:rsidRDefault="009243E3" w:rsidP="009243E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AE09BB" w:rsidRPr="00B53E1C">
              <w:rPr>
                <w:color w:val="000000"/>
                <w:sz w:val="22"/>
                <w:szCs w:val="22"/>
              </w:rPr>
              <w:t>9.3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="00AE09BB" w:rsidRPr="00B53E1C">
              <w:rPr>
                <w:color w:val="000000"/>
                <w:sz w:val="22"/>
                <w:szCs w:val="22"/>
              </w:rPr>
              <w:t>9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="00AE09BB" w:rsidRPr="00B53E1C">
              <w:rPr>
                <w:color w:val="000000"/>
                <w:sz w:val="22"/>
                <w:szCs w:val="22"/>
              </w:rPr>
              <w:t>9.3.1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="00AE09BB">
              <w:rPr>
                <w:color w:val="000000"/>
                <w:sz w:val="22"/>
                <w:szCs w:val="22"/>
              </w:rPr>
              <w:t>9</w:t>
            </w:r>
            <w:r w:rsidR="00AE09BB" w:rsidRPr="00B53E1C">
              <w:rPr>
                <w:color w:val="000000"/>
                <w:sz w:val="22"/>
                <w:szCs w:val="22"/>
              </w:rPr>
              <w:t>.3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9243E3" w:rsidRPr="00B53E1C" w:rsidTr="00482BC3">
        <w:trPr>
          <w:trHeight w:val="21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3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E09BB" w:rsidRDefault="00AE09BB" w:rsidP="00AE09B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</w:t>
            </w:r>
            <w:r>
              <w:rPr>
                <w:sz w:val="22"/>
                <w:szCs w:val="22"/>
              </w:rPr>
              <w:t>в виде выгово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243E3" w:rsidRPr="00B53E1C" w:rsidRDefault="00AE09BB" w:rsidP="00AE09BB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3.1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9.3.1.</w:t>
            </w:r>
            <w:r>
              <w:rPr>
                <w:color w:val="000000"/>
                <w:sz w:val="22"/>
                <w:szCs w:val="22"/>
              </w:rPr>
              <w:t>1 + 9</w:t>
            </w:r>
            <w:r w:rsidRPr="00B53E1C">
              <w:rPr>
                <w:color w:val="000000"/>
                <w:sz w:val="22"/>
                <w:szCs w:val="22"/>
              </w:rPr>
              <w:t>.3.1.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9243E3" w:rsidRPr="00B53E1C" w:rsidTr="00482BC3">
        <w:trPr>
          <w:trHeight w:val="80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243E3" w:rsidRPr="00B53E1C" w:rsidRDefault="00AE09BB" w:rsidP="00C37AE6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243E3" w:rsidRPr="00B53E1C">
              <w:rPr>
                <w:color w:val="000000"/>
                <w:sz w:val="22"/>
                <w:szCs w:val="22"/>
              </w:rPr>
              <w:t>.3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E09BB" w:rsidRDefault="00AE09BB" w:rsidP="00AE09B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</w:t>
            </w:r>
            <w:r>
              <w:rPr>
                <w:sz w:val="22"/>
                <w:szCs w:val="22"/>
              </w:rPr>
              <w:t xml:space="preserve">в виде </w:t>
            </w: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243E3" w:rsidRPr="000A5DA8" w:rsidRDefault="00AE09BB" w:rsidP="008523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9.3.1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9.3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9.3.1.</w:t>
            </w:r>
            <w:r w:rsidR="008523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+ 9</w:t>
            </w:r>
            <w:r w:rsidRPr="00B53E1C">
              <w:rPr>
                <w:color w:val="000000"/>
                <w:sz w:val="22"/>
                <w:szCs w:val="22"/>
              </w:rPr>
              <w:t>.3.1.</w:t>
            </w:r>
            <w:r w:rsidR="0085238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9243E3" w:rsidRPr="00B53E1C" w:rsidTr="00482BC3">
        <w:trPr>
          <w:trHeight w:val="27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увол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243E3" w:rsidRPr="00B53E1C" w:rsidRDefault="009243E3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243E3" w:rsidRDefault="009243E3" w:rsidP="009243E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</w:t>
            </w:r>
            <w:r w:rsidR="0085238B">
              <w:rPr>
                <w:color w:val="000000"/>
                <w:sz w:val="22"/>
                <w:szCs w:val="22"/>
              </w:rPr>
              <w:t xml:space="preserve">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</w:t>
            </w:r>
            <w:r w:rsidR="0085238B">
              <w:rPr>
                <w:sz w:val="22"/>
                <w:szCs w:val="22"/>
              </w:rPr>
              <w:t xml:space="preserve">в виде </w:t>
            </w:r>
            <w:r>
              <w:rPr>
                <w:sz w:val="22"/>
                <w:szCs w:val="22"/>
              </w:rPr>
              <w:t>увольнения.</w:t>
            </w:r>
          </w:p>
          <w:p w:rsidR="009243E3" w:rsidRPr="00B53E1C" w:rsidRDefault="009243E3" w:rsidP="008523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6339E4"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85238B" w:rsidRPr="00B53E1C">
              <w:rPr>
                <w:color w:val="000000"/>
                <w:sz w:val="22"/>
                <w:szCs w:val="22"/>
              </w:rPr>
              <w:t>9.3.2</w:t>
            </w:r>
            <w:r w:rsidRPr="006339E4">
              <w:rPr>
                <w:color w:val="000000"/>
                <w:sz w:val="22"/>
                <w:szCs w:val="22"/>
              </w:rPr>
              <w:t xml:space="preserve"> не может быть больше показателя </w:t>
            </w:r>
            <w:r w:rsidRPr="006339E4">
              <w:rPr>
                <w:color w:val="000000"/>
                <w:sz w:val="22"/>
                <w:szCs w:val="22"/>
              </w:rPr>
              <w:lastRenderedPageBreak/>
              <w:t xml:space="preserve">ячейки </w:t>
            </w:r>
            <w:r w:rsidR="0085238B">
              <w:rPr>
                <w:color w:val="000000"/>
                <w:sz w:val="22"/>
                <w:szCs w:val="22"/>
              </w:rPr>
              <w:t>9.3.1</w:t>
            </w:r>
            <w:r w:rsidRPr="006339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6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964D4" w:rsidP="009964D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уголовных дел</w:t>
            </w:r>
            <w:r>
              <w:rPr>
                <w:color w:val="000000"/>
                <w:sz w:val="22"/>
                <w:szCs w:val="22"/>
              </w:rPr>
              <w:t>, возбужденных по результатам рассмотрения обращений</w:t>
            </w:r>
          </w:p>
        </w:tc>
      </w:tr>
      <w:tr w:rsidR="000123E1" w:rsidRPr="00B53E1C" w:rsidTr="00482BC3">
        <w:trPr>
          <w:trHeight w:val="479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Деятельность комиссий по соблюдению требований к служебному поведению и урегулированию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 xml:space="preserve">конфликта интересов (далее </w:t>
            </w:r>
            <w:r w:rsidR="009E1D32">
              <w:rPr>
                <w:color w:val="000000"/>
                <w:sz w:val="22"/>
                <w:szCs w:val="22"/>
              </w:rPr>
              <w:t xml:space="preserve">- </w:t>
            </w:r>
            <w:r w:rsidRPr="00B53E1C">
              <w:rPr>
                <w:color w:val="000000"/>
                <w:sz w:val="22"/>
                <w:szCs w:val="22"/>
              </w:rPr>
              <w:t>комиссии)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971724" w:rsidRDefault="0018024F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sz w:val="22"/>
                <w:szCs w:val="22"/>
              </w:rPr>
              <w:t xml:space="preserve">Отражается общее количество </w:t>
            </w:r>
            <w:r w:rsidRPr="00971724">
              <w:rPr>
                <w:color w:val="000000"/>
                <w:sz w:val="22"/>
                <w:szCs w:val="22"/>
              </w:rPr>
              <w:t>комиссий по соблюдению требований к служебному поведению и урегулированию конфликта интересов</w:t>
            </w:r>
            <w:r w:rsidR="00C92A1F" w:rsidRPr="00971724">
              <w:rPr>
                <w:color w:val="000000"/>
                <w:sz w:val="22"/>
                <w:szCs w:val="22"/>
              </w:rPr>
              <w:t xml:space="preserve"> (далее – комиссия)</w:t>
            </w:r>
            <w:r w:rsidRPr="00971724">
              <w:rPr>
                <w:color w:val="000000"/>
                <w:sz w:val="22"/>
                <w:szCs w:val="22"/>
              </w:rPr>
              <w:t>, созданных в органе исполнительной власти/органе местного самоуправления.</w:t>
            </w:r>
          </w:p>
          <w:p w:rsidR="00A13BBA" w:rsidRPr="00971724" w:rsidRDefault="00A13BBA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color w:val="000000"/>
                <w:sz w:val="22"/>
                <w:szCs w:val="22"/>
              </w:rPr>
              <w:t>Деятельность</w:t>
            </w:r>
            <w:r w:rsidR="00C92A1F" w:rsidRPr="00971724">
              <w:rPr>
                <w:color w:val="000000"/>
                <w:sz w:val="22"/>
                <w:szCs w:val="22"/>
              </w:rPr>
              <w:t xml:space="preserve"> и</w:t>
            </w:r>
            <w:r w:rsidRPr="00971724">
              <w:rPr>
                <w:color w:val="000000"/>
                <w:sz w:val="22"/>
                <w:szCs w:val="22"/>
              </w:rPr>
              <w:t xml:space="preserve"> состав</w:t>
            </w:r>
            <w:r w:rsidR="00C92A1F" w:rsidRPr="00971724">
              <w:rPr>
                <w:color w:val="000000"/>
                <w:sz w:val="22"/>
                <w:szCs w:val="22"/>
              </w:rPr>
              <w:t xml:space="preserve"> комиссии определяется согласно Положению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1 июля 2010 года № 821 (далее – Положение).</w:t>
            </w:r>
          </w:p>
          <w:p w:rsidR="0018024F" w:rsidRPr="00971724" w:rsidRDefault="00C92A1F" w:rsidP="0018024F">
            <w:pPr>
              <w:spacing w:before="0" w:after="0"/>
              <w:jc w:val="both"/>
              <w:rPr>
                <w:sz w:val="22"/>
                <w:szCs w:val="22"/>
              </w:rPr>
            </w:pPr>
            <w:r w:rsidRPr="00971724">
              <w:rPr>
                <w:color w:val="000000"/>
                <w:sz w:val="22"/>
                <w:szCs w:val="22"/>
              </w:rPr>
              <w:t>К</w:t>
            </w:r>
            <w:r w:rsidR="00A13BBA" w:rsidRPr="00971724">
              <w:rPr>
                <w:color w:val="000000"/>
                <w:sz w:val="22"/>
                <w:szCs w:val="22"/>
              </w:rPr>
              <w:t>омиссия</w:t>
            </w:r>
            <w:r w:rsidR="0018024F" w:rsidRPr="00971724">
              <w:rPr>
                <w:color w:val="000000"/>
                <w:sz w:val="22"/>
                <w:szCs w:val="22"/>
              </w:rPr>
              <w:t xml:space="preserve"> образуется нормативным правовым актом, которым утверждается ее состав и порядок работы. </w:t>
            </w:r>
          </w:p>
        </w:tc>
      </w:tr>
      <w:tr w:rsidR="000123E1" w:rsidRPr="00B53E1C" w:rsidTr="00482BC3">
        <w:trPr>
          <w:trHeight w:val="29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роведенных заседаний комисс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971724" w:rsidRDefault="0018024F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sz w:val="22"/>
                <w:szCs w:val="22"/>
              </w:rPr>
              <w:t>Отражается общее количество проведенных в отчетный период заседаний комиссии</w:t>
            </w:r>
            <w:r w:rsidRPr="00971724">
              <w:rPr>
                <w:color w:val="000000"/>
                <w:sz w:val="22"/>
                <w:szCs w:val="22"/>
              </w:rPr>
              <w:t>.</w:t>
            </w:r>
          </w:p>
          <w:p w:rsidR="00A13BBA" w:rsidRPr="00971724" w:rsidRDefault="00A13BBA" w:rsidP="00C92A1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color w:val="000000"/>
                <w:sz w:val="22"/>
                <w:szCs w:val="22"/>
              </w:rPr>
              <w:t>В соот</w:t>
            </w:r>
            <w:r w:rsidR="00C92A1F" w:rsidRPr="00971724">
              <w:rPr>
                <w:color w:val="000000"/>
                <w:sz w:val="22"/>
                <w:szCs w:val="22"/>
              </w:rPr>
              <w:t>вет</w:t>
            </w:r>
            <w:r w:rsidRPr="00971724">
              <w:rPr>
                <w:color w:val="000000"/>
                <w:sz w:val="22"/>
                <w:szCs w:val="22"/>
              </w:rPr>
              <w:t>ствии с пунктами 30, 31 Положения</w:t>
            </w:r>
            <w:r w:rsidR="001E340B" w:rsidRPr="00971724">
              <w:rPr>
                <w:color w:val="000000"/>
                <w:sz w:val="22"/>
                <w:szCs w:val="22"/>
              </w:rPr>
              <w:t xml:space="preserve"> </w:t>
            </w:r>
            <w:r w:rsidRPr="00971724">
              <w:rPr>
                <w:color w:val="000000"/>
                <w:sz w:val="22"/>
                <w:szCs w:val="22"/>
              </w:rPr>
              <w:t xml:space="preserve">решения </w:t>
            </w:r>
            <w:r w:rsidR="0018024F" w:rsidRPr="00971724">
              <w:rPr>
                <w:color w:val="000000"/>
                <w:sz w:val="22"/>
                <w:szCs w:val="22"/>
              </w:rPr>
              <w:t>комиссии оформляются протоколами</w:t>
            </w:r>
            <w:r w:rsidR="000A3AD7" w:rsidRPr="0097172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8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служащих (граждан, ранее замещавших должности служащих), </w:t>
            </w:r>
            <w:r w:rsidR="00971724">
              <w:rPr>
                <w:color w:val="000000"/>
                <w:sz w:val="22"/>
                <w:szCs w:val="22"/>
              </w:rPr>
              <w:t xml:space="preserve">в отношении которых комиссиями </w:t>
            </w:r>
            <w:r w:rsidRPr="00B53E1C">
              <w:rPr>
                <w:color w:val="000000"/>
                <w:sz w:val="22"/>
                <w:szCs w:val="22"/>
              </w:rPr>
              <w:t>рассмотрены матери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971724" w:rsidRDefault="000A3AD7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sz w:val="22"/>
                <w:szCs w:val="22"/>
              </w:rPr>
              <w:t xml:space="preserve">Отражается общее количество </w:t>
            </w:r>
            <w:r w:rsidRPr="00971724">
              <w:rPr>
                <w:color w:val="000000"/>
                <w:sz w:val="22"/>
                <w:szCs w:val="22"/>
              </w:rPr>
              <w:t>служащих (граждан, ранее замещавших должности служащих), в отношении которых комиссиями рассмотрены материалы по основаниям, указанным в ячейках 10.3.1, 10.3.2, 10.3.3, 10.3.4, 10.3.5.</w:t>
            </w:r>
          </w:p>
          <w:p w:rsidR="00A13BBA" w:rsidRPr="00971724" w:rsidRDefault="00A13BBA" w:rsidP="00A13BB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71724">
              <w:rPr>
                <w:sz w:val="22"/>
                <w:szCs w:val="22"/>
              </w:rPr>
              <w:t xml:space="preserve">Основания </w:t>
            </w:r>
            <w:r w:rsidR="00224359" w:rsidRPr="00971724">
              <w:rPr>
                <w:sz w:val="22"/>
                <w:szCs w:val="22"/>
              </w:rPr>
              <w:t>про</w:t>
            </w:r>
            <w:r w:rsidRPr="00971724">
              <w:rPr>
                <w:sz w:val="22"/>
                <w:szCs w:val="22"/>
              </w:rPr>
              <w:t xml:space="preserve">ведения заседания указанной комиссии установлены </w:t>
            </w:r>
            <w:r w:rsidR="00C92A1F" w:rsidRPr="00971724">
              <w:rPr>
                <w:sz w:val="22"/>
                <w:szCs w:val="22"/>
              </w:rPr>
              <w:t xml:space="preserve">пунктом 16 </w:t>
            </w:r>
            <w:r w:rsidR="00C92A1F" w:rsidRPr="00971724">
              <w:rPr>
                <w:color w:val="000000"/>
                <w:sz w:val="22"/>
                <w:szCs w:val="22"/>
              </w:rPr>
              <w:t>Положения.</w:t>
            </w:r>
          </w:p>
          <w:p w:rsidR="00C92A1F" w:rsidRPr="00971724" w:rsidRDefault="00C92A1F" w:rsidP="00A13BBA">
            <w:pPr>
              <w:spacing w:before="0" w:after="0"/>
              <w:jc w:val="both"/>
              <w:rPr>
                <w:sz w:val="22"/>
                <w:szCs w:val="22"/>
              </w:rPr>
            </w:pPr>
            <w:r w:rsidRPr="00971724">
              <w:rPr>
                <w:color w:val="000000"/>
                <w:sz w:val="22"/>
                <w:szCs w:val="22"/>
              </w:rPr>
      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      </w:r>
          </w:p>
        </w:tc>
      </w:tr>
      <w:tr w:rsidR="000123E1" w:rsidRPr="00B53E1C" w:rsidTr="00482BC3">
        <w:trPr>
          <w:trHeight w:val="99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, касающиеся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10.3 – (</w:t>
            </w:r>
            <w:r w:rsidRPr="00B53E1C">
              <w:rPr>
                <w:color w:val="000000"/>
                <w:sz w:val="22"/>
                <w:szCs w:val="22"/>
              </w:rPr>
              <w:t>10.3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A3AD7" w:rsidRPr="00B53E1C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115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10.3 – (10.3.1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0123E1" w:rsidRDefault="000123E1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Pr="00B53E1C" w:rsidRDefault="000A3AD7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19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10.3 – (10.3.1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9964D4" w:rsidRDefault="009964D4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123E1" w:rsidRPr="00B53E1C" w:rsidRDefault="000123E1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2B205F">
        <w:trPr>
          <w:trHeight w:val="55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10.3 – (10.3.1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0123E1" w:rsidRDefault="000123E1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0A3AD7" w:rsidRPr="00B53E1C" w:rsidRDefault="000A3AD7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108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10.3 – (10.3.1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3.</w:t>
            </w:r>
            <w:r>
              <w:rPr>
                <w:color w:val="000000"/>
                <w:sz w:val="22"/>
                <w:szCs w:val="22"/>
              </w:rPr>
              <w:t>4).</w:t>
            </w:r>
          </w:p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A3AD7" w:rsidRPr="00B53E1C" w:rsidRDefault="000A3AD7" w:rsidP="000A3AD7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2B205F">
        <w:trPr>
          <w:trHeight w:val="19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зреш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3.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A3AD7" w:rsidRDefault="000A3AD7" w:rsidP="000A3AD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3.5.1</w:t>
            </w:r>
            <w:r>
              <w:rPr>
                <w:color w:val="000000"/>
                <w:sz w:val="22"/>
                <w:szCs w:val="22"/>
              </w:rPr>
              <w:t xml:space="preserve"> должен быть меньше или</w:t>
            </w:r>
            <w:r w:rsidR="00971724">
              <w:rPr>
                <w:color w:val="000000"/>
                <w:sz w:val="22"/>
                <w:szCs w:val="22"/>
              </w:rPr>
              <w:t xml:space="preserve"> равен показателю ячейки 10.3.5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123E1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0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выявленных комиссиями 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7FF3" w:rsidRDefault="005F3D87" w:rsidP="005F3D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выявленных комиссиями </w:t>
            </w:r>
            <w:r w:rsidRPr="00B53E1C">
              <w:rPr>
                <w:color w:val="000000"/>
                <w:sz w:val="22"/>
                <w:szCs w:val="22"/>
              </w:rPr>
              <w:t>по соблюдению требований к служебному поведению и урегулированию конфликта интересов</w:t>
            </w:r>
            <w:r>
              <w:rPr>
                <w:color w:val="000000"/>
                <w:sz w:val="22"/>
                <w:szCs w:val="22"/>
              </w:rPr>
              <w:t xml:space="preserve"> нарушений</w:t>
            </w:r>
            <w:r w:rsidR="00287FF3">
              <w:rPr>
                <w:color w:val="000000"/>
                <w:sz w:val="22"/>
                <w:szCs w:val="22"/>
              </w:rPr>
              <w:t>.</w:t>
            </w:r>
          </w:p>
          <w:p w:rsidR="000123E1" w:rsidRDefault="00287FF3" w:rsidP="005F3D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 должен основываться на материалах комиссии (подтверждаться протоколами), свидетельствующих о фактическом рассмотрении вопросов по отдельным служащим (бывшим служащим).</w:t>
            </w:r>
          </w:p>
          <w:p w:rsidR="00287FF3" w:rsidRDefault="00971724" w:rsidP="005F3D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71724">
              <w:rPr>
                <w:sz w:val="22"/>
                <w:szCs w:val="22"/>
              </w:rPr>
              <w:t>что в</w:t>
            </w:r>
            <w:r w:rsidR="00287FF3" w:rsidRPr="00971724">
              <w:rPr>
                <w:color w:val="000000"/>
                <w:sz w:val="22"/>
                <w:szCs w:val="22"/>
              </w:rPr>
              <w:t xml:space="preserve"> случае</w:t>
            </w:r>
            <w:r w:rsidR="00287FF3">
              <w:rPr>
                <w:color w:val="000000"/>
                <w:sz w:val="22"/>
                <w:szCs w:val="22"/>
              </w:rPr>
              <w:t xml:space="preserve"> рас</w:t>
            </w:r>
            <w:r w:rsidR="002B205F">
              <w:rPr>
                <w:color w:val="000000"/>
                <w:sz w:val="22"/>
                <w:szCs w:val="22"/>
              </w:rPr>
              <w:t>с</w:t>
            </w:r>
            <w:r w:rsidR="00287FF3">
              <w:rPr>
                <w:color w:val="000000"/>
                <w:sz w:val="22"/>
                <w:szCs w:val="22"/>
              </w:rPr>
              <w:t xml:space="preserve">мотрения </w:t>
            </w:r>
            <w:r w:rsidR="00287FF3">
              <w:rPr>
                <w:color w:val="000000"/>
                <w:sz w:val="22"/>
                <w:szCs w:val="22"/>
              </w:rPr>
              <w:lastRenderedPageBreak/>
              <w:t>нескольких вопросов в отношении одного служащего (бывшего служащего) учету подл</w:t>
            </w:r>
            <w:r w:rsidR="002B205F">
              <w:rPr>
                <w:color w:val="000000"/>
                <w:sz w:val="22"/>
                <w:szCs w:val="22"/>
              </w:rPr>
              <w:t>е</w:t>
            </w:r>
            <w:r w:rsidR="00287FF3">
              <w:rPr>
                <w:color w:val="000000"/>
                <w:sz w:val="22"/>
                <w:szCs w:val="22"/>
              </w:rPr>
              <w:t>жат все случаи таких рассмотрений.</w:t>
            </w:r>
          </w:p>
          <w:p w:rsidR="005F3D87" w:rsidRDefault="005F3D87" w:rsidP="005F3D8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0.4 должен быть равен сумме показателей ячеек (10.4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287FF3" w:rsidRPr="00B53E1C" w:rsidRDefault="005F3D87" w:rsidP="00287FF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 должен быть</w:t>
            </w:r>
            <w:r w:rsidR="00287FF3">
              <w:rPr>
                <w:color w:val="000000"/>
                <w:sz w:val="22"/>
                <w:szCs w:val="22"/>
              </w:rPr>
              <w:t xml:space="preserve"> меньше или равен показателю ячейки 10.3.</w:t>
            </w:r>
          </w:p>
        </w:tc>
      </w:tr>
      <w:tr w:rsidR="000123E1" w:rsidRPr="00B53E1C" w:rsidTr="00482BC3">
        <w:trPr>
          <w:trHeight w:val="59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 касающихся требований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287FF3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.1 должен быть меньше или равен показателю ячейки 10.3.</w:t>
            </w:r>
            <w:r w:rsidR="006E45F0">
              <w:rPr>
                <w:color w:val="000000"/>
                <w:sz w:val="22"/>
                <w:szCs w:val="22"/>
              </w:rPr>
              <w:t>1.</w:t>
            </w:r>
          </w:p>
          <w:p w:rsidR="006E45F0" w:rsidRPr="00B53E1C" w:rsidRDefault="006E45F0" w:rsidP="006E45F0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должен быть равен разнице показателей ячеек 10.4 – (10.4.2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33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.2 должен быть меньше или равен показателю ячейки 10.3.2.</w:t>
            </w:r>
          </w:p>
          <w:p w:rsidR="000123E1" w:rsidRPr="00B53E1C" w:rsidRDefault="006E45F0" w:rsidP="006E45F0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10.4 – (10.4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153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9717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.3 должен быть меньше или равен показателю ячейки 10.3.3.</w:t>
            </w:r>
          </w:p>
          <w:p w:rsidR="000123E1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10.4 – (10.4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9964D4" w:rsidRDefault="009964D4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6E45F0" w:rsidRPr="00B53E1C" w:rsidRDefault="006E45F0" w:rsidP="006E45F0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15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 служебному поведению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.4 должен быть меньше или равен показателю ячейки 10.3.4.</w:t>
            </w:r>
          </w:p>
          <w:p w:rsidR="000123E1" w:rsidRPr="00B53E1C" w:rsidRDefault="006E45F0" w:rsidP="009964D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10.4 – (10.4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28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 урегулировании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4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6E45F0" w:rsidRDefault="006E45F0" w:rsidP="006E45F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.5 должен быть меньше или равен показателю ячейки 10.3.4.</w:t>
            </w:r>
          </w:p>
          <w:p w:rsidR="000123E1" w:rsidRPr="00B53E1C" w:rsidRDefault="006E45F0" w:rsidP="009964D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10.4 – (10.4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).</w:t>
            </w:r>
          </w:p>
        </w:tc>
      </w:tr>
      <w:tr w:rsidR="000123E1" w:rsidRPr="00B53E1C" w:rsidTr="00482BC3">
        <w:trPr>
          <w:trHeight w:val="40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757E7" w:rsidRDefault="004757E7" w:rsidP="004757E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служащих,</w:t>
            </w:r>
            <w:r>
              <w:rPr>
                <w:color w:val="000000"/>
                <w:sz w:val="22"/>
                <w:szCs w:val="22"/>
              </w:rPr>
              <w:t xml:space="preserve"> привлеченных к дисциплинарной отве</w:t>
            </w:r>
            <w:r w:rsidR="0097172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енности по результатам заседаний комисси</w:t>
            </w:r>
            <w:r w:rsidR="00971724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757E7" w:rsidRDefault="004757E7" w:rsidP="004757E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 должен быть меньше или равен показателю ячейки 10.4.</w:t>
            </w:r>
          </w:p>
          <w:p w:rsidR="004757E7" w:rsidRPr="00B53E1C" w:rsidRDefault="004757E7" w:rsidP="0097172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 ячейки 10.5 должен быть равен сумме показателей ячеек (10.5.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 xml:space="preserve"> 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 xml:space="preserve"> 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 xml:space="preserve"> 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4757E7" w:rsidRPr="00B53E1C" w:rsidTr="00482BC3">
        <w:trPr>
          <w:trHeight w:val="6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 за нарушения требований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757E7" w:rsidRDefault="004757E7" w:rsidP="004757E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.1 должен быть меньше или равен показателю ячейки 10.4.1.</w:t>
            </w:r>
          </w:p>
          <w:p w:rsidR="004757E7" w:rsidRPr="00B53E1C" w:rsidRDefault="004757E7" w:rsidP="00A54B6E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10.5 – (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4757E7" w:rsidRPr="00B53E1C" w:rsidTr="00482BC3">
        <w:trPr>
          <w:trHeight w:val="49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757E7" w:rsidRDefault="004757E7" w:rsidP="004757E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.2 должен быть меньше ил</w:t>
            </w:r>
            <w:r w:rsidR="00A54B6E">
              <w:rPr>
                <w:color w:val="000000"/>
                <w:sz w:val="22"/>
                <w:szCs w:val="22"/>
              </w:rPr>
              <w:t>и равен показателю ячейки 10.4.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757E7" w:rsidRPr="00B53E1C" w:rsidRDefault="004757E7" w:rsidP="00A54B6E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54B6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10.5 – (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54B6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4757E7" w:rsidRPr="00B53E1C" w:rsidTr="00482BC3">
        <w:trPr>
          <w:trHeight w:val="157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</w:t>
            </w:r>
            <w:r w:rsidR="009964D4">
              <w:rPr>
                <w:color w:val="000000"/>
                <w:sz w:val="22"/>
                <w:szCs w:val="22"/>
              </w:rPr>
              <w:t>ыми инструментами</w:t>
            </w:r>
            <w:r w:rsidRPr="00B53E1C">
              <w:rPr>
                <w:color w:val="000000"/>
                <w:sz w:val="22"/>
                <w:szCs w:val="22"/>
              </w:rPr>
              <w:t xml:space="preserve"> в соответствующих случая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54B6E" w:rsidRDefault="00A54B6E" w:rsidP="00A54B6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.3 должен быть меньше или равен показателю ячейки 10.4.3.</w:t>
            </w:r>
          </w:p>
          <w:p w:rsidR="004757E7" w:rsidRDefault="00A54B6E" w:rsidP="00A54B6E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должен быть равен разнице показателей ячеек 10.5 – (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4757E7" w:rsidRDefault="004757E7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9964D4" w:rsidRDefault="009964D4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4757E7" w:rsidRDefault="004757E7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4757E7" w:rsidRDefault="004757E7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4757E7" w:rsidRDefault="004757E7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4757E7" w:rsidRPr="00B53E1C" w:rsidRDefault="004757E7" w:rsidP="004757E7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757E7" w:rsidRPr="00B53E1C" w:rsidTr="00482BC3">
        <w:trPr>
          <w:trHeight w:val="24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 служебному поведению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54B6E" w:rsidRDefault="00A54B6E" w:rsidP="00A54B6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.4 должен быть меньше или равен показателю ячейки 10.4.4.</w:t>
            </w:r>
          </w:p>
          <w:p w:rsidR="004757E7" w:rsidRPr="00B53E1C" w:rsidRDefault="00A54B6E" w:rsidP="00A54B6E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 должен быть равен разнице показателей ячеек 10.5 – (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4757E7" w:rsidRPr="00B53E1C" w:rsidTr="00482BC3">
        <w:trPr>
          <w:trHeight w:val="29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 урегулировании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757E7" w:rsidRPr="00B53E1C" w:rsidRDefault="004757E7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0.5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54B6E" w:rsidRDefault="00A54B6E" w:rsidP="00A54B6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0.5.5 должен быть меньше или равен показателю ячейки 10.4.5.</w:t>
            </w:r>
          </w:p>
          <w:p w:rsidR="004757E7" w:rsidRPr="00B53E1C" w:rsidRDefault="00A54B6E" w:rsidP="0097172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 должен быть равен разнице показателей ячеек 10.5 – (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).</w:t>
            </w:r>
          </w:p>
        </w:tc>
      </w:tr>
      <w:tr w:rsidR="000123E1" w:rsidRPr="00B53E1C" w:rsidTr="00482BC3">
        <w:trPr>
          <w:trHeight w:val="343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54B6E" w:rsidRDefault="00A54B6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</w:t>
            </w:r>
            <w:r w:rsidR="00971724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служащих, привлеченных к юридической отве</w:t>
            </w:r>
            <w:r w:rsidR="0097172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ственности за совершение коррупционных правонарушений. </w:t>
            </w:r>
          </w:p>
          <w:p w:rsidR="00A54B6E" w:rsidRDefault="00A54B6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</w:t>
            </w:r>
            <w:r w:rsidR="00971724">
              <w:rPr>
                <w:color w:val="000000"/>
                <w:sz w:val="22"/>
                <w:szCs w:val="22"/>
              </w:rPr>
              <w:t xml:space="preserve">ель </w:t>
            </w:r>
            <w:r>
              <w:rPr>
                <w:color w:val="000000"/>
                <w:sz w:val="22"/>
                <w:szCs w:val="22"/>
              </w:rPr>
              <w:t>указанной ячейки включает в себя сведения о применении мер дисциплинарной, административной и уголовной ответственности.</w:t>
            </w:r>
          </w:p>
          <w:p w:rsidR="00A54B6E" w:rsidRPr="00B53E1C" w:rsidRDefault="00A54B6E" w:rsidP="00A54B6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ь ячейки 11.1 должен быть равен сумме показател</w:t>
            </w:r>
            <w:r w:rsidR="002B205F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й ячеек (</w:t>
            </w:r>
            <w:r w:rsidRPr="00B53E1C">
              <w:rPr>
                <w:color w:val="000000"/>
                <w:sz w:val="22"/>
                <w:szCs w:val="22"/>
              </w:rPr>
              <w:t>11.2.1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1.2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1.2.</w:t>
            </w:r>
            <w:r>
              <w:rPr>
                <w:color w:val="000000"/>
                <w:sz w:val="22"/>
                <w:szCs w:val="22"/>
              </w:rPr>
              <w:t>3).</w:t>
            </w:r>
          </w:p>
        </w:tc>
      </w:tr>
      <w:tr w:rsidR="000123E1" w:rsidRPr="00B53E1C" w:rsidTr="00482BC3">
        <w:trPr>
          <w:trHeight w:val="2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прив</w:t>
            </w:r>
            <w:r w:rsidR="009964D4">
              <w:rPr>
                <w:color w:val="000000"/>
                <w:sz w:val="22"/>
                <w:szCs w:val="22"/>
              </w:rPr>
              <w:t xml:space="preserve">лечено </w:t>
            </w:r>
            <w:r w:rsidR="009964D4">
              <w:rPr>
                <w:color w:val="000000"/>
                <w:sz w:val="22"/>
                <w:szCs w:val="22"/>
              </w:rPr>
              <w:lastRenderedPageBreak/>
              <w:t>к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Дисциплинарной ответ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6358E" w:rsidRDefault="00D6358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на которых за </w:t>
            </w:r>
            <w:r>
              <w:rPr>
                <w:color w:val="000000"/>
                <w:sz w:val="22"/>
                <w:szCs w:val="22"/>
              </w:rPr>
              <w:lastRenderedPageBreak/>
              <w:t>совершение коррупционных правонар</w:t>
            </w:r>
            <w:r w:rsidR="002B205F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ний наложены взыскания за несоблюдение о</w:t>
            </w:r>
            <w:r w:rsidR="002B205F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статьями 59.1 и 59.2 Федерального закона «О государственной гражданской службе в Российской Федерац</w:t>
            </w:r>
            <w:r w:rsidR="002B205F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», ст</w:t>
            </w:r>
            <w:r w:rsidR="00971724">
              <w:rPr>
                <w:color w:val="000000"/>
                <w:sz w:val="22"/>
                <w:szCs w:val="22"/>
              </w:rPr>
              <w:t>атьей</w:t>
            </w:r>
            <w:r>
              <w:rPr>
                <w:color w:val="000000"/>
                <w:sz w:val="22"/>
                <w:szCs w:val="22"/>
              </w:rPr>
              <w:t xml:space="preserve"> 27.1 Федерального закона «О муниципальной службе в Российской Федерации».</w:t>
            </w:r>
          </w:p>
          <w:p w:rsidR="00D6358E" w:rsidRDefault="00D6358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1.2.1 не может быть больше показателя ячейки 11.1.</w:t>
            </w:r>
          </w:p>
          <w:p w:rsidR="000123E1" w:rsidRPr="00B53E1C" w:rsidRDefault="00D6358E" w:rsidP="00CD2CB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1.2.1 должен быть равен сумме показателей ячеек (4.5.1 + 5.3.3.1 + 6.4.1.1 + 6.4.2.1 + 8.3.1 +</w:t>
            </w:r>
            <w:r w:rsidR="009A109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.3.1).</w:t>
            </w:r>
          </w:p>
        </w:tc>
      </w:tr>
      <w:tr w:rsidR="000123E1" w:rsidRPr="00B53E1C" w:rsidTr="00482BC3">
        <w:trPr>
          <w:trHeight w:val="30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 к взысканию</w:t>
            </w:r>
            <w:r w:rsidR="009964D4">
              <w:rPr>
                <w:color w:val="000000"/>
                <w:sz w:val="22"/>
                <w:szCs w:val="22"/>
              </w:rPr>
              <w:t xml:space="preserve"> в вид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6358E" w:rsidRDefault="00D6358E" w:rsidP="00D6358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</w:t>
            </w:r>
            <w:r>
              <w:rPr>
                <w:sz w:val="22"/>
                <w:szCs w:val="22"/>
              </w:rPr>
              <w:t>в виде замеч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Default="00D6358E" w:rsidP="00D6358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E1707F" w:rsidRPr="00B53E1C">
              <w:rPr>
                <w:color w:val="000000"/>
                <w:sz w:val="22"/>
                <w:szCs w:val="22"/>
              </w:rPr>
              <w:t>11.2.1.1</w:t>
            </w:r>
            <w:r w:rsidR="00E170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ен быть равен разнице показателей ячеек </w:t>
            </w:r>
            <w:r w:rsidR="00E1707F" w:rsidRPr="00B53E1C">
              <w:rPr>
                <w:color w:val="000000"/>
                <w:sz w:val="22"/>
                <w:szCs w:val="22"/>
              </w:rPr>
              <w:t>11.2.1</w:t>
            </w:r>
            <w:r>
              <w:rPr>
                <w:color w:val="000000"/>
                <w:sz w:val="22"/>
                <w:szCs w:val="22"/>
              </w:rPr>
              <w:t>– (</w:t>
            </w:r>
            <w:r w:rsidR="00E1707F" w:rsidRPr="00B53E1C">
              <w:rPr>
                <w:color w:val="000000"/>
                <w:sz w:val="22"/>
                <w:szCs w:val="22"/>
              </w:rPr>
              <w:t>11.2.1.2</w:t>
            </w:r>
            <w:r w:rsidR="00E170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E1707F" w:rsidRPr="00B53E1C">
              <w:rPr>
                <w:color w:val="000000"/>
                <w:sz w:val="22"/>
                <w:szCs w:val="22"/>
              </w:rPr>
              <w:t>11.2.1.3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E1707F" w:rsidRPr="00B53E1C" w:rsidRDefault="006257F2" w:rsidP="00D6358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сумме показателей ячеек (4.5.1.1 + 5.3.3.1.1 + 6.4.1.1.1 + 6.4.2.1.1 + 8.3.1.1 + 9.3.1.1).</w:t>
            </w:r>
          </w:p>
        </w:tc>
      </w:tr>
      <w:tr w:rsidR="000123E1" w:rsidRPr="00B53E1C" w:rsidTr="00482BC3">
        <w:trPr>
          <w:trHeight w:val="19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гов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1095" w:rsidRDefault="009A1095" w:rsidP="009A109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</w:t>
            </w:r>
            <w:r>
              <w:rPr>
                <w:sz w:val="22"/>
                <w:szCs w:val="22"/>
              </w:rPr>
              <w:t>в виде выгово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A1095" w:rsidRDefault="009A1095" w:rsidP="009A109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1.2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1.2.1.3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0123E1" w:rsidRPr="00B53E1C" w:rsidRDefault="009A1095" w:rsidP="009A109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>
              <w:rPr>
                <w:color w:val="000000"/>
                <w:sz w:val="22"/>
                <w:szCs w:val="22"/>
              </w:rPr>
              <w:t>2 должен быть равен сумме показателей ячеек (4.5.1.2 + 5.3.3.1.2 + 6.4.1.1.2 + 6.4.2.1.2 + 8.3.1.2 + 9.3.1.2).</w:t>
            </w:r>
          </w:p>
        </w:tc>
      </w:tr>
      <w:tr w:rsidR="000123E1" w:rsidRPr="00B53E1C" w:rsidTr="00482BC3">
        <w:trPr>
          <w:trHeight w:val="70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1095" w:rsidRDefault="009A1095" w:rsidP="009A109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дисциплинарной ответственности </w:t>
            </w:r>
            <w:r>
              <w:rPr>
                <w:sz w:val="22"/>
                <w:szCs w:val="22"/>
              </w:rPr>
              <w:t xml:space="preserve">в виде </w:t>
            </w:r>
            <w:r w:rsidRPr="00B53E1C">
              <w:rPr>
                <w:color w:val="000000"/>
                <w:sz w:val="22"/>
                <w:szCs w:val="22"/>
              </w:rPr>
              <w:t>предупреждения о неполном должностном (служебном) соответств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A1095" w:rsidRDefault="009A1095" w:rsidP="009A1095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1.2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 w:rsidR="00E6065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0123E1" w:rsidRPr="00B53E1C" w:rsidRDefault="009A1095" w:rsidP="000F24C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должен быть равен сумме показателей ячеек (4.5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5.3.3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6.4.1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6.4.2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8.3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9.3.1.</w:t>
            </w:r>
            <w:r w:rsidR="00E6065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6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F17D9" w:rsidRDefault="000F17D9" w:rsidP="000F17D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служащих, на которых за совершение коррупционных правонар</w:t>
            </w:r>
            <w:r w:rsidR="002B205F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ний наложены взыскания за несоблюдение о</w:t>
            </w:r>
            <w:r w:rsidR="002B205F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раничений и запретов, требований о предотвращении или об урегулировании конфликта интересов </w:t>
            </w:r>
            <w:r>
              <w:rPr>
                <w:color w:val="000000"/>
                <w:sz w:val="22"/>
                <w:szCs w:val="22"/>
              </w:rPr>
              <w:lastRenderedPageBreak/>
              <w:t>и неисполнение обязанностей, установленных в целях противодействия коррупции, предусмотренные статьями 59.1 и 59.2 Федерального закона «О государственной гражданской службе в Российской Федераци</w:t>
            </w:r>
            <w:r w:rsidR="002B205F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», ст</w:t>
            </w:r>
            <w:r w:rsidR="00971724">
              <w:rPr>
                <w:color w:val="000000"/>
                <w:sz w:val="22"/>
                <w:szCs w:val="22"/>
              </w:rPr>
              <w:t>атьей</w:t>
            </w:r>
            <w:r>
              <w:rPr>
                <w:color w:val="000000"/>
                <w:sz w:val="22"/>
                <w:szCs w:val="22"/>
              </w:rPr>
              <w:t xml:space="preserve"> 27.1 Федерального закона «О муниципальной службе в Российской Федерации» неоднократно.</w:t>
            </w:r>
          </w:p>
          <w:p w:rsidR="000123E1" w:rsidRPr="00B53E1C" w:rsidRDefault="00E1707F" w:rsidP="00451AB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1.2.1.4</w:t>
            </w:r>
            <w:r>
              <w:rPr>
                <w:color w:val="000000"/>
                <w:sz w:val="22"/>
                <w:szCs w:val="22"/>
              </w:rPr>
              <w:t xml:space="preserve">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1.2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9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Административной ответ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административной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головной ответ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уголовной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8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color w:val="000000"/>
                <w:sz w:val="22"/>
                <w:szCs w:val="22"/>
              </w:rPr>
              <w:t xml:space="preserve"> в виде штрафа.</w:t>
            </w:r>
          </w:p>
        </w:tc>
      </w:tr>
      <w:tr w:rsidR="000123E1" w:rsidRPr="00B53E1C" w:rsidTr="00482BC3">
        <w:trPr>
          <w:trHeight w:val="4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Укажите 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служащих, привлеченных к ответственности </w:t>
            </w:r>
            <w:r w:rsidRPr="00B53E1C">
              <w:rPr>
                <w:color w:val="000000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color w:val="000000"/>
                <w:sz w:val="22"/>
                <w:szCs w:val="22"/>
              </w:rPr>
              <w:t xml:space="preserve"> в виде лишения свободы.</w:t>
            </w:r>
          </w:p>
        </w:tc>
      </w:tr>
      <w:tr w:rsidR="000123E1" w:rsidRPr="00B53E1C" w:rsidTr="00482BC3">
        <w:trPr>
          <w:trHeight w:val="582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б увольнении служащих</w:t>
            </w:r>
            <w:r w:rsidRPr="00B53E1C">
              <w:rPr>
                <w:color w:val="000000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>в связи с утратой доверия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B770A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количество служащих уволенных за совершение коррупционных </w:t>
            </w:r>
            <w:r w:rsidRPr="00B53E1C">
              <w:rPr>
                <w:color w:val="000000"/>
                <w:sz w:val="22"/>
                <w:szCs w:val="22"/>
              </w:rPr>
              <w:t>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B770A" w:rsidRPr="00B53E1C" w:rsidRDefault="00DB770A" w:rsidP="00DB770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2.1 должен быть равен сумме показателей ячеек (4.5.2 + 5.3.3.2 +6.4.1.2 + 6.4.2.2 + 8.3.2 + 9.3.2).</w:t>
            </w:r>
          </w:p>
        </w:tc>
      </w:tr>
      <w:tr w:rsidR="000123E1" w:rsidRPr="00B53E1C" w:rsidTr="00482BC3">
        <w:trPr>
          <w:trHeight w:val="36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служащих, уволенных в связи с утратой довер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DB770A" w:rsidRDefault="00DB770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  <w:vertAlign w:val="subscript"/>
              </w:rPr>
            </w:pPr>
            <w:r>
              <w:rPr>
                <w:color w:val="000000"/>
                <w:sz w:val="22"/>
                <w:szCs w:val="22"/>
              </w:rPr>
              <w:t>Показатель ячейки 12.1.1 должен быть равен сумме показа</w:t>
            </w:r>
            <w:r w:rsidR="0041714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лей ячеек (</w:t>
            </w:r>
            <w:r w:rsidRPr="00B53E1C">
              <w:rPr>
                <w:color w:val="000000"/>
                <w:sz w:val="22"/>
                <w:szCs w:val="22"/>
              </w:rPr>
              <w:t>12.1.1.1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2.1.1.2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5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122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по следующим основания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0123E1" w:rsidRPr="00B53E1C">
              <w:rPr>
                <w:color w:val="000000"/>
                <w:sz w:val="22"/>
                <w:szCs w:val="22"/>
              </w:rPr>
              <w:t>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B770A" w:rsidRDefault="00DB770A" w:rsidP="00DB770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="0028328B" w:rsidRPr="00B53E1C">
              <w:rPr>
                <w:color w:val="000000"/>
                <w:sz w:val="22"/>
                <w:szCs w:val="22"/>
              </w:rPr>
              <w:t>12.1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="0028328B"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="0028328B" w:rsidRPr="00B53E1C">
              <w:rPr>
                <w:color w:val="000000"/>
                <w:sz w:val="22"/>
                <w:szCs w:val="22"/>
              </w:rPr>
              <w:t>12.1.1.2</w:t>
            </w:r>
            <w:r w:rsidR="0028328B">
              <w:rPr>
                <w:color w:val="000000"/>
                <w:sz w:val="22"/>
                <w:szCs w:val="22"/>
              </w:rPr>
              <w:t xml:space="preserve"> +</w:t>
            </w:r>
            <w:r w:rsidR="0028328B" w:rsidRPr="00B53E1C">
              <w:rPr>
                <w:color w:val="000000"/>
                <w:sz w:val="22"/>
                <w:szCs w:val="22"/>
              </w:rPr>
              <w:t>12.1.1.</w:t>
            </w:r>
            <w:r w:rsidR="0028328B">
              <w:rPr>
                <w:color w:val="000000"/>
                <w:sz w:val="22"/>
                <w:szCs w:val="22"/>
              </w:rPr>
              <w:t xml:space="preserve">3 + </w:t>
            </w:r>
            <w:r w:rsidR="0028328B" w:rsidRPr="00B53E1C">
              <w:rPr>
                <w:color w:val="000000"/>
                <w:sz w:val="22"/>
                <w:szCs w:val="22"/>
              </w:rPr>
              <w:t>12.1.1.</w:t>
            </w:r>
            <w:r w:rsidR="0028328B">
              <w:rPr>
                <w:color w:val="000000"/>
                <w:sz w:val="22"/>
                <w:szCs w:val="22"/>
              </w:rPr>
              <w:t xml:space="preserve">4 + </w:t>
            </w:r>
            <w:r w:rsidR="0028328B" w:rsidRPr="00B53E1C">
              <w:rPr>
                <w:color w:val="000000"/>
                <w:sz w:val="22"/>
                <w:szCs w:val="22"/>
              </w:rPr>
              <w:t>12.1.1.</w:t>
            </w:r>
            <w:r w:rsidR="0028328B">
              <w:rPr>
                <w:color w:val="000000"/>
                <w:sz w:val="22"/>
                <w:szCs w:val="22"/>
              </w:rPr>
              <w:t xml:space="preserve">5 + </w:t>
            </w:r>
            <w:r w:rsidR="0028328B" w:rsidRPr="00B53E1C">
              <w:rPr>
                <w:color w:val="000000"/>
                <w:sz w:val="22"/>
                <w:szCs w:val="22"/>
              </w:rPr>
              <w:t>12.1.1.</w:t>
            </w:r>
            <w:r w:rsidR="0028328B">
              <w:rPr>
                <w:color w:val="000000"/>
                <w:sz w:val="22"/>
                <w:szCs w:val="22"/>
              </w:rPr>
              <w:t>6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8328B" w:rsidRPr="00B53E1C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2.1.1.1 должен быть равен показателю ячейки 6.4.2.2.</w:t>
            </w:r>
          </w:p>
        </w:tc>
      </w:tr>
      <w:tr w:rsidR="000123E1" w:rsidRPr="00B53E1C" w:rsidTr="00482BC3">
        <w:trPr>
          <w:trHeight w:val="99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0123E1" w:rsidRPr="00B53E1C">
              <w:rPr>
                <w:color w:val="000000"/>
                <w:sz w:val="22"/>
                <w:szCs w:val="22"/>
              </w:rPr>
              <w:t>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2.1.1.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5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6).</w:t>
            </w:r>
          </w:p>
          <w:p w:rsidR="0028328B" w:rsidRPr="00B53E1C" w:rsidRDefault="0028328B" w:rsidP="00461DC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2.1.1.2 должен быть равен показателю ячейки 4.5.2.</w:t>
            </w:r>
          </w:p>
        </w:tc>
      </w:tr>
      <w:tr w:rsidR="000123E1" w:rsidRPr="00B53E1C" w:rsidTr="00482BC3">
        <w:trPr>
          <w:trHeight w:val="137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0123E1" w:rsidRPr="00B53E1C">
              <w:rPr>
                <w:color w:val="000000"/>
                <w:sz w:val="22"/>
                <w:szCs w:val="22"/>
              </w:rPr>
              <w:t>частие на платной основе в деятельности органа управления коммерческой организ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2.1.1.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5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6).</w:t>
            </w:r>
          </w:p>
          <w:p w:rsidR="00461DCC" w:rsidRDefault="00461DCC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9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123E1" w:rsidRPr="00B53E1C">
              <w:rPr>
                <w:color w:val="000000"/>
                <w:sz w:val="22"/>
                <w:szCs w:val="22"/>
              </w:rPr>
              <w:t>существление предприниматель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28328B" w:rsidP="009964D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2.1.1.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5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6).</w:t>
            </w:r>
          </w:p>
        </w:tc>
      </w:tr>
      <w:tr w:rsidR="000123E1" w:rsidRPr="00B53E1C" w:rsidTr="00482BC3">
        <w:trPr>
          <w:trHeight w:val="24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</w:t>
            </w:r>
            <w:r w:rsidR="000123E1" w:rsidRPr="00B53E1C">
              <w:rPr>
                <w:color w:val="000000"/>
              </w:rPr>
              <w:t xml:space="preserve">арушение </w:t>
            </w:r>
            <w:r w:rsidR="000123E1" w:rsidRPr="00B53E1C">
              <w:rPr>
                <w:color w:val="000000"/>
                <w:sz w:val="22"/>
                <w:szCs w:val="22"/>
              </w:rPr>
              <w:t>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2.1.1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2.1.1.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 w:rsidR="00D30A8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 w:rsidR="00461DC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6).</w:t>
            </w: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28328B" w:rsidRDefault="0028328B" w:rsidP="002832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2B205F">
        <w:trPr>
          <w:trHeight w:val="12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о иным основаниям, предусмотренным законодательством </w:t>
            </w:r>
            <w:r w:rsidR="000123E1" w:rsidRPr="00B53E1C">
              <w:rPr>
                <w:color w:val="00000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12.1.1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30A88" w:rsidRDefault="00D30A88" w:rsidP="00D30A8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2.1.1.6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2.1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2.1.1.</w:t>
            </w:r>
            <w:r>
              <w:rPr>
                <w:color w:val="000000"/>
                <w:sz w:val="22"/>
                <w:szCs w:val="22"/>
              </w:rPr>
              <w:t>5).</w:t>
            </w:r>
          </w:p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84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3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30A88" w:rsidP="00D30A88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уведомлений </w:t>
            </w:r>
            <w:r w:rsidR="005D4BFA">
              <w:rPr>
                <w:color w:val="000000"/>
                <w:sz w:val="22"/>
                <w:szCs w:val="22"/>
              </w:rPr>
              <w:t>служащих</w:t>
            </w:r>
            <w:r>
              <w:rPr>
                <w:color w:val="000000"/>
                <w:sz w:val="22"/>
                <w:szCs w:val="22"/>
              </w:rPr>
              <w:t xml:space="preserve"> о </w:t>
            </w:r>
            <w:r w:rsidRPr="00B53E1C">
              <w:rPr>
                <w:color w:val="000000"/>
                <w:sz w:val="22"/>
                <w:szCs w:val="22"/>
              </w:rPr>
              <w:t>фактах обращений в целях склонения их к совершению коррупционных правонарушений</w:t>
            </w:r>
            <w:r>
              <w:rPr>
                <w:color w:val="000000"/>
                <w:sz w:val="22"/>
                <w:szCs w:val="22"/>
              </w:rPr>
              <w:t>, поступивших представителю нанимателя (работ</w:t>
            </w:r>
            <w:r w:rsidR="002B205F">
              <w:rPr>
                <w:color w:val="000000"/>
                <w:sz w:val="22"/>
                <w:szCs w:val="22"/>
              </w:rPr>
              <w:t>од</w:t>
            </w:r>
            <w:r>
              <w:rPr>
                <w:color w:val="000000"/>
                <w:sz w:val="22"/>
                <w:szCs w:val="22"/>
              </w:rPr>
              <w:t xml:space="preserve">ателю), зарегистрированных в соответствующем журнале. </w:t>
            </w:r>
          </w:p>
          <w:p w:rsidR="00D30A88" w:rsidRPr="00B53E1C" w:rsidRDefault="00461DCC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</w:t>
            </w:r>
            <w:r w:rsidR="00D30A88">
              <w:rPr>
                <w:color w:val="000000"/>
                <w:sz w:val="22"/>
                <w:szCs w:val="22"/>
              </w:rPr>
              <w:t xml:space="preserve"> что один служащий может подать несколько уведомлений.</w:t>
            </w:r>
          </w:p>
        </w:tc>
      </w:tr>
      <w:tr w:rsidR="000123E1" w:rsidRPr="00B53E1C" w:rsidTr="00482BC3">
        <w:trPr>
          <w:trHeight w:val="54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рассмотр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3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5D4BFA" w:rsidP="00461DC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уведомлений служащих о </w:t>
            </w:r>
            <w:r w:rsidRPr="00B53E1C">
              <w:rPr>
                <w:color w:val="000000"/>
                <w:sz w:val="22"/>
                <w:szCs w:val="22"/>
              </w:rPr>
              <w:t>фактах обращений в целях склонения их к совершению коррупционных правонарушений</w:t>
            </w:r>
            <w:r>
              <w:rPr>
                <w:color w:val="000000"/>
                <w:sz w:val="22"/>
                <w:szCs w:val="22"/>
              </w:rPr>
              <w:t xml:space="preserve">, которые на отчетную дату рассмотрены. </w:t>
            </w:r>
          </w:p>
        </w:tc>
      </w:tr>
      <w:tr w:rsidR="000123E1" w:rsidRPr="00B53E1C" w:rsidTr="00482BC3">
        <w:trPr>
          <w:trHeight w:val="42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материалов, направленных в правоохранительные органы по результатам рассмотрения </w:t>
            </w:r>
            <w:r w:rsidRPr="00B53E1C">
              <w:rPr>
                <w:color w:val="000000"/>
                <w:sz w:val="22"/>
                <w:szCs w:val="22"/>
              </w:rPr>
              <w:t>уведомлений служащих о фактах обращений в целях склонения их к совершению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5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возбужденных уголовных дел по результатам рассмотрения </w:t>
            </w:r>
            <w:r w:rsidRPr="00B53E1C">
              <w:rPr>
                <w:color w:val="000000"/>
                <w:sz w:val="22"/>
                <w:szCs w:val="22"/>
              </w:rPr>
              <w:t>уведомлений служащих о фактах обращений в целях склонения к совершению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44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3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741939" w:rsidP="0074193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лиц, привлеченных к уголовной ответственности в результате рассмотрения </w:t>
            </w:r>
            <w:r w:rsidRPr="00B53E1C">
              <w:rPr>
                <w:color w:val="000000"/>
                <w:sz w:val="22"/>
                <w:szCs w:val="22"/>
              </w:rPr>
              <w:t>уведомлений служащих о фактах обращений в целях склонения к совершению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7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</w:t>
            </w:r>
            <w:r w:rsidR="009964D4">
              <w:rPr>
                <w:color w:val="000000"/>
                <w:sz w:val="22"/>
                <w:szCs w:val="22"/>
              </w:rPr>
              <w:t xml:space="preserve">лужащих, </w:t>
            </w:r>
            <w:r w:rsidRPr="00B53E1C">
              <w:rPr>
                <w:color w:val="000000"/>
                <w:sz w:val="22"/>
                <w:szCs w:val="22"/>
              </w:rPr>
              <w:t>прошедших обучени</w:t>
            </w:r>
            <w:r w:rsidR="009E1D32">
              <w:rPr>
                <w:color w:val="000000"/>
                <w:sz w:val="22"/>
                <w:szCs w:val="22"/>
              </w:rPr>
              <w:t>е по антикоррупционной тематик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9964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количество служащих, прошедших повышение квалификации по антикоррупционной тематике вне зависимости от того, входит ли в обязанности служащего участие в противодействии коррупции.</w:t>
            </w:r>
          </w:p>
          <w:p w:rsidR="0041714A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4.1 должен быть равен сумме показателей ячеек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1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19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0123E1" w:rsidRPr="00B53E1C">
              <w:rPr>
                <w:color w:val="000000"/>
                <w:sz w:val="22"/>
                <w:szCs w:val="22"/>
              </w:rPr>
              <w:t>уководител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36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123E1" w:rsidRPr="00B53E1C">
              <w:rPr>
                <w:color w:val="000000"/>
                <w:sz w:val="22"/>
                <w:szCs w:val="22"/>
              </w:rPr>
              <w:t>омощники (советники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1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30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123E1" w:rsidRPr="00B53E1C">
              <w:rPr>
                <w:color w:val="000000"/>
                <w:sz w:val="22"/>
                <w:szCs w:val="22"/>
              </w:rPr>
              <w:t>пециалист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4.1.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4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37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123E1" w:rsidRPr="00B53E1C">
              <w:rPr>
                <w:color w:val="000000"/>
                <w:sz w:val="22"/>
                <w:szCs w:val="22"/>
              </w:rPr>
              <w:t>беспечивающие специалист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1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5).</w:t>
            </w:r>
          </w:p>
        </w:tc>
      </w:tr>
      <w:tr w:rsidR="000123E1" w:rsidRPr="00B53E1C" w:rsidTr="00482BC3">
        <w:trPr>
          <w:trHeight w:val="31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лужащие иных категорий должнос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1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1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</w:t>
            </w:r>
            <w:r w:rsidRPr="00B53E1C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3 +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4).</w:t>
            </w:r>
          </w:p>
        </w:tc>
      </w:tr>
      <w:tr w:rsidR="000123E1" w:rsidRPr="00B53E1C" w:rsidTr="00482BC3">
        <w:trPr>
          <w:trHeight w:val="111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1714A" w:rsidRDefault="0041714A" w:rsidP="0041714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количество служащих, в функциональные обязанности которых </w:t>
            </w:r>
            <w:r w:rsidR="00461DCC">
              <w:rPr>
                <w:color w:val="000000"/>
                <w:sz w:val="22"/>
                <w:szCs w:val="22"/>
              </w:rPr>
              <w:t xml:space="preserve">входит </w:t>
            </w:r>
            <w:r w:rsidRPr="00B53E1C">
              <w:rPr>
                <w:color w:val="000000"/>
                <w:sz w:val="22"/>
                <w:szCs w:val="22"/>
              </w:rPr>
              <w:t>участие в противодействии коррупции</w:t>
            </w:r>
            <w:r>
              <w:rPr>
                <w:color w:val="000000"/>
                <w:sz w:val="22"/>
                <w:szCs w:val="22"/>
              </w:rPr>
              <w:t>, прошедших в отчетный период об</w:t>
            </w:r>
            <w:r w:rsidR="00AF39DE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ение в форме, </w:t>
            </w:r>
            <w:r w:rsidR="00AF39DE">
              <w:rPr>
                <w:color w:val="000000"/>
                <w:sz w:val="22"/>
                <w:szCs w:val="22"/>
              </w:rPr>
              <w:t>указанной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="00461DCC">
              <w:rPr>
                <w:color w:val="000000"/>
                <w:sz w:val="22"/>
                <w:szCs w:val="22"/>
              </w:rPr>
              <w:t>пунктах</w:t>
            </w:r>
            <w:r w:rsidR="00AF39DE">
              <w:rPr>
                <w:color w:val="000000"/>
                <w:sz w:val="22"/>
                <w:szCs w:val="22"/>
              </w:rPr>
              <w:t xml:space="preserve"> </w:t>
            </w:r>
            <w:r w:rsidR="00AF39DE" w:rsidRPr="00B53E1C">
              <w:rPr>
                <w:color w:val="000000"/>
                <w:sz w:val="22"/>
                <w:szCs w:val="22"/>
              </w:rPr>
              <w:t>14.2.1</w:t>
            </w:r>
            <w:r w:rsidR="00AF39DE">
              <w:rPr>
                <w:color w:val="000000"/>
                <w:sz w:val="22"/>
                <w:szCs w:val="22"/>
              </w:rPr>
              <w:t xml:space="preserve"> - </w:t>
            </w:r>
            <w:r w:rsidR="00AF39DE" w:rsidRPr="00B53E1C">
              <w:rPr>
                <w:color w:val="000000"/>
                <w:sz w:val="22"/>
                <w:szCs w:val="22"/>
              </w:rPr>
              <w:t>14.2.4</w:t>
            </w:r>
            <w:r w:rsidR="00461DCC">
              <w:rPr>
                <w:color w:val="000000"/>
                <w:sz w:val="22"/>
                <w:szCs w:val="22"/>
              </w:rPr>
              <w:t xml:space="preserve"> Рекомендац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41714A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4.</w:t>
            </w:r>
            <w:r w:rsidR="00AF39D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F39DE">
              <w:rPr>
                <w:color w:val="000000"/>
                <w:sz w:val="22"/>
                <w:szCs w:val="22"/>
              </w:rPr>
              <w:t xml:space="preserve">не может быть больше </w:t>
            </w:r>
            <w:r>
              <w:rPr>
                <w:color w:val="000000"/>
                <w:sz w:val="22"/>
                <w:szCs w:val="22"/>
              </w:rPr>
              <w:t>показател</w:t>
            </w:r>
            <w:r w:rsidR="00AF39DE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яче</w:t>
            </w:r>
            <w:r w:rsidR="00D95B79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к</w:t>
            </w:r>
            <w:r w:rsidR="00AF39DE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 w:rsidR="00D95B79">
              <w:rPr>
                <w:color w:val="000000"/>
                <w:sz w:val="22"/>
                <w:szCs w:val="22"/>
              </w:rPr>
              <w:t>, показателя ячейки 2.2.1.</w:t>
            </w:r>
          </w:p>
        </w:tc>
      </w:tr>
      <w:tr w:rsidR="000123E1" w:rsidRPr="00B53E1C" w:rsidTr="00482BC3">
        <w:trPr>
          <w:trHeight w:val="31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ервоначальной подгото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95B79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1</w:t>
            </w:r>
            <w:r>
              <w:rPr>
                <w:color w:val="000000"/>
                <w:sz w:val="22"/>
                <w:szCs w:val="22"/>
              </w:rPr>
              <w:t xml:space="preserve">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95B79" w:rsidRPr="00B53E1C" w:rsidRDefault="00D1303B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– (</w:t>
            </w:r>
            <w:r w:rsidRPr="00B53E1C">
              <w:rPr>
                <w:color w:val="000000"/>
                <w:sz w:val="22"/>
                <w:szCs w:val="22"/>
              </w:rPr>
              <w:t>14.2.2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4.2.3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4.2.4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42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рофессиональной переподгото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1303B" w:rsidRDefault="00D1303B" w:rsidP="00D1303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2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D1303B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– (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4.2.3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4.2.4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44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вышения квалифик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1303B" w:rsidRDefault="00D1303B" w:rsidP="00D1303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3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D1303B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– (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4.2.4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23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тажиро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4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1303B" w:rsidRDefault="00D1303B" w:rsidP="00D1303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4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D1303B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– (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>1 +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 xml:space="preserve">2 + </w:t>
            </w:r>
            <w:r w:rsidRPr="00B53E1C">
              <w:rPr>
                <w:color w:val="000000"/>
                <w:sz w:val="22"/>
                <w:szCs w:val="22"/>
              </w:rPr>
              <w:t>14.2.</w:t>
            </w:r>
            <w:r>
              <w:rPr>
                <w:color w:val="000000"/>
                <w:sz w:val="22"/>
                <w:szCs w:val="22"/>
              </w:rPr>
              <w:t>3).</w:t>
            </w:r>
          </w:p>
        </w:tc>
      </w:tr>
      <w:tr w:rsidR="000123E1" w:rsidRPr="00B53E1C" w:rsidTr="00482BC3">
        <w:trPr>
          <w:trHeight w:val="397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правовом и антикоррупционном просвещении государственных служащих</w:t>
            </w:r>
          </w:p>
          <w:p w:rsidR="009964D4" w:rsidRDefault="009964D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9964D4" w:rsidRPr="00B53E1C" w:rsidRDefault="009964D4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проведенных мероприятий правовой и антикоррупционной направленност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D1303B" w:rsidP="00461DCC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сведения о мероприятиях по правовому и антикоррупционному просвещению служащих, организованных и проведен</w:t>
            </w:r>
            <w:r w:rsidR="00461DCC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 на отчетную дату непосредственно органом исполнительной власти/органом местного самоуправления.</w:t>
            </w:r>
          </w:p>
        </w:tc>
      </w:tr>
      <w:tr w:rsidR="000123E1" w:rsidRPr="00B53E1C" w:rsidTr="00482BC3">
        <w:trPr>
          <w:trHeight w:val="29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проведено в форм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лег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5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1303B" w:rsidRDefault="00D1303B" w:rsidP="00D1303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5.1.1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D1303B" w:rsidP="00D1303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5.1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5.1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B53E1C">
              <w:rPr>
                <w:color w:val="000000"/>
                <w:sz w:val="22"/>
                <w:szCs w:val="22"/>
              </w:rPr>
              <w:t>15.1.3</w:t>
            </w:r>
            <w:r>
              <w:rPr>
                <w:color w:val="000000"/>
                <w:sz w:val="22"/>
                <w:szCs w:val="22"/>
              </w:rPr>
              <w:t xml:space="preserve"> + 15.1.4</w:t>
            </w:r>
            <w:r w:rsidR="00075DDA">
              <w:rPr>
                <w:color w:val="000000"/>
                <w:sz w:val="22"/>
                <w:szCs w:val="22"/>
              </w:rPr>
              <w:t xml:space="preserve"> +15.1.5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32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нференции, круглого стола, научно-практического семинар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5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75DDA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5.1.2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5.1.3</w:t>
            </w:r>
            <w:r>
              <w:rPr>
                <w:color w:val="000000"/>
                <w:sz w:val="22"/>
                <w:szCs w:val="22"/>
              </w:rPr>
              <w:t xml:space="preserve"> + 15.1.4 +15.1.5).</w:t>
            </w:r>
          </w:p>
        </w:tc>
      </w:tr>
      <w:tr w:rsidR="000123E1" w:rsidRPr="00B53E1C" w:rsidTr="00482BC3">
        <w:trPr>
          <w:trHeight w:val="35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подготовки памяток, методических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пособий по антикоррупционной тематик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15.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75DDA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5.1.3 не может быть больше показате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>2 + 15.1.4 +15.1.5).</w:t>
            </w:r>
          </w:p>
        </w:tc>
      </w:tr>
      <w:tr w:rsidR="000123E1" w:rsidRPr="00B53E1C" w:rsidTr="00482BC3">
        <w:trPr>
          <w:trHeight w:val="43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нсультаций государственных служащих на тему антикоррупционного повед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5.1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75DDA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5.1.4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>2 + 15.1.3 +15.1.5).</w:t>
            </w:r>
          </w:p>
        </w:tc>
      </w:tr>
      <w:tr w:rsidR="000123E1" w:rsidRPr="00B53E1C" w:rsidTr="00482BC3">
        <w:trPr>
          <w:trHeight w:val="27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е форм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5.1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75DDA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5.1.5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075DDA" w:rsidP="00075DDA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5.1.1 + </w:t>
            </w:r>
            <w:r w:rsidRPr="00B53E1C">
              <w:rPr>
                <w:color w:val="000000"/>
                <w:sz w:val="22"/>
                <w:szCs w:val="22"/>
              </w:rPr>
              <w:t>15.1.</w:t>
            </w:r>
            <w:r>
              <w:rPr>
                <w:color w:val="000000"/>
                <w:sz w:val="22"/>
                <w:szCs w:val="22"/>
              </w:rPr>
              <w:t>2 + 15.1.3 +15.1.4).</w:t>
            </w:r>
          </w:p>
        </w:tc>
      </w:tr>
      <w:tr w:rsidR="000123E1" w:rsidRPr="00B53E1C" w:rsidTr="00482BC3">
        <w:trPr>
          <w:trHeight w:val="261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3260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123E1" w:rsidRPr="00B53E1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075DDA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общественных объединений и организаций любой организационно-правовой формы активно взаимодействующих с органом исполнительной власти/органом местного самоуп</w:t>
            </w:r>
            <w:r w:rsidR="002B205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вления в сфере реализации антикоррупционной политики.</w:t>
            </w:r>
          </w:p>
        </w:tc>
      </w:tr>
      <w:tr w:rsidR="000123E1" w:rsidRPr="00B53E1C" w:rsidTr="00482BC3">
        <w:trPr>
          <w:trHeight w:val="39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с указанными уставными задач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75DDA" w:rsidP="00A9439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общественных объединений и организаций из показателя ячейки 16.1.1</w:t>
            </w:r>
            <w:r w:rsidR="00A94399">
              <w:rPr>
                <w:color w:val="000000"/>
                <w:sz w:val="22"/>
                <w:szCs w:val="22"/>
              </w:rPr>
              <w:t>, уставными задачами которых является участие в противодействии коррупции.</w:t>
            </w:r>
          </w:p>
          <w:p w:rsidR="00A94399" w:rsidRPr="00B53E1C" w:rsidRDefault="00A94399" w:rsidP="00A9439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6.1.2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.</w:t>
            </w:r>
          </w:p>
        </w:tc>
      </w:tr>
      <w:tr w:rsidR="000123E1" w:rsidRPr="00B53E1C" w:rsidTr="00482BC3">
        <w:trPr>
          <w:trHeight w:val="38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9E1D32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</w:rPr>
              <w:t>из них (</w:t>
            </w:r>
            <w:r w:rsidR="009E1D32">
              <w:rPr>
                <w:color w:val="000000"/>
                <w:sz w:val="22"/>
                <w:szCs w:val="22"/>
              </w:rPr>
              <w:t>п</w:t>
            </w:r>
            <w:r w:rsidRPr="00B53E1C">
              <w:rPr>
                <w:color w:val="000000"/>
                <w:sz w:val="22"/>
                <w:szCs w:val="22"/>
              </w:rPr>
              <w:t>. 16.1.1) в рамках указанного взаимодействия привлечены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работе в государственных юридических бюр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94399" w:rsidRDefault="00A94399" w:rsidP="00A9439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</w:t>
            </w:r>
            <w:r w:rsidR="009A44C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6666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6666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 w:rsidR="00666624"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</w:t>
            </w:r>
            <w:r w:rsidR="00666624">
              <w:rPr>
                <w:color w:val="000000"/>
                <w:sz w:val="22"/>
                <w:szCs w:val="22"/>
              </w:rPr>
              <w:t>1.</w:t>
            </w:r>
          </w:p>
          <w:p w:rsidR="000123E1" w:rsidRPr="00B53E1C" w:rsidRDefault="00A94399" w:rsidP="009A44C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 w:rsidR="00666624"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666624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6666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 w:rsidR="00666624"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 w:rsidR="0066662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="009A44C9" w:rsidRPr="00B53E1C">
              <w:rPr>
                <w:color w:val="000000"/>
                <w:sz w:val="22"/>
                <w:szCs w:val="22"/>
              </w:rPr>
              <w:t>16.2.2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="009A44C9" w:rsidRPr="00B53E1C">
              <w:rPr>
                <w:color w:val="000000"/>
                <w:sz w:val="22"/>
                <w:szCs w:val="22"/>
              </w:rPr>
              <w:t>16.</w:t>
            </w:r>
            <w:r w:rsidR="009A44C9">
              <w:rPr>
                <w:color w:val="000000"/>
                <w:sz w:val="22"/>
                <w:szCs w:val="22"/>
              </w:rPr>
              <w:t>3</w:t>
            </w:r>
            <w:r w:rsidR="009A44C9" w:rsidRPr="00B53E1C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="009A44C9" w:rsidRPr="00B53E1C">
              <w:rPr>
                <w:color w:val="000000"/>
                <w:sz w:val="22"/>
                <w:szCs w:val="22"/>
              </w:rPr>
              <w:t>16.</w:t>
            </w:r>
            <w:r w:rsidR="009A44C9">
              <w:rPr>
                <w:color w:val="000000"/>
                <w:sz w:val="22"/>
                <w:szCs w:val="22"/>
              </w:rPr>
              <w:t>3</w:t>
            </w:r>
            <w:r w:rsidR="009A44C9" w:rsidRPr="00B53E1C">
              <w:rPr>
                <w:color w:val="000000"/>
                <w:sz w:val="22"/>
                <w:szCs w:val="22"/>
              </w:rPr>
              <w:t>.</w:t>
            </w:r>
            <w:r w:rsidR="009A44C9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+</w:t>
            </w:r>
            <w:r w:rsidR="009A44C9" w:rsidRPr="00B53E1C">
              <w:rPr>
                <w:color w:val="000000"/>
                <w:sz w:val="22"/>
                <w:szCs w:val="22"/>
              </w:rPr>
              <w:t>16.</w:t>
            </w:r>
            <w:r w:rsidR="009A44C9">
              <w:rPr>
                <w:color w:val="000000"/>
                <w:sz w:val="22"/>
                <w:szCs w:val="22"/>
              </w:rPr>
              <w:t>3</w:t>
            </w:r>
            <w:r w:rsidR="009A44C9" w:rsidRPr="00B53E1C">
              <w:rPr>
                <w:color w:val="000000"/>
                <w:sz w:val="22"/>
                <w:szCs w:val="22"/>
              </w:rPr>
              <w:t>.</w:t>
            </w:r>
            <w:r w:rsidR="009A44C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60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работе по совершенствованию антикоррупционного законодатель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4C9" w:rsidRDefault="009A44C9" w:rsidP="009A44C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6.2.2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.</w:t>
            </w:r>
          </w:p>
          <w:p w:rsidR="000123E1" w:rsidRPr="00B53E1C" w:rsidRDefault="009A44C9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Pr="00B53E1C">
              <w:rPr>
                <w:color w:val="000000"/>
                <w:sz w:val="22"/>
                <w:szCs w:val="22"/>
              </w:rPr>
              <w:t>16.2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6.2</w:t>
            </w:r>
            <w:r w:rsidR="000C4600"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+ 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.4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.5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0123E1" w:rsidRPr="00B53E1C" w:rsidTr="00482BC3">
        <w:trPr>
          <w:trHeight w:val="33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рассмотрению (обсуждению) проектов нормативных правовых а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.</w:t>
            </w:r>
            <w:r w:rsidRPr="00B53E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4C9" w:rsidRDefault="009A44C9" w:rsidP="009A44C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6.2</w:t>
            </w:r>
            <w:r w:rsidR="00A60600"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.</w:t>
            </w:r>
          </w:p>
          <w:p w:rsidR="000123E1" w:rsidRPr="00B53E1C" w:rsidRDefault="009A44C9" w:rsidP="000C4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0C4600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="000C4600" w:rsidRPr="00B53E1C">
              <w:rPr>
                <w:color w:val="000000"/>
                <w:sz w:val="22"/>
                <w:szCs w:val="22"/>
              </w:rPr>
              <w:t>1</w:t>
            </w:r>
            <w:r w:rsidR="000C4600">
              <w:rPr>
                <w:color w:val="000000"/>
                <w:sz w:val="22"/>
                <w:szCs w:val="22"/>
              </w:rPr>
              <w:t>6</w:t>
            </w:r>
            <w:r w:rsidR="000C4600" w:rsidRPr="00B53E1C">
              <w:rPr>
                <w:color w:val="000000"/>
                <w:sz w:val="22"/>
                <w:szCs w:val="22"/>
              </w:rPr>
              <w:t>.1</w:t>
            </w:r>
            <w:r w:rsidR="000C4600">
              <w:rPr>
                <w:color w:val="000000"/>
                <w:sz w:val="22"/>
                <w:szCs w:val="22"/>
              </w:rPr>
              <w:t>.1 – (</w:t>
            </w:r>
            <w:r w:rsidR="000C4600" w:rsidRPr="00B53E1C">
              <w:rPr>
                <w:color w:val="000000"/>
                <w:sz w:val="22"/>
                <w:szCs w:val="22"/>
              </w:rPr>
              <w:t>16.2.</w:t>
            </w:r>
            <w:r w:rsidR="000C4600">
              <w:rPr>
                <w:color w:val="000000"/>
                <w:sz w:val="22"/>
                <w:szCs w:val="22"/>
              </w:rPr>
              <w:t xml:space="preserve">1 + </w:t>
            </w:r>
            <w:r w:rsidR="000C4600" w:rsidRPr="00B53E1C">
              <w:rPr>
                <w:color w:val="000000"/>
                <w:sz w:val="22"/>
                <w:szCs w:val="22"/>
              </w:rPr>
              <w:t>16.2</w:t>
            </w:r>
            <w:r w:rsidR="00A60600">
              <w:rPr>
                <w:color w:val="000000"/>
                <w:sz w:val="22"/>
                <w:szCs w:val="22"/>
              </w:rPr>
              <w:t>.2</w:t>
            </w:r>
            <w:r w:rsidR="000C4600">
              <w:rPr>
                <w:color w:val="000000"/>
                <w:sz w:val="22"/>
                <w:szCs w:val="22"/>
              </w:rPr>
              <w:t xml:space="preserve">+ </w:t>
            </w:r>
            <w:r w:rsidR="000C4600"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.4 +</w:t>
            </w:r>
            <w:r w:rsidR="000C4600"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.5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41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мониторингу антикоррупционного законодатель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0C46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60600" w:rsidRDefault="00A60600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6.2.4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.</w:t>
            </w:r>
          </w:p>
          <w:p w:rsidR="000123E1" w:rsidRPr="00B53E1C" w:rsidRDefault="00A60600" w:rsidP="009A44C9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.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Pr="00B53E1C">
              <w:rPr>
                <w:color w:val="000000"/>
                <w:sz w:val="22"/>
                <w:szCs w:val="22"/>
              </w:rPr>
              <w:t>16.2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6.2</w:t>
            </w:r>
            <w:r>
              <w:rPr>
                <w:color w:val="000000"/>
                <w:sz w:val="22"/>
                <w:szCs w:val="22"/>
              </w:rPr>
              <w:t xml:space="preserve">.2+ 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>
              <w:rPr>
                <w:color w:val="000000"/>
                <w:sz w:val="22"/>
                <w:szCs w:val="22"/>
              </w:rPr>
              <w:t>2.3 +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>
              <w:rPr>
                <w:color w:val="000000"/>
                <w:sz w:val="22"/>
                <w:szCs w:val="22"/>
              </w:rPr>
              <w:t>2.5).</w:t>
            </w:r>
          </w:p>
        </w:tc>
      </w:tr>
      <w:tr w:rsidR="000123E1" w:rsidRPr="00B53E1C" w:rsidTr="00482BC3">
        <w:trPr>
          <w:trHeight w:val="49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9E1D32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0C4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0C4600"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0C4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A60600" w:rsidRDefault="00A60600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6.2.5 не может быть больше показателя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.</w:t>
            </w:r>
          </w:p>
          <w:p w:rsidR="000123E1" w:rsidRPr="00B53E1C" w:rsidRDefault="00A60600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.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.1 – (</w:t>
            </w:r>
            <w:r w:rsidRPr="00B53E1C">
              <w:rPr>
                <w:color w:val="000000"/>
                <w:sz w:val="22"/>
                <w:szCs w:val="22"/>
              </w:rPr>
              <w:t>16.2.</w:t>
            </w:r>
            <w:r>
              <w:rPr>
                <w:color w:val="000000"/>
                <w:sz w:val="22"/>
                <w:szCs w:val="22"/>
              </w:rPr>
              <w:t xml:space="preserve">1 + </w:t>
            </w:r>
            <w:r w:rsidRPr="00B53E1C">
              <w:rPr>
                <w:color w:val="000000"/>
                <w:sz w:val="22"/>
                <w:szCs w:val="22"/>
              </w:rPr>
              <w:t>16.2</w:t>
            </w:r>
            <w:r>
              <w:rPr>
                <w:color w:val="000000"/>
                <w:sz w:val="22"/>
                <w:szCs w:val="22"/>
              </w:rPr>
              <w:t xml:space="preserve">.2+ 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>
              <w:rPr>
                <w:color w:val="000000"/>
                <w:sz w:val="22"/>
                <w:szCs w:val="22"/>
              </w:rPr>
              <w:t>2.3 +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>
              <w:rPr>
                <w:color w:val="000000"/>
                <w:sz w:val="22"/>
                <w:szCs w:val="22"/>
              </w:rPr>
              <w:t>2.4).</w:t>
            </w:r>
          </w:p>
        </w:tc>
      </w:tr>
      <w:tr w:rsidR="000123E1" w:rsidRPr="00B53E1C" w:rsidTr="00482BC3">
        <w:trPr>
          <w:trHeight w:val="44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  <w:r w:rsidR="009E1D3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4C9" w:rsidRPr="00B53E1C" w:rsidRDefault="009A44C9" w:rsidP="008B57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мероприятий антикоррупционной направленности, организованных и проведенных в отчетный период органом исполнительной власти/органом местного самоуправления с участием общественных объединений, организаций.</w:t>
            </w:r>
          </w:p>
        </w:tc>
      </w:tr>
      <w:tr w:rsidR="000123E1" w:rsidRPr="00B53E1C" w:rsidTr="00482BC3">
        <w:trPr>
          <w:trHeight w:val="43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в форме</w:t>
            </w:r>
            <w:r w:rsidR="009E1D32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нференции, круглого стола, научно-практического семинар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A60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8B578B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 не может бы</w:t>
            </w:r>
            <w:r w:rsidR="00A60600">
              <w:rPr>
                <w:color w:val="000000"/>
                <w:sz w:val="22"/>
                <w:szCs w:val="22"/>
              </w:rPr>
              <w:t>ть больше показателя ячейки 16.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B578B" w:rsidRPr="00B53E1C" w:rsidRDefault="008B578B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1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+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3).</w:t>
            </w:r>
          </w:p>
        </w:tc>
      </w:tr>
      <w:tr w:rsidR="000123E1" w:rsidRPr="00B53E1C" w:rsidTr="00482BC3">
        <w:trPr>
          <w:trHeight w:val="41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A60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B578B" w:rsidRDefault="008B578B" w:rsidP="008B57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 не может быть больше показателя ячейки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8B578B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3).</w:t>
            </w:r>
          </w:p>
        </w:tc>
      </w:tr>
      <w:tr w:rsidR="000123E1" w:rsidRPr="00B53E1C" w:rsidTr="00482BC3">
        <w:trPr>
          <w:trHeight w:val="40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A60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B578B" w:rsidRDefault="008B578B" w:rsidP="008B578B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3 не может быть больше показателя ячейки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8B578B" w:rsidP="00A60600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– (</w:t>
            </w: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6.</w:t>
            </w:r>
            <w:r w:rsidR="00A6060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).</w:t>
            </w:r>
          </w:p>
        </w:tc>
      </w:tr>
      <w:tr w:rsidR="000123E1" w:rsidRPr="00B53E1C" w:rsidTr="00482BC3">
        <w:trPr>
          <w:trHeight w:val="39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A60600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6.</w:t>
            </w:r>
            <w:r w:rsidR="00A606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8B578B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 мероприятий, организованных органом исполнительной власти/органом местного самоуправления и проведенных с участием общественности.</w:t>
            </w:r>
          </w:p>
        </w:tc>
      </w:tr>
      <w:tr w:rsidR="000123E1" w:rsidRPr="00B53E1C" w:rsidTr="00482BC3">
        <w:trPr>
          <w:trHeight w:val="649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выступлений антикоррупционной направленности официальных представителей органа исполнительной власти в общероссийских (региональных) средствах массовой информации</w:t>
            </w:r>
            <w:r w:rsidR="00461DCC">
              <w:rPr>
                <w:color w:val="000000"/>
                <w:sz w:val="22"/>
                <w:szCs w:val="22"/>
              </w:rPr>
              <w:t xml:space="preserve"> (далее – СМИ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8B578B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публикаций (сообщений) </w:t>
            </w:r>
            <w:r w:rsidR="00D7401D" w:rsidRPr="00B53E1C">
              <w:rPr>
                <w:color w:val="000000"/>
                <w:sz w:val="22"/>
                <w:szCs w:val="22"/>
              </w:rPr>
              <w:t>антикоррупционной направленности</w:t>
            </w:r>
            <w:r w:rsidR="00D74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выступлениях должностных лиц </w:t>
            </w:r>
            <w:r>
              <w:rPr>
                <w:color w:val="000000"/>
                <w:sz w:val="22"/>
                <w:szCs w:val="22"/>
              </w:rPr>
              <w:t>органа исполнительной власти/органа местного самоуправления</w:t>
            </w:r>
            <w:r w:rsidR="00D7401D">
              <w:rPr>
                <w:color w:val="000000"/>
                <w:sz w:val="22"/>
                <w:szCs w:val="22"/>
              </w:rPr>
              <w:t xml:space="preserve"> в общероссийских СМИ и СМИ Республики Карелия.</w:t>
            </w:r>
          </w:p>
        </w:tc>
      </w:tr>
      <w:tr w:rsidR="000123E1" w:rsidRPr="00B53E1C" w:rsidTr="00482BC3">
        <w:trPr>
          <w:trHeight w:val="26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в форм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телепрограмм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2.1 не может быть больше показателя ячейки 17.1.</w:t>
            </w:r>
          </w:p>
          <w:p w:rsidR="000123E1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2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+ 17.2.3 + 17.2.4).</w:t>
            </w:r>
          </w:p>
        </w:tc>
      </w:tr>
      <w:tr w:rsidR="000123E1" w:rsidRPr="00B53E1C" w:rsidTr="00482BC3">
        <w:trPr>
          <w:trHeight w:val="22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диопрограмм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2.2 не может быть больше показателя ячейки 17.1.</w:t>
            </w:r>
          </w:p>
          <w:p w:rsidR="000123E1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2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2.3 + 17.2.4).</w:t>
            </w:r>
          </w:p>
        </w:tc>
      </w:tr>
      <w:tr w:rsidR="000123E1" w:rsidRPr="00B53E1C" w:rsidTr="00482BC3">
        <w:trPr>
          <w:trHeight w:val="22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ечатного изд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17.2.3 не может быть больше показателя </w:t>
            </w:r>
            <w:r>
              <w:rPr>
                <w:color w:val="000000"/>
                <w:sz w:val="22"/>
                <w:szCs w:val="22"/>
              </w:rPr>
              <w:lastRenderedPageBreak/>
              <w:t>ячейки 17.1.</w:t>
            </w:r>
          </w:p>
          <w:p w:rsidR="000123E1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2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2.2 + 17.2.4).</w:t>
            </w:r>
          </w:p>
        </w:tc>
      </w:tr>
      <w:tr w:rsidR="000123E1" w:rsidRPr="00B53E1C" w:rsidTr="00482BC3">
        <w:trPr>
          <w:trHeight w:val="27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2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2.4 не может быть больше показателя ячейки 17.1.</w:t>
            </w:r>
          </w:p>
          <w:p w:rsidR="000123E1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2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2.2 + 17.2.3).</w:t>
            </w:r>
          </w:p>
        </w:tc>
      </w:tr>
      <w:tr w:rsidR="000123E1" w:rsidRPr="00B53E1C" w:rsidTr="00482BC3">
        <w:trPr>
          <w:trHeight w:val="53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субъекта Российской Федерации, органов местного самоуправ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7401D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программ, фильмов, печатных изданий, сетевых изданий антикоррупционной направлен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7401D" w:rsidRDefault="00D7401D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D7401D" w:rsidRDefault="00D7401D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D7401D" w:rsidRPr="00B53E1C" w:rsidRDefault="00D7401D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D7401D" w:rsidRPr="00B53E1C" w:rsidTr="00482BC3">
        <w:trPr>
          <w:trHeight w:val="22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</w:t>
            </w:r>
            <w:r w:rsidR="005F2744">
              <w:rPr>
                <w:color w:val="000000"/>
                <w:sz w:val="22"/>
                <w:szCs w:val="22"/>
              </w:rPr>
              <w:t>з них в форм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телепрограмм, филь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F53C7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3.1 не может быть больше показателя ячейки 17.3.</w:t>
            </w:r>
          </w:p>
          <w:p w:rsidR="00D7401D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+ 17.3.3 + 17.3.4 + 17.3.5).</w:t>
            </w:r>
          </w:p>
        </w:tc>
      </w:tr>
      <w:tr w:rsidR="00D7401D" w:rsidRPr="00B53E1C" w:rsidTr="00482BC3">
        <w:trPr>
          <w:trHeight w:val="26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адиопрограм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3.2 не может быть больше показателя ячейки 17.3.</w:t>
            </w:r>
          </w:p>
          <w:p w:rsidR="00D7401D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2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3.3 + 17.3.4 + 17.3.5).</w:t>
            </w:r>
          </w:p>
        </w:tc>
      </w:tr>
      <w:tr w:rsidR="00D7401D" w:rsidRPr="00B53E1C" w:rsidTr="00482BC3">
        <w:trPr>
          <w:trHeight w:val="19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ечатных изда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3.3 не может быть больше показателя ячейки 17.3.</w:t>
            </w:r>
          </w:p>
          <w:p w:rsidR="00D7401D" w:rsidRPr="00B53E1C" w:rsidRDefault="00D7401D" w:rsidP="00D7401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3.2 + 17.3.4 + 17.3.5).</w:t>
            </w:r>
          </w:p>
        </w:tc>
      </w:tr>
      <w:tr w:rsidR="00D7401D" w:rsidRPr="00B53E1C" w:rsidTr="00482BC3">
        <w:trPr>
          <w:trHeight w:val="27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оциальной реклам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D7401D" w:rsidRDefault="00D7401D" w:rsidP="00D7401D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3.4 не может быть больше показателя ячейки 17.3.</w:t>
            </w:r>
          </w:p>
          <w:p w:rsidR="00D7401D" w:rsidRPr="00B53E1C" w:rsidRDefault="00D7401D" w:rsidP="00927C7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4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3.</w:t>
            </w:r>
            <w:r w:rsidR="00927C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+ 17.3.</w:t>
            </w:r>
            <w:r w:rsidR="00927C7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+ 17.3.5).</w:t>
            </w:r>
          </w:p>
        </w:tc>
      </w:tr>
      <w:tr w:rsidR="00D7401D" w:rsidRPr="00B53E1C" w:rsidTr="00482BC3">
        <w:trPr>
          <w:trHeight w:val="32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7401D" w:rsidRPr="00B53E1C" w:rsidRDefault="00D7401D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3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27C7F" w:rsidRDefault="00927C7F" w:rsidP="00927C7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ячейки 17.3.5 не может быть больше показателя ячейки 17.3.</w:t>
            </w:r>
          </w:p>
          <w:p w:rsidR="00D7401D" w:rsidRPr="00B53E1C" w:rsidRDefault="00927C7F" w:rsidP="00927C7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ячейки </w:t>
            </w:r>
            <w:r w:rsidRPr="00B53E1C"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 должен быть равен разнице показателей ячеек 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– (</w:t>
            </w:r>
            <w:r w:rsidRPr="00B53E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3E1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+ 17.3.2 + 17.3.3 + 17.3.4).</w:t>
            </w:r>
          </w:p>
        </w:tc>
      </w:tr>
      <w:tr w:rsidR="000123E1" w:rsidRPr="00B53E1C" w:rsidTr="00482BC3">
        <w:trPr>
          <w:trHeight w:val="35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27C7F" w:rsidP="00927C7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</w:t>
            </w:r>
            <w:r w:rsidRPr="00B53E1C">
              <w:rPr>
                <w:color w:val="000000"/>
                <w:sz w:val="22"/>
                <w:szCs w:val="22"/>
              </w:rPr>
              <w:t>бщее количество иных форм распространения информации антикоррупционной направлен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0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поступивших уведомлений о получении подар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927C7F" w:rsidP="00927C7F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поступивших в </w:t>
            </w:r>
            <w:r>
              <w:rPr>
                <w:color w:val="000000"/>
                <w:sz w:val="22"/>
                <w:szCs w:val="22"/>
              </w:rPr>
              <w:t>орган исполнительной власти/орган местного самоуправления уведомлений о получении подарка.</w:t>
            </w:r>
          </w:p>
          <w:p w:rsidR="00927C7F" w:rsidRDefault="00F53C76" w:rsidP="00F53C7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рядок сообщения о получении подарка определен в Указе Главы Республики Карелия от 17 марта 2014 года «О реализаци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  <w:p w:rsidR="00F53C76" w:rsidRDefault="00F53C76" w:rsidP="00F53C7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домление о получении подарка представляется в структурное подразделение органа.</w:t>
            </w:r>
          </w:p>
          <w:p w:rsidR="00F53C76" w:rsidRPr="00B53E1C" w:rsidRDefault="00F53C76" w:rsidP="00F53C76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домления подлежат регистрации в соответствующем журнале.</w:t>
            </w:r>
          </w:p>
        </w:tc>
      </w:tr>
      <w:tr w:rsidR="000123E1" w:rsidRPr="00B53E1C" w:rsidTr="00482BC3">
        <w:trPr>
          <w:trHeight w:val="24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сданных подарк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F53C76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сданных подарков.</w:t>
            </w:r>
          </w:p>
          <w:p w:rsidR="00F53C76" w:rsidRPr="00B53E1C" w:rsidRDefault="00F53C76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18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оступивших заявлений о выкупе подар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F53C76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поступивших и зарегистрированных заявлений о выкупе подарка.</w:t>
            </w:r>
          </w:p>
          <w:p w:rsidR="00F53C76" w:rsidRPr="00B53E1C" w:rsidRDefault="00F53C76" w:rsidP="00F53C76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 выкупе подарка подлежит регистрации в соответствующем журнале для регистрации.</w:t>
            </w:r>
          </w:p>
        </w:tc>
      </w:tr>
      <w:tr w:rsidR="000123E1" w:rsidRPr="00B53E1C" w:rsidTr="00482BC3">
        <w:trPr>
          <w:trHeight w:val="29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одарков, возвращенных служащим (без учета выкупленных подарко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A470D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подарков, возвращенных служащим.</w:t>
            </w:r>
          </w:p>
        </w:tc>
      </w:tr>
      <w:tr w:rsidR="000123E1" w:rsidRPr="00B53E1C" w:rsidTr="00482BC3">
        <w:trPr>
          <w:trHeight w:val="27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выкупленных подарков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70D" w:rsidRPr="00B53E1C" w:rsidRDefault="009A470D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выкупленных подарков.</w:t>
            </w:r>
          </w:p>
        </w:tc>
      </w:tr>
      <w:tr w:rsidR="000123E1" w:rsidRPr="00B53E1C" w:rsidTr="00482BC3">
        <w:trPr>
          <w:trHeight w:val="25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ая сумма, полученная по итогам выкупа подарков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5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470D" w:rsidRPr="00B53E1C" w:rsidRDefault="009A470D" w:rsidP="009D113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, полученная по итогам выкупа подарков в тыс</w:t>
            </w:r>
            <w:r w:rsidR="009D113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лей.</w:t>
            </w:r>
          </w:p>
        </w:tc>
      </w:tr>
      <w:tr w:rsidR="000123E1" w:rsidRPr="00B53E1C" w:rsidTr="00482BC3">
        <w:trPr>
          <w:trHeight w:val="24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реализованных подарк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6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A470D" w:rsidP="009A470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реализованных органом исполнительной власти/органом местного самоуправления сданных подарков.</w:t>
            </w:r>
          </w:p>
        </w:tc>
      </w:tr>
      <w:tr w:rsidR="000123E1" w:rsidRPr="00B53E1C" w:rsidTr="00482BC3">
        <w:trPr>
          <w:trHeight w:val="20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7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A470D" w:rsidP="009D113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, полученная по итогам реализации подарков в тыс</w:t>
            </w:r>
            <w:r w:rsidR="009D113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лей из показателя ячейки 18.6. </w:t>
            </w:r>
          </w:p>
        </w:tc>
      </w:tr>
      <w:tr w:rsidR="000123E1" w:rsidRPr="00B53E1C" w:rsidTr="00482BC3">
        <w:trPr>
          <w:trHeight w:val="24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8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A470D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подарков, переданных на баланс благотворительных организац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2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уничтоженных подарк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9A470D" w:rsidP="009A470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 уничтоженных в органе исполнительной власти/органе местного самоуправления подарков.</w:t>
            </w:r>
          </w:p>
        </w:tc>
      </w:tr>
      <w:tr w:rsidR="000123E1" w:rsidRPr="00B53E1C" w:rsidTr="00482BC3">
        <w:trPr>
          <w:trHeight w:val="313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Сведения об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организации антикоррупционной экспертизы нормативных правовых актов и их проектов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 xml:space="preserve">Общее количество подготовленных проектов нормативных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правовых а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19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295A85" w:rsidRDefault="00295A85" w:rsidP="006520A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ее количество</w:t>
            </w:r>
            <w:r w:rsidRPr="00B53E1C">
              <w:rPr>
                <w:color w:val="000000"/>
                <w:sz w:val="22"/>
                <w:szCs w:val="22"/>
              </w:rPr>
              <w:t xml:space="preserve"> подготовленных </w:t>
            </w:r>
            <w:r>
              <w:rPr>
                <w:color w:val="000000"/>
                <w:sz w:val="22"/>
                <w:szCs w:val="22"/>
              </w:rPr>
              <w:t xml:space="preserve">в органе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проектов нормативных правовых акт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23E1" w:rsidRPr="00B53E1C" w:rsidRDefault="00D5705E" w:rsidP="006520AE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ный правовой акт – официальный документ, содержащий правовые нормы, принятый (изданный) федеральными органами государственной власти, органами государственной власти субъекта Российской Федерации в пределах их компетенции в установленном порядке в </w:t>
            </w:r>
            <w:r w:rsidR="006520AE">
              <w:rPr>
                <w:color w:val="000000"/>
                <w:sz w:val="22"/>
                <w:szCs w:val="22"/>
              </w:rPr>
              <w:t>виде законов, постановлений, указов, актов (постановления, положения, приказы, правила, инструкции), д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6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проектов нормативных правовых актов, в отношении которых проведена антикоррупционная экспертиз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коррупцион</w:t>
            </w:r>
            <w:r w:rsidR="002B205F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ая экспертиза проектов </w:t>
            </w:r>
            <w:r w:rsidR="00ED30C4" w:rsidRPr="00B53E1C">
              <w:rPr>
                <w:color w:val="000000"/>
                <w:sz w:val="22"/>
                <w:szCs w:val="22"/>
              </w:rPr>
              <w:t>нормативных правовых актов</w:t>
            </w:r>
            <w:r w:rsidR="00ED30C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одится с целью выявления и устранения коррупциогенных факторов, обеспечения законности и правопорядка.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коррупционная экспертиза проводится в соотве</w:t>
            </w:r>
            <w:r w:rsidR="002B205F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Федеральным законом от</w:t>
            </w:r>
            <w:r w:rsidR="005F2744">
              <w:rPr>
                <w:color w:val="000000"/>
                <w:sz w:val="22"/>
                <w:szCs w:val="22"/>
              </w:rPr>
              <w:t xml:space="preserve"> 17 июля 2009 года № 172-ФЗ «Об </w:t>
            </w:r>
            <w:r>
              <w:rPr>
                <w:color w:val="000000"/>
                <w:sz w:val="22"/>
                <w:szCs w:val="22"/>
              </w:rPr>
              <w:t>антикоррупционной экспе</w:t>
            </w:r>
            <w:r w:rsidR="002B205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зе нормативных правовых актов и проектов нормативных правовых актов».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экспертизы является обязательным.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коррупционная экспертиза проводится: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курорами в ходе осуществления своих полномочий;</w:t>
            </w:r>
          </w:p>
          <w:p w:rsidR="006520AE" w:rsidRDefault="006520AE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D30C4">
              <w:rPr>
                <w:color w:val="000000"/>
                <w:sz w:val="22"/>
                <w:szCs w:val="22"/>
              </w:rPr>
              <w:t>органом юстиции</w:t>
            </w:r>
            <w:r>
              <w:rPr>
                <w:color w:val="000000"/>
                <w:sz w:val="22"/>
                <w:szCs w:val="22"/>
              </w:rPr>
              <w:t xml:space="preserve"> при проведении правовой экспертизы и мониторинга применения нормативных правовых актов</w:t>
            </w:r>
            <w:r w:rsidR="008C3997">
              <w:rPr>
                <w:color w:val="000000"/>
                <w:sz w:val="22"/>
                <w:szCs w:val="22"/>
              </w:rPr>
              <w:t>;</w:t>
            </w:r>
          </w:p>
          <w:p w:rsidR="008C3997" w:rsidRDefault="00ED30C4" w:rsidP="008C399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ганами, организациями и</w:t>
            </w:r>
            <w:r w:rsidR="008C3997">
              <w:rPr>
                <w:color w:val="000000"/>
                <w:sz w:val="22"/>
                <w:szCs w:val="22"/>
              </w:rPr>
              <w:t xml:space="preserve"> их должностными лицами в отношении принятых ими нормативных правовых актов (проектов нормативных правовых актов) при проведении их правовой экспер</w:t>
            </w:r>
            <w:r w:rsidR="002B205F">
              <w:rPr>
                <w:color w:val="000000"/>
                <w:sz w:val="22"/>
                <w:szCs w:val="22"/>
              </w:rPr>
              <w:t>т</w:t>
            </w:r>
            <w:r w:rsidR="008C3997">
              <w:rPr>
                <w:color w:val="000000"/>
                <w:sz w:val="22"/>
                <w:szCs w:val="22"/>
              </w:rPr>
              <w:t>изы и мониторинге их применения.</w:t>
            </w:r>
          </w:p>
          <w:p w:rsidR="008C3997" w:rsidRDefault="008C3997" w:rsidP="008C399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ные в нормативных правовых актов (проектах нормативных правовых актов) коррупциогенные факторы отражаются:</w:t>
            </w:r>
          </w:p>
          <w:p w:rsidR="008C3997" w:rsidRDefault="008C3997" w:rsidP="008C399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требовании прокурора об изменени</w:t>
            </w:r>
            <w:r w:rsidR="002B205F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645F2">
              <w:rPr>
                <w:color w:val="000000"/>
                <w:sz w:val="22"/>
                <w:szCs w:val="22"/>
              </w:rPr>
              <w:t xml:space="preserve">нормативных правовых актов </w:t>
            </w:r>
            <w:r>
              <w:rPr>
                <w:color w:val="000000"/>
                <w:sz w:val="22"/>
                <w:szCs w:val="22"/>
              </w:rPr>
              <w:t>или в обращении прокурора в суд в порядке, предусмотренном процессуальным законодательством</w:t>
            </w:r>
            <w:r w:rsidR="00ED30C4">
              <w:rPr>
                <w:color w:val="000000"/>
                <w:sz w:val="22"/>
                <w:szCs w:val="22"/>
              </w:rPr>
              <w:t xml:space="preserve"> (в форме протеста, требовани</w:t>
            </w:r>
            <w:r w:rsidR="002B205F">
              <w:rPr>
                <w:color w:val="000000"/>
                <w:sz w:val="22"/>
                <w:szCs w:val="22"/>
              </w:rPr>
              <w:t>я</w:t>
            </w:r>
            <w:r w:rsidR="00ED30C4">
              <w:rPr>
                <w:color w:val="000000"/>
                <w:sz w:val="22"/>
                <w:szCs w:val="22"/>
              </w:rPr>
              <w:t xml:space="preserve"> и др.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C3997" w:rsidRPr="00B53E1C" w:rsidRDefault="008C3997" w:rsidP="00ED30C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 заключении, составляемом </w:t>
            </w:r>
            <w:r w:rsidR="00ED30C4">
              <w:rPr>
                <w:color w:val="000000"/>
                <w:sz w:val="22"/>
                <w:szCs w:val="22"/>
              </w:rPr>
              <w:t xml:space="preserve">органом юстиции, органами, организациями и </w:t>
            </w:r>
            <w:r>
              <w:rPr>
                <w:color w:val="000000"/>
                <w:sz w:val="22"/>
                <w:szCs w:val="22"/>
              </w:rPr>
              <w:t>их должностными лицами</w:t>
            </w:r>
            <w:r w:rsidR="00ED30C4">
              <w:rPr>
                <w:color w:val="000000"/>
                <w:sz w:val="22"/>
                <w:szCs w:val="22"/>
              </w:rPr>
              <w:t xml:space="preserve"> (в форме заключения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26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4645F2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</w:t>
            </w:r>
            <w:r w:rsidRPr="00B53E1C">
              <w:rPr>
                <w:color w:val="000000"/>
                <w:sz w:val="22"/>
                <w:szCs w:val="22"/>
              </w:rPr>
              <w:t>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16FD3" w:rsidRDefault="00116FD3" w:rsidP="00116FD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упциогенными факторами являются:</w:t>
            </w:r>
          </w:p>
          <w:p w:rsidR="00116FD3" w:rsidRDefault="00116FD3" w:rsidP="00116FD3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ложения нормативных правовых актов и их проектов, уста</w:t>
            </w:r>
            <w:r w:rsidR="002B205F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вливающие для правоприменителей широкие пределы усмотрения или возможность необоснованного применения исключений из общих правил;</w:t>
            </w:r>
          </w:p>
          <w:p w:rsidR="004645F2" w:rsidRDefault="00116FD3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рмативные положения, содержащие неопределенные, трудновыполнимые и (или) обременительные требования к гражданам и организациям.</w:t>
            </w:r>
          </w:p>
          <w:p w:rsidR="00116FD3" w:rsidRPr="00B53E1C" w:rsidRDefault="00ED30C4" w:rsidP="00ED30C4">
            <w:pPr>
              <w:spacing w:before="0" w:after="0"/>
              <w:jc w:val="both"/>
              <w:rPr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что </w:t>
            </w:r>
            <w:r w:rsidRPr="00ED30C4">
              <w:rPr>
                <w:color w:val="000000"/>
                <w:sz w:val="22"/>
                <w:szCs w:val="22"/>
              </w:rPr>
              <w:t>р</w:t>
            </w:r>
            <w:r w:rsidR="00116FD3" w:rsidRPr="00ED30C4">
              <w:rPr>
                <w:sz w:val="22"/>
                <w:szCs w:val="22"/>
              </w:rPr>
              <w:t>азвернутое</w:t>
            </w:r>
            <w:r w:rsidR="00116F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ятие</w:t>
            </w:r>
            <w:r w:rsidR="00116FD3">
              <w:rPr>
                <w:sz w:val="22"/>
                <w:szCs w:val="22"/>
              </w:rPr>
              <w:t xml:space="preserve"> коррупциогенных факторов определено в пунктах 3,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      </w:r>
          </w:p>
        </w:tc>
      </w:tr>
      <w:tr w:rsidR="000123E1" w:rsidRPr="00B53E1C" w:rsidTr="00482BC3">
        <w:trPr>
          <w:trHeight w:val="35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исключ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3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4645F2" w:rsidP="004645F2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ается общее количество исключенных из </w:t>
            </w:r>
            <w:r w:rsidRPr="00B53E1C">
              <w:rPr>
                <w:color w:val="000000"/>
                <w:sz w:val="22"/>
                <w:szCs w:val="22"/>
              </w:rPr>
              <w:t>проект</w:t>
            </w:r>
            <w:r>
              <w:rPr>
                <w:color w:val="000000"/>
                <w:sz w:val="22"/>
                <w:szCs w:val="22"/>
              </w:rPr>
              <w:t xml:space="preserve">ов, </w:t>
            </w:r>
            <w:r w:rsidRPr="00B53E1C">
              <w:rPr>
                <w:color w:val="000000"/>
                <w:sz w:val="22"/>
                <w:szCs w:val="22"/>
              </w:rPr>
              <w:t>нормативных правовых актов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азанных в ячейке 19.3.1,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ррупциогенных факторов.</w:t>
            </w:r>
          </w:p>
          <w:p w:rsidR="004645F2" w:rsidRPr="00B53E1C" w:rsidRDefault="00116FD3" w:rsidP="00116FD3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ячейки 19.3.2 должен быть меньше или равен показателю ячейки 19.3.1.</w:t>
            </w:r>
          </w:p>
        </w:tc>
      </w:tr>
      <w:tr w:rsidR="000123E1" w:rsidRPr="00B53E1C" w:rsidTr="00482BC3">
        <w:trPr>
          <w:trHeight w:val="37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82001" w:rsidRPr="00B53E1C" w:rsidRDefault="00116FD3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ая ячейк</w:t>
            </w:r>
            <w:r w:rsidR="00ED30C4">
              <w:rPr>
                <w:sz w:val="22"/>
                <w:szCs w:val="22"/>
              </w:rPr>
              <w:t>а заполняется в соответствии с Р</w:t>
            </w:r>
            <w:r>
              <w:rPr>
                <w:sz w:val="22"/>
                <w:szCs w:val="22"/>
              </w:rPr>
              <w:t>екомендациями к пункту 19.2</w:t>
            </w:r>
            <w:r w:rsidR="00082001">
              <w:rPr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313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5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082001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ая ячейк</w:t>
            </w:r>
            <w:r w:rsidR="00ED30C4">
              <w:rPr>
                <w:sz w:val="22"/>
                <w:szCs w:val="22"/>
              </w:rPr>
              <w:t>а заполняется в соответствии с Р</w:t>
            </w:r>
            <w:r>
              <w:rPr>
                <w:sz w:val="22"/>
                <w:szCs w:val="22"/>
              </w:rPr>
              <w:t xml:space="preserve">екомендациями к пункту </w:t>
            </w:r>
            <w:r w:rsidRPr="00B53E1C">
              <w:rPr>
                <w:color w:val="000000"/>
                <w:sz w:val="22"/>
                <w:szCs w:val="22"/>
              </w:rPr>
              <w:t>19.3.1</w:t>
            </w:r>
            <w:r>
              <w:rPr>
                <w:sz w:val="22"/>
                <w:szCs w:val="22"/>
              </w:rPr>
              <w:t>.</w:t>
            </w:r>
          </w:p>
        </w:tc>
      </w:tr>
      <w:tr w:rsidR="000123E1" w:rsidRPr="00B53E1C" w:rsidTr="00482BC3">
        <w:trPr>
          <w:trHeight w:val="40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 исключе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19.5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082001" w:rsidP="0008200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ячейк</w:t>
            </w:r>
            <w:r w:rsidR="00ED30C4">
              <w:rPr>
                <w:sz w:val="22"/>
                <w:szCs w:val="22"/>
              </w:rPr>
              <w:t>а заполняется в соответствии с Р</w:t>
            </w:r>
            <w:r>
              <w:rPr>
                <w:sz w:val="22"/>
                <w:szCs w:val="22"/>
              </w:rPr>
              <w:t xml:space="preserve">екомендациями к пункту </w:t>
            </w:r>
            <w:r w:rsidRPr="00B53E1C">
              <w:rPr>
                <w:color w:val="000000"/>
                <w:sz w:val="22"/>
                <w:szCs w:val="22"/>
              </w:rPr>
              <w:t>19.3.2</w:t>
            </w:r>
            <w:r>
              <w:rPr>
                <w:sz w:val="22"/>
                <w:szCs w:val="22"/>
              </w:rPr>
              <w:t>.</w:t>
            </w:r>
          </w:p>
          <w:p w:rsidR="00082001" w:rsidRPr="00B53E1C" w:rsidRDefault="00082001" w:rsidP="0008200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ячейки 19.5.2 должен быть меньше или равен показателю ячейки 19.5.1.</w:t>
            </w:r>
          </w:p>
        </w:tc>
      </w:tr>
      <w:tr w:rsidR="000123E1" w:rsidRPr="00B53E1C" w:rsidTr="00482BC3">
        <w:trPr>
          <w:trHeight w:val="499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Сведения об организации независимой антикоррупционной экспертизы нормативных правовых актов и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их проектов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94AD4" w:rsidRDefault="00894AD4" w:rsidP="008C399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жается общее количество</w:t>
            </w:r>
            <w:r w:rsidRPr="00B53E1C">
              <w:rPr>
                <w:color w:val="000000"/>
                <w:sz w:val="22"/>
                <w:szCs w:val="22"/>
              </w:rPr>
              <w:t xml:space="preserve"> проектов нормативных правовых актов, в отношении которых проведена независимая антикоррупционная экспертиз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C3997" w:rsidRDefault="008C3997" w:rsidP="008C3997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итуты гражданского общества и граждане Российской Федерации, согласно статье 5 Федерального закона от 17 июля 2009 года № 172-ФЗ «Об антикоррупционной экспе</w:t>
            </w:r>
            <w:r w:rsidR="002B205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тизе нормативных правовых актов и проектов нормативных правовых актов» </w:t>
            </w:r>
            <w:r w:rsidR="00ED30C4">
              <w:rPr>
                <w:color w:val="000000"/>
                <w:sz w:val="22"/>
                <w:szCs w:val="22"/>
              </w:rPr>
              <w:t xml:space="preserve">(далее - Федеральный закон от 17 июля 2009 года                           </w:t>
            </w:r>
            <w:r w:rsidR="00ED30C4">
              <w:rPr>
                <w:color w:val="000000"/>
                <w:sz w:val="22"/>
                <w:szCs w:val="22"/>
              </w:rPr>
              <w:lastRenderedPageBreak/>
              <w:t xml:space="preserve">№ 172-ФЗ) </w:t>
            </w:r>
            <w:r>
              <w:rPr>
                <w:color w:val="000000"/>
                <w:sz w:val="22"/>
                <w:szCs w:val="22"/>
              </w:rPr>
              <w:t>могут за счет собственных средств проводить независимую антикоррупционную экспертизу нормативных правовых актов и их проектов.</w:t>
            </w:r>
          </w:p>
          <w:p w:rsidR="000123E1" w:rsidRPr="00B53E1C" w:rsidRDefault="00ED30C4" w:rsidP="00ED30C4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 w:rsidRPr="00440544">
              <w:rPr>
                <w:color w:val="000000"/>
                <w:sz w:val="22"/>
                <w:szCs w:val="22"/>
              </w:rPr>
              <w:t>,</w:t>
            </w:r>
            <w:r w:rsidR="00082001">
              <w:rPr>
                <w:color w:val="000000"/>
                <w:sz w:val="22"/>
                <w:szCs w:val="22"/>
              </w:rPr>
              <w:t xml:space="preserve"> что нормативные правовые акты и их проекты, размещенные на официальных сайтах органов исполнительной власти/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="00082001">
              <w:rPr>
                <w:color w:val="000000"/>
                <w:sz w:val="22"/>
                <w:szCs w:val="22"/>
              </w:rPr>
              <w:t xml:space="preserve"> только обеспечивают возможность проведения независимой антикоррупционной экспертизы, поэтому при подсчете показателя указанной ячейки не учитываются.</w:t>
            </w:r>
          </w:p>
        </w:tc>
      </w:tr>
      <w:tr w:rsidR="000123E1" w:rsidRPr="00B53E1C" w:rsidTr="00482BC3">
        <w:trPr>
          <w:trHeight w:val="49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894AD4" w:rsidRDefault="00894AD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жается общее количество заключений независимых экспертов, принятых во </w:t>
            </w:r>
            <w:r w:rsidRPr="00B53E1C">
              <w:rPr>
                <w:color w:val="000000"/>
                <w:sz w:val="22"/>
                <w:szCs w:val="22"/>
              </w:rPr>
              <w:t xml:space="preserve">внимание в рамках проведения </w:t>
            </w:r>
            <w:r>
              <w:rPr>
                <w:color w:val="000000"/>
                <w:sz w:val="22"/>
                <w:szCs w:val="22"/>
              </w:rPr>
              <w:t xml:space="preserve">независимой </w:t>
            </w:r>
            <w:r w:rsidRPr="00B53E1C">
              <w:rPr>
                <w:color w:val="000000"/>
                <w:sz w:val="22"/>
                <w:szCs w:val="22"/>
              </w:rPr>
              <w:t>экспертизы в отношении проектов нормативных правовых акт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94AD4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315664">
              <w:rPr>
                <w:b/>
                <w:color w:val="000000"/>
                <w:sz w:val="22"/>
                <w:szCs w:val="22"/>
              </w:rPr>
              <w:t>Необходимо обратить внимание</w:t>
            </w:r>
            <w:r>
              <w:rPr>
                <w:color w:val="000000"/>
                <w:sz w:val="22"/>
                <w:szCs w:val="22"/>
              </w:rPr>
              <w:t>, что т</w:t>
            </w:r>
            <w:r w:rsidR="00894AD4">
              <w:rPr>
                <w:color w:val="000000"/>
                <w:sz w:val="22"/>
                <w:szCs w:val="22"/>
              </w:rPr>
              <w:t>ребовани</w:t>
            </w:r>
            <w:r w:rsidR="00082001">
              <w:rPr>
                <w:color w:val="000000"/>
                <w:sz w:val="22"/>
                <w:szCs w:val="22"/>
              </w:rPr>
              <w:t>я к независимым экспертам устан</w:t>
            </w:r>
            <w:r w:rsidR="00894AD4">
              <w:rPr>
                <w:color w:val="000000"/>
                <w:sz w:val="22"/>
                <w:szCs w:val="22"/>
              </w:rPr>
              <w:t>о</w:t>
            </w:r>
            <w:r w:rsidR="00082001">
              <w:rPr>
                <w:color w:val="000000"/>
                <w:sz w:val="22"/>
                <w:szCs w:val="22"/>
              </w:rPr>
              <w:t>в</w:t>
            </w:r>
            <w:r w:rsidR="00894AD4">
              <w:rPr>
                <w:color w:val="000000"/>
                <w:sz w:val="22"/>
                <w:szCs w:val="22"/>
              </w:rPr>
              <w:t>лены в части 1</w:t>
            </w:r>
            <w:r w:rsidR="00894AD4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="00894AD4">
              <w:rPr>
                <w:color w:val="000000"/>
                <w:sz w:val="22"/>
                <w:szCs w:val="22"/>
              </w:rPr>
              <w:t>статьи 5 Федерального закона от 17 июля 2009 года № 172-ФЗ.</w:t>
            </w:r>
          </w:p>
          <w:p w:rsidR="00770E85" w:rsidRDefault="00894AD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по результатам независимой антикоррупционной экспертизы носит рекомендательный характер и подлежит обязательному рас</w:t>
            </w:r>
            <w:r w:rsidR="00ED30C4">
              <w:rPr>
                <w:color w:val="000000"/>
                <w:sz w:val="22"/>
                <w:szCs w:val="22"/>
              </w:rPr>
              <w:t>смотрению органом, организацией,</w:t>
            </w:r>
            <w:r>
              <w:rPr>
                <w:color w:val="000000"/>
                <w:sz w:val="22"/>
                <w:szCs w:val="22"/>
              </w:rPr>
              <w:t xml:space="preserve"> должностным лицом, которым направлено. </w:t>
            </w:r>
          </w:p>
          <w:p w:rsidR="00770E85" w:rsidRDefault="00770E85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заключения </w:t>
            </w:r>
            <w:r w:rsidR="00447036">
              <w:rPr>
                <w:color w:val="000000"/>
                <w:sz w:val="22"/>
                <w:szCs w:val="22"/>
              </w:rPr>
              <w:t xml:space="preserve">по результатам независимой антикоррупционной экспертизы </w:t>
            </w:r>
            <w:r>
              <w:rPr>
                <w:color w:val="000000"/>
                <w:sz w:val="22"/>
                <w:szCs w:val="22"/>
              </w:rPr>
              <w:t>утверждена приказом Министерства юстиции Росси</w:t>
            </w:r>
            <w:r w:rsidR="00447036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от 21 октября 2011 года № 363.</w:t>
            </w:r>
          </w:p>
          <w:p w:rsidR="00082001" w:rsidRPr="00B53E1C" w:rsidRDefault="00894AD4" w:rsidP="00447036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зультатам рассмотрения направляется мотив</w:t>
            </w:r>
            <w:r w:rsidR="00447036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ный ответ.</w:t>
            </w:r>
          </w:p>
        </w:tc>
      </w:tr>
      <w:tr w:rsidR="000123E1" w:rsidRPr="00B53E1C" w:rsidTr="00482BC3">
        <w:trPr>
          <w:trHeight w:val="434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нормативных правовых актов,</w:t>
            </w:r>
            <w:r w:rsidR="00082001">
              <w:rPr>
                <w:color w:val="000000"/>
                <w:sz w:val="22"/>
                <w:szCs w:val="22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>в отношении которых</w:t>
            </w:r>
            <w:r w:rsidR="00082001">
              <w:rPr>
                <w:color w:val="000000"/>
                <w:sz w:val="22"/>
                <w:szCs w:val="22"/>
              </w:rPr>
              <w:t xml:space="preserve"> </w:t>
            </w:r>
            <w:r w:rsidRPr="00B53E1C">
              <w:rPr>
                <w:color w:val="000000"/>
                <w:sz w:val="22"/>
                <w:szCs w:val="22"/>
              </w:rPr>
              <w:t>проведена независимая антикоррупционная эксперти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0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47036" w:rsidRDefault="00447036" w:rsidP="00447036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я ячейк</w:t>
            </w:r>
            <w:r w:rsidR="00ED30C4">
              <w:rPr>
                <w:sz w:val="22"/>
                <w:szCs w:val="22"/>
              </w:rPr>
              <w:t>а заполняется в соответствии с Р</w:t>
            </w:r>
            <w:r>
              <w:rPr>
                <w:sz w:val="22"/>
                <w:szCs w:val="22"/>
              </w:rPr>
              <w:t xml:space="preserve">екомендациями к пункту </w:t>
            </w:r>
            <w:r>
              <w:rPr>
                <w:color w:val="000000"/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.</w:t>
            </w:r>
          </w:p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0.4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447036" w:rsidRDefault="00447036" w:rsidP="00447036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я ячейк</w:t>
            </w:r>
            <w:r w:rsidR="00ED30C4">
              <w:rPr>
                <w:sz w:val="22"/>
                <w:szCs w:val="22"/>
              </w:rPr>
              <w:t>а заполняется в соответствии с Р</w:t>
            </w:r>
            <w:r>
              <w:rPr>
                <w:sz w:val="22"/>
                <w:szCs w:val="22"/>
              </w:rPr>
              <w:t xml:space="preserve">екомендациями к пункту </w:t>
            </w:r>
            <w:r>
              <w:rPr>
                <w:color w:val="000000"/>
                <w:sz w:val="22"/>
                <w:szCs w:val="22"/>
              </w:rPr>
              <w:t>20.2.</w:t>
            </w:r>
          </w:p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705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Факты недружественного поглощения имущества, земельных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комплексов и прав собственности (рейдерство)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нная ячейка не заполняется.</w:t>
            </w:r>
          </w:p>
          <w:p w:rsidR="005F2744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5F2744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5F2744" w:rsidRPr="00B53E1C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0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Количество уголовных дел возбужденных по данным </w:t>
            </w:r>
            <w:r w:rsidRPr="00B53E1C">
              <w:rPr>
                <w:color w:val="000000"/>
                <w:sz w:val="22"/>
                <w:szCs w:val="22"/>
              </w:rPr>
              <w:lastRenderedPageBreak/>
              <w:t>факта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lastRenderedPageBreak/>
              <w:t>21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нная ячейка не заполняется.</w:t>
            </w:r>
          </w:p>
          <w:p w:rsidR="005F2744" w:rsidRPr="00B53E1C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7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уголовных дел</w:t>
            </w:r>
            <w:r w:rsidR="002B205F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направленных в су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1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нная ячейка не заполняется.</w:t>
            </w:r>
          </w:p>
          <w:p w:rsidR="005F2744" w:rsidRPr="00B53E1C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6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оличество обвинительных приговоров</w:t>
            </w:r>
            <w:r w:rsidR="002B205F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вынесенных по данным уголовным делам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1.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нная ячейка не заполняется.</w:t>
            </w:r>
          </w:p>
          <w:p w:rsidR="005F2744" w:rsidRPr="00B53E1C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6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щее количество уголовных дел по фактам рейдерства, имеющих(имевших) наиболее широкий общественный резонанс и освещавшиеся в средствах массовой информаци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1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ED30C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занная ячейка не заполняется.</w:t>
            </w:r>
          </w:p>
          <w:p w:rsidR="005F2744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5F2744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5F2744" w:rsidRPr="00B53E1C" w:rsidRDefault="005F2744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332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Бюджетные средства, затраченные на реализацию программ (планов) по противодейст</w:t>
            </w:r>
            <w:r w:rsidR="005F2744">
              <w:rPr>
                <w:color w:val="000000"/>
                <w:sz w:val="22"/>
                <w:szCs w:val="22"/>
              </w:rPr>
              <w:t>-</w:t>
            </w:r>
            <w:r w:rsidRPr="00B53E1C">
              <w:rPr>
                <w:color w:val="000000"/>
                <w:sz w:val="22"/>
                <w:szCs w:val="22"/>
              </w:rPr>
              <w:t>вию коррупции.</w:t>
            </w:r>
          </w:p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(Сумма указывается с точностью до тысяч рублем (значения после запятой не ставятся, но округляются по правилам математики)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Default="000123E1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 xml:space="preserve">Общая сумма </w:t>
            </w:r>
            <w:r w:rsidR="005F2744">
              <w:rPr>
                <w:color w:val="000000"/>
                <w:sz w:val="22"/>
                <w:szCs w:val="22"/>
              </w:rPr>
              <w:t xml:space="preserve">средств, </w:t>
            </w:r>
            <w:r w:rsidRPr="00B53E1C">
              <w:rPr>
                <w:color w:val="000000"/>
                <w:sz w:val="22"/>
                <w:szCs w:val="22"/>
              </w:rPr>
              <w:t>запланированных на реализацию указанных программ (планов) в отчетном периоде</w:t>
            </w:r>
            <w:r w:rsidR="005F2744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(тыс. руб.)</w:t>
            </w:r>
          </w:p>
          <w:p w:rsidR="005F2744" w:rsidRPr="00B53E1C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9A5158" w:rsidRDefault="009A5158" w:rsidP="009A5158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2B205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запланированных в органе исполнительной власти/органе мест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.</w:t>
            </w:r>
          </w:p>
          <w:p w:rsidR="000123E1" w:rsidRPr="00B53E1C" w:rsidRDefault="000123E1" w:rsidP="00D73BEC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492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умма бюджетных средств запланированных на реализацию программ (планов) по противодействию коррупции</w:t>
            </w:r>
            <w:r w:rsidR="005F2744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1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2B205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запланированных в органе исполнительной власти/органе мест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 по антикоррупционной политике.</w:t>
            </w:r>
          </w:p>
          <w:p w:rsidR="00D73BEC" w:rsidRPr="00B53E1C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2B205F">
        <w:trPr>
          <w:trHeight w:val="786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сумма средств, </w:t>
            </w:r>
            <w:r w:rsidR="000123E1" w:rsidRPr="00B53E1C">
              <w:rPr>
                <w:color w:val="000000"/>
                <w:sz w:val="22"/>
                <w:szCs w:val="22"/>
              </w:rPr>
              <w:t>выделенных на реализацию указанных программ (планов)</w:t>
            </w:r>
            <w:r>
              <w:rPr>
                <w:color w:val="000000"/>
                <w:sz w:val="22"/>
                <w:szCs w:val="22"/>
              </w:rPr>
              <w:t>,</w:t>
            </w:r>
            <w:r w:rsidR="000123E1" w:rsidRPr="00B53E1C">
              <w:rPr>
                <w:color w:val="000000"/>
                <w:sz w:val="22"/>
                <w:szCs w:val="22"/>
              </w:rPr>
              <w:t xml:space="preserve"> (тыс. руб.)</w:t>
            </w:r>
          </w:p>
          <w:p w:rsidR="005F2744" w:rsidRPr="00B53E1C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9A5158" w:rsidP="005F274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2B205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выделенных органу исполнительной власти/органу мест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.</w:t>
            </w:r>
          </w:p>
          <w:p w:rsidR="005F2744" w:rsidRPr="00B53E1C" w:rsidRDefault="005F2744" w:rsidP="005F2744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2B205F">
        <w:trPr>
          <w:trHeight w:val="648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969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умма бюджетных средств выделенных на реализацию программ (планов) по противодействию коррупции</w:t>
            </w:r>
            <w:r w:rsidR="005F2744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2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2B205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выделенных органу исполнительной власти/органу мест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 по антикоррупционной политике.</w:t>
            </w:r>
          </w:p>
          <w:p w:rsidR="00D73BEC" w:rsidRPr="00B53E1C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66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Default="000123E1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ая сумма средств, затраченных на реализацию указанных программ (планов)</w:t>
            </w:r>
            <w:r w:rsidR="005F2744">
              <w:rPr>
                <w:color w:val="000000"/>
                <w:sz w:val="22"/>
                <w:szCs w:val="22"/>
              </w:rPr>
              <w:t>,</w:t>
            </w:r>
            <w:r w:rsidRPr="00B53E1C">
              <w:rPr>
                <w:color w:val="000000"/>
                <w:sz w:val="22"/>
                <w:szCs w:val="22"/>
              </w:rPr>
              <w:t xml:space="preserve"> (тыс. руб.)</w:t>
            </w:r>
          </w:p>
          <w:p w:rsidR="005F2744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  <w:p w:rsidR="005F2744" w:rsidRPr="00B53E1C" w:rsidRDefault="005F2744" w:rsidP="005F274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3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9A5158" w:rsidP="005F274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2B205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затраченных органом исполнительной власти/органом мест</w:t>
            </w:r>
            <w:r w:rsidR="002B2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.</w:t>
            </w:r>
          </w:p>
          <w:p w:rsidR="005F2744" w:rsidRPr="00B53E1C" w:rsidRDefault="005F2744" w:rsidP="005F2744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53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умма бюджетных средств затраченных на реализацию программ (планов) по противодействию коррупции (тыс. руб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2.3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общая сумма денежных средств (в т</w:t>
            </w:r>
            <w:r w:rsidR="00AB26A2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ах рублей), затраченных органом исполнительной власти/органом мест</w:t>
            </w:r>
            <w:r w:rsidR="00AB26A2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самоуправления в отчетном периоде на реализацию программ (планов) по антикоррупционной политике.</w:t>
            </w:r>
          </w:p>
          <w:p w:rsidR="00D73BEC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D73BEC" w:rsidRPr="00B53E1C" w:rsidRDefault="00D73BEC" w:rsidP="00F777F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20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Результаты социологических опросов.</w:t>
            </w:r>
          </w:p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(Если социологические исследования не проводились, проставляются ноли)</w:t>
            </w: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акая часть из опрошенных граждан субъекта Российской Федерации считает, что уровень коррупции в регионе: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высокий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1.1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447036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:rsidR="00447036" w:rsidRPr="00B53E1C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и указанных ячеек заполняются управлением по вопросам противодействия корру</w:t>
            </w:r>
            <w:r w:rsidR="00AB26A2">
              <w:rPr>
                <w:color w:val="000000"/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ции Администрации Главы Республики Карелия.</w:t>
            </w:r>
          </w:p>
          <w:p w:rsidR="00447036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47036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16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редний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1.2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199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низкий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1.3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20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е ответы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1.4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2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447036" w:rsidRPr="00B53E1C" w:rsidRDefault="00447036" w:rsidP="0044703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Какая часть из опрошенных граждан субъекта Российской Федерации оценивают работу органов власти субъекта Российской Федерации (всех уровней) по противодействию коррупции (указать доли ответов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положительно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2.1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33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корее положительно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2.2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301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корее отрицательно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2.3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325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трицательно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2.4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036" w:rsidRPr="00B53E1C" w:rsidTr="00482BC3">
        <w:trPr>
          <w:trHeight w:val="247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иные ответы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7036" w:rsidRPr="00B53E1C" w:rsidRDefault="00447036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3.2.5</w:t>
            </w:r>
          </w:p>
        </w:tc>
        <w:tc>
          <w:tcPr>
            <w:tcW w:w="6379" w:type="dxa"/>
            <w:vMerge/>
            <w:shd w:val="clear" w:color="auto" w:fill="FFFFFF" w:themeFill="background1"/>
            <w:noWrap/>
            <w:vAlign w:val="bottom"/>
            <w:hideMark/>
          </w:tcPr>
          <w:p w:rsidR="00447036" w:rsidRPr="00B53E1C" w:rsidRDefault="00447036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20"/>
        </w:trPr>
        <w:tc>
          <w:tcPr>
            <w:tcW w:w="1866" w:type="dxa"/>
            <w:vMerge w:val="restart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Общие вопросы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Существуют ли проблемы в сфере противодействия коррупции (1 - да, 0 - нет). Если да, заполните соответствующий раздел ТЕКСТОВОГО блока отчет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3E1" w:rsidRPr="00B53E1C" w:rsidTr="00482BC3">
        <w:trPr>
          <w:trHeight w:val="20"/>
        </w:trPr>
        <w:tc>
          <w:tcPr>
            <w:tcW w:w="1866" w:type="dxa"/>
            <w:vMerge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82BC3">
              <w:rPr>
                <w:color w:val="000000"/>
                <w:sz w:val="21"/>
                <w:szCs w:val="21"/>
              </w:rPr>
              <w:t>Имеются ли примеры положительного опыта в антикоррупционной работе (1 - да, 0 - нет). Если да, приведите примеры в соответствующем разделе</w:t>
            </w:r>
            <w:r w:rsidRPr="00B53E1C">
              <w:rPr>
                <w:color w:val="000000"/>
                <w:sz w:val="22"/>
                <w:szCs w:val="22"/>
              </w:rPr>
              <w:t xml:space="preserve"> </w:t>
            </w:r>
            <w:r w:rsidRPr="00482BC3">
              <w:rPr>
                <w:color w:val="000000"/>
                <w:sz w:val="20"/>
              </w:rPr>
              <w:t>ТЕКСТОВОГО блока отчет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23E1" w:rsidRPr="00B53E1C" w:rsidRDefault="000123E1" w:rsidP="00C37AE6">
            <w:pPr>
              <w:spacing w:after="0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24.2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bottom"/>
            <w:hideMark/>
          </w:tcPr>
          <w:p w:rsidR="000123E1" w:rsidRPr="00B53E1C" w:rsidRDefault="000123E1" w:rsidP="00F777F1">
            <w:p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B53E1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E4F1C" w:rsidRPr="00663D2E" w:rsidRDefault="003B69D1" w:rsidP="00472B76">
      <w:pPr>
        <w:pStyle w:val="ConsPlusNormal"/>
        <w:ind w:right="536"/>
        <w:jc w:val="right"/>
        <w:outlineLvl w:val="0"/>
        <w:rPr>
          <w:sz w:val="28"/>
          <w:szCs w:val="28"/>
        </w:rPr>
      </w:pPr>
      <w:r w:rsidRPr="00B53E1C">
        <w:rPr>
          <w:sz w:val="28"/>
          <w:szCs w:val="28"/>
        </w:rPr>
        <w:tab/>
      </w:r>
      <w:r w:rsidRPr="00B53E1C">
        <w:rPr>
          <w:sz w:val="28"/>
          <w:szCs w:val="28"/>
        </w:rPr>
        <w:tab/>
      </w:r>
      <w:r w:rsidRPr="00B53E1C">
        <w:rPr>
          <w:sz w:val="28"/>
          <w:szCs w:val="28"/>
        </w:rPr>
        <w:tab/>
      </w:r>
      <w:r w:rsidRPr="00B53E1C">
        <w:rPr>
          <w:sz w:val="28"/>
          <w:szCs w:val="28"/>
        </w:rPr>
        <w:tab/>
      </w:r>
      <w:r w:rsidRPr="00B53E1C">
        <w:rPr>
          <w:sz w:val="28"/>
          <w:szCs w:val="28"/>
        </w:rPr>
        <w:tab/>
      </w:r>
      <w:r w:rsidRPr="00B53E1C">
        <w:rPr>
          <w:sz w:val="28"/>
          <w:szCs w:val="28"/>
        </w:rPr>
        <w:tab/>
      </w:r>
    </w:p>
    <w:p w:rsidR="002432B7" w:rsidRPr="003D0D8D" w:rsidRDefault="002432B7" w:rsidP="003D0D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2432B7" w:rsidRPr="003D0D8D" w:rsidSect="00397AA2">
      <w:headerReference w:type="default" r:id="rId15"/>
      <w:pgSz w:w="16838" w:h="11906" w:orient="landscape" w:code="9"/>
      <w:pgMar w:top="1418" w:right="1134" w:bottom="567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61" w:rsidRDefault="00B649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64961" w:rsidRDefault="00B649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61" w:rsidRDefault="00B649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64961" w:rsidRDefault="00B649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6250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4D4" w:rsidRPr="00663D2E" w:rsidRDefault="00D53B2F">
        <w:pPr>
          <w:pStyle w:val="a7"/>
          <w:jc w:val="center"/>
          <w:rPr>
            <w:sz w:val="20"/>
            <w:szCs w:val="20"/>
          </w:rPr>
        </w:pPr>
        <w:r w:rsidRPr="00663D2E">
          <w:rPr>
            <w:sz w:val="20"/>
            <w:szCs w:val="20"/>
          </w:rPr>
          <w:fldChar w:fldCharType="begin"/>
        </w:r>
        <w:r w:rsidR="009964D4" w:rsidRPr="00663D2E">
          <w:rPr>
            <w:sz w:val="20"/>
            <w:szCs w:val="20"/>
          </w:rPr>
          <w:instrText>PAGE   \* MERGEFORMAT</w:instrText>
        </w:r>
        <w:r w:rsidRPr="00663D2E">
          <w:rPr>
            <w:sz w:val="20"/>
            <w:szCs w:val="20"/>
          </w:rPr>
          <w:fldChar w:fldCharType="separate"/>
        </w:r>
        <w:r w:rsidR="00410585">
          <w:rPr>
            <w:noProof/>
            <w:sz w:val="20"/>
            <w:szCs w:val="20"/>
          </w:rPr>
          <w:t>2</w:t>
        </w:r>
        <w:r w:rsidRPr="00663D2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1F0D06"/>
    <w:multiLevelType w:val="hybridMultilevel"/>
    <w:tmpl w:val="C18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3E1"/>
    <w:rsid w:val="000128F4"/>
    <w:rsid w:val="00012B75"/>
    <w:rsid w:val="00012C43"/>
    <w:rsid w:val="00013053"/>
    <w:rsid w:val="00013486"/>
    <w:rsid w:val="000134BD"/>
    <w:rsid w:val="0001389C"/>
    <w:rsid w:val="0001484F"/>
    <w:rsid w:val="000149E8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BE4"/>
    <w:rsid w:val="00022F43"/>
    <w:rsid w:val="00023DA7"/>
    <w:rsid w:val="00024145"/>
    <w:rsid w:val="000246F7"/>
    <w:rsid w:val="00024CFC"/>
    <w:rsid w:val="0002553E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454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DAF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5D6A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37E2"/>
    <w:rsid w:val="00063A21"/>
    <w:rsid w:val="00064103"/>
    <w:rsid w:val="00064862"/>
    <w:rsid w:val="0006487B"/>
    <w:rsid w:val="0006487F"/>
    <w:rsid w:val="00064AE8"/>
    <w:rsid w:val="00065243"/>
    <w:rsid w:val="00065337"/>
    <w:rsid w:val="0006567F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60D"/>
    <w:rsid w:val="00075D36"/>
    <w:rsid w:val="00075DDA"/>
    <w:rsid w:val="00076214"/>
    <w:rsid w:val="00076437"/>
    <w:rsid w:val="000769DF"/>
    <w:rsid w:val="0007728C"/>
    <w:rsid w:val="00080A34"/>
    <w:rsid w:val="00081BF8"/>
    <w:rsid w:val="00082001"/>
    <w:rsid w:val="0008225C"/>
    <w:rsid w:val="0008243E"/>
    <w:rsid w:val="00082A3C"/>
    <w:rsid w:val="00082C84"/>
    <w:rsid w:val="00083276"/>
    <w:rsid w:val="00083401"/>
    <w:rsid w:val="00083CE2"/>
    <w:rsid w:val="000844AB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4E8"/>
    <w:rsid w:val="000A16B6"/>
    <w:rsid w:val="000A1FC5"/>
    <w:rsid w:val="000A243B"/>
    <w:rsid w:val="000A268C"/>
    <w:rsid w:val="000A2983"/>
    <w:rsid w:val="000A309A"/>
    <w:rsid w:val="000A30CE"/>
    <w:rsid w:val="000A37D9"/>
    <w:rsid w:val="000A3AD7"/>
    <w:rsid w:val="000A4466"/>
    <w:rsid w:val="000A48A7"/>
    <w:rsid w:val="000A4FDF"/>
    <w:rsid w:val="000A4FF9"/>
    <w:rsid w:val="000A5BC7"/>
    <w:rsid w:val="000A5D02"/>
    <w:rsid w:val="000A5DA8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2DEC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600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7D9"/>
    <w:rsid w:val="000F1B90"/>
    <w:rsid w:val="000F1C71"/>
    <w:rsid w:val="000F24CB"/>
    <w:rsid w:val="000F2ECE"/>
    <w:rsid w:val="000F36C4"/>
    <w:rsid w:val="000F40EF"/>
    <w:rsid w:val="000F41C2"/>
    <w:rsid w:val="000F442F"/>
    <w:rsid w:val="000F4866"/>
    <w:rsid w:val="000F5451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5F1F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6FD3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07F"/>
    <w:rsid w:val="001521BE"/>
    <w:rsid w:val="001524AA"/>
    <w:rsid w:val="00152E59"/>
    <w:rsid w:val="001539A4"/>
    <w:rsid w:val="00153B11"/>
    <w:rsid w:val="00153B65"/>
    <w:rsid w:val="0015416E"/>
    <w:rsid w:val="001541F0"/>
    <w:rsid w:val="0015531D"/>
    <w:rsid w:val="0015720D"/>
    <w:rsid w:val="00157524"/>
    <w:rsid w:val="00157528"/>
    <w:rsid w:val="001579E1"/>
    <w:rsid w:val="0016007D"/>
    <w:rsid w:val="0016054C"/>
    <w:rsid w:val="00160B65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08"/>
    <w:rsid w:val="00165EAF"/>
    <w:rsid w:val="001675CA"/>
    <w:rsid w:val="00167608"/>
    <w:rsid w:val="00167974"/>
    <w:rsid w:val="00167B87"/>
    <w:rsid w:val="00167B9F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24F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8B9"/>
    <w:rsid w:val="00193A23"/>
    <w:rsid w:val="001940FE"/>
    <w:rsid w:val="0019494A"/>
    <w:rsid w:val="00196DC1"/>
    <w:rsid w:val="00197269"/>
    <w:rsid w:val="001A0620"/>
    <w:rsid w:val="001A0F60"/>
    <w:rsid w:val="001A0F83"/>
    <w:rsid w:val="001A1293"/>
    <w:rsid w:val="001A1E75"/>
    <w:rsid w:val="001A2829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786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3CE"/>
    <w:rsid w:val="001C36E1"/>
    <w:rsid w:val="001C45EE"/>
    <w:rsid w:val="001C45F6"/>
    <w:rsid w:val="001C49A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2D2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340B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70D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3E7F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3D41"/>
    <w:rsid w:val="002240DE"/>
    <w:rsid w:val="0022428E"/>
    <w:rsid w:val="00224359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378BC"/>
    <w:rsid w:val="0024082E"/>
    <w:rsid w:val="002409CB"/>
    <w:rsid w:val="00241152"/>
    <w:rsid w:val="00241A91"/>
    <w:rsid w:val="00241EAA"/>
    <w:rsid w:val="00241FD3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4D0"/>
    <w:rsid w:val="00250C59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534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39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28B"/>
    <w:rsid w:val="002834EA"/>
    <w:rsid w:val="002836C6"/>
    <w:rsid w:val="00283C0F"/>
    <w:rsid w:val="00283F71"/>
    <w:rsid w:val="002842F0"/>
    <w:rsid w:val="00284947"/>
    <w:rsid w:val="0028553C"/>
    <w:rsid w:val="002855D8"/>
    <w:rsid w:val="0028568B"/>
    <w:rsid w:val="00285EFB"/>
    <w:rsid w:val="00286934"/>
    <w:rsid w:val="00286A1C"/>
    <w:rsid w:val="00286C57"/>
    <w:rsid w:val="002875A1"/>
    <w:rsid w:val="00287947"/>
    <w:rsid w:val="00287EF0"/>
    <w:rsid w:val="00287FF3"/>
    <w:rsid w:val="00290840"/>
    <w:rsid w:val="0029229D"/>
    <w:rsid w:val="0029260C"/>
    <w:rsid w:val="00292CBE"/>
    <w:rsid w:val="0029300F"/>
    <w:rsid w:val="002943A4"/>
    <w:rsid w:val="0029483C"/>
    <w:rsid w:val="00294986"/>
    <w:rsid w:val="00294F46"/>
    <w:rsid w:val="00295172"/>
    <w:rsid w:val="00295575"/>
    <w:rsid w:val="00295A8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A7D79"/>
    <w:rsid w:val="002B130C"/>
    <w:rsid w:val="002B1B4B"/>
    <w:rsid w:val="002B205F"/>
    <w:rsid w:val="002B223D"/>
    <w:rsid w:val="002B231C"/>
    <w:rsid w:val="002B287B"/>
    <w:rsid w:val="002B313C"/>
    <w:rsid w:val="002B3323"/>
    <w:rsid w:val="002B348D"/>
    <w:rsid w:val="002B3C02"/>
    <w:rsid w:val="002B49C7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15D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2E2E"/>
    <w:rsid w:val="002E4766"/>
    <w:rsid w:val="002E505D"/>
    <w:rsid w:val="002E68A0"/>
    <w:rsid w:val="002E6CA9"/>
    <w:rsid w:val="002E6F3F"/>
    <w:rsid w:val="002E6F5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0D3A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9FB"/>
    <w:rsid w:val="00305EBD"/>
    <w:rsid w:val="00306B10"/>
    <w:rsid w:val="003107A2"/>
    <w:rsid w:val="0031090F"/>
    <w:rsid w:val="00310923"/>
    <w:rsid w:val="00310D22"/>
    <w:rsid w:val="00310DAA"/>
    <w:rsid w:val="0031153F"/>
    <w:rsid w:val="00312C22"/>
    <w:rsid w:val="00313140"/>
    <w:rsid w:val="00313337"/>
    <w:rsid w:val="00313F00"/>
    <w:rsid w:val="00314115"/>
    <w:rsid w:val="00314754"/>
    <w:rsid w:val="00314FD6"/>
    <w:rsid w:val="00315497"/>
    <w:rsid w:val="00315664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16A"/>
    <w:rsid w:val="00332259"/>
    <w:rsid w:val="00332A39"/>
    <w:rsid w:val="00332B62"/>
    <w:rsid w:val="00332CE3"/>
    <w:rsid w:val="00332F4B"/>
    <w:rsid w:val="00333F60"/>
    <w:rsid w:val="0033445B"/>
    <w:rsid w:val="0033552D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A43"/>
    <w:rsid w:val="00346C61"/>
    <w:rsid w:val="00346CCC"/>
    <w:rsid w:val="00346E8E"/>
    <w:rsid w:val="00346FCC"/>
    <w:rsid w:val="00346FF9"/>
    <w:rsid w:val="003510D2"/>
    <w:rsid w:val="00351763"/>
    <w:rsid w:val="00351A84"/>
    <w:rsid w:val="00352143"/>
    <w:rsid w:val="00352372"/>
    <w:rsid w:val="003525DC"/>
    <w:rsid w:val="00352CFE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AB4"/>
    <w:rsid w:val="00362B74"/>
    <w:rsid w:val="0036307E"/>
    <w:rsid w:val="0036346E"/>
    <w:rsid w:val="00363539"/>
    <w:rsid w:val="00363EAB"/>
    <w:rsid w:val="00365218"/>
    <w:rsid w:val="0036645E"/>
    <w:rsid w:val="00366E22"/>
    <w:rsid w:val="00367D2D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3B4"/>
    <w:rsid w:val="003806D2"/>
    <w:rsid w:val="003807A9"/>
    <w:rsid w:val="00380882"/>
    <w:rsid w:val="00380B09"/>
    <w:rsid w:val="003813D4"/>
    <w:rsid w:val="00381452"/>
    <w:rsid w:val="003814C4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E0C"/>
    <w:rsid w:val="00391043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A2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A7E23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69D1"/>
    <w:rsid w:val="003B7741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098E"/>
    <w:rsid w:val="003D0D8D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0DD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5D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146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0585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1714A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27C4C"/>
    <w:rsid w:val="00430781"/>
    <w:rsid w:val="00431F2A"/>
    <w:rsid w:val="0043223B"/>
    <w:rsid w:val="00432C45"/>
    <w:rsid w:val="004334DB"/>
    <w:rsid w:val="004343E7"/>
    <w:rsid w:val="00437691"/>
    <w:rsid w:val="00437775"/>
    <w:rsid w:val="00440544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830"/>
    <w:rsid w:val="00443A32"/>
    <w:rsid w:val="00443DA1"/>
    <w:rsid w:val="004448BF"/>
    <w:rsid w:val="00444EF2"/>
    <w:rsid w:val="00444F6C"/>
    <w:rsid w:val="004450AF"/>
    <w:rsid w:val="004452FF"/>
    <w:rsid w:val="00445671"/>
    <w:rsid w:val="00446BAC"/>
    <w:rsid w:val="00446D98"/>
    <w:rsid w:val="00447036"/>
    <w:rsid w:val="004476B5"/>
    <w:rsid w:val="00447D74"/>
    <w:rsid w:val="00450358"/>
    <w:rsid w:val="00451063"/>
    <w:rsid w:val="00451991"/>
    <w:rsid w:val="00451AB7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1DCC"/>
    <w:rsid w:val="004620E6"/>
    <w:rsid w:val="0046225A"/>
    <w:rsid w:val="00462387"/>
    <w:rsid w:val="0046255A"/>
    <w:rsid w:val="00463550"/>
    <w:rsid w:val="00463649"/>
    <w:rsid w:val="00463718"/>
    <w:rsid w:val="0046411B"/>
    <w:rsid w:val="004645F2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2B76"/>
    <w:rsid w:val="004733CE"/>
    <w:rsid w:val="0047344C"/>
    <w:rsid w:val="00473A34"/>
    <w:rsid w:val="0047449C"/>
    <w:rsid w:val="0047530A"/>
    <w:rsid w:val="00475699"/>
    <w:rsid w:val="004757E7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BC3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4184"/>
    <w:rsid w:val="00495064"/>
    <w:rsid w:val="004961C3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187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4564"/>
    <w:rsid w:val="004B51C7"/>
    <w:rsid w:val="004B54FD"/>
    <w:rsid w:val="004B55B3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D73"/>
    <w:rsid w:val="004C0E81"/>
    <w:rsid w:val="004C142E"/>
    <w:rsid w:val="004C2759"/>
    <w:rsid w:val="004C2A35"/>
    <w:rsid w:val="004C2F3B"/>
    <w:rsid w:val="004C32CE"/>
    <w:rsid w:val="004C3641"/>
    <w:rsid w:val="004C39C1"/>
    <w:rsid w:val="004C4514"/>
    <w:rsid w:val="004C5493"/>
    <w:rsid w:val="004C5AB4"/>
    <w:rsid w:val="004C5EBF"/>
    <w:rsid w:val="004C7018"/>
    <w:rsid w:val="004C70B0"/>
    <w:rsid w:val="004C7A72"/>
    <w:rsid w:val="004C7C4B"/>
    <w:rsid w:val="004D0248"/>
    <w:rsid w:val="004D03F5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796"/>
    <w:rsid w:val="004F1F90"/>
    <w:rsid w:val="004F2911"/>
    <w:rsid w:val="004F2C30"/>
    <w:rsid w:val="004F33E7"/>
    <w:rsid w:val="004F349F"/>
    <w:rsid w:val="004F3681"/>
    <w:rsid w:val="004F3B4D"/>
    <w:rsid w:val="004F3C93"/>
    <w:rsid w:val="004F407E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19F"/>
    <w:rsid w:val="005162E8"/>
    <w:rsid w:val="00516766"/>
    <w:rsid w:val="00516906"/>
    <w:rsid w:val="00516E30"/>
    <w:rsid w:val="00520CFE"/>
    <w:rsid w:val="00522697"/>
    <w:rsid w:val="005229D5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2CD5"/>
    <w:rsid w:val="005437F5"/>
    <w:rsid w:val="00543EA1"/>
    <w:rsid w:val="005456AC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69F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094"/>
    <w:rsid w:val="0056560F"/>
    <w:rsid w:val="00565CCD"/>
    <w:rsid w:val="005665FA"/>
    <w:rsid w:val="00566D53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3EB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5E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23C"/>
    <w:rsid w:val="005A17EA"/>
    <w:rsid w:val="005A1E27"/>
    <w:rsid w:val="005A22E4"/>
    <w:rsid w:val="005A2AF3"/>
    <w:rsid w:val="005A307B"/>
    <w:rsid w:val="005A3B22"/>
    <w:rsid w:val="005A3DA0"/>
    <w:rsid w:val="005A6126"/>
    <w:rsid w:val="005A69AE"/>
    <w:rsid w:val="005A6B53"/>
    <w:rsid w:val="005A7A62"/>
    <w:rsid w:val="005A7ACB"/>
    <w:rsid w:val="005B08CD"/>
    <w:rsid w:val="005B1DAA"/>
    <w:rsid w:val="005B1DEB"/>
    <w:rsid w:val="005B23EC"/>
    <w:rsid w:val="005B342E"/>
    <w:rsid w:val="005B371D"/>
    <w:rsid w:val="005B386B"/>
    <w:rsid w:val="005B4387"/>
    <w:rsid w:val="005B46F6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A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4BFA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4F1C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1B83"/>
    <w:rsid w:val="005F2744"/>
    <w:rsid w:val="005F292D"/>
    <w:rsid w:val="005F2ED1"/>
    <w:rsid w:val="005F3296"/>
    <w:rsid w:val="005F3C2C"/>
    <w:rsid w:val="005F3D28"/>
    <w:rsid w:val="005F3D87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1A9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5FD"/>
    <w:rsid w:val="006038E2"/>
    <w:rsid w:val="00603D30"/>
    <w:rsid w:val="00605049"/>
    <w:rsid w:val="00605351"/>
    <w:rsid w:val="00605490"/>
    <w:rsid w:val="006054CF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7F2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39E4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6E46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47F43"/>
    <w:rsid w:val="006507E3"/>
    <w:rsid w:val="00650A49"/>
    <w:rsid w:val="00650D20"/>
    <w:rsid w:val="0065138B"/>
    <w:rsid w:val="006520AE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624"/>
    <w:rsid w:val="006669B2"/>
    <w:rsid w:val="00666F17"/>
    <w:rsid w:val="00666FEF"/>
    <w:rsid w:val="006674F9"/>
    <w:rsid w:val="006675D5"/>
    <w:rsid w:val="00667B33"/>
    <w:rsid w:val="0067030C"/>
    <w:rsid w:val="0067230E"/>
    <w:rsid w:val="00673113"/>
    <w:rsid w:val="006733CE"/>
    <w:rsid w:val="00673504"/>
    <w:rsid w:val="0067440E"/>
    <w:rsid w:val="0067465C"/>
    <w:rsid w:val="0067641F"/>
    <w:rsid w:val="006766D1"/>
    <w:rsid w:val="00676AB4"/>
    <w:rsid w:val="00676B4F"/>
    <w:rsid w:val="0068046A"/>
    <w:rsid w:val="006806E2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4E46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C44"/>
    <w:rsid w:val="006B6E6D"/>
    <w:rsid w:val="006B6E8E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C63DE"/>
    <w:rsid w:val="006D026E"/>
    <w:rsid w:val="006D02A4"/>
    <w:rsid w:val="006D04D2"/>
    <w:rsid w:val="006D0690"/>
    <w:rsid w:val="006D075C"/>
    <w:rsid w:val="006D09F6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5F0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485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3E48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2B87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1939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32D"/>
    <w:rsid w:val="007505D6"/>
    <w:rsid w:val="00751BFA"/>
    <w:rsid w:val="00751C4B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67FF9"/>
    <w:rsid w:val="007701C1"/>
    <w:rsid w:val="00770E85"/>
    <w:rsid w:val="007715B7"/>
    <w:rsid w:val="007719D8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6AF"/>
    <w:rsid w:val="00795B4D"/>
    <w:rsid w:val="00795D7C"/>
    <w:rsid w:val="0079618D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2CF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6ADC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9F"/>
    <w:rsid w:val="007D49F9"/>
    <w:rsid w:val="007D55F4"/>
    <w:rsid w:val="007D7B4F"/>
    <w:rsid w:val="007E0120"/>
    <w:rsid w:val="007E0614"/>
    <w:rsid w:val="007E07B3"/>
    <w:rsid w:val="007E12F1"/>
    <w:rsid w:val="007E1500"/>
    <w:rsid w:val="007E1944"/>
    <w:rsid w:val="007E1B8D"/>
    <w:rsid w:val="007E209F"/>
    <w:rsid w:val="007E20D8"/>
    <w:rsid w:val="007E2D87"/>
    <w:rsid w:val="007E32AE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0E9F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7F7F5C"/>
    <w:rsid w:val="008002C5"/>
    <w:rsid w:val="00800317"/>
    <w:rsid w:val="00801185"/>
    <w:rsid w:val="008032E7"/>
    <w:rsid w:val="00803363"/>
    <w:rsid w:val="00804495"/>
    <w:rsid w:val="00805397"/>
    <w:rsid w:val="008066B7"/>
    <w:rsid w:val="0080736F"/>
    <w:rsid w:val="0080787E"/>
    <w:rsid w:val="008101C2"/>
    <w:rsid w:val="0081076C"/>
    <w:rsid w:val="00811CAE"/>
    <w:rsid w:val="00812F73"/>
    <w:rsid w:val="00815094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E7A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02E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8B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D4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CA3"/>
    <w:rsid w:val="008A6E20"/>
    <w:rsid w:val="008A75AD"/>
    <w:rsid w:val="008B05C9"/>
    <w:rsid w:val="008B156E"/>
    <w:rsid w:val="008B17EC"/>
    <w:rsid w:val="008B1C47"/>
    <w:rsid w:val="008B22B5"/>
    <w:rsid w:val="008B2ADD"/>
    <w:rsid w:val="008B5013"/>
    <w:rsid w:val="008B514A"/>
    <w:rsid w:val="008B578B"/>
    <w:rsid w:val="008B5929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7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C7F72"/>
    <w:rsid w:val="008D00ED"/>
    <w:rsid w:val="008D0511"/>
    <w:rsid w:val="008D25CC"/>
    <w:rsid w:val="008D29F3"/>
    <w:rsid w:val="008D30D5"/>
    <w:rsid w:val="008D4319"/>
    <w:rsid w:val="008D603D"/>
    <w:rsid w:val="008D616B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B2A"/>
    <w:rsid w:val="008E4F2C"/>
    <w:rsid w:val="008E5D01"/>
    <w:rsid w:val="008E6854"/>
    <w:rsid w:val="008E6A60"/>
    <w:rsid w:val="008E6A79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0DE0"/>
    <w:rsid w:val="0090189A"/>
    <w:rsid w:val="0090208F"/>
    <w:rsid w:val="00903878"/>
    <w:rsid w:val="00904EC2"/>
    <w:rsid w:val="00905037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17F6D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43E3"/>
    <w:rsid w:val="0092586B"/>
    <w:rsid w:val="00925A19"/>
    <w:rsid w:val="00926031"/>
    <w:rsid w:val="0092676D"/>
    <w:rsid w:val="00926DAE"/>
    <w:rsid w:val="00926F56"/>
    <w:rsid w:val="0092772E"/>
    <w:rsid w:val="009277AC"/>
    <w:rsid w:val="00927C7F"/>
    <w:rsid w:val="00927E9C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140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57F2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C05"/>
    <w:rsid w:val="00966F2B"/>
    <w:rsid w:val="00967562"/>
    <w:rsid w:val="00967761"/>
    <w:rsid w:val="00967848"/>
    <w:rsid w:val="00967F4B"/>
    <w:rsid w:val="00970A58"/>
    <w:rsid w:val="00970B48"/>
    <w:rsid w:val="0097146C"/>
    <w:rsid w:val="00971724"/>
    <w:rsid w:val="00972175"/>
    <w:rsid w:val="00972488"/>
    <w:rsid w:val="00972855"/>
    <w:rsid w:val="00972D58"/>
    <w:rsid w:val="00973361"/>
    <w:rsid w:val="0097345C"/>
    <w:rsid w:val="00973690"/>
    <w:rsid w:val="009738D9"/>
    <w:rsid w:val="00973D94"/>
    <w:rsid w:val="00974621"/>
    <w:rsid w:val="00974699"/>
    <w:rsid w:val="009748E0"/>
    <w:rsid w:val="00974C77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87DAE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4D4"/>
    <w:rsid w:val="0099674F"/>
    <w:rsid w:val="00996886"/>
    <w:rsid w:val="00997604"/>
    <w:rsid w:val="00997615"/>
    <w:rsid w:val="00997A92"/>
    <w:rsid w:val="00997B61"/>
    <w:rsid w:val="00997EB7"/>
    <w:rsid w:val="00997ED0"/>
    <w:rsid w:val="009A042D"/>
    <w:rsid w:val="009A0AB5"/>
    <w:rsid w:val="009A1095"/>
    <w:rsid w:val="009A1F44"/>
    <w:rsid w:val="009A2529"/>
    <w:rsid w:val="009A3290"/>
    <w:rsid w:val="009A44C9"/>
    <w:rsid w:val="009A470D"/>
    <w:rsid w:val="009A48CD"/>
    <w:rsid w:val="009A4B5F"/>
    <w:rsid w:val="009A5158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4B2B"/>
    <w:rsid w:val="009C508B"/>
    <w:rsid w:val="009C51B5"/>
    <w:rsid w:val="009C569A"/>
    <w:rsid w:val="009C56D0"/>
    <w:rsid w:val="009C6EE9"/>
    <w:rsid w:val="009C7CFF"/>
    <w:rsid w:val="009D1134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D32"/>
    <w:rsid w:val="009E1E69"/>
    <w:rsid w:val="009E1E8A"/>
    <w:rsid w:val="009E2285"/>
    <w:rsid w:val="009E2724"/>
    <w:rsid w:val="009E28A0"/>
    <w:rsid w:val="009E38FA"/>
    <w:rsid w:val="009E399C"/>
    <w:rsid w:val="009E4E07"/>
    <w:rsid w:val="009E5230"/>
    <w:rsid w:val="009E6F70"/>
    <w:rsid w:val="009E70B3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4C6F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00E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3A96"/>
    <w:rsid w:val="00A13BBA"/>
    <w:rsid w:val="00A142A0"/>
    <w:rsid w:val="00A148D7"/>
    <w:rsid w:val="00A16063"/>
    <w:rsid w:val="00A16068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5FC"/>
    <w:rsid w:val="00A23D94"/>
    <w:rsid w:val="00A241AA"/>
    <w:rsid w:val="00A242CD"/>
    <w:rsid w:val="00A24BB0"/>
    <w:rsid w:val="00A251EF"/>
    <w:rsid w:val="00A257D5"/>
    <w:rsid w:val="00A25B9E"/>
    <w:rsid w:val="00A25FDF"/>
    <w:rsid w:val="00A2647F"/>
    <w:rsid w:val="00A2669A"/>
    <w:rsid w:val="00A267EC"/>
    <w:rsid w:val="00A26E5A"/>
    <w:rsid w:val="00A2729D"/>
    <w:rsid w:val="00A27742"/>
    <w:rsid w:val="00A306A1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5617"/>
    <w:rsid w:val="00A46A2B"/>
    <w:rsid w:val="00A500A7"/>
    <w:rsid w:val="00A5080D"/>
    <w:rsid w:val="00A524E9"/>
    <w:rsid w:val="00A524F7"/>
    <w:rsid w:val="00A52E15"/>
    <w:rsid w:val="00A5355E"/>
    <w:rsid w:val="00A53B60"/>
    <w:rsid w:val="00A53FB2"/>
    <w:rsid w:val="00A54760"/>
    <w:rsid w:val="00A54B6E"/>
    <w:rsid w:val="00A55452"/>
    <w:rsid w:val="00A559FC"/>
    <w:rsid w:val="00A55B7E"/>
    <w:rsid w:val="00A5635B"/>
    <w:rsid w:val="00A568C6"/>
    <w:rsid w:val="00A56D28"/>
    <w:rsid w:val="00A60204"/>
    <w:rsid w:val="00A60600"/>
    <w:rsid w:val="00A60D06"/>
    <w:rsid w:val="00A60E45"/>
    <w:rsid w:val="00A60EA5"/>
    <w:rsid w:val="00A61468"/>
    <w:rsid w:val="00A62769"/>
    <w:rsid w:val="00A62CFF"/>
    <w:rsid w:val="00A63674"/>
    <w:rsid w:val="00A637E9"/>
    <w:rsid w:val="00A649B1"/>
    <w:rsid w:val="00A64B7D"/>
    <w:rsid w:val="00A652A4"/>
    <w:rsid w:val="00A66319"/>
    <w:rsid w:val="00A6671C"/>
    <w:rsid w:val="00A66B34"/>
    <w:rsid w:val="00A6742E"/>
    <w:rsid w:val="00A67B75"/>
    <w:rsid w:val="00A67D63"/>
    <w:rsid w:val="00A70715"/>
    <w:rsid w:val="00A709B4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653C"/>
    <w:rsid w:val="00A77417"/>
    <w:rsid w:val="00A77EF9"/>
    <w:rsid w:val="00A804F3"/>
    <w:rsid w:val="00A805F2"/>
    <w:rsid w:val="00A809F7"/>
    <w:rsid w:val="00A80C67"/>
    <w:rsid w:val="00A81097"/>
    <w:rsid w:val="00A8122D"/>
    <w:rsid w:val="00A81AF1"/>
    <w:rsid w:val="00A81E79"/>
    <w:rsid w:val="00A82283"/>
    <w:rsid w:val="00A829B5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4399"/>
    <w:rsid w:val="00A9518D"/>
    <w:rsid w:val="00A960A4"/>
    <w:rsid w:val="00A96744"/>
    <w:rsid w:val="00A97D55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1AE7"/>
    <w:rsid w:val="00AB208A"/>
    <w:rsid w:val="00AB22A5"/>
    <w:rsid w:val="00AB26A2"/>
    <w:rsid w:val="00AB29D1"/>
    <w:rsid w:val="00AB2B1B"/>
    <w:rsid w:val="00AB2D53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7E0"/>
    <w:rsid w:val="00AB71BA"/>
    <w:rsid w:val="00AB7335"/>
    <w:rsid w:val="00AB7C5F"/>
    <w:rsid w:val="00AC0EA9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78C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BB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39DE"/>
    <w:rsid w:val="00AF4FDB"/>
    <w:rsid w:val="00AF55FF"/>
    <w:rsid w:val="00AF585E"/>
    <w:rsid w:val="00AF5993"/>
    <w:rsid w:val="00AF5F94"/>
    <w:rsid w:val="00B00ABA"/>
    <w:rsid w:val="00B00F02"/>
    <w:rsid w:val="00B0180E"/>
    <w:rsid w:val="00B01B95"/>
    <w:rsid w:val="00B01C84"/>
    <w:rsid w:val="00B02A6B"/>
    <w:rsid w:val="00B02C3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094"/>
    <w:rsid w:val="00B158B9"/>
    <w:rsid w:val="00B1625E"/>
    <w:rsid w:val="00B172AB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4F51"/>
    <w:rsid w:val="00B251CA"/>
    <w:rsid w:val="00B25C6A"/>
    <w:rsid w:val="00B267F5"/>
    <w:rsid w:val="00B26A00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0F87"/>
    <w:rsid w:val="00B4102A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2B68"/>
    <w:rsid w:val="00B53114"/>
    <w:rsid w:val="00B5344B"/>
    <w:rsid w:val="00B53E1C"/>
    <w:rsid w:val="00B548E7"/>
    <w:rsid w:val="00B54BA2"/>
    <w:rsid w:val="00B5563C"/>
    <w:rsid w:val="00B55D6B"/>
    <w:rsid w:val="00B55F8B"/>
    <w:rsid w:val="00B56844"/>
    <w:rsid w:val="00B568B7"/>
    <w:rsid w:val="00B56A08"/>
    <w:rsid w:val="00B5747A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961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5EDA"/>
    <w:rsid w:val="00B763FE"/>
    <w:rsid w:val="00B768AE"/>
    <w:rsid w:val="00B7692E"/>
    <w:rsid w:val="00B769C1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1A3A"/>
    <w:rsid w:val="00B81EF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DE2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7FA"/>
    <w:rsid w:val="00BB395E"/>
    <w:rsid w:val="00BB4037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5A"/>
    <w:rsid w:val="00BD62E7"/>
    <w:rsid w:val="00BD6494"/>
    <w:rsid w:val="00BD6E7C"/>
    <w:rsid w:val="00BD7150"/>
    <w:rsid w:val="00BD789B"/>
    <w:rsid w:val="00BE02B7"/>
    <w:rsid w:val="00BE07E9"/>
    <w:rsid w:val="00BE091F"/>
    <w:rsid w:val="00BE0AC5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08B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3674"/>
    <w:rsid w:val="00C343A0"/>
    <w:rsid w:val="00C34454"/>
    <w:rsid w:val="00C34BF6"/>
    <w:rsid w:val="00C36F19"/>
    <w:rsid w:val="00C37AE6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48"/>
    <w:rsid w:val="00C46EC0"/>
    <w:rsid w:val="00C500F6"/>
    <w:rsid w:val="00C50873"/>
    <w:rsid w:val="00C50A0A"/>
    <w:rsid w:val="00C515C7"/>
    <w:rsid w:val="00C52D40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335"/>
    <w:rsid w:val="00C6541A"/>
    <w:rsid w:val="00C6557F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4C06"/>
    <w:rsid w:val="00C76335"/>
    <w:rsid w:val="00C76C7B"/>
    <w:rsid w:val="00C76E25"/>
    <w:rsid w:val="00C77509"/>
    <w:rsid w:val="00C77A52"/>
    <w:rsid w:val="00C8110E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A1F"/>
    <w:rsid w:val="00C92F06"/>
    <w:rsid w:val="00C931F3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496"/>
    <w:rsid w:val="00CA361F"/>
    <w:rsid w:val="00CA3919"/>
    <w:rsid w:val="00CA3B69"/>
    <w:rsid w:val="00CA4BA0"/>
    <w:rsid w:val="00CA52B2"/>
    <w:rsid w:val="00CA52EA"/>
    <w:rsid w:val="00CA5AB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C5F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16F"/>
    <w:rsid w:val="00CD242E"/>
    <w:rsid w:val="00CD2440"/>
    <w:rsid w:val="00CD295F"/>
    <w:rsid w:val="00CD2CB7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1E5D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00C"/>
    <w:rsid w:val="00D052FB"/>
    <w:rsid w:val="00D056FA"/>
    <w:rsid w:val="00D05E09"/>
    <w:rsid w:val="00D07264"/>
    <w:rsid w:val="00D07760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03B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19"/>
    <w:rsid w:val="00D245A6"/>
    <w:rsid w:val="00D25816"/>
    <w:rsid w:val="00D26172"/>
    <w:rsid w:val="00D264DE"/>
    <w:rsid w:val="00D26FA4"/>
    <w:rsid w:val="00D271EF"/>
    <w:rsid w:val="00D277CB"/>
    <w:rsid w:val="00D27AEC"/>
    <w:rsid w:val="00D30A88"/>
    <w:rsid w:val="00D315F7"/>
    <w:rsid w:val="00D31817"/>
    <w:rsid w:val="00D31C05"/>
    <w:rsid w:val="00D3271F"/>
    <w:rsid w:val="00D328AD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4B"/>
    <w:rsid w:val="00D429F7"/>
    <w:rsid w:val="00D4458A"/>
    <w:rsid w:val="00D4486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EE6"/>
    <w:rsid w:val="00D51F50"/>
    <w:rsid w:val="00D52D65"/>
    <w:rsid w:val="00D52F4E"/>
    <w:rsid w:val="00D53B2F"/>
    <w:rsid w:val="00D53C77"/>
    <w:rsid w:val="00D53CAE"/>
    <w:rsid w:val="00D545C1"/>
    <w:rsid w:val="00D54861"/>
    <w:rsid w:val="00D54B88"/>
    <w:rsid w:val="00D55640"/>
    <w:rsid w:val="00D560B8"/>
    <w:rsid w:val="00D5705E"/>
    <w:rsid w:val="00D57801"/>
    <w:rsid w:val="00D60348"/>
    <w:rsid w:val="00D609BC"/>
    <w:rsid w:val="00D60C67"/>
    <w:rsid w:val="00D613C3"/>
    <w:rsid w:val="00D62241"/>
    <w:rsid w:val="00D62328"/>
    <w:rsid w:val="00D62D84"/>
    <w:rsid w:val="00D6358E"/>
    <w:rsid w:val="00D6410D"/>
    <w:rsid w:val="00D6487F"/>
    <w:rsid w:val="00D6510C"/>
    <w:rsid w:val="00D65279"/>
    <w:rsid w:val="00D653A8"/>
    <w:rsid w:val="00D65532"/>
    <w:rsid w:val="00D657A1"/>
    <w:rsid w:val="00D65890"/>
    <w:rsid w:val="00D664C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3BEC"/>
    <w:rsid w:val="00D7401D"/>
    <w:rsid w:val="00D74777"/>
    <w:rsid w:val="00D74AE2"/>
    <w:rsid w:val="00D74B8E"/>
    <w:rsid w:val="00D74DAD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A0D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B79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C25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70A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4472"/>
    <w:rsid w:val="00DC50E6"/>
    <w:rsid w:val="00DC5225"/>
    <w:rsid w:val="00DC53B3"/>
    <w:rsid w:val="00DC690E"/>
    <w:rsid w:val="00DC7C6E"/>
    <w:rsid w:val="00DD0091"/>
    <w:rsid w:val="00DD022A"/>
    <w:rsid w:val="00DD0E8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362"/>
    <w:rsid w:val="00DE0A08"/>
    <w:rsid w:val="00DE0CF9"/>
    <w:rsid w:val="00DE0F9B"/>
    <w:rsid w:val="00DE133D"/>
    <w:rsid w:val="00DE19D4"/>
    <w:rsid w:val="00DE21DB"/>
    <w:rsid w:val="00DE3115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801"/>
    <w:rsid w:val="00E01B43"/>
    <w:rsid w:val="00E0459A"/>
    <w:rsid w:val="00E056FA"/>
    <w:rsid w:val="00E05968"/>
    <w:rsid w:val="00E070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6FE7"/>
    <w:rsid w:val="00E1707F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37B72"/>
    <w:rsid w:val="00E37E31"/>
    <w:rsid w:val="00E407B8"/>
    <w:rsid w:val="00E40A31"/>
    <w:rsid w:val="00E41A1D"/>
    <w:rsid w:val="00E43181"/>
    <w:rsid w:val="00E4338D"/>
    <w:rsid w:val="00E43D65"/>
    <w:rsid w:val="00E443F9"/>
    <w:rsid w:val="00E445E2"/>
    <w:rsid w:val="00E44A77"/>
    <w:rsid w:val="00E45010"/>
    <w:rsid w:val="00E45248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2E7"/>
    <w:rsid w:val="00E60657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8AC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660"/>
    <w:rsid w:val="00E7190A"/>
    <w:rsid w:val="00E724C0"/>
    <w:rsid w:val="00E72A8D"/>
    <w:rsid w:val="00E74177"/>
    <w:rsid w:val="00E746AE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DE3"/>
    <w:rsid w:val="00E830F9"/>
    <w:rsid w:val="00E838D3"/>
    <w:rsid w:val="00E83FA0"/>
    <w:rsid w:val="00E853F6"/>
    <w:rsid w:val="00E8594A"/>
    <w:rsid w:val="00E85CDD"/>
    <w:rsid w:val="00E8626E"/>
    <w:rsid w:val="00E86525"/>
    <w:rsid w:val="00E86710"/>
    <w:rsid w:val="00E86A30"/>
    <w:rsid w:val="00E86BF2"/>
    <w:rsid w:val="00E8700F"/>
    <w:rsid w:val="00E8707D"/>
    <w:rsid w:val="00E87303"/>
    <w:rsid w:val="00E87A19"/>
    <w:rsid w:val="00E87BCA"/>
    <w:rsid w:val="00E90DB9"/>
    <w:rsid w:val="00E91FCD"/>
    <w:rsid w:val="00E92495"/>
    <w:rsid w:val="00E926EA"/>
    <w:rsid w:val="00E92761"/>
    <w:rsid w:val="00E92790"/>
    <w:rsid w:val="00E93987"/>
    <w:rsid w:val="00E93FD9"/>
    <w:rsid w:val="00E940C2"/>
    <w:rsid w:val="00E94C4F"/>
    <w:rsid w:val="00E94ED9"/>
    <w:rsid w:val="00E95C05"/>
    <w:rsid w:val="00E9615E"/>
    <w:rsid w:val="00E96477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096"/>
    <w:rsid w:val="00EA3B51"/>
    <w:rsid w:val="00EA3B8D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06D"/>
    <w:rsid w:val="00EB2425"/>
    <w:rsid w:val="00EB2E8C"/>
    <w:rsid w:val="00EB3525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4B8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0C4"/>
    <w:rsid w:val="00ED3730"/>
    <w:rsid w:val="00ED43C6"/>
    <w:rsid w:val="00ED44F3"/>
    <w:rsid w:val="00ED4731"/>
    <w:rsid w:val="00ED4F42"/>
    <w:rsid w:val="00ED5553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E69AE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3C29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4FC"/>
    <w:rsid w:val="00F16D3A"/>
    <w:rsid w:val="00F2041D"/>
    <w:rsid w:val="00F206BD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6F98"/>
    <w:rsid w:val="00F277F7"/>
    <w:rsid w:val="00F30112"/>
    <w:rsid w:val="00F30A19"/>
    <w:rsid w:val="00F311BF"/>
    <w:rsid w:val="00F320A5"/>
    <w:rsid w:val="00F321C3"/>
    <w:rsid w:val="00F322A2"/>
    <w:rsid w:val="00F3266E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3C76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3554"/>
    <w:rsid w:val="00F6509F"/>
    <w:rsid w:val="00F65A0F"/>
    <w:rsid w:val="00F66004"/>
    <w:rsid w:val="00F66B23"/>
    <w:rsid w:val="00F671CE"/>
    <w:rsid w:val="00F67427"/>
    <w:rsid w:val="00F675CB"/>
    <w:rsid w:val="00F67903"/>
    <w:rsid w:val="00F679F6"/>
    <w:rsid w:val="00F706E2"/>
    <w:rsid w:val="00F70C6B"/>
    <w:rsid w:val="00F72538"/>
    <w:rsid w:val="00F733B1"/>
    <w:rsid w:val="00F737F0"/>
    <w:rsid w:val="00F73979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7F1"/>
    <w:rsid w:val="00F7795C"/>
    <w:rsid w:val="00F80C17"/>
    <w:rsid w:val="00F816D1"/>
    <w:rsid w:val="00F81793"/>
    <w:rsid w:val="00F818FD"/>
    <w:rsid w:val="00F8236A"/>
    <w:rsid w:val="00F8249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4DBA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4B72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5A07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047B"/>
    <w:rsid w:val="00FE1A50"/>
    <w:rsid w:val="00FE2423"/>
    <w:rsid w:val="00FE2BFB"/>
    <w:rsid w:val="00FE2DE8"/>
    <w:rsid w:val="00FE2F90"/>
    <w:rsid w:val="00FE3715"/>
    <w:rsid w:val="00FE611A"/>
    <w:rsid w:val="00FE7323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2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216F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216F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21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216F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216F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D216F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D216F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216F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16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216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D216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D21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D216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D216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D216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D216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D216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CD216F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16F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CD216F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D216F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CD216F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CD216F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CD216F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D216F"/>
    <w:rPr>
      <w:rFonts w:cs="Times New Roman"/>
      <w:sz w:val="20"/>
    </w:rPr>
  </w:style>
  <w:style w:type="character" w:styleId="ab">
    <w:name w:val="page number"/>
    <w:uiPriority w:val="99"/>
    <w:rsid w:val="00CD216F"/>
    <w:rPr>
      <w:rFonts w:cs="Times New Roman"/>
    </w:rPr>
  </w:style>
  <w:style w:type="paragraph" w:styleId="31">
    <w:name w:val="Body Text Indent 3"/>
    <w:basedOn w:val="a"/>
    <w:link w:val="32"/>
    <w:uiPriority w:val="99"/>
    <w:rsid w:val="00CD216F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D216F"/>
    <w:rPr>
      <w:rFonts w:cs="Times New Roman"/>
      <w:sz w:val="16"/>
    </w:rPr>
  </w:style>
  <w:style w:type="paragraph" w:customStyle="1" w:styleId="ConsNormal">
    <w:name w:val="ConsNormal"/>
    <w:rsid w:val="00CD21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D216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CD216F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CD216F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CD2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rsid w:val="00CD21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D216F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rsid w:val="00CD216F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CD21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rsid w:val="00CD216F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sid w:val="00CD216F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CD216F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CD216F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D216F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CD216F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CD216F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CD216F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D216F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D216F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rsid w:val="00CD216F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sid w:val="00CD216F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CD216F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CD216F"/>
    <w:rPr>
      <w:rFonts w:cs="Times New Roman"/>
      <w:sz w:val="20"/>
    </w:rPr>
  </w:style>
  <w:style w:type="paragraph" w:customStyle="1" w:styleId="ConsPlusNonformat">
    <w:name w:val="ConsPlusNonformat"/>
    <w:uiPriority w:val="99"/>
    <w:rsid w:val="00CD2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CD216F"/>
    <w:rPr>
      <w:sz w:val="20"/>
    </w:rPr>
  </w:style>
  <w:style w:type="paragraph" w:customStyle="1" w:styleId="afa">
    <w:name w:val="Îñíîâíîé òåêñò"/>
    <w:basedOn w:val="afb"/>
    <w:uiPriority w:val="99"/>
    <w:rsid w:val="00CD216F"/>
    <w:rPr>
      <w:sz w:val="28"/>
      <w:szCs w:val="28"/>
    </w:rPr>
  </w:style>
  <w:style w:type="paragraph" w:customStyle="1" w:styleId="afb">
    <w:name w:val="Îáû÷íûé"/>
    <w:uiPriority w:val="99"/>
    <w:rsid w:val="00CD216F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CD216F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CD216F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sid w:val="00CD216F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styleId="afffd">
    <w:name w:val="caption"/>
    <w:basedOn w:val="a"/>
    <w:next w:val="a"/>
    <w:qFormat/>
    <w:locked/>
    <w:rsid w:val="00C37AE6"/>
    <w:pPr>
      <w:snapToGrid/>
      <w:spacing w:before="0" w:after="0" w:line="360" w:lineRule="auto"/>
      <w:jc w:val="center"/>
    </w:pPr>
    <w:rPr>
      <w:b/>
      <w:spacing w:val="26"/>
      <w:sz w:val="28"/>
    </w:rPr>
  </w:style>
  <w:style w:type="paragraph" w:customStyle="1" w:styleId="afffe">
    <w:name w:val="Нормальный"/>
    <w:rsid w:val="00C37AE6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24ED8ED8C728F566E4AB2F6AF05819FBAA7523548DDB3601F5557FA10901605C50FD771DBD141E2D22C1C4A3BCA9B69430E03o5e8K" TargetMode="External"/><Relationship Id="rId13" Type="http://schemas.openxmlformats.org/officeDocument/2006/relationships/hyperlink" Target="consultantplus://offline/ref=81324ED8ED8C728F566E4AB2F6AF05819FBAA7523548DDB3601F5557FA10901605C50FD771DBD141E2D22C1C4A3BCA9B69430E03o5e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BC57764286C86F055AC9488A42759D27EE6722F0177B61FF706C2D45A3AC83FC6A93B7A01546CC65DB7FD0A363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1343C4F5717A60C6C8B51B586A447C8AF1E2CC6D6841A310D209D96E9170AD3159E549EB72FBD5B5CB69A68ED2828CD8E9B1EDB1B6F8D3FD2ED7w5T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4B786AB7ABF799A0974AEBC5AFD5132F17D5F1E7BC8AE49186BDEBCF1B358717D7C350559253F05AC714BBA4284180ED55D074875D66C8AEC245AAEo2f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24ED8ED8C728F566E4AB2F6AF05819FBAA65B3F48DDB3601F5557FA10901605C50FD472DBD141E2D22C1C4A3BCA9B69430E03o5e8K" TargetMode="External"/><Relationship Id="rId14" Type="http://schemas.openxmlformats.org/officeDocument/2006/relationships/hyperlink" Target="consultantplus://offline/ref=81324ED8ED8C728F566E4AB2F6AF05819FBAA65B3F48DDB3601F5557FA10901605C50FD472DBD141E2D22C1C4A3BCA9B69430E03o5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E5312-A07C-4DB8-B115-26C32D1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2</Pages>
  <Words>17128</Words>
  <Characters>9763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tio</cp:lastModifiedBy>
  <cp:revision>14</cp:revision>
  <cp:lastPrinted>2021-03-30T08:26:00Z</cp:lastPrinted>
  <dcterms:created xsi:type="dcterms:W3CDTF">2021-06-24T12:34:00Z</dcterms:created>
  <dcterms:modified xsi:type="dcterms:W3CDTF">2021-06-29T09:51:00Z</dcterms:modified>
</cp:coreProperties>
</file>